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  <w:r w:rsidRPr="00321D02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124B1036" wp14:editId="64B9ADC0">
            <wp:simplePos x="0" y="0"/>
            <wp:positionH relativeFrom="margin">
              <wp:posOffset>-548640</wp:posOffset>
            </wp:positionH>
            <wp:positionV relativeFrom="margin">
              <wp:posOffset>36195</wp:posOffset>
            </wp:positionV>
            <wp:extent cx="4102735" cy="13658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Cs/>
          <w:noProof/>
          <w:color w:val="2E1597"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3BD3ADC4" wp14:editId="42BE1C28">
            <wp:simplePos x="0" y="0"/>
            <wp:positionH relativeFrom="margin">
              <wp:posOffset>3650615</wp:posOffset>
            </wp:positionH>
            <wp:positionV relativeFrom="margin">
              <wp:posOffset>38100</wp:posOffset>
            </wp:positionV>
            <wp:extent cx="2820035" cy="1447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  <w:r w:rsidRPr="00321D02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235A7BE" wp14:editId="4F710428">
            <wp:simplePos x="0" y="0"/>
            <wp:positionH relativeFrom="margin">
              <wp:posOffset>-919480</wp:posOffset>
            </wp:positionH>
            <wp:positionV relativeFrom="margin">
              <wp:posOffset>1471930</wp:posOffset>
            </wp:positionV>
            <wp:extent cx="7779385" cy="89922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899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1D02" w:rsidRDefault="00517A0B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4.35pt;margin-top:6.85pt;width:454.25pt;height:610.5pt;z-index:251661312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" filled="f" stroked="f">
            <v:textbox>
              <w:txbxContent>
                <w:p w:rsidR="00321D02" w:rsidRPr="00321D02" w:rsidRDefault="00321D02" w:rsidP="00321D02">
                  <w:pPr>
                    <w:jc w:val="center"/>
                    <w:rPr>
                      <w:rFonts w:ascii="Bookman Old Style" w:hAnsi="Bookman Old Style"/>
                      <w:b/>
                      <w:noProof/>
                      <w:color w:val="7030A0"/>
                      <w:sz w:val="48"/>
                      <w:szCs w:val="48"/>
                    </w:rPr>
                  </w:pPr>
                </w:p>
                <w:p w:rsidR="00321D02" w:rsidRPr="00321D02" w:rsidRDefault="00321D02" w:rsidP="00321D02">
                  <w:pPr>
                    <w:jc w:val="center"/>
                    <w:rPr>
                      <w:rFonts w:ascii="Bookman Old Style" w:hAnsi="Bookman Old Style"/>
                      <w:b/>
                      <w:noProof/>
                      <w:color w:val="7030A0"/>
                      <w:sz w:val="48"/>
                      <w:szCs w:val="48"/>
                    </w:rPr>
                  </w:pPr>
                  <w:r w:rsidRPr="00321D02">
                    <w:rPr>
                      <w:rFonts w:ascii="Bookman Old Style" w:hAnsi="Bookman Old Style"/>
                      <w:b/>
                      <w:noProof/>
                      <w:color w:val="7030A0"/>
                      <w:sz w:val="48"/>
                      <w:szCs w:val="48"/>
                    </w:rPr>
                    <w:t>ПРОГРАМА ДІЯЛЬНОСТІ</w:t>
                  </w:r>
                </w:p>
                <w:p w:rsidR="00321D02" w:rsidRPr="00321D02" w:rsidRDefault="00321D02" w:rsidP="00321D02">
                  <w:pPr>
                    <w:jc w:val="center"/>
                    <w:rPr>
                      <w:rFonts w:ascii="Bookman Old Style" w:hAnsi="Bookman Old Style"/>
                      <w:b/>
                      <w:noProof/>
                      <w:color w:val="7030A0"/>
                      <w:sz w:val="48"/>
                      <w:szCs w:val="48"/>
                    </w:rPr>
                  </w:pPr>
                  <w:r w:rsidRPr="00321D02">
                    <w:rPr>
                      <w:rFonts w:ascii="Bookman Old Style" w:hAnsi="Bookman Old Style"/>
                      <w:b/>
                      <w:noProof/>
                      <w:color w:val="7030A0"/>
                      <w:sz w:val="48"/>
                      <w:szCs w:val="48"/>
                    </w:rPr>
                    <w:t>СКЗК "МЕЖІВСЬКА ЦЕНТРАЛЬНА</w:t>
                  </w:r>
                </w:p>
                <w:p w:rsidR="00321D02" w:rsidRPr="00321D02" w:rsidRDefault="00321D02" w:rsidP="00321D02">
                  <w:pPr>
                    <w:jc w:val="center"/>
                    <w:rPr>
                      <w:rFonts w:ascii="Bookman Old Style" w:hAnsi="Bookman Old Style"/>
                      <w:b/>
                      <w:noProof/>
                      <w:color w:val="7030A0"/>
                      <w:sz w:val="48"/>
                      <w:szCs w:val="48"/>
                    </w:rPr>
                  </w:pPr>
                  <w:r w:rsidRPr="00321D02">
                    <w:rPr>
                      <w:rFonts w:ascii="Bookman Old Style" w:hAnsi="Bookman Old Style"/>
                      <w:b/>
                      <w:noProof/>
                      <w:color w:val="7030A0"/>
                      <w:sz w:val="48"/>
                      <w:szCs w:val="48"/>
                    </w:rPr>
                    <w:t>ПУБЛІЧНА БІБЛІОТЕКА"</w:t>
                  </w:r>
                </w:p>
                <w:p w:rsidR="00321D02" w:rsidRPr="00321D02" w:rsidRDefault="00321D02" w:rsidP="00321D02">
                  <w:pPr>
                    <w:jc w:val="center"/>
                    <w:rPr>
                      <w:rFonts w:ascii="Bookman Old Style" w:hAnsi="Bookman Old Style"/>
                      <w:b/>
                      <w:noProof/>
                      <w:color w:val="7030A0"/>
                      <w:sz w:val="48"/>
                      <w:szCs w:val="48"/>
                    </w:rPr>
                  </w:pPr>
                  <w:r w:rsidRPr="00321D02">
                    <w:rPr>
                      <w:rFonts w:ascii="Bookman Old Style" w:hAnsi="Bookman Old Style"/>
                      <w:b/>
                      <w:noProof/>
                      <w:color w:val="7030A0"/>
                      <w:sz w:val="48"/>
                      <w:szCs w:val="48"/>
                    </w:rPr>
                    <w:t>НА 2022 РІК</w:t>
                  </w:r>
                </w:p>
                <w:p w:rsidR="00321D02" w:rsidRPr="00321D02" w:rsidRDefault="00321D02" w:rsidP="00321D02">
                  <w:pPr>
                    <w:jc w:val="center"/>
                    <w:rPr>
                      <w:rFonts w:ascii="Bookman Old Style" w:hAnsi="Bookman Old Style"/>
                      <w:b/>
                      <w:noProof/>
                      <w:color w:val="002060"/>
                      <w:spacing w:val="10"/>
                      <w:sz w:val="44"/>
                      <w:szCs w:val="44"/>
                    </w:rPr>
                  </w:pPr>
                </w:p>
                <w:p w:rsidR="00321D02" w:rsidRPr="00321D02" w:rsidRDefault="00321D02" w:rsidP="00321D02">
                  <w:pPr>
                    <w:jc w:val="center"/>
                    <w:rPr>
                      <w:rFonts w:ascii="Bookman Old Style" w:hAnsi="Bookman Old Style"/>
                      <w:b/>
                      <w:noProof/>
                      <w:color w:val="002060"/>
                      <w:spacing w:val="10"/>
                      <w:sz w:val="44"/>
                      <w:szCs w:val="44"/>
                    </w:rPr>
                  </w:pPr>
                </w:p>
                <w:p w:rsidR="00321D02" w:rsidRPr="00321D02" w:rsidRDefault="00321D02" w:rsidP="00321D02">
                  <w:pPr>
                    <w:rPr>
                      <w:rFonts w:ascii="Bookman Old Style" w:hAnsi="Bookman Old Style"/>
                      <w:b/>
                      <w:noProof/>
                      <w:color w:val="002060"/>
                      <w:spacing w:val="10"/>
                      <w:sz w:val="44"/>
                      <w:szCs w:val="44"/>
                    </w:rPr>
                  </w:pPr>
                </w:p>
                <w:p w:rsidR="00321D02" w:rsidRPr="00321D02" w:rsidRDefault="00321D02" w:rsidP="00321D02">
                  <w:pPr>
                    <w:rPr>
                      <w:rFonts w:ascii="Bookman Old Style" w:hAnsi="Bookman Old Style"/>
                      <w:b/>
                      <w:noProof/>
                      <w:color w:val="002060"/>
                      <w:spacing w:val="10"/>
                      <w:sz w:val="44"/>
                      <w:szCs w:val="44"/>
                    </w:rPr>
                  </w:pPr>
                </w:p>
                <w:p w:rsidR="00321D02" w:rsidRPr="00321D02" w:rsidRDefault="00321D02" w:rsidP="00321D02">
                  <w:pPr>
                    <w:jc w:val="center"/>
                    <w:rPr>
                      <w:rFonts w:ascii="Magnolia Script" w:hAnsi="Magnolia Script"/>
                      <w:b/>
                      <w:noProof/>
                      <w:color w:val="7030A0"/>
                      <w:sz w:val="44"/>
                      <w:szCs w:val="44"/>
                    </w:rPr>
                  </w:pPr>
                </w:p>
                <w:p w:rsidR="00321D02" w:rsidRPr="00321D02" w:rsidRDefault="00321D02" w:rsidP="00321D02">
                  <w:pPr>
                    <w:jc w:val="center"/>
                    <w:rPr>
                      <w:rFonts w:ascii="Magnolia Script" w:hAnsi="Magnolia Script"/>
                      <w:b/>
                      <w:noProof/>
                      <w:color w:val="7030A0"/>
                      <w:sz w:val="44"/>
                      <w:szCs w:val="44"/>
                    </w:rPr>
                  </w:pPr>
                  <w:r w:rsidRPr="00321D02">
                    <w:rPr>
                      <w:rFonts w:ascii="Magnolia Script" w:hAnsi="Magnolia Script"/>
                      <w:b/>
                      <w:noProof/>
                      <w:color w:val="7030A0"/>
                      <w:sz w:val="44"/>
                      <w:szCs w:val="44"/>
                    </w:rPr>
                    <w:t>смт Межова</w:t>
                  </w:r>
                </w:p>
                <w:p w:rsidR="00321D02" w:rsidRPr="00321D02" w:rsidRDefault="00321D02" w:rsidP="00321D02">
                  <w:pPr>
                    <w:jc w:val="center"/>
                    <w:rPr>
                      <w:rFonts w:ascii="Magnolia Script" w:hAnsi="Magnolia Script"/>
                      <w:b/>
                      <w:noProof/>
                      <w:color w:val="7030A0"/>
                      <w:sz w:val="44"/>
                      <w:szCs w:val="44"/>
                    </w:rPr>
                  </w:pPr>
                  <w:r w:rsidRPr="00321D02">
                    <w:rPr>
                      <w:rFonts w:ascii="Magnolia Script" w:hAnsi="Magnolia Script"/>
                      <w:b/>
                      <w:noProof/>
                      <w:color w:val="7030A0"/>
                      <w:sz w:val="44"/>
                      <w:szCs w:val="44"/>
                    </w:rPr>
                    <w:t>2022</w:t>
                  </w:r>
                </w:p>
              </w:txbxContent>
            </v:textbox>
          </v:shape>
        </w:pict>
      </w: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321D02" w:rsidRDefault="00321D02" w:rsidP="00321D02">
      <w:pPr>
        <w:keepNext/>
        <w:spacing w:before="240" w:after="60" w:line="240" w:lineRule="auto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</w:p>
    <w:p w:rsidR="0053697F" w:rsidRPr="00725F86" w:rsidRDefault="0053697F" w:rsidP="00E0051A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color w:val="2E1597"/>
          <w:sz w:val="24"/>
          <w:szCs w:val="24"/>
        </w:rPr>
      </w:pPr>
      <w:r w:rsidRPr="00725F86">
        <w:rPr>
          <w:rFonts w:ascii="Times New Roman" w:hAnsi="Times New Roman"/>
          <w:b/>
          <w:iCs/>
          <w:color w:val="2E1597"/>
          <w:sz w:val="24"/>
          <w:szCs w:val="24"/>
        </w:rPr>
        <w:lastRenderedPageBreak/>
        <w:t xml:space="preserve">1. Основні завдання та пріоритетні </w:t>
      </w:r>
      <w:r w:rsidR="009D6492" w:rsidRPr="00725F86">
        <w:rPr>
          <w:rFonts w:ascii="Times New Roman" w:hAnsi="Times New Roman"/>
          <w:b/>
          <w:iCs/>
          <w:color w:val="2E1597"/>
          <w:sz w:val="24"/>
          <w:szCs w:val="24"/>
        </w:rPr>
        <w:t>напрямки розвитку закладу в 2022</w:t>
      </w:r>
      <w:r w:rsidRPr="00725F86">
        <w:rPr>
          <w:rFonts w:ascii="Times New Roman" w:hAnsi="Times New Roman"/>
          <w:b/>
          <w:iCs/>
          <w:color w:val="2E1597"/>
          <w:sz w:val="24"/>
          <w:szCs w:val="24"/>
        </w:rPr>
        <w:t xml:space="preserve"> році</w:t>
      </w:r>
    </w:p>
    <w:p w:rsidR="0053697F" w:rsidRDefault="0053697F" w:rsidP="0053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івська центральна публічна </w:t>
      </w:r>
      <w:r w:rsidRPr="00C7647C">
        <w:rPr>
          <w:rFonts w:ascii="Times New Roman" w:hAnsi="Times New Roman" w:cs="Times New Roman"/>
          <w:sz w:val="24"/>
          <w:szCs w:val="24"/>
        </w:rPr>
        <w:t>бібліотека – це комфортний, технічно обладнаний інформаційний центр для отримання будь якої інформації, навчання, спілкування з друзями, проведення ділових зустрічей, участі в культурних заходах та для багатьох інших справ.</w:t>
      </w:r>
    </w:p>
    <w:p w:rsidR="0053697F" w:rsidRPr="00C7647C" w:rsidRDefault="0053697F" w:rsidP="0053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47C">
        <w:rPr>
          <w:rFonts w:ascii="Times New Roman" w:hAnsi="Times New Roman" w:cs="Times New Roman"/>
          <w:sz w:val="24"/>
          <w:szCs w:val="24"/>
        </w:rPr>
        <w:t>Бібліотека сьогодні, як публічний заклад, має об’єднати навколо себе всіх членів громади, бути необхідною для них, і це одне з найважливіших завдань публічної бібліотеки.</w:t>
      </w:r>
    </w:p>
    <w:p w:rsidR="0053697F" w:rsidRPr="00C7647C" w:rsidRDefault="0053697F" w:rsidP="0053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47C">
        <w:rPr>
          <w:rFonts w:ascii="Times New Roman" w:hAnsi="Times New Roman" w:cs="Times New Roman"/>
          <w:sz w:val="24"/>
          <w:szCs w:val="24"/>
        </w:rPr>
        <w:t>Бібліотечна д</w:t>
      </w:r>
      <w:r w:rsidR="009D6492">
        <w:rPr>
          <w:rFonts w:ascii="Times New Roman" w:hAnsi="Times New Roman" w:cs="Times New Roman"/>
          <w:sz w:val="24"/>
          <w:szCs w:val="24"/>
        </w:rPr>
        <w:t>іяльність бібліотек Межівської С</w:t>
      </w:r>
      <w:r w:rsidRPr="00C7647C">
        <w:rPr>
          <w:rFonts w:ascii="Times New Roman" w:hAnsi="Times New Roman" w:cs="Times New Roman"/>
          <w:sz w:val="24"/>
          <w:szCs w:val="24"/>
        </w:rPr>
        <w:t>ТГ розвиватиметься за інноваційними напрямками з використання</w:t>
      </w:r>
      <w:r>
        <w:rPr>
          <w:rFonts w:ascii="Times New Roman" w:hAnsi="Times New Roman" w:cs="Times New Roman"/>
          <w:sz w:val="24"/>
          <w:szCs w:val="24"/>
        </w:rPr>
        <w:t>м різноманітних креативних форм, написання грантових програм із залученням фінансових інвестицій.</w:t>
      </w:r>
    </w:p>
    <w:p w:rsidR="0053697F" w:rsidRPr="00D85024" w:rsidRDefault="0053697F" w:rsidP="001746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85">
        <w:rPr>
          <w:rFonts w:ascii="Times New Roman" w:hAnsi="Times New Roman" w:cs="Times New Roman"/>
          <w:sz w:val="24"/>
          <w:szCs w:val="24"/>
        </w:rPr>
        <w:t>Законодавчу і нормативну базу бібліотечної справи складають: Конституція України, яка в</w:t>
      </w:r>
      <w:r w:rsidRPr="00D85024">
        <w:rPr>
          <w:rFonts w:ascii="Times New Roman" w:hAnsi="Times New Roman" w:cs="Times New Roman"/>
          <w:sz w:val="24"/>
          <w:szCs w:val="24"/>
        </w:rPr>
        <w:t xml:space="preserve">изначає права громадян на вільний доступ до інформації, культурних цінностей і користування установами культури; </w:t>
      </w:r>
      <w:r w:rsidR="0017467C" w:rsidRPr="00D85024">
        <w:rPr>
          <w:rFonts w:ascii="Times New Roman" w:hAnsi="Times New Roman" w:cs="Times New Roman"/>
          <w:sz w:val="24"/>
          <w:szCs w:val="24"/>
        </w:rPr>
        <w:t xml:space="preserve">“Про цілі сталого розвитку України на період  до 2030 року” (Указ Президента України №722/2019); </w:t>
      </w:r>
      <w:r w:rsidRPr="00D85024">
        <w:rPr>
          <w:rFonts w:ascii="Times New Roman" w:hAnsi="Times New Roman" w:cs="Times New Roman"/>
          <w:sz w:val="24"/>
          <w:szCs w:val="24"/>
        </w:rPr>
        <w:t xml:space="preserve">профільні закони </w:t>
      </w:r>
      <w:r w:rsidR="009D6492" w:rsidRPr="00D85024">
        <w:rPr>
          <w:rFonts w:ascii="Times New Roman" w:hAnsi="Times New Roman" w:cs="Times New Roman"/>
          <w:sz w:val="24"/>
          <w:szCs w:val="24"/>
        </w:rPr>
        <w:t xml:space="preserve"> </w:t>
      </w:r>
      <w:r w:rsidRPr="00D85024">
        <w:rPr>
          <w:rFonts w:ascii="Times New Roman" w:hAnsi="Times New Roman" w:cs="Times New Roman"/>
          <w:sz w:val="24"/>
          <w:szCs w:val="24"/>
        </w:rPr>
        <w:t>«Про бібліотечну справу», «Про обов'язковий примірник документів», нормативно-правові акти з питань бібліотечної справи, стандарти і нормативи в галузі бібліотечної справи,</w:t>
      </w:r>
      <w:r w:rsidR="0017467C" w:rsidRPr="00D85024">
        <w:t xml:space="preserve"> </w:t>
      </w:r>
      <w:r w:rsidR="0017467C" w:rsidRPr="00D85024">
        <w:rPr>
          <w:rFonts w:ascii="Times New Roman" w:hAnsi="Times New Roman" w:cs="Times New Roman"/>
          <w:sz w:val="24"/>
          <w:szCs w:val="24"/>
        </w:rPr>
        <w:t xml:space="preserve">Стратегія розвитку бібліотечної справи в Україні до 2025 року “Якісні зміни бібліотек для забезпечення сталого розвитку  України” (Розпорядження Кабінету Міністрів України від 23 березня 2016 року №219-р), </w:t>
      </w:r>
      <w:r w:rsidRPr="00D85024">
        <w:rPr>
          <w:rFonts w:ascii="Times New Roman" w:hAnsi="Times New Roman" w:cs="Times New Roman"/>
          <w:sz w:val="24"/>
          <w:szCs w:val="24"/>
        </w:rPr>
        <w:t xml:space="preserve"> </w:t>
      </w:r>
      <w:r w:rsidR="009D6492" w:rsidRPr="00D85024">
        <w:rPr>
          <w:rFonts w:ascii="Times New Roman" w:hAnsi="Times New Roman" w:cs="Times New Roman"/>
          <w:sz w:val="24"/>
          <w:szCs w:val="24"/>
        </w:rPr>
        <w:t>Постанова Кабінету Міністрів України від 06.02.2019 року №72 “Про затвердження Державних соціальних нормативів забезпечення населення публічними бібліотеками в Україні”,</w:t>
      </w:r>
      <w:r w:rsidR="0017467C" w:rsidRPr="00D85024">
        <w:rPr>
          <w:rFonts w:ascii="Times New Roman" w:hAnsi="Times New Roman" w:cs="Times New Roman"/>
          <w:sz w:val="24"/>
          <w:szCs w:val="24"/>
        </w:rPr>
        <w:t xml:space="preserve"> Стратегія розвитку Межівської територіальної громади на 2018-2027 роки, </w:t>
      </w:r>
      <w:r w:rsidRPr="00D85024">
        <w:rPr>
          <w:rFonts w:ascii="Times New Roman" w:hAnsi="Times New Roman" w:cs="Times New Roman"/>
          <w:sz w:val="24"/>
          <w:szCs w:val="24"/>
        </w:rPr>
        <w:t>Статут СКЗК «Межівська центральна публічна бібліотека» та документи, що визначають правові основи діяльності бібліотек.</w:t>
      </w:r>
    </w:p>
    <w:p w:rsidR="0053697F" w:rsidRPr="008E68F0" w:rsidRDefault="0053697F" w:rsidP="0053697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3697F" w:rsidRPr="008E68F0" w:rsidRDefault="0053697F" w:rsidP="0053697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E68F0">
        <w:rPr>
          <w:rFonts w:ascii="Times New Roman" w:hAnsi="Times New Roman" w:cs="Times New Roman"/>
          <w:b/>
          <w:color w:val="002060"/>
          <w:sz w:val="24"/>
          <w:szCs w:val="24"/>
        </w:rPr>
        <w:t>Пріоритети діяльності публічної бібліотеки:</w:t>
      </w:r>
    </w:p>
    <w:p w:rsidR="0053697F" w:rsidRPr="00D85024" w:rsidRDefault="0053697F" w:rsidP="00402225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24">
        <w:rPr>
          <w:rFonts w:ascii="Times New Roman" w:hAnsi="Times New Roman"/>
          <w:sz w:val="24"/>
          <w:szCs w:val="24"/>
          <w:lang w:val="uk-UA"/>
        </w:rPr>
        <w:t>Робота з електронни</w:t>
      </w:r>
      <w:r w:rsidR="008F2B41" w:rsidRPr="00D85024">
        <w:rPr>
          <w:rFonts w:ascii="Times New Roman" w:hAnsi="Times New Roman"/>
          <w:sz w:val="24"/>
          <w:szCs w:val="24"/>
          <w:lang w:val="uk-UA"/>
        </w:rPr>
        <w:t>ми ресурсами: робота с веб-сайтами</w:t>
      </w:r>
      <w:r w:rsidR="0017467C" w:rsidRPr="00D85024">
        <w:rPr>
          <w:rFonts w:ascii="Times New Roman" w:hAnsi="Times New Roman"/>
          <w:sz w:val="24"/>
          <w:szCs w:val="24"/>
          <w:lang w:val="uk-UA"/>
        </w:rPr>
        <w:t>, робота в соціальних мер</w:t>
      </w:r>
      <w:r w:rsidR="004F5DD9" w:rsidRPr="00D85024">
        <w:rPr>
          <w:rFonts w:ascii="Times New Roman" w:hAnsi="Times New Roman"/>
          <w:sz w:val="24"/>
          <w:szCs w:val="24"/>
          <w:lang w:val="uk-UA"/>
        </w:rPr>
        <w:t>ежах.</w:t>
      </w:r>
    </w:p>
    <w:p w:rsidR="004F5DD9" w:rsidRPr="00D85024" w:rsidRDefault="0017467C" w:rsidP="00402225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24">
        <w:rPr>
          <w:rFonts w:ascii="Times New Roman" w:hAnsi="Times New Roman"/>
          <w:sz w:val="24"/>
          <w:szCs w:val="24"/>
          <w:lang w:val="uk-UA"/>
        </w:rPr>
        <w:t>Сервіси бібліотек у дистанційному режимі</w:t>
      </w:r>
      <w:r w:rsidR="004F5DD9" w:rsidRPr="00D85024">
        <w:rPr>
          <w:rFonts w:ascii="Times New Roman" w:hAnsi="Times New Roman"/>
          <w:sz w:val="24"/>
          <w:szCs w:val="24"/>
          <w:lang w:val="uk-UA"/>
        </w:rPr>
        <w:t>.</w:t>
      </w:r>
    </w:p>
    <w:p w:rsidR="004F5DD9" w:rsidRPr="00D85024" w:rsidRDefault="004F5DD9" w:rsidP="00402225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24">
        <w:rPr>
          <w:rFonts w:ascii="Times New Roman" w:hAnsi="Times New Roman"/>
          <w:sz w:val="24"/>
          <w:szCs w:val="24"/>
          <w:lang w:val="uk-UA"/>
        </w:rPr>
        <w:t>Дистанційне бібліотечно-інформаційне обслуговування.</w:t>
      </w:r>
    </w:p>
    <w:p w:rsidR="0053697F" w:rsidRPr="00D85024" w:rsidRDefault="0053697F" w:rsidP="00402225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24">
        <w:rPr>
          <w:rFonts w:ascii="Times New Roman" w:hAnsi="Times New Roman"/>
          <w:sz w:val="24"/>
          <w:szCs w:val="24"/>
          <w:lang w:val="uk-UA"/>
        </w:rPr>
        <w:t>Регіональний корпоративний бібліотечний проект «Електронний каталог».</w:t>
      </w:r>
    </w:p>
    <w:p w:rsidR="0053697F" w:rsidRPr="00D85024" w:rsidRDefault="0053697F" w:rsidP="00402225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24">
        <w:rPr>
          <w:rFonts w:ascii="Times New Roman" w:hAnsi="Times New Roman"/>
          <w:sz w:val="24"/>
          <w:szCs w:val="24"/>
          <w:lang w:val="uk-UA"/>
        </w:rPr>
        <w:t>Електронний корпоративний краєзнавчий каталог «Дніпропетровщина».</w:t>
      </w:r>
    </w:p>
    <w:p w:rsidR="0053697F" w:rsidRPr="00D85024" w:rsidRDefault="0053697F" w:rsidP="00402225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24">
        <w:rPr>
          <w:rFonts w:ascii="Times New Roman" w:hAnsi="Times New Roman"/>
          <w:sz w:val="24"/>
          <w:szCs w:val="24"/>
          <w:lang w:val="uk-UA"/>
        </w:rPr>
        <w:t>Участь у регіональному корпоративному бібліотечному проекті «ДніпроКультура».</w:t>
      </w:r>
    </w:p>
    <w:p w:rsidR="0053697F" w:rsidRPr="00D85024" w:rsidRDefault="004F5DD9" w:rsidP="00402225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D85024">
        <w:rPr>
          <w:rFonts w:ascii="Times New Roman" w:hAnsi="Times New Roman"/>
          <w:sz w:val="24"/>
          <w:szCs w:val="24"/>
          <w:lang w:val="uk-UA"/>
        </w:rPr>
        <w:t>Участь у щорічному регіональний проекті бібліотек Дніпропетровщини з просування читання “Читаємо разом”.   Проєкт – 2022 “Письменники    короновані словом”.</w:t>
      </w:r>
    </w:p>
    <w:p w:rsidR="00B06B76" w:rsidRPr="00D85024" w:rsidRDefault="00B06B76" w:rsidP="00402225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D85024">
        <w:rPr>
          <w:rFonts w:ascii="Times New Roman" w:hAnsi="Times New Roman"/>
          <w:sz w:val="24"/>
          <w:szCs w:val="24"/>
          <w:lang w:val="uk-UA"/>
        </w:rPr>
        <w:t>Участь у регіональному соціокультурному проекті «Письменник в бібліотеці: знайомтесь».</w:t>
      </w:r>
    </w:p>
    <w:p w:rsidR="0053697F" w:rsidRPr="00A23870" w:rsidRDefault="0053697F" w:rsidP="00402225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23870">
        <w:rPr>
          <w:rFonts w:ascii="Times New Roman" w:hAnsi="Times New Roman"/>
          <w:sz w:val="24"/>
          <w:szCs w:val="24"/>
          <w:lang w:val="uk-UA"/>
        </w:rPr>
        <w:t>Організаційно-методичний супровід розвитку бібліотек.</w:t>
      </w:r>
    </w:p>
    <w:p w:rsidR="00B06B76" w:rsidRPr="00B06B76" w:rsidRDefault="0053697F" w:rsidP="00402225">
      <w:pPr>
        <w:pStyle w:val="a3"/>
        <w:numPr>
          <w:ilvl w:val="0"/>
          <w:numId w:val="29"/>
        </w:numPr>
        <w:spacing w:line="240" w:lineRule="auto"/>
        <w:jc w:val="both"/>
        <w:rPr>
          <w:rStyle w:val="fontstyle21"/>
          <w:rFonts w:ascii="Times New Roman" w:hAnsi="Times New Roman"/>
          <w:color w:val="auto"/>
          <w:sz w:val="24"/>
          <w:szCs w:val="24"/>
          <w:lang w:val="uk-UA"/>
        </w:rPr>
      </w:pPr>
      <w:r w:rsidRPr="00B06B76">
        <w:rPr>
          <w:rStyle w:val="fontstyle01"/>
          <w:sz w:val="24"/>
          <w:szCs w:val="24"/>
          <w:lang w:val="uk-UA"/>
        </w:rPr>
        <w:t>Забезпечення професійного розвитку персоналу бібліотеки</w:t>
      </w:r>
      <w:r w:rsidR="00B06B76">
        <w:rPr>
          <w:rStyle w:val="fontstyle21"/>
          <w:sz w:val="24"/>
          <w:szCs w:val="24"/>
          <w:lang w:val="uk-UA"/>
        </w:rPr>
        <w:t>.</w:t>
      </w:r>
    </w:p>
    <w:p w:rsidR="0053697F" w:rsidRPr="00B06B76" w:rsidRDefault="0053697F" w:rsidP="00402225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B76">
        <w:rPr>
          <w:rStyle w:val="fontstyle21"/>
          <w:sz w:val="24"/>
          <w:szCs w:val="24"/>
          <w:lang w:val="uk-UA"/>
        </w:rPr>
        <w:t xml:space="preserve"> </w:t>
      </w:r>
      <w:r w:rsidRPr="00B06B76">
        <w:rPr>
          <w:rStyle w:val="fontstyle01"/>
          <w:sz w:val="24"/>
          <w:szCs w:val="24"/>
          <w:lang w:val="uk-UA"/>
        </w:rPr>
        <w:t>Участь у проектній та грантовій діяльності благодійних фондів та організацій.</w:t>
      </w:r>
    </w:p>
    <w:p w:rsidR="0053697F" w:rsidRPr="00A23870" w:rsidRDefault="0053697F" w:rsidP="0053697F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A23870">
        <w:rPr>
          <w:rFonts w:ascii="Times New Roman" w:hAnsi="Times New Roman" w:cs="Times New Roman"/>
          <w:b/>
          <w:color w:val="2E1597"/>
          <w:sz w:val="24"/>
          <w:szCs w:val="24"/>
        </w:rPr>
        <w:t>Напрямки роботи:</w:t>
      </w:r>
    </w:p>
    <w:p w:rsidR="0053697F" w:rsidRPr="00A23870" w:rsidRDefault="0053697F" w:rsidP="0040222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color w:val="525252" w:themeColor="accent3" w:themeShade="80"/>
          <w:sz w:val="24"/>
          <w:szCs w:val="24"/>
          <w:lang w:val="uk-UA"/>
        </w:rPr>
      </w:pPr>
      <w:r w:rsidRPr="00A23870">
        <w:rPr>
          <w:rFonts w:ascii="Times New Roman" w:hAnsi="Times New Roman"/>
          <w:sz w:val="24"/>
          <w:szCs w:val="24"/>
          <w:lang w:val="uk-UA"/>
        </w:rPr>
        <w:t>Бібліотека - відкрите місце зустрічі, центр громади.</w:t>
      </w:r>
    </w:p>
    <w:p w:rsidR="0053697F" w:rsidRPr="00A23870" w:rsidRDefault="0053697F" w:rsidP="00402225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23870">
        <w:rPr>
          <w:rFonts w:ascii="Times New Roman" w:hAnsi="Times New Roman"/>
          <w:sz w:val="24"/>
          <w:szCs w:val="24"/>
          <w:lang w:val="uk-UA"/>
        </w:rPr>
        <w:t>Бібліотека – центр краєзнавства.</w:t>
      </w:r>
    </w:p>
    <w:p w:rsidR="0053697F" w:rsidRPr="00034A85" w:rsidRDefault="0053697F" w:rsidP="00402225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тріотичне виховання.</w:t>
      </w:r>
    </w:p>
    <w:p w:rsidR="0053697F" w:rsidRPr="00034A85" w:rsidRDefault="0053697F" w:rsidP="00402225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34A85">
        <w:rPr>
          <w:rFonts w:ascii="Times New Roman" w:hAnsi="Times New Roman"/>
          <w:bCs/>
          <w:sz w:val="24"/>
          <w:szCs w:val="24"/>
          <w:lang w:val="uk-UA"/>
        </w:rPr>
        <w:t>Центр доступу до публічної, культурної, соціально значимої інформації, ресурсів Інтернету, сервісів електронного урядування.</w:t>
      </w:r>
    </w:p>
    <w:p w:rsidR="0053697F" w:rsidRPr="00034A85" w:rsidRDefault="0053697F" w:rsidP="00402225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34A85">
        <w:rPr>
          <w:rFonts w:ascii="Times New Roman" w:hAnsi="Times New Roman"/>
          <w:sz w:val="24"/>
          <w:szCs w:val="24"/>
          <w:lang w:val="uk-UA"/>
        </w:rPr>
        <w:t>Соціокультурний центр відкритого простору.</w:t>
      </w:r>
    </w:p>
    <w:p w:rsidR="0053697F" w:rsidRPr="00D07348" w:rsidRDefault="0053697F" w:rsidP="00402225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34A85">
        <w:rPr>
          <w:rFonts w:ascii="Times New Roman" w:hAnsi="Times New Roman"/>
          <w:sz w:val="24"/>
          <w:szCs w:val="24"/>
          <w:lang w:val="uk-UA"/>
        </w:rPr>
        <w:t>Бібліотека громадської дії</w:t>
      </w:r>
    </w:p>
    <w:p w:rsidR="0053697F" w:rsidRDefault="0053697F" w:rsidP="00402225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34A85">
        <w:rPr>
          <w:rFonts w:ascii="Times New Roman" w:hAnsi="Times New Roman"/>
          <w:sz w:val="24"/>
          <w:szCs w:val="24"/>
          <w:lang w:val="uk-UA"/>
        </w:rPr>
        <w:t>Інформаційні сервіси «365» (доступність 24 години /7 днів на тиждень та 365 днів на рік).</w:t>
      </w:r>
    </w:p>
    <w:p w:rsidR="0053697F" w:rsidRPr="008946AD" w:rsidRDefault="0053697F" w:rsidP="0040222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8946AD">
        <w:rPr>
          <w:rFonts w:ascii="Times New Roman" w:hAnsi="Times New Roman"/>
          <w:bCs/>
          <w:sz w:val="24"/>
          <w:szCs w:val="24"/>
          <w:lang w:val="uk-UA"/>
        </w:rPr>
        <w:t>УДК –  перспективне планування роботи на 2019 – 2023 рр.»</w:t>
      </w:r>
    </w:p>
    <w:p w:rsidR="006817E9" w:rsidRPr="00725F86" w:rsidRDefault="0053697F" w:rsidP="00725F8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34A85">
        <w:rPr>
          <w:rFonts w:ascii="Times New Roman" w:hAnsi="Times New Roman"/>
          <w:sz w:val="24"/>
          <w:szCs w:val="24"/>
          <w:lang w:val="uk-UA"/>
        </w:rPr>
        <w:t xml:space="preserve"> (Постанова К</w:t>
      </w:r>
      <w:r>
        <w:rPr>
          <w:rFonts w:ascii="Times New Roman" w:hAnsi="Times New Roman"/>
          <w:sz w:val="24"/>
          <w:szCs w:val="24"/>
          <w:lang w:val="uk-UA"/>
        </w:rPr>
        <w:t>М України від 22.03.2017р.№177 «</w:t>
      </w:r>
      <w:r w:rsidRPr="00034A85">
        <w:rPr>
          <w:rFonts w:ascii="Times New Roman" w:hAnsi="Times New Roman"/>
          <w:sz w:val="24"/>
          <w:szCs w:val="24"/>
          <w:lang w:val="uk-UA"/>
        </w:rPr>
        <w:t xml:space="preserve">Про припинення використання ББК та впровадження </w:t>
      </w:r>
      <w:r w:rsidR="00725F86">
        <w:rPr>
          <w:rFonts w:ascii="Times New Roman" w:hAnsi="Times New Roman"/>
          <w:sz w:val="24"/>
          <w:szCs w:val="24"/>
          <w:lang w:val="uk-UA"/>
        </w:rPr>
        <w:t>УДК»</w:t>
      </w:r>
    </w:p>
    <w:p w:rsidR="00A600E0" w:rsidRPr="00F257DD" w:rsidRDefault="0090041E" w:rsidP="0090041E">
      <w:pPr>
        <w:pStyle w:val="af"/>
        <w:spacing w:line="240" w:lineRule="auto"/>
        <w:ind w:left="786"/>
        <w:jc w:val="both"/>
        <w:rPr>
          <w:rFonts w:ascii="Times New Roman" w:hAnsi="Times New Roman" w:cs="Times New Roman"/>
          <w:color w:val="2E159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uk-UA"/>
        </w:rPr>
        <w:lastRenderedPageBreak/>
        <w:t>1</w:t>
      </w:r>
      <w:r w:rsidRPr="00F257DD">
        <w:rPr>
          <w:rFonts w:ascii="Times New Roman" w:hAnsi="Times New Roman" w:cs="Times New Roman"/>
          <w:color w:val="2E1597"/>
          <w:sz w:val="24"/>
          <w:szCs w:val="24"/>
          <w:lang w:val="uk-UA"/>
        </w:rPr>
        <w:t xml:space="preserve">. </w:t>
      </w:r>
      <w:r w:rsidR="00A600E0" w:rsidRPr="00F257DD">
        <w:rPr>
          <w:rFonts w:ascii="Times New Roman" w:hAnsi="Times New Roman" w:cs="Times New Roman"/>
          <w:color w:val="2E1597"/>
          <w:sz w:val="24"/>
          <w:szCs w:val="24"/>
          <w:lang w:val="uk-UA"/>
        </w:rPr>
        <w:t>Розвиток бібліотечного персоналу. Управління закладу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4536"/>
        <w:gridCol w:w="538"/>
        <w:gridCol w:w="1417"/>
        <w:gridCol w:w="1418"/>
      </w:tblGrid>
      <w:tr w:rsidR="0090041E" w:rsidRPr="0090041E" w:rsidTr="008E68F0">
        <w:trPr>
          <w:cantSplit/>
          <w:trHeight w:val="1500"/>
        </w:trPr>
        <w:tc>
          <w:tcPr>
            <w:tcW w:w="421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. п.</w:t>
            </w:r>
          </w:p>
        </w:tc>
        <w:tc>
          <w:tcPr>
            <w:tcW w:w="1701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4536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і напрями</w:t>
            </w:r>
          </w:p>
        </w:tc>
        <w:tc>
          <w:tcPr>
            <w:tcW w:w="538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417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418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A600E0" w:rsidRPr="00034A85" w:rsidTr="00BD6D59">
        <w:tc>
          <w:tcPr>
            <w:tcW w:w="42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A600E0" w:rsidRPr="00034A85" w:rsidTr="00BD6D59">
        <w:tc>
          <w:tcPr>
            <w:tcW w:w="42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Проектно – програмна діяльність</w:t>
            </w:r>
          </w:p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E1597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3697F" w:rsidRPr="0053697F" w:rsidRDefault="0053697F" w:rsidP="0053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7F">
              <w:rPr>
                <w:rFonts w:ascii="Times New Roman" w:hAnsi="Times New Roman" w:cs="Times New Roman"/>
                <w:sz w:val="24"/>
                <w:szCs w:val="24"/>
              </w:rPr>
              <w:t>«Стратегія розвитку публічних бібліотек  до 2025 року»</w:t>
            </w:r>
          </w:p>
          <w:p w:rsidR="00E94DF4" w:rsidRDefault="0053697F" w:rsidP="0053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7F">
              <w:rPr>
                <w:rFonts w:ascii="Times New Roman" w:hAnsi="Times New Roman" w:cs="Times New Roman"/>
                <w:sz w:val="24"/>
                <w:szCs w:val="24"/>
              </w:rPr>
              <w:t>Стратегія розвитку селищного комунального закладу культури «Межівська центральна публічна бібліотека на 2018-2022 роки»</w:t>
            </w:r>
          </w:p>
          <w:p w:rsidR="00E94DF4" w:rsidRPr="008F2B41" w:rsidRDefault="00E94DF4" w:rsidP="0053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2B41">
              <w:rPr>
                <w:rFonts w:ascii="Times New Roman" w:hAnsi="Times New Roman" w:cs="Times New Roman"/>
                <w:sz w:val="24"/>
                <w:szCs w:val="24"/>
              </w:rPr>
              <w:t>Стратегія популяризації державної мови на період до 2030 року “Сильна мова – успішна держава”</w:t>
            </w:r>
          </w:p>
        </w:tc>
        <w:tc>
          <w:tcPr>
            <w:tcW w:w="538" w:type="dxa"/>
          </w:tcPr>
          <w:p w:rsidR="00A600E0" w:rsidRPr="00892F01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2F0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A600E0" w:rsidRPr="00034A85" w:rsidTr="00BD6D59">
        <w:trPr>
          <w:trHeight w:val="919"/>
        </w:trPr>
        <w:tc>
          <w:tcPr>
            <w:tcW w:w="42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00E0" w:rsidRPr="00F257DD" w:rsidRDefault="00A600E0" w:rsidP="00034A85">
            <w:pPr>
              <w:spacing w:line="240" w:lineRule="auto"/>
              <w:jc w:val="both"/>
              <w:rPr>
                <w:rFonts w:ascii="Times New Roman" w:hAnsi="Times New Roman" w:cs="Times New Roman"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Брати участь у проектах:</w:t>
            </w:r>
          </w:p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53697F" w:rsidRPr="0053697F" w:rsidRDefault="0053697F" w:rsidP="00402225">
            <w:pPr>
              <w:pStyle w:val="a3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исання міжнародних, всеукраїнських, обласних та селищних грантових програм для залучення додаткового фінансування</w:t>
            </w:r>
          </w:p>
          <w:p w:rsidR="00A600E0" w:rsidRPr="0053697F" w:rsidRDefault="00A600E0" w:rsidP="00402225">
            <w:pPr>
              <w:pStyle w:val="a3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7F">
              <w:rPr>
                <w:rFonts w:ascii="Times New Roman" w:hAnsi="Times New Roman"/>
                <w:sz w:val="24"/>
                <w:szCs w:val="24"/>
                <w:lang w:val="uk-UA"/>
              </w:rPr>
              <w:t>Регіональний корпоративний бібліотечний проект «Електронний каталог»</w:t>
            </w:r>
          </w:p>
          <w:p w:rsidR="00A600E0" w:rsidRPr="0053697F" w:rsidRDefault="00A600E0" w:rsidP="00402225">
            <w:pPr>
              <w:pStyle w:val="a3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7F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корпоративний краєзнавчий каталог «Дніпропетровщина»</w:t>
            </w:r>
          </w:p>
          <w:p w:rsidR="00A600E0" w:rsidRPr="0053697F" w:rsidRDefault="00A600E0" w:rsidP="00402225">
            <w:pPr>
              <w:pStyle w:val="a3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7F">
              <w:rPr>
                <w:rFonts w:ascii="Times New Roman" w:hAnsi="Times New Roman"/>
                <w:sz w:val="24"/>
                <w:szCs w:val="24"/>
                <w:lang w:val="uk-UA"/>
              </w:rPr>
              <w:t>Web-сайт ДОУНБ «Бібліотечна Дніпропетровщина»</w:t>
            </w:r>
          </w:p>
          <w:p w:rsidR="00A600E0" w:rsidRPr="008F2B41" w:rsidRDefault="00A600E0" w:rsidP="008F2B41">
            <w:pPr>
              <w:pStyle w:val="a3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7F">
              <w:rPr>
                <w:rFonts w:ascii="Times New Roman" w:hAnsi="Times New Roman"/>
                <w:sz w:val="24"/>
                <w:szCs w:val="24"/>
                <w:lang w:val="uk-UA"/>
              </w:rPr>
              <w:t>Сторінка на Facebook</w:t>
            </w:r>
            <w:r w:rsidR="008F2B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2B41">
              <w:rPr>
                <w:rFonts w:ascii="Times New Roman" w:hAnsi="Times New Roman"/>
                <w:sz w:val="24"/>
                <w:szCs w:val="24"/>
                <w:lang w:val="uk-UA"/>
              </w:rPr>
              <w:t>«В бібліотеках Дніпропетровщини»</w:t>
            </w:r>
          </w:p>
          <w:p w:rsidR="00A600E0" w:rsidRPr="008F2B41" w:rsidRDefault="00A600E0" w:rsidP="00402225">
            <w:pPr>
              <w:pStyle w:val="a3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7F">
              <w:rPr>
                <w:rFonts w:ascii="Times New Roman" w:hAnsi="Times New Roman"/>
                <w:sz w:val="24"/>
                <w:szCs w:val="24"/>
                <w:lang w:val="uk-UA"/>
              </w:rPr>
              <w:t>Регіональний корпоративний біб</w:t>
            </w:r>
            <w:r w:rsidRPr="008F2B41">
              <w:rPr>
                <w:rFonts w:ascii="Times New Roman" w:hAnsi="Times New Roman"/>
                <w:sz w:val="24"/>
                <w:szCs w:val="24"/>
                <w:lang w:val="uk-UA"/>
              </w:rPr>
              <w:t>ліотечний проект «ДніпроКультура</w:t>
            </w:r>
            <w:r w:rsidRPr="008F2B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00E0" w:rsidRPr="008F2B41" w:rsidRDefault="00F456AC" w:rsidP="0040222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8F2B41">
              <w:rPr>
                <w:rFonts w:ascii="Times New Roman" w:hAnsi="Times New Roman"/>
                <w:sz w:val="24"/>
                <w:szCs w:val="24"/>
              </w:rPr>
              <w:t>Проєкт Міністерства цифрової трансформації України «Дія. Цифрова освіта».</w:t>
            </w:r>
          </w:p>
          <w:p w:rsidR="00F456AC" w:rsidRPr="008F2B41" w:rsidRDefault="00B84EDD" w:rsidP="0040222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8F2B41">
              <w:rPr>
                <w:rFonts w:ascii="Times New Roman" w:hAnsi="Times New Roman"/>
                <w:sz w:val="24"/>
                <w:szCs w:val="24"/>
              </w:rPr>
              <w:t>Проєкт  Стратегія розвитку читання на 2021 ‒ 2025 рр. «Читання як життєва стратегія» </w:t>
            </w:r>
          </w:p>
          <w:p w:rsidR="00A600E0" w:rsidRPr="008F2B41" w:rsidRDefault="00A600E0" w:rsidP="00034A85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2B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и УБА:</w:t>
            </w:r>
            <w:r w:rsidRPr="008F2B41">
              <w:rPr>
                <w:rFonts w:ascii="Times New Roman" w:hAnsi="Times New Roman"/>
                <w:sz w:val="24"/>
                <w:szCs w:val="24"/>
                <w:lang w:val="uk-UA"/>
              </w:rPr>
              <w:t>http://ula.org.ua/ua/</w:t>
            </w:r>
          </w:p>
          <w:p w:rsidR="00F456AC" w:rsidRPr="008F2B41" w:rsidRDefault="00F456AC" w:rsidP="00402225">
            <w:pPr>
              <w:pStyle w:val="a3"/>
              <w:numPr>
                <w:ilvl w:val="0"/>
                <w:numId w:val="25"/>
              </w:numPr>
              <w:spacing w:line="240" w:lineRule="auto"/>
              <w:jc w:val="both"/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</w:pPr>
            <w:r w:rsidRPr="008F2B41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>Конкурс інтернет публікацій «Майстри слова:</w:t>
            </w:r>
            <w:r w:rsidR="008F2B41" w:rsidRPr="008F2B41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8F2B41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>письменники рідного краю»</w:t>
            </w:r>
          </w:p>
          <w:p w:rsidR="00B84EDD" w:rsidRPr="008F2B41" w:rsidRDefault="00B84EDD" w:rsidP="00402225">
            <w:pPr>
              <w:pStyle w:val="a3"/>
              <w:numPr>
                <w:ilvl w:val="0"/>
                <w:numId w:val="25"/>
              </w:numPr>
              <w:spacing w:line="240" w:lineRule="auto"/>
              <w:jc w:val="both"/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</w:pPr>
            <w:r w:rsidRPr="008F2B41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 xml:space="preserve">Щорічний регіональний проєкт бібліотек Дніпропетровщини з </w:t>
            </w:r>
            <w:r w:rsidRPr="008F2B41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lastRenderedPageBreak/>
              <w:t>просування читання “Читаємо разом”    (2013-2021рр.)</w:t>
            </w:r>
          </w:p>
          <w:p w:rsidR="00B84EDD" w:rsidRPr="008F2B41" w:rsidRDefault="00B84EDD" w:rsidP="00B84EDD">
            <w:pPr>
              <w:spacing w:line="240" w:lineRule="auto"/>
              <w:ind w:left="360"/>
              <w:jc w:val="both"/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F2B41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“Письменники    короновані словом”</w:t>
            </w:r>
          </w:p>
          <w:p w:rsidR="00B84EDD" w:rsidRPr="00B84EDD" w:rsidRDefault="00B84EDD" w:rsidP="00402225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2B41">
              <w:rPr>
                <w:rFonts w:ascii="Times New Roman" w:hAnsi="Times New Roman"/>
                <w:sz w:val="24"/>
                <w:szCs w:val="24"/>
              </w:rPr>
              <w:t xml:space="preserve">Регіональний </w:t>
            </w:r>
            <w:proofErr w:type="gramStart"/>
            <w:r w:rsidRPr="008F2B41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8F2B41">
              <w:rPr>
                <w:rFonts w:ascii="Times New Roman" w:hAnsi="Times New Roman"/>
                <w:sz w:val="24"/>
                <w:szCs w:val="24"/>
              </w:rPr>
              <w:t>іокультурний бібліотечний проєкт                         “Книжковий дайджест Українського Інституту Національної Пам’яті”</w:t>
            </w:r>
          </w:p>
        </w:tc>
        <w:tc>
          <w:tcPr>
            <w:tcW w:w="53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A600E0" w:rsidRPr="00034A85" w:rsidTr="00BD6D59">
        <w:trPr>
          <w:trHeight w:val="1659"/>
        </w:trPr>
        <w:tc>
          <w:tcPr>
            <w:tcW w:w="42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A600E0" w:rsidRPr="00034A85" w:rsidRDefault="00A600E0" w:rsidP="00034A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ий корпоративний краєзнавчий каталог </w:t>
            </w:r>
            <w:r w:rsidRPr="00034A85">
              <w:rPr>
                <w:rFonts w:ascii="Times New Roman" w:hAnsi="Times New Roman" w:cs="Times New Roman"/>
                <w:b/>
                <w:sz w:val="24"/>
                <w:szCs w:val="24"/>
              </w:rPr>
              <w:t>«Дніпропетровщина»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 (аналітичний розпис статей місцевих періодичних видань, книг, інших документів та передача бібліографічного опису до загального ресурсу) </w:t>
            </w:r>
            <w:hyperlink r:id="rId13" w:history="1">
              <w:r w:rsidRPr="00034A8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libr.dp.ua/fullkr/index.phtml</w:t>
              </w:r>
            </w:hyperlink>
          </w:p>
        </w:tc>
        <w:tc>
          <w:tcPr>
            <w:tcW w:w="53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A600E0" w:rsidRPr="00034A85" w:rsidTr="00BD6D59">
        <w:tc>
          <w:tcPr>
            <w:tcW w:w="421" w:type="dxa"/>
          </w:tcPr>
          <w:p w:rsidR="00A600E0" w:rsidRPr="00034A85" w:rsidRDefault="00A600E0" w:rsidP="00034A8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00E0" w:rsidRPr="00034A85" w:rsidRDefault="00A600E0" w:rsidP="00034A8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A600E0" w:rsidRPr="00034A85" w:rsidRDefault="00A600E0" w:rsidP="00034A8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r w:rsidR="00B84EDD">
              <w:rPr>
                <w:rFonts w:ascii="Times New Roman" w:hAnsi="Times New Roman" w:cs="Times New Roman"/>
                <w:sz w:val="24"/>
                <w:szCs w:val="24"/>
              </w:rPr>
              <w:t>програмах, акціях.</w:t>
            </w:r>
          </w:p>
          <w:p w:rsidR="00A600E0" w:rsidRPr="00034A85" w:rsidRDefault="00A600E0" w:rsidP="00034A8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Ініціювання цікавих, привабливих для місцевої спільноти заходів</w:t>
            </w:r>
          </w:p>
        </w:tc>
        <w:tc>
          <w:tcPr>
            <w:tcW w:w="538" w:type="dxa"/>
          </w:tcPr>
          <w:p w:rsidR="00A600E0" w:rsidRPr="00034A85" w:rsidRDefault="00A600E0" w:rsidP="00034A8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A600E0" w:rsidRPr="00034A85" w:rsidRDefault="00A600E0" w:rsidP="00034A8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A600E0" w:rsidRPr="00034A85" w:rsidRDefault="00A600E0" w:rsidP="00034A8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41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</w:t>
            </w:r>
          </w:p>
          <w:p w:rsidR="00A600E0" w:rsidRPr="00034A85" w:rsidRDefault="00A600E0" w:rsidP="00034A8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A600E0" w:rsidRPr="00034A85" w:rsidTr="00BD6D59">
        <w:tc>
          <w:tcPr>
            <w:tcW w:w="42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44546A" w:themeColor="text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A600E0" w:rsidRPr="00034A85" w:rsidRDefault="00EB1C55" w:rsidP="00EB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марок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бліотечних проектів «Сучасні проекти для зміцнення громади» </w:t>
            </w:r>
          </w:p>
        </w:tc>
        <w:tc>
          <w:tcPr>
            <w:tcW w:w="53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418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зав. структурними підрозділами</w:t>
            </w:r>
          </w:p>
        </w:tc>
      </w:tr>
      <w:tr w:rsidR="00A600E0" w:rsidRPr="00034A85" w:rsidTr="00BD6D59">
        <w:tc>
          <w:tcPr>
            <w:tcW w:w="42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44546A" w:themeColor="text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Реалізація проекту: «Межівська бібліотека – центр творчої активності громади»</w:t>
            </w:r>
          </w:p>
        </w:tc>
        <w:tc>
          <w:tcPr>
            <w:tcW w:w="53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418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уктурними </w:t>
            </w:r>
            <w:proofErr w:type="gramStart"/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gramEnd"/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ідрозділами</w:t>
            </w:r>
          </w:p>
        </w:tc>
      </w:tr>
      <w:tr w:rsidR="00A600E0" w:rsidRPr="00034A85" w:rsidTr="00BD6D59">
        <w:tc>
          <w:tcPr>
            <w:tcW w:w="42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00E0" w:rsidRPr="00F257DD" w:rsidRDefault="00A600E0" w:rsidP="00034A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bCs/>
                <w:color w:val="2E1597"/>
                <w:sz w:val="24"/>
                <w:szCs w:val="24"/>
              </w:rPr>
              <w:t>Взяти участь:</w:t>
            </w:r>
          </w:p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A600E0" w:rsidRPr="00034A85" w:rsidRDefault="00A600E0" w:rsidP="00034A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bCs/>
                <w:sz w:val="24"/>
                <w:szCs w:val="24"/>
              </w:rPr>
              <w:t>Обласний професійний конкурс «Молодий бібліотечн</w:t>
            </w:r>
            <w:r w:rsidR="006454D6">
              <w:rPr>
                <w:rFonts w:ascii="Times New Roman" w:hAnsi="Times New Roman" w:cs="Times New Roman"/>
                <w:bCs/>
                <w:sz w:val="24"/>
                <w:szCs w:val="24"/>
              </w:rPr>
              <w:t>ий лідер Дніпропетровщини – 2022</w:t>
            </w:r>
            <w:r w:rsidRPr="00034A8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600E0" w:rsidRPr="00034A85" w:rsidRDefault="00611C2D" w:rsidP="00034A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вень</w:t>
            </w:r>
          </w:p>
        </w:tc>
        <w:tc>
          <w:tcPr>
            <w:tcW w:w="1418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зав. структурними підрозділами</w:t>
            </w:r>
          </w:p>
        </w:tc>
      </w:tr>
      <w:tr w:rsidR="00611C2D" w:rsidRPr="00034A85" w:rsidTr="00BD6D59">
        <w:trPr>
          <w:trHeight w:val="70"/>
        </w:trPr>
        <w:tc>
          <w:tcPr>
            <w:tcW w:w="421" w:type="dxa"/>
            <w:tcBorders>
              <w:bottom w:val="single" w:sz="4" w:space="0" w:color="auto"/>
            </w:tcBorders>
          </w:tcPr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1C2D" w:rsidRPr="00F257DD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Робота з персоналом</w:t>
            </w:r>
          </w:p>
          <w:p w:rsidR="00611C2D" w:rsidRPr="00F257DD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Підвищення рівня професійної компетентності співробітникі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11C2D" w:rsidRPr="00F257DD" w:rsidRDefault="00611C2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Загальні наради колективу:</w:t>
            </w:r>
          </w:p>
          <w:p w:rsidR="006817E9" w:rsidRPr="008F2B41" w:rsidRDefault="006817E9" w:rsidP="006817E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2B41">
              <w:rPr>
                <w:rFonts w:ascii="Times New Roman" w:hAnsi="Times New Roman"/>
                <w:sz w:val="24"/>
                <w:szCs w:val="24"/>
                <w:lang w:val="uk-UA"/>
              </w:rPr>
              <w:t>«Пла</w:t>
            </w:r>
            <w:r w:rsidR="006454D6" w:rsidRPr="008F2B41">
              <w:rPr>
                <w:rFonts w:ascii="Times New Roman" w:hAnsi="Times New Roman"/>
                <w:sz w:val="24"/>
                <w:szCs w:val="24"/>
                <w:lang w:val="uk-UA"/>
              </w:rPr>
              <w:t>нування роботи бібліотек на 2023</w:t>
            </w:r>
            <w:r w:rsidRPr="008F2B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: пріоритети діяльності в роботі з громадою» (Підведення підсумків роботи бібліотек </w:t>
            </w:r>
            <w:r w:rsidR="006454D6" w:rsidRPr="008F2B41">
              <w:rPr>
                <w:rFonts w:ascii="Times New Roman" w:hAnsi="Times New Roman"/>
                <w:sz w:val="24"/>
                <w:szCs w:val="24"/>
                <w:lang w:val="uk-UA"/>
              </w:rPr>
              <w:t>громади за 2022</w:t>
            </w:r>
            <w:r w:rsidRPr="008F2B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 Основні напрями пла</w:t>
            </w:r>
            <w:r w:rsidR="006454D6" w:rsidRPr="008F2B41">
              <w:rPr>
                <w:rFonts w:ascii="Times New Roman" w:hAnsi="Times New Roman"/>
                <w:sz w:val="24"/>
                <w:szCs w:val="24"/>
                <w:lang w:val="uk-UA"/>
              </w:rPr>
              <w:t>нування роботи бібліотек на 2023</w:t>
            </w:r>
            <w:r w:rsidRPr="008F2B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)</w:t>
            </w:r>
          </w:p>
          <w:p w:rsidR="006817E9" w:rsidRPr="006817E9" w:rsidRDefault="00EB1C55" w:rsidP="006817E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6817E9" w:rsidRPr="006817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ада «Бібліотека в сучасному </w:t>
            </w:r>
            <w:r w:rsidR="006817E9" w:rsidRPr="006817E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рматі: професійні ідеї, сучасні проекти».</w:t>
            </w:r>
          </w:p>
          <w:p w:rsidR="006817E9" w:rsidRPr="006817E9" w:rsidRDefault="006817E9" w:rsidP="006817E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17E9">
              <w:rPr>
                <w:rFonts w:ascii="Times New Roman" w:hAnsi="Times New Roman"/>
                <w:sz w:val="24"/>
                <w:szCs w:val="24"/>
                <w:lang w:val="uk-UA"/>
              </w:rPr>
              <w:t>Щомісячні наради колективу</w:t>
            </w:r>
          </w:p>
          <w:p w:rsidR="00611C2D" w:rsidRPr="006817E9" w:rsidRDefault="00611C2D" w:rsidP="006817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1C2D" w:rsidRPr="00034A85" w:rsidRDefault="008F2B4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F46" w:rsidRPr="00034A85" w:rsidRDefault="00713F46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1C2D" w:rsidRPr="00034A85" w:rsidRDefault="00954A65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4A65" w:rsidRPr="00034A85" w:rsidRDefault="00954A65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4A65" w:rsidRPr="00034A85" w:rsidRDefault="00954A65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  <w:r w:rsidR="008F2B41">
              <w:rPr>
                <w:rFonts w:ascii="Times New Roman" w:hAnsi="Times New Roman"/>
                <w:sz w:val="24"/>
                <w:szCs w:val="24"/>
                <w:lang w:val="uk-UA"/>
              </w:rPr>
              <w:t>, грудень</w:t>
            </w:r>
          </w:p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1C2D" w:rsidRPr="00034A85" w:rsidRDefault="00611C2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F46" w:rsidRPr="00034A85" w:rsidRDefault="00713F46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817E9" w:rsidRDefault="006817E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1C2D" w:rsidRPr="00034A85" w:rsidRDefault="00954A65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ютий</w:t>
            </w:r>
          </w:p>
          <w:p w:rsidR="00954A65" w:rsidRPr="00034A85" w:rsidRDefault="00954A65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1C2D" w:rsidRPr="00034A85" w:rsidRDefault="00611C2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</w:t>
            </w:r>
          </w:p>
          <w:p w:rsidR="00611C2D" w:rsidRPr="00034A85" w:rsidRDefault="00611C2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зав. структурними підрозділами</w:t>
            </w:r>
          </w:p>
          <w:p w:rsidR="00611C2D" w:rsidRPr="00034A85" w:rsidRDefault="00611C2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A65" w:rsidRPr="00034A85" w:rsidRDefault="00954A65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A65" w:rsidRPr="00034A85" w:rsidRDefault="00954A65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54A65" w:rsidRPr="00034A85" w:rsidRDefault="00954A65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A65" w:rsidRPr="00034A85" w:rsidRDefault="00954A65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A65" w:rsidRPr="00034A85" w:rsidRDefault="00954A65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600E0" w:rsidRPr="00034A85" w:rsidTr="00BD6D59">
        <w:tc>
          <w:tcPr>
            <w:tcW w:w="42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A600E0" w:rsidRPr="006817E9" w:rsidRDefault="006817E9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E9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і онлайн-навчання для  бібліотечних працівників «Використання соціальних мереж та </w:t>
            </w:r>
            <w:r w:rsidR="008F2B41">
              <w:rPr>
                <w:rFonts w:ascii="Times New Roman" w:hAnsi="Times New Roman" w:cs="Times New Roman"/>
                <w:sz w:val="24"/>
                <w:szCs w:val="24"/>
              </w:rPr>
              <w:t>веб-сайтів</w:t>
            </w:r>
            <w:r w:rsidRPr="006817E9">
              <w:rPr>
                <w:rFonts w:ascii="Times New Roman" w:hAnsi="Times New Roman" w:cs="Times New Roman"/>
                <w:sz w:val="24"/>
                <w:szCs w:val="24"/>
              </w:rPr>
              <w:t xml:space="preserve"> для реклами послуг бібліоте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8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зав. структурними підрозділами</w:t>
            </w:r>
          </w:p>
        </w:tc>
      </w:tr>
      <w:tr w:rsidR="00A600E0" w:rsidRPr="00034A85" w:rsidTr="004B162B">
        <w:trPr>
          <w:trHeight w:val="20"/>
        </w:trPr>
        <w:tc>
          <w:tcPr>
            <w:tcW w:w="42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Формування</w:t>
            </w:r>
          </w:p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бібліотечних традицій</w:t>
            </w:r>
          </w:p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Організаційна робота по створенню корпоративної культури між структурними підрозділами</w:t>
            </w:r>
          </w:p>
        </w:tc>
        <w:tc>
          <w:tcPr>
            <w:tcW w:w="4536" w:type="dxa"/>
          </w:tcPr>
          <w:p w:rsidR="00A3028C" w:rsidRPr="00A3028C" w:rsidRDefault="00A600E0" w:rsidP="00A30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Всеукраїнський День бібліотек:</w:t>
            </w:r>
          </w:p>
          <w:p w:rsidR="00A3028C" w:rsidRPr="00D85024" w:rsidRDefault="00A3028C" w:rsidP="00402225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024">
              <w:rPr>
                <w:rFonts w:ascii="Times New Roman" w:eastAsia="Calibri" w:hAnsi="Times New Roman" w:cs="Times New Roman"/>
                <w:sz w:val="24"/>
                <w:szCs w:val="24"/>
              </w:rPr>
              <w:t>День відкритих дверей «Бібліотек@ - вікно у світ»</w:t>
            </w:r>
          </w:p>
          <w:p w:rsidR="00A3028C" w:rsidRPr="00D85024" w:rsidRDefault="00A3028C" w:rsidP="00402225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024">
              <w:rPr>
                <w:rFonts w:ascii="Times New Roman" w:eastAsia="Calibri" w:hAnsi="Times New Roman" w:cs="Times New Roman"/>
                <w:sz w:val="24"/>
                <w:szCs w:val="24"/>
              </w:rPr>
              <w:t>Бібліоквест «Знання у книгах, книги – у бібліотеці»</w:t>
            </w:r>
          </w:p>
          <w:p w:rsidR="00A3028C" w:rsidRPr="00D85024" w:rsidRDefault="00A3028C" w:rsidP="00402225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024">
              <w:rPr>
                <w:rFonts w:ascii="Times New Roman" w:eastAsia="Calibri" w:hAnsi="Times New Roman" w:cs="Times New Roman"/>
                <w:sz w:val="24"/>
                <w:szCs w:val="24"/>
              </w:rPr>
              <w:t>Флешмоб «Разом з книгою ми відкриваємо світ»</w:t>
            </w:r>
          </w:p>
          <w:p w:rsidR="00784A76" w:rsidRPr="00F61CCE" w:rsidRDefault="00A01D53" w:rsidP="00784A7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 «Читаю я! Читаємо ми! Читають всі</w:t>
            </w:r>
            <w:r w:rsidR="00784A76" w:rsidRPr="00F61CC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3D4FE0" w:rsidRPr="00BB54E1" w:rsidRDefault="00784A76" w:rsidP="00BB54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CCE">
              <w:rPr>
                <w:rFonts w:ascii="Times New Roman" w:hAnsi="Times New Roman"/>
                <w:sz w:val="24"/>
                <w:szCs w:val="24"/>
                <w:lang w:val="uk-UA"/>
              </w:rPr>
              <w:t>Вуличне опи</w:t>
            </w:r>
            <w:r w:rsidR="00A01D53">
              <w:rPr>
                <w:rFonts w:ascii="Times New Roman" w:hAnsi="Times New Roman"/>
                <w:sz w:val="24"/>
                <w:szCs w:val="24"/>
                <w:lang w:val="uk-UA"/>
              </w:rPr>
              <w:t>тування «Бібліотека моєї мрії</w:t>
            </w:r>
            <w:r w:rsidRPr="00F61CC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7A1ACB" w:rsidRPr="00F61CCE" w:rsidRDefault="00F61CCE" w:rsidP="007A1A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CCE">
              <w:rPr>
                <w:rFonts w:ascii="Times New Roman" w:hAnsi="Times New Roman"/>
                <w:sz w:val="24"/>
                <w:szCs w:val="24"/>
                <w:lang w:val="uk-UA"/>
              </w:rPr>
              <w:t>bооk-квест «Таємниці книжкових полиць»</w:t>
            </w:r>
          </w:p>
          <w:p w:rsidR="00A600E0" w:rsidRPr="00A3028C" w:rsidRDefault="007A1ACB" w:rsidP="00A3028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CCE">
              <w:rPr>
                <w:rFonts w:ascii="Times New Roman" w:hAnsi="Times New Roman"/>
                <w:sz w:val="24"/>
                <w:szCs w:val="24"/>
                <w:lang w:val="uk-UA"/>
              </w:rPr>
              <w:t>Книжковий фуршет «Бібліотека – океан людської мудрості»</w:t>
            </w:r>
          </w:p>
        </w:tc>
        <w:tc>
          <w:tcPr>
            <w:tcW w:w="53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методист, всі працівники закладу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0E0" w:rsidRPr="00034A85" w:rsidTr="00A3028C">
        <w:trPr>
          <w:trHeight w:val="6653"/>
        </w:trPr>
        <w:tc>
          <w:tcPr>
            <w:tcW w:w="42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44546A" w:themeColor="text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A3028C" w:rsidRPr="00D85024" w:rsidRDefault="00A600E0" w:rsidP="00034A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24">
              <w:rPr>
                <w:rFonts w:ascii="Times New Roman" w:hAnsi="Times New Roman" w:cs="Times New Roman"/>
                <w:b/>
                <w:sz w:val="24"/>
                <w:szCs w:val="24"/>
              </w:rPr>
              <w:t>Соціокультурні акції:</w:t>
            </w:r>
          </w:p>
          <w:p w:rsidR="00BD6D59" w:rsidRPr="00D85024" w:rsidRDefault="00BD6D59" w:rsidP="0040222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24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а акція</w:t>
            </w:r>
          </w:p>
          <w:p w:rsidR="00BD6D59" w:rsidRPr="00D85024" w:rsidRDefault="00BD6D59" w:rsidP="00BD6D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24">
              <w:rPr>
                <w:rFonts w:ascii="Times New Roman" w:hAnsi="Times New Roman"/>
                <w:sz w:val="24"/>
                <w:szCs w:val="24"/>
                <w:lang w:val="uk-UA"/>
              </w:rPr>
              <w:t>«Бібліотека українського воїна»</w:t>
            </w:r>
          </w:p>
          <w:p w:rsidR="00A3028C" w:rsidRPr="00D85024" w:rsidRDefault="00A3028C" w:rsidP="00402225">
            <w:pPr>
              <w:numPr>
                <w:ilvl w:val="0"/>
                <w:numId w:val="50"/>
              </w:numPr>
              <w:spacing w:before="24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5024">
              <w:rPr>
                <w:rFonts w:ascii="Times New Roman" w:eastAsia="Calibri" w:hAnsi="Times New Roman" w:cs="Times New Roman"/>
                <w:sz w:val="24"/>
                <w:szCs w:val="24"/>
              </w:rPr>
              <w:t>Акція – «Бібліотека дитячої мрії»</w:t>
            </w:r>
          </w:p>
          <w:p w:rsidR="00A3028C" w:rsidRPr="00D85024" w:rsidRDefault="00A3028C" w:rsidP="00402225">
            <w:pPr>
              <w:numPr>
                <w:ilvl w:val="0"/>
                <w:numId w:val="50"/>
              </w:numPr>
              <w:spacing w:before="24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5024">
              <w:rPr>
                <w:rFonts w:ascii="Times New Roman" w:eastAsia="Calibri" w:hAnsi="Times New Roman" w:cs="Times New Roman"/>
                <w:sz w:val="24"/>
                <w:szCs w:val="24"/>
              </w:rPr>
              <w:t>Акція «Парад книг 2022»</w:t>
            </w:r>
          </w:p>
          <w:p w:rsidR="00A600E0" w:rsidRPr="00D85024" w:rsidRDefault="00807FE7" w:rsidP="0040222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24">
              <w:rPr>
                <w:rFonts w:ascii="Times New Roman" w:hAnsi="Times New Roman"/>
                <w:sz w:val="24"/>
                <w:szCs w:val="24"/>
                <w:lang w:val="uk-UA"/>
              </w:rPr>
              <w:t>Релакс-а</w:t>
            </w:r>
            <w:r w:rsidR="00992FED" w:rsidRPr="00D85024">
              <w:rPr>
                <w:rFonts w:ascii="Times New Roman" w:hAnsi="Times New Roman"/>
                <w:sz w:val="24"/>
                <w:szCs w:val="24"/>
                <w:lang w:val="uk-UA"/>
              </w:rPr>
              <w:t>кція</w:t>
            </w:r>
            <w:r w:rsidRPr="00D85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итання для відпочинку</w:t>
            </w:r>
            <w:r w:rsidR="00992FED" w:rsidRPr="00D850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BD6D59" w:rsidRPr="00D85024" w:rsidRDefault="00807FE7" w:rsidP="002B1AEF">
            <w:pPr>
              <w:pStyle w:val="a3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24">
              <w:rPr>
                <w:rFonts w:ascii="Times New Roman" w:hAnsi="Times New Roman"/>
                <w:sz w:val="24"/>
                <w:szCs w:val="24"/>
                <w:lang w:val="uk-UA"/>
              </w:rPr>
              <w:t>Вулична акція «Межівщина читає Шевченка»</w:t>
            </w:r>
          </w:p>
          <w:p w:rsidR="00BD6D59" w:rsidRPr="00D85024" w:rsidRDefault="00BD6D59" w:rsidP="00402225">
            <w:pPr>
              <w:pStyle w:val="a3"/>
              <w:numPr>
                <w:ilvl w:val="0"/>
                <w:numId w:val="25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24">
              <w:rPr>
                <w:rFonts w:ascii="Times New Roman" w:hAnsi="Times New Roman"/>
                <w:sz w:val="24"/>
                <w:szCs w:val="24"/>
                <w:lang w:val="uk-UA"/>
              </w:rPr>
              <w:t>Рекламна акція «Читай, щоб світ зробити кращим»</w:t>
            </w:r>
          </w:p>
          <w:p w:rsidR="00807FE7" w:rsidRPr="00D85024" w:rsidRDefault="00807FE7" w:rsidP="00402225">
            <w:pPr>
              <w:pStyle w:val="a3"/>
              <w:numPr>
                <w:ilvl w:val="0"/>
                <w:numId w:val="25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24">
              <w:rPr>
                <w:rFonts w:ascii="Times New Roman" w:hAnsi="Times New Roman"/>
                <w:sz w:val="24"/>
                <w:szCs w:val="24"/>
                <w:lang w:val="uk-UA"/>
              </w:rPr>
              <w:t>Благодійна акція</w:t>
            </w:r>
            <w:r w:rsidR="00BD6D59" w:rsidRPr="00D85024">
              <w:rPr>
                <w:rFonts w:ascii="Times New Roman" w:hAnsi="Times New Roman"/>
                <w:sz w:val="24"/>
                <w:szCs w:val="24"/>
                <w:lang w:val="uk-UA"/>
              </w:rPr>
              <w:t>: «Бібліотека -</w:t>
            </w:r>
            <w:r w:rsidRPr="00D85024">
              <w:rPr>
                <w:rFonts w:ascii="Times New Roman" w:hAnsi="Times New Roman"/>
                <w:sz w:val="24"/>
                <w:szCs w:val="24"/>
                <w:lang w:val="uk-UA"/>
              </w:rPr>
              <w:t>читачеві, читач - бібліотеці»</w:t>
            </w:r>
          </w:p>
          <w:p w:rsidR="00BD6D59" w:rsidRPr="00D85024" w:rsidRDefault="00BD6D59" w:rsidP="00402225">
            <w:pPr>
              <w:pStyle w:val="a3"/>
              <w:numPr>
                <w:ilvl w:val="0"/>
                <w:numId w:val="25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логічна </w:t>
            </w:r>
            <w:r w:rsidR="00892F01" w:rsidRPr="00D85024">
              <w:rPr>
                <w:rFonts w:ascii="Times New Roman" w:hAnsi="Times New Roman"/>
                <w:sz w:val="24"/>
                <w:szCs w:val="24"/>
                <w:lang w:val="uk-UA"/>
              </w:rPr>
              <w:t>акція «Обираємо чисте майбутнє»</w:t>
            </w:r>
          </w:p>
          <w:p w:rsidR="00892F01" w:rsidRPr="00D85024" w:rsidRDefault="00892F01" w:rsidP="00402225">
            <w:pPr>
              <w:pStyle w:val="a3"/>
              <w:numPr>
                <w:ilvl w:val="0"/>
                <w:numId w:val="25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24">
              <w:rPr>
                <w:rFonts w:ascii="Times New Roman" w:hAnsi="Times New Roman"/>
                <w:sz w:val="24"/>
                <w:szCs w:val="24"/>
                <w:lang w:val="uk-UA"/>
              </w:rPr>
              <w:t>Правова акція «Простір безпечного дитинства»</w:t>
            </w:r>
          </w:p>
          <w:p w:rsidR="00792927" w:rsidRPr="00A3028C" w:rsidRDefault="00BD6D59" w:rsidP="00402225">
            <w:pPr>
              <w:pStyle w:val="a3"/>
              <w:numPr>
                <w:ilvl w:val="0"/>
                <w:numId w:val="5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24">
              <w:rPr>
                <w:rFonts w:ascii="Times New Roman" w:hAnsi="Times New Roman"/>
                <w:sz w:val="24"/>
                <w:szCs w:val="24"/>
                <w:lang w:val="uk-UA"/>
              </w:rPr>
              <w:t>Вулична акція «Єднаймося  навколо книги»</w:t>
            </w:r>
          </w:p>
        </w:tc>
        <w:tc>
          <w:tcPr>
            <w:tcW w:w="53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3322" w:rsidRPr="00034A85" w:rsidRDefault="00BE332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8959B1" w:rsidRDefault="008959B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59B1" w:rsidRPr="00034A85" w:rsidRDefault="008959B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Default="00681783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992FED" w:rsidRPr="00034A85" w:rsidRDefault="00992FE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F01" w:rsidRDefault="00892F0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681783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8959B1" w:rsidRDefault="008959B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681783" w:rsidRPr="00034A85" w:rsidRDefault="00681783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3322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E3322" w:rsidRPr="00034A85" w:rsidRDefault="00BE332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81783" w:rsidRPr="00034A85" w:rsidRDefault="00BE332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681783" w:rsidRPr="00034A85" w:rsidRDefault="00681783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81783" w:rsidRDefault="008959B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992FED" w:rsidRPr="00034A85" w:rsidRDefault="00992FE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Default="00681783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8959B1" w:rsidRDefault="008959B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59B1" w:rsidRDefault="008959B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8959B1" w:rsidRPr="00034A85" w:rsidRDefault="008959B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81783" w:rsidRPr="00034A85" w:rsidRDefault="00681783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F01" w:rsidRDefault="00892F0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:rsidR="00BD6D59" w:rsidRPr="00BD6D59" w:rsidRDefault="00BD6D5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зстроково</w:t>
            </w:r>
          </w:p>
          <w:p w:rsidR="00BD6D59" w:rsidRDefault="00BD6D5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59B1" w:rsidRDefault="008959B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992FE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BD6D59" w:rsidRDefault="00BD6D59" w:rsidP="003518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59B1" w:rsidRDefault="008959B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3518C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1C1A78" w:rsidRDefault="001C1A78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  <w:p w:rsidR="00BD6D59" w:rsidRDefault="00BD6D5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D6D59" w:rsidRDefault="00BD6D5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BD6D59" w:rsidRDefault="00BD6D5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D6D59" w:rsidRDefault="00BD6D5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BD6D59" w:rsidRDefault="00BD6D5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D6D59" w:rsidRDefault="00BD6D5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  <w:p w:rsidR="00BD6D59" w:rsidRDefault="00BD6D5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F01" w:rsidRDefault="00892F0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  <w:p w:rsidR="00892F01" w:rsidRDefault="00892F0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6B08" w:rsidRPr="00034A85" w:rsidRDefault="00992FED" w:rsidP="005937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2FED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методист, всі працівники закладу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0E0" w:rsidRPr="00034A85" w:rsidTr="00BD6D59">
        <w:trPr>
          <w:cantSplit/>
          <w:trHeight w:val="1548"/>
        </w:trPr>
        <w:tc>
          <w:tcPr>
            <w:tcW w:w="42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701" w:type="dxa"/>
          </w:tcPr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Ювілеї</w:t>
            </w:r>
          </w:p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951409" w:rsidRPr="008959B1" w:rsidRDefault="008959B1" w:rsidP="00402225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9B1">
              <w:rPr>
                <w:rFonts w:ascii="Times New Roman" w:hAnsi="Times New Roman"/>
                <w:sz w:val="24"/>
                <w:szCs w:val="24"/>
              </w:rPr>
              <w:t>Володимирівська філія № 2 СКЗК «Межівська центральна публічна бібліотека» - 55 рокі</w:t>
            </w:r>
            <w:proofErr w:type="gramStart"/>
            <w:r w:rsidRPr="008959B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959B1" w:rsidRPr="008959B1" w:rsidRDefault="008959B1" w:rsidP="00402225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9B1">
              <w:rPr>
                <w:rFonts w:ascii="Times New Roman" w:hAnsi="Times New Roman"/>
                <w:sz w:val="24"/>
                <w:szCs w:val="24"/>
              </w:rPr>
              <w:t xml:space="preserve">Василівський пункт видачі л-ри Демуринської філії № 3 СКЗК  «Межівська </w:t>
            </w:r>
            <w:proofErr w:type="gramStart"/>
            <w:r w:rsidRPr="008959B1">
              <w:rPr>
                <w:rFonts w:ascii="Times New Roman" w:hAnsi="Times New Roman"/>
                <w:sz w:val="24"/>
                <w:szCs w:val="24"/>
              </w:rPr>
              <w:t>центральна</w:t>
            </w:r>
            <w:proofErr w:type="gramEnd"/>
            <w:r w:rsidRPr="008959B1">
              <w:rPr>
                <w:rFonts w:ascii="Times New Roman" w:hAnsi="Times New Roman"/>
                <w:sz w:val="24"/>
                <w:szCs w:val="24"/>
              </w:rPr>
              <w:t xml:space="preserve"> публічна бібліотека» - 85 років</w:t>
            </w:r>
          </w:p>
          <w:p w:rsidR="008959B1" w:rsidRPr="008959B1" w:rsidRDefault="008959B1" w:rsidP="00402225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959B1">
              <w:rPr>
                <w:rFonts w:ascii="Times New Roman" w:hAnsi="Times New Roman"/>
                <w:sz w:val="24"/>
                <w:szCs w:val="24"/>
              </w:rPr>
              <w:t>Вознесенська філія № 9 СКЗК  «Межівська центральна публічна бібліотека» - 75 рокі</w:t>
            </w:r>
            <w:proofErr w:type="gramStart"/>
            <w:r w:rsidRPr="008959B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8" w:type="dxa"/>
          </w:tcPr>
          <w:p w:rsidR="00A600E0" w:rsidRDefault="003518C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C908EC" w:rsidRDefault="00C908E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59B1" w:rsidRDefault="008959B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18CD" w:rsidRDefault="003518C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C908EC" w:rsidRDefault="00C908E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18CD" w:rsidRDefault="003518C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F01" w:rsidRDefault="00892F0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08EC" w:rsidRPr="00034A85" w:rsidRDefault="00C908E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951409" w:rsidRDefault="0095140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59B1" w:rsidRDefault="008959B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951409" w:rsidRDefault="0095140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279DB" w:rsidRPr="00034A85" w:rsidRDefault="000279DB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59B1" w:rsidRDefault="008959B1" w:rsidP="00C908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C908EC" w:rsidP="00C908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методист, всі працівники закладу</w:t>
            </w:r>
          </w:p>
        </w:tc>
      </w:tr>
      <w:tr w:rsidR="00A600E0" w:rsidRPr="00034A85" w:rsidTr="00BD6D59">
        <w:tc>
          <w:tcPr>
            <w:tcW w:w="42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01" w:type="dxa"/>
          </w:tcPr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Засідання ради при директору</w:t>
            </w:r>
          </w:p>
        </w:tc>
        <w:tc>
          <w:tcPr>
            <w:tcW w:w="4536" w:type="dxa"/>
          </w:tcPr>
          <w:p w:rsidR="00BB54E1" w:rsidRPr="00034A85" w:rsidRDefault="00BB54E1" w:rsidP="00BB5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«Пріоритети діяльності бібліотек в умовах якісних змін (за Стратегією розвитку бібліотечної справи до 2025 року)».</w:t>
            </w:r>
          </w:p>
          <w:p w:rsidR="00BB54E1" w:rsidRDefault="00BB54E1" w:rsidP="00BB5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</w:t>
            </w:r>
            <w:r w:rsidRPr="008946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ДК –  перспективне планування роботи на 2019 – 2023 р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BB54E1" w:rsidRPr="001176F2" w:rsidRDefault="00BB54E1" w:rsidP="00BB5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76F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«Бібліотека і сучасність: пошук формули успіху</w:t>
            </w:r>
            <w:r w:rsidR="00117DB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»</w:t>
            </w:r>
          </w:p>
          <w:p w:rsidR="009C44FE" w:rsidRPr="00034A85" w:rsidRDefault="00BB54E1" w:rsidP="00BB5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76F2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«Сучасний інформаційний потенціал бібліотеки: реалії, проблеми, корпоративна взаємодія»</w:t>
            </w:r>
          </w:p>
        </w:tc>
        <w:tc>
          <w:tcPr>
            <w:tcW w:w="538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4DE2" w:rsidRPr="00034A85" w:rsidRDefault="006D4DE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08EC" w:rsidRDefault="00C908E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210BB" w:rsidRPr="00034A85" w:rsidRDefault="00E210BB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10BB" w:rsidRPr="00034A85" w:rsidRDefault="00E210BB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4DE2" w:rsidRPr="00034A85" w:rsidRDefault="006D4DE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61578A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61578A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E210BB" w:rsidRPr="00034A85" w:rsidRDefault="00E210BB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10BB" w:rsidRPr="00034A85" w:rsidRDefault="00E210BB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8A" w:rsidRPr="00034A85" w:rsidRDefault="0061578A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42242" w:rsidRPr="00034A85" w:rsidTr="00BD6D59">
        <w:tc>
          <w:tcPr>
            <w:tcW w:w="421" w:type="dxa"/>
          </w:tcPr>
          <w:p w:rsidR="00742242" w:rsidRPr="00034A85" w:rsidRDefault="0074224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01" w:type="dxa"/>
          </w:tcPr>
          <w:p w:rsidR="00742242" w:rsidRPr="00F257DD" w:rsidRDefault="0074224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Соціальний розвиток колективу</w:t>
            </w:r>
          </w:p>
        </w:tc>
        <w:tc>
          <w:tcPr>
            <w:tcW w:w="4536" w:type="dxa"/>
          </w:tcPr>
          <w:p w:rsidR="00742242" w:rsidRPr="00034A85" w:rsidRDefault="00742242" w:rsidP="00FF368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щорічне обстеження (мед. огляд) працівників бібліотек</w:t>
            </w:r>
          </w:p>
          <w:p w:rsidR="00742242" w:rsidRPr="00A3028C" w:rsidRDefault="002C067E" w:rsidP="00A3028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 нагоди Дня ветерана організувати зустріч ветеранів бібліотечної справи</w:t>
            </w:r>
          </w:p>
        </w:tc>
        <w:tc>
          <w:tcPr>
            <w:tcW w:w="538" w:type="dxa"/>
          </w:tcPr>
          <w:p w:rsidR="00742242" w:rsidRPr="00034A85" w:rsidRDefault="0074224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742242" w:rsidRDefault="0074224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08EC" w:rsidRPr="00034A85" w:rsidRDefault="00C908E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242" w:rsidRPr="00034A85" w:rsidRDefault="0074224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42242" w:rsidRPr="00034A85" w:rsidRDefault="0074224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742242" w:rsidRDefault="0074224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08EC" w:rsidRPr="00034A85" w:rsidRDefault="00C908E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242" w:rsidRPr="00034A85" w:rsidRDefault="0074224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8" w:type="dxa"/>
          </w:tcPr>
          <w:p w:rsidR="00742242" w:rsidRPr="00034A85" w:rsidRDefault="00742242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42242" w:rsidRDefault="00742242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EC" w:rsidRPr="00034A85" w:rsidRDefault="00C908E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42" w:rsidRPr="00034A85" w:rsidRDefault="00742242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A600E0" w:rsidRPr="00F257DD" w:rsidRDefault="0090041E" w:rsidP="0090041E">
      <w:pPr>
        <w:pStyle w:val="af"/>
        <w:spacing w:line="240" w:lineRule="auto"/>
        <w:ind w:left="786"/>
        <w:jc w:val="both"/>
        <w:rPr>
          <w:rFonts w:ascii="Times New Roman" w:hAnsi="Times New Roman" w:cs="Times New Roman"/>
          <w:color w:val="2E159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uk-UA"/>
        </w:rPr>
        <w:t>2</w:t>
      </w:r>
      <w:r w:rsidRPr="00F257DD">
        <w:rPr>
          <w:rFonts w:ascii="Times New Roman" w:hAnsi="Times New Roman" w:cs="Times New Roman"/>
          <w:color w:val="2E1597"/>
          <w:sz w:val="24"/>
          <w:szCs w:val="24"/>
          <w:lang w:val="uk-UA"/>
        </w:rPr>
        <w:t xml:space="preserve">. </w:t>
      </w:r>
      <w:r w:rsidR="00A600E0" w:rsidRPr="00F257DD">
        <w:rPr>
          <w:rFonts w:ascii="Times New Roman" w:hAnsi="Times New Roman" w:cs="Times New Roman"/>
          <w:color w:val="2E1597"/>
          <w:sz w:val="24"/>
          <w:szCs w:val="24"/>
          <w:lang w:val="uk-UA"/>
        </w:rPr>
        <w:t>Організаційно - методична робота</w:t>
      </w:r>
    </w:p>
    <w:tbl>
      <w:tblPr>
        <w:tblpPr w:leftFromText="180" w:rightFromText="180" w:vertAnchor="text" w:tblpX="-23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759"/>
        <w:gridCol w:w="4366"/>
        <w:gridCol w:w="737"/>
        <w:gridCol w:w="1276"/>
        <w:gridCol w:w="1389"/>
      </w:tblGrid>
      <w:tr w:rsidR="00F257DD" w:rsidRPr="00F257DD" w:rsidTr="00E0051A">
        <w:trPr>
          <w:cantSplit/>
          <w:trHeight w:val="1408"/>
        </w:trPr>
        <w:tc>
          <w:tcPr>
            <w:tcW w:w="504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. п</w:t>
            </w:r>
          </w:p>
        </w:tc>
        <w:tc>
          <w:tcPr>
            <w:tcW w:w="1759" w:type="dxa"/>
            <w:shd w:val="clear" w:color="auto" w:fill="99FF99"/>
            <w:textDirection w:val="btLr"/>
          </w:tcPr>
          <w:p w:rsidR="00A600E0" w:rsidRPr="00DA1FD0" w:rsidRDefault="00F257DD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4366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і напрями</w:t>
            </w:r>
          </w:p>
          <w:p w:rsidR="00A600E0" w:rsidRPr="00DA1FD0" w:rsidRDefault="00A600E0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276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389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  <w:p w:rsidR="00A600E0" w:rsidRPr="00DA1FD0" w:rsidRDefault="00A600E0" w:rsidP="00034A8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600E0" w:rsidRPr="00034A85" w:rsidTr="0092527D">
        <w:trPr>
          <w:trHeight w:val="980"/>
        </w:trPr>
        <w:tc>
          <w:tcPr>
            <w:tcW w:w="504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59" w:type="dxa"/>
          </w:tcPr>
          <w:p w:rsidR="00A600E0" w:rsidRPr="00F257DD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Аналітична</w:t>
            </w:r>
          </w:p>
          <w:p w:rsidR="00A600E0" w:rsidRPr="00F257DD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діяльність</w:t>
            </w:r>
          </w:p>
        </w:tc>
        <w:tc>
          <w:tcPr>
            <w:tcW w:w="4366" w:type="dxa"/>
          </w:tcPr>
          <w:p w:rsidR="00A600E0" w:rsidRPr="00034A85" w:rsidRDefault="00A600E0" w:rsidP="003D4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 xml:space="preserve">Програмно-цільовий проект </w:t>
            </w:r>
            <w:r w:rsidR="003D4310">
              <w:rPr>
                <w:rFonts w:ascii="Times New Roman" w:hAnsi="Times New Roman" w:cs="Times New Roman"/>
                <w:sz w:val="24"/>
                <w:szCs w:val="24"/>
              </w:rPr>
              <w:t>«Розвиток СКЗК «Межівська центральна бібліотека» на 2020 – 2025 р.р. »</w:t>
            </w:r>
          </w:p>
        </w:tc>
        <w:tc>
          <w:tcPr>
            <w:tcW w:w="73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389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</w:tc>
      </w:tr>
      <w:tr w:rsidR="00A600E0" w:rsidRPr="00034A85" w:rsidTr="0092527D">
        <w:trPr>
          <w:trHeight w:val="1147"/>
        </w:trPr>
        <w:tc>
          <w:tcPr>
            <w:tcW w:w="504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E1597"/>
                <w:sz w:val="24"/>
                <w:szCs w:val="24"/>
                <w:lang w:val="uk-UA"/>
              </w:rPr>
            </w:pPr>
          </w:p>
        </w:tc>
        <w:tc>
          <w:tcPr>
            <w:tcW w:w="4366" w:type="dxa"/>
          </w:tcPr>
          <w:p w:rsidR="00A600E0" w:rsidRPr="00F257DD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Експертно-діагностичні аналізи діяльності</w:t>
            </w:r>
          </w:p>
          <w:p w:rsidR="00951409" w:rsidRDefault="003D4310" w:rsidP="003D43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310">
              <w:rPr>
                <w:rFonts w:ascii="Times New Roman" w:hAnsi="Times New Roman"/>
                <w:sz w:val="24"/>
                <w:szCs w:val="24"/>
                <w:lang w:val="uk-UA"/>
              </w:rPr>
              <w:t>Вознесенська філія № 9 СКЗК «Межівська ЦПБ»</w:t>
            </w:r>
          </w:p>
          <w:p w:rsidR="003D4310" w:rsidRPr="003D4310" w:rsidRDefault="003D4310" w:rsidP="003D43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310">
              <w:rPr>
                <w:rFonts w:ascii="Times New Roman" w:hAnsi="Times New Roman"/>
                <w:sz w:val="24"/>
                <w:szCs w:val="24"/>
              </w:rPr>
              <w:t>Українська фі</w:t>
            </w:r>
            <w:proofErr w:type="gramStart"/>
            <w:r w:rsidRPr="003D431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D4310">
              <w:rPr>
                <w:rFonts w:ascii="Times New Roman" w:hAnsi="Times New Roman"/>
                <w:sz w:val="24"/>
                <w:szCs w:val="24"/>
              </w:rPr>
              <w:t xml:space="preserve">ія № 10 </w:t>
            </w:r>
            <w:r>
              <w:t xml:space="preserve"> </w:t>
            </w:r>
            <w:r w:rsidRPr="003D4310">
              <w:rPr>
                <w:rFonts w:ascii="Times New Roman" w:hAnsi="Times New Roman"/>
                <w:sz w:val="24"/>
                <w:szCs w:val="24"/>
                <w:lang w:val="uk-UA"/>
              </w:rPr>
              <w:t>СКЗК «Межівська ЦПБ»</w:t>
            </w:r>
          </w:p>
        </w:tc>
        <w:tc>
          <w:tcPr>
            <w:tcW w:w="737" w:type="dxa"/>
          </w:tcPr>
          <w:p w:rsidR="00A600E0" w:rsidRPr="00034A85" w:rsidRDefault="003D431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501F73" w:rsidRPr="00034A85" w:rsidRDefault="00501F73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3D4310" w:rsidRDefault="003D431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1F73" w:rsidRPr="00034A85" w:rsidRDefault="00501F73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 кв.</w:t>
            </w:r>
          </w:p>
          <w:p w:rsidR="003D4310" w:rsidRDefault="003D431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3D431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кв.</w:t>
            </w:r>
          </w:p>
        </w:tc>
        <w:tc>
          <w:tcPr>
            <w:tcW w:w="1389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Методист,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провідні спеціалісти</w:t>
            </w:r>
          </w:p>
        </w:tc>
      </w:tr>
      <w:tr w:rsidR="00A600E0" w:rsidRPr="00034A85" w:rsidTr="0092527D">
        <w:trPr>
          <w:trHeight w:val="144"/>
        </w:trPr>
        <w:tc>
          <w:tcPr>
            <w:tcW w:w="504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E1597"/>
                <w:sz w:val="24"/>
                <w:szCs w:val="24"/>
                <w:lang w:val="uk-UA"/>
              </w:rPr>
            </w:pPr>
          </w:p>
        </w:tc>
        <w:tc>
          <w:tcPr>
            <w:tcW w:w="4366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0A42">
              <w:rPr>
                <w:rFonts w:ascii="Times New Roman" w:hAnsi="Times New Roman"/>
                <w:b/>
                <w:color w:val="000099"/>
                <w:sz w:val="24"/>
                <w:szCs w:val="24"/>
                <w:lang w:val="uk-UA"/>
              </w:rPr>
              <w:t>Виїзди в сільські бібліотеки</w:t>
            </w:r>
            <w:r w:rsidR="003D4310">
              <w:rPr>
                <w:rFonts w:ascii="Times New Roman" w:hAnsi="Times New Roman"/>
                <w:b/>
                <w:color w:val="000099"/>
                <w:sz w:val="24"/>
                <w:szCs w:val="24"/>
                <w:lang w:val="uk-UA"/>
              </w:rPr>
              <w:t xml:space="preserve"> </w:t>
            </w: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 метою надання консультаційної та практичної допомоги</w:t>
            </w:r>
          </w:p>
        </w:tc>
        <w:tc>
          <w:tcPr>
            <w:tcW w:w="737" w:type="dxa"/>
          </w:tcPr>
          <w:p w:rsidR="00A600E0" w:rsidRPr="00034A85" w:rsidRDefault="003D431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76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389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методист,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провідні спеціалісти</w:t>
            </w:r>
          </w:p>
        </w:tc>
      </w:tr>
      <w:tr w:rsidR="005D33D3" w:rsidRPr="00034A85" w:rsidTr="0092527D">
        <w:trPr>
          <w:trHeight w:val="2001"/>
        </w:trPr>
        <w:tc>
          <w:tcPr>
            <w:tcW w:w="504" w:type="dxa"/>
          </w:tcPr>
          <w:p w:rsidR="005D33D3" w:rsidRPr="00034A85" w:rsidRDefault="005D33D3" w:rsidP="005D3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Hlk187614"/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759" w:type="dxa"/>
          </w:tcPr>
          <w:p w:rsidR="005D33D3" w:rsidRPr="00F257DD" w:rsidRDefault="005D33D3" w:rsidP="005D3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Безперервна освіта бібліотечного персоналу</w:t>
            </w:r>
          </w:p>
        </w:tc>
        <w:tc>
          <w:tcPr>
            <w:tcW w:w="4366" w:type="dxa"/>
          </w:tcPr>
          <w:p w:rsidR="005D33D3" w:rsidRPr="0092527D" w:rsidRDefault="00E94DF4" w:rsidP="00E94D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27D">
              <w:rPr>
                <w:rFonts w:ascii="Times New Roman" w:hAnsi="Times New Roman" w:cs="Times New Roman"/>
                <w:sz w:val="24"/>
                <w:szCs w:val="24"/>
              </w:rPr>
              <w:t>Обласний навчальний  онлайн семінар – тренінг    для бібліотечних працівників  області “ Регіональний корпоративний бібліотечний проект “ДніпроКультура”: підтримка контенту та використання  у задоволенні інформаційних потреб громади”</w:t>
            </w:r>
            <w:r w:rsidR="005D33D3" w:rsidRPr="009252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33D3" w:rsidRPr="009252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" w:type="dxa"/>
          </w:tcPr>
          <w:p w:rsidR="005D33D3" w:rsidRPr="00034A85" w:rsidRDefault="005D33D3" w:rsidP="005D3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5D33D3" w:rsidRPr="00034A85" w:rsidRDefault="005D33D3" w:rsidP="005D3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D33D3" w:rsidRPr="00034A85" w:rsidRDefault="005D33D3" w:rsidP="005D3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D33D3" w:rsidRPr="00034A85" w:rsidRDefault="005D33D3" w:rsidP="005D3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D33D3" w:rsidRDefault="00E94DF4" w:rsidP="005D3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5D33D3" w:rsidRDefault="005D33D3" w:rsidP="005D3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D33D3" w:rsidRDefault="005D33D3" w:rsidP="005D3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D33D3" w:rsidRPr="00034A85" w:rsidRDefault="005D33D3" w:rsidP="005D3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</w:tcPr>
          <w:p w:rsidR="005D33D3" w:rsidRDefault="005D33D3" w:rsidP="005D3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 методист</w:t>
            </w:r>
          </w:p>
          <w:p w:rsidR="005D33D3" w:rsidRDefault="005D33D3" w:rsidP="005D3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D33D3" w:rsidRPr="00034A85" w:rsidRDefault="005D33D3" w:rsidP="005D3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3271" w:rsidRPr="00034A85" w:rsidTr="0092527D">
        <w:trPr>
          <w:trHeight w:val="878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6F0A07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66" w:type="dxa"/>
          </w:tcPr>
          <w:p w:rsidR="00F63271" w:rsidRPr="006F0A07" w:rsidRDefault="00F63271" w:rsidP="00F632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  <w:r w:rsidR="006F0A07" w:rsidRPr="006F0A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F0A0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Використання хмарних техн</w:t>
            </w:r>
            <w:r w:rsidR="00E94DF4" w:rsidRPr="006F0A0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логій бібліотеками Межівської С</w:t>
            </w:r>
            <w:r w:rsidRPr="006F0A0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Г»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63271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F63271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</w:tcPr>
          <w:p w:rsidR="00F63271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 методист</w:t>
            </w:r>
          </w:p>
          <w:p w:rsidR="00F63271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3271" w:rsidRPr="00034A85" w:rsidTr="0092527D">
        <w:trPr>
          <w:trHeight w:val="588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6F0A07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366" w:type="dxa"/>
          </w:tcPr>
          <w:p w:rsidR="00F63271" w:rsidRPr="006F0A07" w:rsidRDefault="003D4310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2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Конкурс на кращу відеопрезентацію бібліотеки</w:t>
            </w:r>
            <w:r w:rsidRPr="006F0A07">
              <w:rPr>
                <w:rFonts w:ascii="Times New Roman" w:hAnsi="Times New Roman" w:cs="Times New Roman"/>
                <w:sz w:val="24"/>
                <w:szCs w:val="24"/>
              </w:rPr>
              <w:t xml:space="preserve"> «Візитна картка бібліотеки»</w:t>
            </w:r>
          </w:p>
        </w:tc>
        <w:tc>
          <w:tcPr>
            <w:tcW w:w="737" w:type="dxa"/>
          </w:tcPr>
          <w:p w:rsidR="00F63271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 методист</w:t>
            </w:r>
          </w:p>
        </w:tc>
      </w:tr>
      <w:tr w:rsidR="00F63271" w:rsidRPr="00034A85" w:rsidTr="0092527D">
        <w:trPr>
          <w:trHeight w:val="588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6F0A07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366" w:type="dxa"/>
          </w:tcPr>
          <w:p w:rsidR="00F63271" w:rsidRPr="006F0A07" w:rsidRDefault="00F63271" w:rsidP="006F0A07">
            <w:pPr>
              <w:pStyle w:val="4"/>
              <w:shd w:val="clear" w:color="auto" w:fill="FFFFFF"/>
              <w:spacing w:before="0" w:after="86" w:line="316" w:lineRule="atLeast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2527D">
              <w:rPr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  <w:u w:val="single"/>
              </w:rPr>
              <w:t>Методичний день</w:t>
            </w:r>
            <w:r w:rsidR="003D4310" w:rsidRPr="006F0A0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u w:val="single"/>
              </w:rPr>
              <w:t xml:space="preserve"> </w:t>
            </w:r>
            <w:r w:rsidRPr="006F0A0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«Бібліотечно-інформаційні послуги: їх роль у забезпеченні потреб місцевої громади»</w:t>
            </w:r>
          </w:p>
          <w:p w:rsidR="00F63271" w:rsidRPr="006F0A07" w:rsidRDefault="00F63271" w:rsidP="006F0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07">
              <w:rPr>
                <w:rFonts w:ascii="Times New Roman" w:hAnsi="Times New Roman" w:cs="Times New Roman"/>
                <w:sz w:val="24"/>
                <w:szCs w:val="24"/>
              </w:rPr>
              <w:t>«Користувач – наш орієнтир: продукти та послуги сучасних бібліотек»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 методист</w:t>
            </w:r>
          </w:p>
        </w:tc>
      </w:tr>
      <w:tr w:rsidR="00F63271" w:rsidRPr="00034A85" w:rsidTr="0092527D">
        <w:trPr>
          <w:trHeight w:val="1034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6F0A07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366" w:type="dxa"/>
          </w:tcPr>
          <w:p w:rsidR="00F63271" w:rsidRPr="006F0A07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2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Семінар</w:t>
            </w:r>
            <w:r w:rsidR="003D4310" w:rsidRPr="006F0A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F0A07">
              <w:t>«</w:t>
            </w:r>
            <w:r w:rsidRPr="006F0A07">
              <w:rPr>
                <w:rFonts w:ascii="Times New Roman" w:hAnsi="Times New Roman" w:cs="Times New Roman"/>
                <w:sz w:val="24"/>
                <w:szCs w:val="24"/>
              </w:rPr>
              <w:t>Проектна діяльність – важлива складова розвитку бібліотеки та професійного зростання бібліотекарів»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 методист</w:t>
            </w:r>
          </w:p>
        </w:tc>
      </w:tr>
      <w:tr w:rsidR="00F63271" w:rsidRPr="00034A85" w:rsidTr="0092527D">
        <w:trPr>
          <w:trHeight w:val="719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6F0A07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366" w:type="dxa"/>
          </w:tcPr>
          <w:p w:rsidR="00F63271" w:rsidRPr="006F0A07" w:rsidRDefault="00F63271" w:rsidP="00FC00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52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Майстер-клас</w:t>
            </w:r>
            <w:r w:rsidRPr="006F0A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C005C" w:rsidRPr="006F0A07">
              <w:rPr>
                <w:rStyle w:val="10"/>
                <w:rFonts w:eastAsiaTheme="minorHAnsi"/>
                <w:color w:val="auto"/>
                <w:sz w:val="27"/>
                <w:szCs w:val="27"/>
                <w:bdr w:val="none" w:sz="0" w:space="0" w:color="auto" w:frame="1"/>
              </w:rPr>
              <w:t xml:space="preserve"> </w:t>
            </w:r>
            <w:r w:rsidR="00FC005C" w:rsidRPr="006F0A0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Бібліотека в молодіжному форматі»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 методист</w:t>
            </w:r>
          </w:p>
        </w:tc>
      </w:tr>
      <w:tr w:rsidR="00F63271" w:rsidRPr="00034A85" w:rsidTr="0092527D">
        <w:trPr>
          <w:trHeight w:val="719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6F0A07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366" w:type="dxa"/>
          </w:tcPr>
          <w:p w:rsidR="00F63271" w:rsidRPr="006F0A07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52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Конкурс</w:t>
            </w:r>
            <w:r w:rsidRPr="0092527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6F0A0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8959B1" w:rsidRPr="006F0A07">
              <w:rPr>
                <w:rFonts w:ascii="Times New Roman" w:hAnsi="Times New Roman" w:cs="Times New Roman"/>
                <w:sz w:val="24"/>
                <w:szCs w:val="24"/>
              </w:rPr>
              <w:t>ращий молодий бібліотекар - 2022</w:t>
            </w:r>
            <w:r w:rsidRPr="006F0A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18CD">
              <w:rPr>
                <w:rFonts w:ascii="Times New Roman" w:hAnsi="Times New Roman"/>
                <w:sz w:val="24"/>
                <w:szCs w:val="24"/>
              </w:rPr>
              <w:t>Директор, методист</w:t>
            </w:r>
          </w:p>
        </w:tc>
      </w:tr>
      <w:tr w:rsidR="00F63271" w:rsidRPr="00034A85" w:rsidTr="0092527D">
        <w:trPr>
          <w:trHeight w:val="719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6F0A07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366" w:type="dxa"/>
          </w:tcPr>
          <w:p w:rsidR="00F63271" w:rsidRPr="006F0A07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2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Тренінг </w:t>
            </w:r>
            <w:r w:rsidRPr="006F0A0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Медіаграмотність в бібліотеці: застосовуємо на практиці»</w:t>
            </w:r>
            <w:r w:rsidRPr="006F0A07">
              <w:rPr>
                <w:rStyle w:val="a5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 методист</w:t>
            </w:r>
          </w:p>
        </w:tc>
      </w:tr>
      <w:tr w:rsidR="00F63271" w:rsidRPr="00034A85" w:rsidTr="0092527D">
        <w:trPr>
          <w:trHeight w:val="643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6F0A07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366" w:type="dxa"/>
          </w:tcPr>
          <w:p w:rsidR="00F63271" w:rsidRPr="006F0A07" w:rsidRDefault="00FA4CEB" w:rsidP="00F632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2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Воркшоп</w:t>
            </w:r>
            <w:r w:rsidR="003D4310" w:rsidRPr="009252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 </w:t>
            </w:r>
            <w:r w:rsidR="00F63271" w:rsidRPr="006F0A0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учасна бібліотека: традиційні та інноваційні послуги для громади»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 методист</w:t>
            </w:r>
          </w:p>
        </w:tc>
      </w:tr>
      <w:tr w:rsidR="00F63271" w:rsidRPr="00034A85" w:rsidTr="0092527D">
        <w:trPr>
          <w:trHeight w:val="144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6F0A07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6" w:type="dxa"/>
          </w:tcPr>
          <w:p w:rsidR="00F63271" w:rsidRPr="006F0A07" w:rsidRDefault="00F63271" w:rsidP="00FC0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2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Семінар</w:t>
            </w:r>
            <w:r w:rsidR="003D4310" w:rsidRPr="006F0A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C005C" w:rsidRPr="006F0A07">
              <w:t xml:space="preserve"> </w:t>
            </w:r>
            <w:r w:rsidR="00FC005C" w:rsidRPr="006F0A07">
              <w:rPr>
                <w:rFonts w:ascii="Times New Roman" w:hAnsi="Times New Roman" w:cs="Times New Roman"/>
                <w:sz w:val="24"/>
                <w:szCs w:val="24"/>
              </w:rPr>
              <w:t>“Комунікативний простір як фактор трансформації сучасної бібліотеки”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30FA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 методист</w:t>
            </w:r>
          </w:p>
        </w:tc>
      </w:tr>
      <w:tr w:rsidR="00F63271" w:rsidRPr="00034A85" w:rsidTr="0092527D">
        <w:trPr>
          <w:trHeight w:val="144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6F0A07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6" w:type="dxa"/>
          </w:tcPr>
          <w:p w:rsidR="00F63271" w:rsidRPr="006F0A07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07">
              <w:rPr>
                <w:rFonts w:ascii="Times New Roman" w:hAnsi="Times New Roman" w:cs="Times New Roman"/>
                <w:sz w:val="24"/>
                <w:szCs w:val="24"/>
              </w:rPr>
              <w:t>Стажування новоприйнятих працівників</w:t>
            </w:r>
            <w:r w:rsidRPr="006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F0A07">
              <w:rPr>
                <w:rFonts w:ascii="Times New Roman" w:hAnsi="Times New Roman" w:cs="Times New Roman"/>
                <w:sz w:val="24"/>
                <w:szCs w:val="24"/>
              </w:rPr>
              <w:t>«Бібліотечні послуги: визначення пріоритетів»</w:t>
            </w:r>
          </w:p>
          <w:p w:rsidR="00FC005C" w:rsidRPr="006F0A07" w:rsidRDefault="006454D6" w:rsidP="00402225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A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ок бібліотечної майстерності </w:t>
            </w:r>
          </w:p>
          <w:p w:rsidR="00FC005C" w:rsidRPr="006F0A07" w:rsidRDefault="00FC005C" w:rsidP="00FC005C">
            <w:pPr>
              <w:pStyle w:val="a3"/>
              <w:spacing w:after="0" w:line="240" w:lineRule="auto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A07">
              <w:rPr>
                <w:rFonts w:ascii="Times New Roman" w:hAnsi="Times New Roman"/>
                <w:sz w:val="24"/>
                <w:szCs w:val="24"/>
                <w:lang w:val="uk-UA"/>
              </w:rPr>
              <w:t>«Буктрейлер як ефективний медіаресурс сучасної бібліотеки»</w:t>
            </w:r>
          </w:p>
          <w:p w:rsidR="00F63271" w:rsidRPr="006F0A07" w:rsidRDefault="00F63271" w:rsidP="00402225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A07">
              <w:rPr>
                <w:rFonts w:ascii="Times New Roman" w:hAnsi="Times New Roman"/>
                <w:sz w:val="24"/>
                <w:szCs w:val="24"/>
                <w:lang w:val="uk-UA"/>
              </w:rPr>
              <w:t>«Бібліотечний піар та робота з медіа»</w:t>
            </w:r>
          </w:p>
          <w:p w:rsidR="00F63271" w:rsidRPr="006F0A07" w:rsidRDefault="00F63271" w:rsidP="00402225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A07">
              <w:rPr>
                <w:rFonts w:ascii="Times New Roman" w:hAnsi="Times New Roman"/>
                <w:sz w:val="24"/>
                <w:szCs w:val="24"/>
                <w:lang w:val="uk-UA"/>
              </w:rPr>
              <w:t>Техніка роботи по обслуговуванню користувачів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Директор, методист</w:t>
            </w:r>
          </w:p>
        </w:tc>
      </w:tr>
      <w:bookmarkEnd w:id="0"/>
      <w:tr w:rsidR="00F63271" w:rsidRPr="00034A85" w:rsidTr="0092527D">
        <w:trPr>
          <w:trHeight w:val="144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F257DD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E1597"/>
                <w:sz w:val="24"/>
                <w:szCs w:val="24"/>
                <w:lang w:val="uk-UA"/>
              </w:rPr>
            </w:pPr>
          </w:p>
        </w:tc>
        <w:tc>
          <w:tcPr>
            <w:tcW w:w="4366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зяти участь в роботі обласних семінарів, нарад, що організовує ДОУНБ, обласна бібліотека для молоді та обласна бібліотека для дітей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, методист,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провідні спеціалісти</w:t>
            </w:r>
          </w:p>
        </w:tc>
      </w:tr>
      <w:tr w:rsidR="00F63271" w:rsidRPr="00034A85" w:rsidTr="0092527D">
        <w:trPr>
          <w:trHeight w:val="981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  <w:lang w:val="uk-UA"/>
              </w:rPr>
            </w:pPr>
            <w:r w:rsidRPr="00F371B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59" w:type="dxa"/>
          </w:tcPr>
          <w:p w:rsidR="00F63271" w:rsidRPr="00F257DD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Видавнича</w:t>
            </w:r>
          </w:p>
          <w:p w:rsidR="00F63271" w:rsidRPr="00F257DD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4366" w:type="dxa"/>
          </w:tcPr>
          <w:p w:rsidR="00F63271" w:rsidRPr="00AB7D4D" w:rsidRDefault="00F63271" w:rsidP="006F0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271" w:rsidRPr="00AB7D4D" w:rsidRDefault="00F63271" w:rsidP="0040222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7D4D">
              <w:rPr>
                <w:rFonts w:ascii="Times New Roman" w:hAnsi="Times New Roman"/>
                <w:sz w:val="24"/>
                <w:szCs w:val="24"/>
                <w:lang w:val="uk-UA"/>
              </w:rPr>
              <w:t>Цільові бібліотечні програми</w:t>
            </w:r>
          </w:p>
          <w:p w:rsidR="00F63271" w:rsidRPr="00AB7D4D" w:rsidRDefault="00F63271" w:rsidP="00F63271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AB7D4D" w:rsidRDefault="00F63271" w:rsidP="0040222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7D4D">
              <w:rPr>
                <w:rFonts w:ascii="Times New Roman" w:hAnsi="Times New Roman"/>
                <w:sz w:val="24"/>
                <w:szCs w:val="24"/>
                <w:lang w:val="uk-UA"/>
              </w:rPr>
              <w:t>Соціологічні дослідження</w:t>
            </w:r>
          </w:p>
          <w:p w:rsidR="00F63271" w:rsidRPr="00AB7D4D" w:rsidRDefault="00F63271" w:rsidP="00F632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F578F" w:rsidRPr="00AB7D4D" w:rsidRDefault="00F63271" w:rsidP="00DF578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7D4D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видання</w:t>
            </w:r>
          </w:p>
          <w:p w:rsidR="00DF578F" w:rsidRPr="00AB7D4D" w:rsidRDefault="00AB7D4D" w:rsidP="00402225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D4D">
              <w:rPr>
                <w:rFonts w:ascii="Times New Roman" w:hAnsi="Times New Roman"/>
                <w:sz w:val="24"/>
                <w:szCs w:val="24"/>
                <w:lang w:val="uk-UA"/>
              </w:rPr>
              <w:t>Видання</w:t>
            </w:r>
            <w:r w:rsidR="00DF578F" w:rsidRPr="00AB7D4D">
              <w:rPr>
                <w:rFonts w:ascii="Times New Roman" w:hAnsi="Times New Roman"/>
                <w:sz w:val="24"/>
                <w:szCs w:val="24"/>
              </w:rPr>
              <w:t xml:space="preserve"> «Історія рідного краю у думах Івана Костирі» (до  90 річчя від дня народження Івана Сергійовича Костирі, українського поета)</w:t>
            </w:r>
          </w:p>
          <w:p w:rsidR="00F63271" w:rsidRPr="00AB7D4D" w:rsidRDefault="00F63271" w:rsidP="00402225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7D4D">
              <w:rPr>
                <w:rFonts w:ascii="Times New Roman" w:hAnsi="Times New Roman"/>
                <w:sz w:val="24"/>
                <w:szCs w:val="24"/>
                <w:lang w:val="uk-UA"/>
              </w:rPr>
              <w:t>Буклет</w:t>
            </w:r>
            <w:r w:rsidR="00DF578F" w:rsidRPr="00AB7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Український Сократ»</w:t>
            </w:r>
            <w:r w:rsidRPr="00AB7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F578F" w:rsidRPr="00AB7D4D">
              <w:rPr>
                <w:rFonts w:ascii="Times New Roman" w:hAnsi="Times New Roman"/>
                <w:sz w:val="24"/>
                <w:szCs w:val="24"/>
                <w:lang w:val="uk-UA"/>
              </w:rPr>
              <w:t>(до 300 річчя від дня народження Григорія Савича Сковороди )</w:t>
            </w:r>
          </w:p>
          <w:p w:rsidR="00F63271" w:rsidRPr="003479C1" w:rsidRDefault="00F63271" w:rsidP="00402225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B7D4D">
              <w:rPr>
                <w:rFonts w:ascii="Times New Roman" w:hAnsi="Times New Roman"/>
                <w:sz w:val="24"/>
                <w:szCs w:val="24"/>
                <w:lang w:val="uk-UA"/>
              </w:rPr>
              <w:t>Збірник кращих сценаріїв засідань любительського об’єднання краєзн</w:t>
            </w:r>
            <w:r w:rsidR="00DF578F" w:rsidRPr="00AB7D4D">
              <w:rPr>
                <w:rFonts w:ascii="Times New Roman" w:hAnsi="Times New Roman"/>
                <w:sz w:val="24"/>
                <w:szCs w:val="24"/>
                <w:lang w:val="uk-UA"/>
              </w:rPr>
              <w:t>авців «Межівська сторона» вип.13</w:t>
            </w:r>
            <w:r w:rsidRPr="00AB7D4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F578F" w:rsidRDefault="00DF578F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F63271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F578F" w:rsidRDefault="00DF578F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63271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F578F" w:rsidRDefault="00DF578F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8F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  <w:p w:rsidR="00DF578F" w:rsidRDefault="00DF578F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78F" w:rsidRDefault="00DF578F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78F" w:rsidRDefault="00DF578F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78F" w:rsidRDefault="00DF578F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71" w:rsidRPr="00034A85" w:rsidRDefault="00DF578F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8F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, методист,</w:t>
            </w: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провідні спеціалісти</w:t>
            </w:r>
          </w:p>
        </w:tc>
      </w:tr>
      <w:tr w:rsidR="00F63271" w:rsidRPr="00034A85" w:rsidTr="0092527D">
        <w:trPr>
          <w:trHeight w:val="755"/>
        </w:trPr>
        <w:tc>
          <w:tcPr>
            <w:tcW w:w="504" w:type="dxa"/>
          </w:tcPr>
          <w:p w:rsidR="00F63271" w:rsidRPr="00F371B1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71B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59" w:type="dxa"/>
          </w:tcPr>
          <w:p w:rsidR="00F63271" w:rsidRPr="00F257DD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Узагальнення бібліотечного</w:t>
            </w:r>
          </w:p>
          <w:p w:rsidR="00F63271" w:rsidRPr="00F257DD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досвіду</w:t>
            </w:r>
          </w:p>
        </w:tc>
        <w:tc>
          <w:tcPr>
            <w:tcW w:w="4366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Інформаційний бюлетень «Бібліотеки Межівщини: літопис подій»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</w:tc>
      </w:tr>
      <w:tr w:rsidR="00F63271" w:rsidRPr="00034A85" w:rsidTr="0092527D">
        <w:trPr>
          <w:trHeight w:val="1876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85623" w:themeColor="accent6" w:themeShade="80"/>
                <w:sz w:val="24"/>
                <w:szCs w:val="24"/>
                <w:lang w:val="uk-UA"/>
              </w:rPr>
            </w:pPr>
            <w:r w:rsidRPr="00F371B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34A85">
              <w:rPr>
                <w:rFonts w:ascii="Times New Roman" w:hAnsi="Times New Roman"/>
                <w:color w:val="385623" w:themeColor="accent6" w:themeShade="80"/>
                <w:sz w:val="24"/>
                <w:szCs w:val="24"/>
                <w:lang w:val="uk-UA"/>
              </w:rPr>
              <w:t>.</w:t>
            </w:r>
          </w:p>
        </w:tc>
        <w:tc>
          <w:tcPr>
            <w:tcW w:w="1759" w:type="dxa"/>
          </w:tcPr>
          <w:p w:rsidR="00F63271" w:rsidRPr="00F257DD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Консультаційна, методична допомога бібліотекам в удосконаленні їх діяльності</w:t>
            </w:r>
          </w:p>
        </w:tc>
        <w:tc>
          <w:tcPr>
            <w:tcW w:w="4366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Індивідуальні консультації для бібліотечних працівників району</w:t>
            </w: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Надавати консультативну допомогу в організації проектно-програмної діяльності,  в різних проблемних бібліотечних ситуаціях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Провідні спеціалісти</w:t>
            </w:r>
          </w:p>
        </w:tc>
      </w:tr>
      <w:tr w:rsidR="00F63271" w:rsidRPr="00034A85" w:rsidTr="0092527D">
        <w:trPr>
          <w:trHeight w:val="1124"/>
        </w:trPr>
        <w:tc>
          <w:tcPr>
            <w:tcW w:w="504" w:type="dxa"/>
          </w:tcPr>
          <w:p w:rsidR="00F63271" w:rsidRPr="00F371B1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71B1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59" w:type="dxa"/>
          </w:tcPr>
          <w:p w:rsidR="00F63271" w:rsidRPr="00F257DD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Розвиток</w:t>
            </w:r>
          </w:p>
          <w:p w:rsidR="00F63271" w:rsidRPr="00F257DD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інноваційної діяльності</w:t>
            </w:r>
          </w:p>
          <w:p w:rsidR="00F63271" w:rsidRPr="00F257DD" w:rsidRDefault="00F63271" w:rsidP="00F63271">
            <w:pPr>
              <w:spacing w:line="240" w:lineRule="auto"/>
              <w:jc w:val="both"/>
              <w:rPr>
                <w:rFonts w:ascii="Times New Roman" w:hAnsi="Times New Roman" w:cs="Times New Roman"/>
                <w:color w:val="2E1597"/>
                <w:sz w:val="24"/>
                <w:szCs w:val="24"/>
              </w:rPr>
            </w:pPr>
          </w:p>
        </w:tc>
        <w:tc>
          <w:tcPr>
            <w:tcW w:w="4366" w:type="dxa"/>
          </w:tcPr>
          <w:p w:rsidR="00F63271" w:rsidRPr="00F257DD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Формування  та реалізація бібліотечних інновацій:</w:t>
            </w: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их та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 обласних конкурсах, конкурсах УБА та видавництв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71" w:rsidRPr="00034A85" w:rsidRDefault="00F63271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Провідні спеціалісти</w:t>
            </w:r>
          </w:p>
        </w:tc>
      </w:tr>
      <w:tr w:rsidR="00F63271" w:rsidRPr="00034A85" w:rsidTr="0092527D">
        <w:trPr>
          <w:trHeight w:val="640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85623" w:themeColor="accent6" w:themeShade="80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366" w:type="dxa"/>
          </w:tcPr>
          <w:p w:rsidR="00F63271" w:rsidRPr="00BD03CB" w:rsidRDefault="00F63271" w:rsidP="00402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BD03CB">
              <w:rPr>
                <w:rFonts w:ascii="Times New Roman" w:hAnsi="Times New Roman"/>
                <w:sz w:val="24"/>
                <w:szCs w:val="24"/>
                <w:lang w:val="uk-UA"/>
              </w:rPr>
              <w:t>Створення мультимедійних презентацій, відеороликів, буктрейлерів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Провідні спеціалісти</w:t>
            </w:r>
          </w:p>
        </w:tc>
      </w:tr>
      <w:tr w:rsidR="00F63271" w:rsidRPr="00034A85" w:rsidTr="0092527D">
        <w:trPr>
          <w:trHeight w:val="687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85623" w:themeColor="accent6" w:themeShade="80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366" w:type="dxa"/>
          </w:tcPr>
          <w:p w:rsidR="00F63271" w:rsidRPr="00BD03CB" w:rsidRDefault="00F63271" w:rsidP="00402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3CB">
              <w:rPr>
                <w:rFonts w:ascii="Times New Roman" w:hAnsi="Times New Roman"/>
                <w:sz w:val="24"/>
                <w:szCs w:val="24"/>
                <w:lang w:val="uk-UA"/>
              </w:rPr>
              <w:t>Віртуальні екскурсії по бібліотеках</w:t>
            </w:r>
          </w:p>
          <w:p w:rsidR="00F63271" w:rsidRPr="00BD03CB" w:rsidRDefault="00F63271" w:rsidP="00402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3CB">
              <w:rPr>
                <w:rFonts w:ascii="Times New Roman" w:hAnsi="Times New Roman"/>
                <w:sz w:val="24"/>
                <w:szCs w:val="24"/>
                <w:lang w:val="uk-UA"/>
              </w:rPr>
              <w:t>Віртуальні виставки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F63271" w:rsidRPr="00AB7D4D" w:rsidRDefault="00AB7D4D" w:rsidP="00AB7D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Провідні спеціалісти</w:t>
            </w:r>
          </w:p>
        </w:tc>
      </w:tr>
      <w:tr w:rsidR="00F63271" w:rsidRPr="00034A85" w:rsidTr="0092527D">
        <w:trPr>
          <w:trHeight w:val="419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366" w:type="dxa"/>
          </w:tcPr>
          <w:p w:rsidR="00F63271" w:rsidRPr="00BD03CB" w:rsidRDefault="00F63271" w:rsidP="004022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3CB">
              <w:rPr>
                <w:rFonts w:ascii="Times New Roman" w:hAnsi="Times New Roman"/>
                <w:sz w:val="24"/>
                <w:szCs w:val="24"/>
                <w:lang w:val="uk-UA"/>
              </w:rPr>
              <w:t>Огляди нових ресурсів Інтернету, літературні Інтернет - знайомства</w:t>
            </w:r>
          </w:p>
        </w:tc>
        <w:tc>
          <w:tcPr>
            <w:tcW w:w="737" w:type="dxa"/>
          </w:tcPr>
          <w:p w:rsidR="00F63271" w:rsidRPr="00034A85" w:rsidRDefault="00AB7D4D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Провідні спеціалісти закладу</w:t>
            </w:r>
          </w:p>
        </w:tc>
      </w:tr>
      <w:tr w:rsidR="00F63271" w:rsidRPr="00034A85" w:rsidTr="0092527D">
        <w:trPr>
          <w:trHeight w:val="419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366" w:type="dxa"/>
          </w:tcPr>
          <w:p w:rsidR="00F63271" w:rsidRPr="00BD03CB" w:rsidRDefault="00F63271" w:rsidP="004022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мін творчими ідеями та результатами проектної діяльності </w:t>
            </w:r>
            <w:r w:rsidRPr="00BD03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радиційними методами та за допомогою інформаційно-комунікативних технологій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у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ідні спеціалісти 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у</w:t>
            </w:r>
          </w:p>
        </w:tc>
      </w:tr>
      <w:tr w:rsidR="00F63271" w:rsidRPr="00034A85" w:rsidTr="0092527D">
        <w:trPr>
          <w:trHeight w:val="764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366" w:type="dxa"/>
          </w:tcPr>
          <w:p w:rsidR="00F63271" w:rsidRPr="006B241C" w:rsidRDefault="00F63271" w:rsidP="00402225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</w:pPr>
            <w:r w:rsidRPr="001714F8">
              <w:rPr>
                <w:rFonts w:ascii="Times New Roman" w:hAnsi="Times New Roman"/>
                <w:sz w:val="24"/>
                <w:szCs w:val="24"/>
                <w:lang w:val="uk-UA"/>
              </w:rPr>
              <w:t>Зона спілкування в бібліотеці для дітей</w:t>
            </w:r>
            <w:r w:rsidR="00DF57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51409">
              <w:rPr>
                <w:rFonts w:ascii="Times New Roman" w:hAnsi="Times New Roman"/>
                <w:sz w:val="24"/>
                <w:szCs w:val="24"/>
                <w:lang w:val="uk-UA"/>
              </w:rPr>
              <w:t>«Бібліотека –дім твоїх друзів»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63271" w:rsidRPr="00034A85" w:rsidRDefault="00DF578F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389" w:type="dxa"/>
          </w:tcPr>
          <w:p w:rsidR="00F63271" w:rsidRPr="00034A85" w:rsidRDefault="00DF578F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бслуговування </w:t>
            </w:r>
            <w:r w:rsidR="00F6327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</w:p>
        </w:tc>
      </w:tr>
      <w:tr w:rsidR="00F63271" w:rsidRPr="00034A85" w:rsidTr="0092527D">
        <w:trPr>
          <w:trHeight w:val="419"/>
        </w:trPr>
        <w:tc>
          <w:tcPr>
            <w:tcW w:w="504" w:type="dxa"/>
          </w:tcPr>
          <w:p w:rsidR="00F63271" w:rsidRPr="00F371B1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71B1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759" w:type="dxa"/>
          </w:tcPr>
          <w:p w:rsidR="00F63271" w:rsidRPr="00F257DD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Підвищення кваліфікації і перепідготовка бібліотечних</w:t>
            </w: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кадрів</w:t>
            </w:r>
          </w:p>
        </w:tc>
        <w:tc>
          <w:tcPr>
            <w:tcW w:w="4366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на обласних курсах для завідуючих сільськими бібліотеками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F63271" w:rsidRPr="00034A85" w:rsidRDefault="006454D6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, </w:t>
            </w:r>
            <w:r w:rsidR="00F63271"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389" w:type="dxa"/>
          </w:tcPr>
          <w:p w:rsidR="00F63271" w:rsidRPr="00034A85" w:rsidRDefault="00DF578F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і бібліотек-філій</w:t>
            </w:r>
          </w:p>
        </w:tc>
      </w:tr>
      <w:tr w:rsidR="00F63271" w:rsidRPr="00034A85" w:rsidTr="0092527D">
        <w:trPr>
          <w:trHeight w:val="1019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85623" w:themeColor="accent6" w:themeShade="80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366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Обласні курси підвищення кваліфікації для спеціалістів СКЗК  «Межівська ЦПБ»</w:t>
            </w: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ідувач відділу комплектування</w:t>
            </w:r>
          </w:p>
        </w:tc>
      </w:tr>
      <w:tr w:rsidR="00F63271" w:rsidRPr="00034A85" w:rsidTr="0092527D">
        <w:trPr>
          <w:trHeight w:val="554"/>
        </w:trPr>
        <w:tc>
          <w:tcPr>
            <w:tcW w:w="504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85623" w:themeColor="accent6" w:themeShade="80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</w:tcPr>
          <w:p w:rsidR="00F63271" w:rsidRPr="00034A85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366" w:type="dxa"/>
          </w:tcPr>
          <w:p w:rsidR="00F63271" w:rsidRPr="00BD03CB" w:rsidRDefault="00F63271" w:rsidP="00F63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Взяти участь у селищних</w:t>
            </w:r>
            <w:r w:rsidRPr="00F257DD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 xml:space="preserve"> конкурсах на</w:t>
            </w:r>
            <w:r w:rsidRPr="00F257DD">
              <w:rPr>
                <w:rFonts w:ascii="Times New Roman" w:hAnsi="Times New Roman" w:cs="Times New Roman"/>
                <w:color w:val="2E1597"/>
                <w:sz w:val="24"/>
                <w:szCs w:val="24"/>
                <w:u w:val="single"/>
              </w:rPr>
              <w:t>:</w:t>
            </w:r>
          </w:p>
          <w:p w:rsidR="006454D6" w:rsidRPr="00AB7D4D" w:rsidRDefault="006454D6" w:rsidP="004022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7D4D">
              <w:rPr>
                <w:rFonts w:ascii="Times New Roman" w:hAnsi="Times New Roman"/>
                <w:sz w:val="24"/>
                <w:szCs w:val="24"/>
                <w:lang w:val="uk-UA"/>
              </w:rPr>
              <w:t>Селищний конкурс  колядок і щедрівок «Щедрий</w:t>
            </w:r>
            <w:r w:rsidR="00D946EE" w:rsidRPr="00AB7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B7D4D">
              <w:rPr>
                <w:rFonts w:ascii="Times New Roman" w:hAnsi="Times New Roman"/>
                <w:sz w:val="24"/>
                <w:szCs w:val="24"/>
                <w:lang w:val="uk-UA"/>
              </w:rPr>
              <w:t>вечір, добрий</w:t>
            </w:r>
            <w:r w:rsidR="00D946EE" w:rsidRPr="00AB7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B7D4D">
              <w:rPr>
                <w:rFonts w:ascii="Times New Roman" w:hAnsi="Times New Roman"/>
                <w:sz w:val="24"/>
                <w:szCs w:val="24"/>
                <w:lang w:val="uk-UA"/>
              </w:rPr>
              <w:t>вечір і, дорослим і малечі»</w:t>
            </w:r>
          </w:p>
          <w:p w:rsidR="00D946EE" w:rsidRPr="00AB7D4D" w:rsidRDefault="006454D6" w:rsidP="004022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7D4D">
              <w:rPr>
                <w:rFonts w:ascii="Times New Roman" w:hAnsi="Times New Roman"/>
                <w:sz w:val="24"/>
                <w:szCs w:val="24"/>
                <w:lang w:val="uk-UA"/>
              </w:rPr>
              <w:t>Селищний конкурс «Кращий читач-2022»</w:t>
            </w:r>
          </w:p>
          <w:p w:rsidR="00D946EE" w:rsidRPr="00AB7D4D" w:rsidRDefault="00D946EE" w:rsidP="004022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7D4D">
              <w:rPr>
                <w:rFonts w:ascii="Times New Roman" w:hAnsi="Times New Roman"/>
                <w:sz w:val="24"/>
                <w:szCs w:val="24"/>
                <w:lang w:val="uk-UA"/>
              </w:rPr>
              <w:t>Конкурс читців творчості Т.Г. Шевченка «Шевченкіана - 2022»</w:t>
            </w:r>
          </w:p>
          <w:p w:rsidR="00F63271" w:rsidRPr="00034A85" w:rsidRDefault="00F63271" w:rsidP="006454D6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946EE" w:rsidRPr="00034A85" w:rsidRDefault="00D946EE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AB7D4D" w:rsidRDefault="00AB7D4D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71" w:rsidRDefault="00F63271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  <w:p w:rsidR="00AB7D4D" w:rsidRDefault="00AB7D4D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71" w:rsidRDefault="00F63271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ерезень</w:t>
            </w:r>
          </w:p>
          <w:p w:rsidR="00AB7D4D" w:rsidRPr="00034A85" w:rsidRDefault="00AB7D4D" w:rsidP="00F6327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71" w:rsidRPr="00034A85" w:rsidRDefault="00D946EE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389" w:type="dxa"/>
          </w:tcPr>
          <w:p w:rsidR="00F63271" w:rsidRPr="00034A85" w:rsidRDefault="00F63271" w:rsidP="00F632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</w:tbl>
    <w:p w:rsidR="00A600E0" w:rsidRPr="00F257DD" w:rsidRDefault="0090041E" w:rsidP="0090041E">
      <w:pPr>
        <w:pStyle w:val="af"/>
        <w:spacing w:line="240" w:lineRule="auto"/>
        <w:ind w:left="720"/>
        <w:jc w:val="both"/>
        <w:rPr>
          <w:rFonts w:ascii="Times New Roman" w:hAnsi="Times New Roman" w:cs="Times New Roman"/>
          <w:color w:val="2E1597"/>
          <w:sz w:val="24"/>
          <w:szCs w:val="24"/>
          <w:lang w:val="uk-UA"/>
        </w:rPr>
      </w:pPr>
      <w:r w:rsidRPr="00F257DD">
        <w:rPr>
          <w:rFonts w:ascii="Times New Roman" w:hAnsi="Times New Roman" w:cs="Times New Roman"/>
          <w:color w:val="2E1597"/>
          <w:sz w:val="24"/>
          <w:szCs w:val="24"/>
          <w:lang w:val="uk-UA"/>
        </w:rPr>
        <w:t>3.</w:t>
      </w:r>
      <w:r w:rsidR="00A600E0" w:rsidRPr="00F257DD">
        <w:rPr>
          <w:rFonts w:ascii="Times New Roman" w:hAnsi="Times New Roman" w:cs="Times New Roman"/>
          <w:color w:val="2E1597"/>
          <w:sz w:val="24"/>
          <w:szCs w:val="24"/>
          <w:lang w:val="uk-UA"/>
        </w:rPr>
        <w:t>Інформаційно - маркетингова діяльність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984"/>
        <w:gridCol w:w="3827"/>
        <w:gridCol w:w="567"/>
        <w:gridCol w:w="1305"/>
        <w:gridCol w:w="1814"/>
      </w:tblGrid>
      <w:tr w:rsidR="0090041E" w:rsidRPr="0090041E" w:rsidTr="00791856">
        <w:trPr>
          <w:cantSplit/>
          <w:trHeight w:val="1498"/>
        </w:trPr>
        <w:tc>
          <w:tcPr>
            <w:tcW w:w="681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08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A600E0" w:rsidRPr="00DA1FD0" w:rsidRDefault="00A600E0" w:rsidP="00034A85">
            <w:pPr>
              <w:pStyle w:val="a3"/>
              <w:spacing w:after="0" w:line="240" w:lineRule="auto"/>
              <w:ind w:left="108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. п.</w:t>
            </w:r>
          </w:p>
        </w:tc>
        <w:tc>
          <w:tcPr>
            <w:tcW w:w="1984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08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3827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08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і напрями</w:t>
            </w:r>
          </w:p>
        </w:tc>
        <w:tc>
          <w:tcPr>
            <w:tcW w:w="567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</w:p>
        </w:tc>
        <w:tc>
          <w:tcPr>
            <w:tcW w:w="1305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814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108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A600E0" w:rsidRPr="00034A85" w:rsidTr="00A600E0">
        <w:trPr>
          <w:trHeight w:val="420"/>
        </w:trPr>
        <w:tc>
          <w:tcPr>
            <w:tcW w:w="68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4" w:type="dxa"/>
          </w:tcPr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Вивчення соціально-економічного та культурного оточення бібліотек</w:t>
            </w:r>
          </w:p>
        </w:tc>
        <w:tc>
          <w:tcPr>
            <w:tcW w:w="382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Упорядкувати дані про інформаційні, соц</w:t>
            </w:r>
            <w:r w:rsidR="00DF578F">
              <w:rPr>
                <w:rFonts w:ascii="Times New Roman" w:hAnsi="Times New Roman"/>
                <w:sz w:val="24"/>
                <w:szCs w:val="24"/>
                <w:lang w:val="uk-UA"/>
              </w:rPr>
              <w:t>іокультурні та освітні заклади Межівської СТГ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иявити реальні потреби користувачів</w:t>
            </w:r>
          </w:p>
        </w:tc>
        <w:tc>
          <w:tcPr>
            <w:tcW w:w="56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A600E0" w:rsidRPr="00034A85" w:rsidRDefault="000C15D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A600E0"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КЗК «Межівська ЦПБ»</w:t>
            </w:r>
          </w:p>
        </w:tc>
      </w:tr>
      <w:tr w:rsidR="00A600E0" w:rsidRPr="00034A85" w:rsidTr="00A600E0">
        <w:trPr>
          <w:trHeight w:val="420"/>
        </w:trPr>
        <w:tc>
          <w:tcPr>
            <w:tcW w:w="68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Вивчення партнерів та конкурентів</w:t>
            </w:r>
          </w:p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</w:p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</w:p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</w:p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</w:p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</w:p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 xml:space="preserve">Підтримка і розвиток </w:t>
            </w: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lastRenderedPageBreak/>
              <w:t>читання</w:t>
            </w:r>
          </w:p>
        </w:tc>
        <w:tc>
          <w:tcPr>
            <w:tcW w:w="3827" w:type="dxa"/>
          </w:tcPr>
          <w:p w:rsidR="00A600E0" w:rsidRPr="00BD03CB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а картотека</w:t>
            </w:r>
          </w:p>
          <w:p w:rsidR="00A600E0" w:rsidRPr="007C74BE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E">
              <w:rPr>
                <w:rFonts w:ascii="Times New Roman" w:hAnsi="Times New Roman" w:cs="Times New Roman"/>
                <w:sz w:val="24"/>
                <w:szCs w:val="24"/>
              </w:rPr>
              <w:t>Дебати «</w:t>
            </w:r>
            <w:r w:rsidR="007C74BE" w:rsidRPr="007C7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7C74BE" w:rsidRPr="007C74BE">
              <w:rPr>
                <w:rFonts w:ascii="Times New Roman" w:hAnsi="Times New Roman" w:cs="Times New Roman"/>
                <w:sz w:val="24"/>
                <w:szCs w:val="24"/>
              </w:rPr>
              <w:t>ієва бібліотека – успішна громада</w:t>
            </w:r>
            <w:r w:rsidRPr="007C74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15DD" w:rsidRPr="007C74BE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E">
              <w:rPr>
                <w:rFonts w:ascii="Times New Roman" w:hAnsi="Times New Roman" w:cs="Times New Roman"/>
                <w:sz w:val="24"/>
                <w:szCs w:val="24"/>
              </w:rPr>
              <w:t>Цикл книжкових виставок:</w:t>
            </w:r>
          </w:p>
          <w:p w:rsidR="00EA74C1" w:rsidRPr="00BD03CB" w:rsidRDefault="00EA74C1" w:rsidP="00402225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3CB">
              <w:rPr>
                <w:rFonts w:ascii="Times New Roman" w:hAnsi="Times New Roman"/>
                <w:sz w:val="24"/>
                <w:szCs w:val="24"/>
                <w:lang w:val="uk-UA"/>
              </w:rPr>
              <w:t>«А  в серці тільки ти єдиний мій, коханий краю»</w:t>
            </w:r>
          </w:p>
          <w:p w:rsidR="00EA74C1" w:rsidRPr="00BD03CB" w:rsidRDefault="00EA74C1" w:rsidP="00402225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3CB">
              <w:rPr>
                <w:rFonts w:ascii="Times New Roman" w:hAnsi="Times New Roman"/>
                <w:sz w:val="24"/>
                <w:szCs w:val="24"/>
                <w:lang w:val="uk-UA"/>
              </w:rPr>
              <w:t>«Україно моя, ти – найкраща у світі»</w:t>
            </w:r>
          </w:p>
          <w:p w:rsidR="003A49E8" w:rsidRPr="00BD03CB" w:rsidRDefault="001F5CF9" w:rsidP="00402225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Межівська бібліотека – центр творчої активності </w:t>
            </w:r>
            <w:r w:rsidRPr="00BD03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омади»</w:t>
            </w:r>
          </w:p>
          <w:p w:rsidR="00A600E0" w:rsidRPr="00BD03CB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CB">
              <w:rPr>
                <w:rFonts w:ascii="Times New Roman" w:hAnsi="Times New Roman" w:cs="Times New Roman"/>
                <w:sz w:val="24"/>
                <w:szCs w:val="24"/>
              </w:rPr>
              <w:t>Інформаційний стенд</w:t>
            </w:r>
          </w:p>
          <w:p w:rsidR="00A600E0" w:rsidRPr="00034A85" w:rsidRDefault="000C15D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CB">
              <w:rPr>
                <w:rFonts w:ascii="Times New Roman" w:hAnsi="Times New Roman" w:cs="Times New Roman"/>
                <w:sz w:val="24"/>
                <w:szCs w:val="24"/>
              </w:rPr>
              <w:t>«Бібліотеки Межівщини: традиції, здобутки, перспективи»</w:t>
            </w:r>
          </w:p>
        </w:tc>
        <w:tc>
          <w:tcPr>
            <w:tcW w:w="56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D03CB" w:rsidRDefault="00BD03CB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A600E0" w:rsidRPr="00034A85" w:rsidRDefault="000C15D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600E0" w:rsidRPr="00034A85">
              <w:rPr>
                <w:rFonts w:ascii="Times New Roman" w:hAnsi="Times New Roman" w:cs="Times New Roman"/>
                <w:sz w:val="24"/>
                <w:szCs w:val="24"/>
              </w:rPr>
              <w:t>КЗК «Межівська ЦПБ»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Зав. структурними підрозділами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0C15D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00E0"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КЗК «Межівська </w:t>
            </w:r>
            <w:r w:rsidR="00A600E0" w:rsidRPr="0003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Б»</w:t>
            </w:r>
          </w:p>
        </w:tc>
      </w:tr>
      <w:tr w:rsidR="00A600E0" w:rsidRPr="00034A85" w:rsidTr="00A600E0">
        <w:trPr>
          <w:trHeight w:val="420"/>
        </w:trPr>
        <w:tc>
          <w:tcPr>
            <w:tcW w:w="68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600E0" w:rsidRPr="00F257DD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Вивчення інформаційних потреб різних категорій користувачів</w:t>
            </w:r>
          </w:p>
          <w:p w:rsidR="00A600E0" w:rsidRPr="0090041E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A600E0" w:rsidRPr="00034A85" w:rsidRDefault="00A600E0" w:rsidP="00746C6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Упорядкувати картотеку мережі бібліотек різних систем і підпорядкувань.</w:t>
            </w:r>
          </w:p>
          <w:p w:rsidR="00A600E0" w:rsidRPr="00034A85" w:rsidRDefault="00A600E0" w:rsidP="00746C6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Провести експрес-інтерв’ю читачів, зробити аналіз опитування, висновки.</w:t>
            </w:r>
          </w:p>
          <w:p w:rsidR="00120DCC" w:rsidRPr="00BE7AAE" w:rsidRDefault="00BE7AAE" w:rsidP="00BE7AAE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 людей літнього</w:t>
            </w:r>
            <w:r w:rsidR="00AB7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у</w:t>
            </w:r>
            <w:r w:rsidR="00AB7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C15DD" w:rsidRPr="00034A85">
              <w:rPr>
                <w:rFonts w:ascii="Times New Roman" w:hAnsi="Times New Roman"/>
                <w:sz w:val="24"/>
                <w:szCs w:val="24"/>
                <w:lang w:val="uk-UA"/>
              </w:rPr>
              <w:t>«Бібліодесант»(Книгоношення)</w:t>
            </w:r>
          </w:p>
        </w:tc>
        <w:tc>
          <w:tcPr>
            <w:tcW w:w="567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5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Травень, жовтень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0DCC" w:rsidRPr="00BE7AAE" w:rsidRDefault="00A600E0" w:rsidP="00BE7AA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814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007E" w:rsidRDefault="00F2007E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CC" w:rsidRPr="00034A85" w:rsidRDefault="00120DCC" w:rsidP="00BE7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0E0" w:rsidRPr="00034A85" w:rsidTr="00A600E0">
        <w:trPr>
          <w:trHeight w:val="420"/>
        </w:trPr>
        <w:tc>
          <w:tcPr>
            <w:tcW w:w="681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525252" w:themeColor="accent3" w:themeShade="80"/>
                <w:sz w:val="24"/>
                <w:szCs w:val="24"/>
                <w:lang w:val="uk-UA"/>
              </w:rPr>
            </w:pPr>
            <w:r w:rsidRPr="00F257D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Організація та проведення соціологічних досліджень</w:t>
            </w:r>
          </w:p>
        </w:tc>
        <w:tc>
          <w:tcPr>
            <w:tcW w:w="3827" w:type="dxa"/>
          </w:tcPr>
          <w:p w:rsidR="00C7043D" w:rsidRPr="00AB7D4D" w:rsidRDefault="00AB7D4D" w:rsidP="00AB7D4D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іологічне дослідження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AB7D4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«Жанрові уподобання читачів»</w:t>
            </w:r>
          </w:p>
          <w:p w:rsidR="005F5BF5" w:rsidRPr="00AB7D4D" w:rsidRDefault="005F5BF5" w:rsidP="00AB7D4D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7D4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оц</w:t>
            </w:r>
            <w:proofErr w:type="gramEnd"/>
            <w:r w:rsidRPr="00AB7D4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іологічне дослідження </w:t>
            </w:r>
            <w:r w:rsidR="006454D6" w:rsidRPr="00AB7D4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«Якою має бути бібліотека нашої громади?» </w:t>
            </w:r>
          </w:p>
        </w:tc>
        <w:tc>
          <w:tcPr>
            <w:tcW w:w="567" w:type="dxa"/>
          </w:tcPr>
          <w:p w:rsidR="00A600E0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5D33D3" w:rsidRPr="00034A85" w:rsidRDefault="005D33D3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7D4D" w:rsidRDefault="00AB7D4D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Default="00A600E0" w:rsidP="00034A85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F63271" w:rsidRPr="00AB7D4D" w:rsidRDefault="00F63271" w:rsidP="00AB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C7043D" w:rsidRDefault="00C7043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7043D" w:rsidRDefault="00C7043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7D4D" w:rsidRDefault="00AB7D4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2479" w:rsidRPr="00034A85" w:rsidRDefault="009D247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9D2479" w:rsidRPr="00034A85" w:rsidRDefault="009D2479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2479" w:rsidRPr="00034A85" w:rsidRDefault="009D2479" w:rsidP="006454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C7043D" w:rsidRDefault="006454D6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4D6">
              <w:rPr>
                <w:rFonts w:ascii="Times New Roman" w:hAnsi="Times New Roman"/>
                <w:sz w:val="24"/>
                <w:szCs w:val="24"/>
                <w:lang w:val="uk-UA"/>
              </w:rPr>
              <w:t>Відділ обслуговування користувачів</w:t>
            </w:r>
          </w:p>
          <w:p w:rsidR="009D2479" w:rsidRPr="00AB7D4D" w:rsidRDefault="006454D6" w:rsidP="006454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4D6">
              <w:rPr>
                <w:rFonts w:ascii="Times New Roman" w:hAnsi="Times New Roman"/>
                <w:sz w:val="24"/>
                <w:szCs w:val="24"/>
                <w:lang w:val="uk-UA"/>
              </w:rPr>
              <w:t>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діл обслуговуванндітей</w:t>
            </w:r>
          </w:p>
        </w:tc>
      </w:tr>
    </w:tbl>
    <w:p w:rsidR="00A600E0" w:rsidRPr="00F257DD" w:rsidRDefault="00A600E0" w:rsidP="00746C6C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E1597"/>
          <w:sz w:val="24"/>
          <w:szCs w:val="24"/>
          <w:lang w:val="uk-UA"/>
        </w:rPr>
      </w:pPr>
      <w:r w:rsidRPr="00F257DD">
        <w:rPr>
          <w:rFonts w:ascii="Times New Roman" w:hAnsi="Times New Roman" w:cs="Times New Roman"/>
          <w:color w:val="2E1597"/>
          <w:sz w:val="24"/>
          <w:szCs w:val="24"/>
          <w:lang w:val="uk-UA"/>
        </w:rPr>
        <w:t>Інформаційно-бібліотечні ресурси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827"/>
        <w:gridCol w:w="851"/>
        <w:gridCol w:w="1276"/>
        <w:gridCol w:w="1559"/>
      </w:tblGrid>
      <w:tr w:rsidR="0090041E" w:rsidRPr="0090041E" w:rsidTr="00791856">
        <w:trPr>
          <w:cantSplit/>
          <w:trHeight w:val="1478"/>
        </w:trPr>
        <w:tc>
          <w:tcPr>
            <w:tcW w:w="568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№ з. п.</w:t>
            </w:r>
          </w:p>
        </w:tc>
        <w:tc>
          <w:tcPr>
            <w:tcW w:w="1984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3827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Форми і напрями</w:t>
            </w:r>
          </w:p>
        </w:tc>
        <w:tc>
          <w:tcPr>
            <w:tcW w:w="851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</w:p>
        </w:tc>
        <w:tc>
          <w:tcPr>
            <w:tcW w:w="1276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559" w:type="dxa"/>
            <w:shd w:val="clear" w:color="auto" w:fill="99FF99"/>
            <w:textDirection w:val="btLr"/>
          </w:tcPr>
          <w:p w:rsidR="00A600E0" w:rsidRPr="00DA1FD0" w:rsidRDefault="00A600E0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</w:tr>
      <w:tr w:rsidR="00A600E0" w:rsidRPr="00034A85" w:rsidTr="000C783D">
        <w:trPr>
          <w:trHeight w:val="547"/>
        </w:trPr>
        <w:tc>
          <w:tcPr>
            <w:tcW w:w="568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Бібліотечні</w:t>
            </w:r>
          </w:p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фонди</w:t>
            </w:r>
          </w:p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Придбання літератури (всього)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Поповнення бібліотечних фондів публічних бібліотек за державними програмами</w:t>
            </w:r>
          </w:p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Програма «Українська книга»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Оформлення літератури, одержаної з ДОУНБ</w:t>
            </w:r>
          </w:p>
          <w:p w:rsidR="00A600E0" w:rsidRPr="00034A85" w:rsidRDefault="00A600E0" w:rsidP="00746C6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Придбання літератури за кошти  місцевого бюджету</w:t>
            </w:r>
          </w:p>
          <w:p w:rsidR="00A600E0" w:rsidRPr="00034A85" w:rsidRDefault="00A600E0" w:rsidP="00746C6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Придбання літератури за благодійні кошти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заємодія з ОРФ.</w:t>
            </w:r>
          </w:p>
        </w:tc>
        <w:tc>
          <w:tcPr>
            <w:tcW w:w="851" w:type="dxa"/>
          </w:tcPr>
          <w:p w:rsidR="00A600E0" w:rsidRPr="00E5475D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600E0" w:rsidRPr="00E5475D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600E0" w:rsidRPr="00E5475D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C783D" w:rsidRPr="00E5475D" w:rsidRDefault="000C783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C783D" w:rsidRPr="00E5475D" w:rsidRDefault="000C783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C783D" w:rsidRPr="00E5475D" w:rsidRDefault="000C783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A600E0" w:rsidRPr="00F63271" w:rsidRDefault="00AB7D4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0E0" w:rsidRPr="00F632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C783D" w:rsidRPr="00E5475D" w:rsidRDefault="000C783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600E0" w:rsidRPr="007C74BE" w:rsidRDefault="00AB7D4D" w:rsidP="00AB7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E7AAE" w:rsidRDefault="00BE7AAE" w:rsidP="00034A8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E" w:rsidRDefault="00BE7AAE" w:rsidP="00034A8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4D" w:rsidRDefault="00AB7D4D" w:rsidP="00034A8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4D" w:rsidRDefault="00AB7D4D" w:rsidP="00034A8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A600E0" w:rsidRPr="00034A85" w:rsidRDefault="00AB7D4D" w:rsidP="00AB7D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559" w:type="dxa"/>
          </w:tcPr>
          <w:p w:rsidR="00BE7AAE" w:rsidRDefault="00BE7AAE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E" w:rsidRDefault="00BE7AAE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E" w:rsidRDefault="00BE7AAE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E" w:rsidRDefault="00BE7AAE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4D" w:rsidRDefault="00AB7D4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4D" w:rsidRDefault="00AB7D4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A600E0" w:rsidRPr="00034A85" w:rsidRDefault="00BE7AAE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</w:rPr>
              <w:t>Завідувачі структурних підрозділів</w:t>
            </w:r>
          </w:p>
        </w:tc>
      </w:tr>
      <w:tr w:rsidR="00A600E0" w:rsidRPr="00034A85" w:rsidTr="00A600E0">
        <w:trPr>
          <w:trHeight w:val="1322"/>
        </w:trPr>
        <w:tc>
          <w:tcPr>
            <w:tcW w:w="568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Передплата періодичних видань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Кількість назв (всього)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 т.ч.</w:t>
            </w:r>
          </w:p>
          <w:p w:rsidR="00A600E0" w:rsidRPr="00034A85" w:rsidRDefault="00A600E0" w:rsidP="00746C6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Місцева преса</w:t>
            </w:r>
          </w:p>
          <w:p w:rsidR="00A600E0" w:rsidRPr="00034A85" w:rsidRDefault="00A600E0" w:rsidP="00746C6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х видань</w:t>
            </w:r>
          </w:p>
        </w:tc>
        <w:tc>
          <w:tcPr>
            <w:tcW w:w="851" w:type="dxa"/>
          </w:tcPr>
          <w:p w:rsidR="00A600E0" w:rsidRPr="00E5475D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600E0" w:rsidRPr="007C74BE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7C74BE" w:rsidRDefault="00BE7AAE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600E0" w:rsidRPr="00622A5E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0E0" w:rsidRPr="00E5475D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2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559" w:type="dxa"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ідувачі структурних підрозділів</w:t>
            </w:r>
          </w:p>
        </w:tc>
      </w:tr>
      <w:tr w:rsidR="00A600E0" w:rsidRPr="00034A85" w:rsidTr="00A600E0">
        <w:trPr>
          <w:trHeight w:val="70"/>
        </w:trPr>
        <w:tc>
          <w:tcPr>
            <w:tcW w:w="568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00E0" w:rsidRPr="00CC317F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Послуги МБА</w:t>
            </w:r>
          </w:p>
        </w:tc>
        <w:tc>
          <w:tcPr>
            <w:tcW w:w="3827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идача документів з фонду ДОУНБ та інших бібліотек України тематичний добір документів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бібліографічні довідки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доставка документів 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ДД)</w:t>
            </w:r>
          </w:p>
        </w:tc>
        <w:tc>
          <w:tcPr>
            <w:tcW w:w="851" w:type="dxa"/>
          </w:tcPr>
          <w:p w:rsidR="00A600E0" w:rsidRPr="00E5475D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559" w:type="dxa"/>
          </w:tcPr>
          <w:p w:rsidR="00A600E0" w:rsidRPr="00034A85" w:rsidRDefault="00A25582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00E0" w:rsidRPr="00034A85">
              <w:rPr>
                <w:rFonts w:ascii="Times New Roman" w:hAnsi="Times New Roman" w:cs="Times New Roman"/>
                <w:sz w:val="24"/>
                <w:szCs w:val="24"/>
              </w:rPr>
              <w:t>КЗК «Межівська ЦПБ»</w:t>
            </w:r>
          </w:p>
        </w:tc>
      </w:tr>
      <w:tr w:rsidR="00A600E0" w:rsidRPr="00034A85" w:rsidTr="00490652">
        <w:trPr>
          <w:trHeight w:val="895"/>
        </w:trPr>
        <w:tc>
          <w:tcPr>
            <w:tcW w:w="568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Списання</w:t>
            </w:r>
          </w:p>
          <w:p w:rsidR="00A600E0" w:rsidRPr="00CC317F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літератури</w:t>
            </w:r>
          </w:p>
        </w:tc>
        <w:tc>
          <w:tcPr>
            <w:tcW w:w="3827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Списати 3 % бібліотечного фонду</w:t>
            </w:r>
          </w:p>
        </w:tc>
        <w:tc>
          <w:tcPr>
            <w:tcW w:w="851" w:type="dxa"/>
          </w:tcPr>
          <w:p w:rsidR="00A600E0" w:rsidRPr="00490652" w:rsidRDefault="00AB7D4D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559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Бібліотекар по роботі з фондом</w:t>
            </w:r>
          </w:p>
        </w:tc>
      </w:tr>
      <w:tr w:rsidR="00A600E0" w:rsidRPr="00034A85" w:rsidTr="00A600E0">
        <w:tc>
          <w:tcPr>
            <w:tcW w:w="568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Популяризація</w:t>
            </w:r>
          </w:p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та розкриття бібліотечного</w:t>
            </w:r>
          </w:p>
          <w:p w:rsidR="00A600E0" w:rsidRPr="00CC317F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фонду</w:t>
            </w:r>
          </w:p>
        </w:tc>
        <w:tc>
          <w:tcPr>
            <w:tcW w:w="3827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Створити мультимедійні презентації,</w:t>
            </w:r>
            <w:r w:rsidR="00E5475D">
              <w:rPr>
                <w:rFonts w:ascii="Times New Roman" w:hAnsi="Times New Roman" w:cs="Times New Roman"/>
                <w:sz w:val="24"/>
                <w:szCs w:val="24"/>
              </w:rPr>
              <w:t xml:space="preserve"> відеоролики,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ні та бібліографічні видання, виставки  з метою популяризації книг вітчизняних та місцевих авторів</w:t>
            </w:r>
          </w:p>
        </w:tc>
        <w:tc>
          <w:tcPr>
            <w:tcW w:w="851" w:type="dxa"/>
          </w:tcPr>
          <w:p w:rsidR="00A600E0" w:rsidRPr="00490652" w:rsidRDefault="00490652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559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Бібліотекар Інтернет-центру,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провідні спеціалісти</w:t>
            </w:r>
          </w:p>
        </w:tc>
      </w:tr>
      <w:tr w:rsidR="00A600E0" w:rsidRPr="00034A85" w:rsidTr="00A600E0">
        <w:tc>
          <w:tcPr>
            <w:tcW w:w="568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Організація контролю за збереженням</w:t>
            </w:r>
          </w:p>
          <w:p w:rsidR="00A600E0" w:rsidRPr="00CC317F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u w:val="single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фондів</w:t>
            </w:r>
          </w:p>
        </w:tc>
        <w:tc>
          <w:tcPr>
            <w:tcW w:w="3827" w:type="dxa"/>
          </w:tcPr>
          <w:p w:rsidR="00A600E0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Здійснити повну перевірку  книжкового фонду:</w:t>
            </w:r>
          </w:p>
          <w:p w:rsidR="00A600E0" w:rsidRDefault="00AB7D4D" w:rsidP="00EB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EB1BDA">
              <w:rPr>
                <w:rFonts w:ascii="Times New Roman" w:hAnsi="Times New Roman" w:cs="Times New Roman"/>
                <w:sz w:val="24"/>
                <w:szCs w:val="24"/>
              </w:rPr>
              <w:t>ванівська філі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BDA">
              <w:rPr>
                <w:rFonts w:ascii="Times New Roman" w:hAnsi="Times New Roman" w:cs="Times New Roman"/>
                <w:sz w:val="24"/>
                <w:szCs w:val="24"/>
              </w:rPr>
              <w:t>4 СКЗК «Межівська ЦПБ»</w:t>
            </w:r>
          </w:p>
          <w:p w:rsidR="00EB1BDA" w:rsidRPr="00EB1BDA" w:rsidRDefault="00EB1BDA" w:rsidP="00EB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ька філія № 9 СКЗК «Межівська ЦПБ»</w:t>
            </w:r>
          </w:p>
        </w:tc>
        <w:tc>
          <w:tcPr>
            <w:tcW w:w="851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BDA" w:rsidRDefault="00EB1BDA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09" w:rsidRPr="00034A85" w:rsidRDefault="00951409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ІІ кв.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951409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EB1BDA">
              <w:rPr>
                <w:rFonts w:ascii="Times New Roman" w:hAnsi="Times New Roman" w:cs="Times New Roman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Пр. методист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Завідувачі структурних підрозділів</w:t>
            </w:r>
          </w:p>
        </w:tc>
      </w:tr>
    </w:tbl>
    <w:p w:rsidR="00A600E0" w:rsidRPr="00AF6C55" w:rsidRDefault="00A600E0" w:rsidP="00746C6C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E1597"/>
          <w:sz w:val="24"/>
          <w:szCs w:val="24"/>
          <w:lang w:val="uk-UA"/>
        </w:rPr>
      </w:pPr>
      <w:r w:rsidRPr="00AF6C55">
        <w:rPr>
          <w:rFonts w:ascii="Times New Roman" w:hAnsi="Times New Roman" w:cs="Times New Roman"/>
          <w:color w:val="2E1597"/>
          <w:sz w:val="24"/>
          <w:szCs w:val="24"/>
          <w:lang w:val="uk-UA"/>
        </w:rPr>
        <w:t>Інформаційно - бібліографічне забезпечення користувачів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827"/>
        <w:gridCol w:w="738"/>
        <w:gridCol w:w="1276"/>
        <w:gridCol w:w="1672"/>
      </w:tblGrid>
      <w:tr w:rsidR="00A600E0" w:rsidRPr="00034A85" w:rsidTr="007918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hideMark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hideMark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hideMark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hideMark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hideMark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hideMark/>
          </w:tcPr>
          <w:p w:rsidR="00A600E0" w:rsidRPr="00DA1FD0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A600E0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AF6C5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AF6C55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Бібліотека – посередник між владою та громадськіст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Інформування органів місцевої влади за їх запитами (тематичні добірки, інформаційні списки).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Участь бібліотек у проведенні Дня місцевого самоврядуванн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1716A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1716A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  <w:p w:rsidR="00A1716A" w:rsidRPr="00034A85" w:rsidRDefault="00A1716A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00E0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AF6C5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AF6C55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Бібліотека - центр соціально-побутової інформації</w:t>
            </w:r>
          </w:p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E0" w:rsidRPr="00E5475D" w:rsidRDefault="00A600E0" w:rsidP="0040222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75D">
              <w:rPr>
                <w:rFonts w:ascii="Times New Roman" w:hAnsi="Times New Roman"/>
                <w:sz w:val="24"/>
                <w:szCs w:val="24"/>
                <w:lang w:val="uk-UA"/>
              </w:rPr>
              <w:t>Інформування користувачів з питань соціального захисту, охорони здоров’я, консультації для ветеранів, інвалідів, пенсіонерів, використовуючи Інтернет. Допомога у пошуку інформації через Інтернет</w:t>
            </w:r>
          </w:p>
          <w:p w:rsidR="00A600E0" w:rsidRPr="00CC317F" w:rsidRDefault="00A600E0" w:rsidP="0040222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75D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для задоволення культурно-освітніх потреб користувачів (фактографічна інформація, реклама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A600E0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Бібліотека - центр на допомогу самоосвіті та освітнім</w:t>
            </w:r>
          </w:p>
          <w:p w:rsidR="00A600E0" w:rsidRPr="00CC317F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  <w:u w:val="single"/>
                <w:lang w:val="uk-UA"/>
              </w:rPr>
            </w:pPr>
            <w:r w:rsidRPr="00AF6C55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програм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E5475D" w:rsidRDefault="00A600E0" w:rsidP="0040222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75D">
              <w:rPr>
                <w:rFonts w:ascii="Times New Roman" w:hAnsi="Times New Roman"/>
                <w:sz w:val="24"/>
                <w:szCs w:val="24"/>
                <w:lang w:val="uk-UA"/>
              </w:rPr>
              <w:t>Постійно підтримувати зв’язки з навчальними закладами.</w:t>
            </w:r>
          </w:p>
          <w:p w:rsidR="00A600E0" w:rsidRPr="00E5475D" w:rsidRDefault="00A600E0" w:rsidP="0040222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75D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забезпечення вчителів та учнів навчальних закладів</w:t>
            </w:r>
          </w:p>
          <w:p w:rsidR="00A600E0" w:rsidRPr="00E5475D" w:rsidRDefault="00A600E0" w:rsidP="0040222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E5475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Консультації для читачів:</w:t>
            </w:r>
          </w:p>
          <w:p w:rsidR="00C03A58" w:rsidRPr="00E5475D" w:rsidRDefault="00C03A58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58" w:rsidRPr="00622A5E" w:rsidRDefault="00C03A58" w:rsidP="00402225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A5E">
              <w:rPr>
                <w:rFonts w:ascii="Times New Roman" w:hAnsi="Times New Roman"/>
                <w:sz w:val="24"/>
                <w:szCs w:val="24"/>
                <w:lang w:val="uk-UA"/>
              </w:rPr>
              <w:t>Бібліотека – інформаційна</w:t>
            </w:r>
          </w:p>
          <w:p w:rsidR="00C03A58" w:rsidRPr="00622A5E" w:rsidRDefault="00C03A58" w:rsidP="00C03A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A5E">
              <w:rPr>
                <w:rFonts w:ascii="Times New Roman" w:hAnsi="Times New Roman"/>
                <w:sz w:val="24"/>
                <w:szCs w:val="24"/>
                <w:lang w:val="uk-UA"/>
              </w:rPr>
              <w:t>платформа розвитку громади</w:t>
            </w:r>
          </w:p>
          <w:p w:rsidR="00C03A58" w:rsidRPr="00622A5E" w:rsidRDefault="00C03A58" w:rsidP="00402225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A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Як зробити бібліотеку</w:t>
            </w:r>
          </w:p>
          <w:p w:rsidR="00C03A58" w:rsidRPr="00622A5E" w:rsidRDefault="00C03A58" w:rsidP="00C03A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A5E">
              <w:rPr>
                <w:rFonts w:ascii="Times New Roman" w:hAnsi="Times New Roman"/>
                <w:sz w:val="24"/>
                <w:szCs w:val="24"/>
                <w:lang w:val="uk-UA"/>
              </w:rPr>
              <w:t>успішною? Поради</w:t>
            </w:r>
            <w:r w:rsidR="00C449EC" w:rsidRPr="00622A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відчених колег</w:t>
            </w:r>
          </w:p>
          <w:p w:rsidR="00C03A58" w:rsidRPr="00F63271" w:rsidRDefault="00C03A58" w:rsidP="00402225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3271">
              <w:rPr>
                <w:rFonts w:ascii="Times New Roman" w:hAnsi="Times New Roman"/>
                <w:sz w:val="24"/>
                <w:szCs w:val="24"/>
                <w:lang w:val="uk-UA"/>
              </w:rPr>
              <w:t>Як подружитись з комп’ютером</w:t>
            </w:r>
            <w:r w:rsidR="006B105C" w:rsidRPr="00F63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? </w:t>
            </w:r>
          </w:p>
          <w:p w:rsidR="003E1DB6" w:rsidRPr="00622A5E" w:rsidRDefault="003E1DB6" w:rsidP="00402225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A5E">
              <w:rPr>
                <w:rFonts w:ascii="Times New Roman" w:hAnsi="Times New Roman"/>
                <w:sz w:val="24"/>
                <w:szCs w:val="24"/>
                <w:lang w:val="uk-UA"/>
              </w:rPr>
              <w:t>Місцева громада і обслуговування дітей: нове обличчя бібліотеки</w:t>
            </w:r>
          </w:p>
          <w:p w:rsidR="003E1DB6" w:rsidRPr="000279DB" w:rsidRDefault="003E1DB6" w:rsidP="00402225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A5E">
              <w:rPr>
                <w:rFonts w:ascii="Times New Roman" w:hAnsi="Times New Roman"/>
                <w:sz w:val="24"/>
                <w:szCs w:val="24"/>
                <w:lang w:val="uk-UA"/>
              </w:rPr>
              <w:t>Ініціативний бібліотекар – запорука ефективної роботи з підростаючим поколінням.</w:t>
            </w:r>
            <w:r w:rsidRPr="00622A5E">
              <w:rPr>
                <w:lang w:val="uk-UA"/>
              </w:rPr>
              <w:t>(</w:t>
            </w:r>
            <w:r w:rsidRPr="00622A5E">
              <w:rPr>
                <w:rFonts w:ascii="Times New Roman" w:hAnsi="Times New Roman"/>
                <w:sz w:val="24"/>
                <w:szCs w:val="24"/>
                <w:lang w:val="uk-UA"/>
              </w:rPr>
              <w:t>консу</w:t>
            </w:r>
            <w:r w:rsidR="00E5475D" w:rsidRPr="00622A5E">
              <w:rPr>
                <w:rFonts w:ascii="Times New Roman" w:hAnsi="Times New Roman"/>
                <w:sz w:val="24"/>
                <w:szCs w:val="24"/>
                <w:lang w:val="uk-UA"/>
              </w:rPr>
              <w:t>льтація сільським бібліотекарям</w:t>
            </w:r>
            <w:r w:rsidRPr="00622A5E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716A" w:rsidRPr="00034A85" w:rsidRDefault="00A1716A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B7D4D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716A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довж </w:t>
            </w:r>
            <w:r w:rsidR="00A1716A"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0E0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Бібліотека - інформаційний</w:t>
            </w:r>
          </w:p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центр</w:t>
            </w:r>
          </w:p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громади</w:t>
            </w:r>
          </w:p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1597"/>
                <w:sz w:val="24"/>
                <w:szCs w:val="24"/>
              </w:rPr>
            </w:pPr>
          </w:p>
          <w:p w:rsidR="00A600E0" w:rsidRPr="00CC317F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2B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Постійно інформувати користувачів</w:t>
            </w:r>
            <w:r w:rsidR="00F63271">
              <w:rPr>
                <w:rFonts w:ascii="Times New Roman" w:hAnsi="Times New Roman" w:cs="Times New Roman"/>
                <w:sz w:val="24"/>
                <w:szCs w:val="24"/>
              </w:rPr>
              <w:t xml:space="preserve"> про діяльність органів 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 влади та місцевого самоврядування, використ</w:t>
            </w:r>
            <w:r w:rsidR="008244DC">
              <w:rPr>
                <w:rFonts w:ascii="Times New Roman" w:hAnsi="Times New Roman" w:cs="Times New Roman"/>
                <w:sz w:val="24"/>
                <w:szCs w:val="24"/>
              </w:rPr>
              <w:t xml:space="preserve">овуючи матеріали </w:t>
            </w:r>
            <w:r w:rsidR="00E5475D">
              <w:rPr>
                <w:rFonts w:ascii="Times New Roman" w:hAnsi="Times New Roman" w:cs="Times New Roman"/>
                <w:sz w:val="24"/>
                <w:szCs w:val="24"/>
              </w:rPr>
              <w:t xml:space="preserve">офіційних </w:t>
            </w:r>
            <w:r w:rsidR="008244DC">
              <w:rPr>
                <w:rFonts w:ascii="Times New Roman" w:hAnsi="Times New Roman" w:cs="Times New Roman"/>
                <w:sz w:val="24"/>
                <w:szCs w:val="24"/>
              </w:rPr>
              <w:t xml:space="preserve">сайтів </w:t>
            </w:r>
            <w:r w:rsidR="00E5475D">
              <w:rPr>
                <w:rFonts w:ascii="Times New Roman" w:hAnsi="Times New Roman" w:cs="Times New Roman"/>
                <w:sz w:val="24"/>
                <w:szCs w:val="24"/>
              </w:rPr>
              <w:t>Межівської</w:t>
            </w:r>
            <w:r w:rsidR="00673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4DC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1716A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5E57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0E0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F20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икористовувати доступ до мережі  Інтернет для оперативного задоволення інформаційних потреб користувачі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,</w:t>
            </w:r>
          </w:p>
        </w:tc>
      </w:tr>
      <w:tr w:rsidR="00A600E0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Інформувати користувачів про нові надходження літератури до бібліотек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Проводити Дні презентації нових надходжень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3271" w:rsidRDefault="00F6327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, бібліограф</w:t>
            </w:r>
          </w:p>
        </w:tc>
      </w:tr>
      <w:tr w:rsidR="00A600E0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F20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Організовувати та проводити огляди – презентації нової періоди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,</w:t>
            </w:r>
          </w:p>
        </w:tc>
      </w:tr>
      <w:tr w:rsidR="00A600E0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Брати участь в організації Свята  селища</w:t>
            </w:r>
            <w:r w:rsidR="005E5712">
              <w:rPr>
                <w:rFonts w:ascii="Times New Roman" w:hAnsi="Times New Roman" w:cs="Times New Roman"/>
                <w:sz w:val="24"/>
                <w:szCs w:val="24"/>
              </w:rPr>
              <w:t>, сел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A600E0" w:rsidRPr="00034A85" w:rsidTr="00CD0EF6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Бібліотека  - «центр регіональної</w:t>
            </w:r>
          </w:p>
          <w:p w:rsidR="00A600E0" w:rsidRPr="002B23E7" w:rsidRDefault="002B23E7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пам’яті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Збір та систематизація інформації про край, про історію села, громади</w:t>
            </w:r>
          </w:p>
          <w:p w:rsidR="00A600E0" w:rsidRPr="00034A8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716A" w:rsidRPr="00034A85" w:rsidRDefault="00A1716A" w:rsidP="00034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A600E0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Масові форми інформування користувачів</w:t>
            </w:r>
          </w:p>
          <w:p w:rsidR="00A600E0" w:rsidRPr="00AF6C55" w:rsidRDefault="00A600E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8" w:rsidRPr="00934DBD" w:rsidRDefault="00A600E0" w:rsidP="00934D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Дні інформації</w:t>
            </w:r>
          </w:p>
          <w:p w:rsidR="00416948" w:rsidRPr="00791856" w:rsidRDefault="00416948" w:rsidP="002B1AE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856">
              <w:rPr>
                <w:rFonts w:ascii="Times New Roman" w:hAnsi="Times New Roman"/>
                <w:sz w:val="24"/>
                <w:szCs w:val="24"/>
                <w:lang w:val="uk-UA"/>
              </w:rPr>
              <w:t>День інформації «</w:t>
            </w:r>
            <w:r w:rsidR="00673782" w:rsidRPr="00791856">
              <w:rPr>
                <w:rFonts w:ascii="Times New Roman" w:hAnsi="Times New Roman"/>
                <w:sz w:val="24"/>
                <w:szCs w:val="24"/>
                <w:lang w:val="uk-UA"/>
              </w:rPr>
              <w:t>«Є щось святе в словах – мій рідний край»</w:t>
            </w:r>
          </w:p>
          <w:p w:rsidR="007A1ACB" w:rsidRPr="00791856" w:rsidRDefault="007A1ACB" w:rsidP="002B1AE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856">
              <w:rPr>
                <w:rFonts w:ascii="Times New Roman" w:hAnsi="Times New Roman"/>
                <w:sz w:val="24"/>
                <w:szCs w:val="24"/>
                <w:lang w:val="uk-UA"/>
              </w:rPr>
              <w:t>День інформації «Давайте читати</w:t>
            </w:r>
            <w:r w:rsidR="00673782" w:rsidRPr="007918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ом»</w:t>
            </w:r>
          </w:p>
          <w:p w:rsidR="004B215D" w:rsidRPr="00070479" w:rsidRDefault="00673782" w:rsidP="0007047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856">
              <w:rPr>
                <w:rFonts w:ascii="Times New Roman" w:hAnsi="Times New Roman"/>
                <w:sz w:val="24"/>
                <w:szCs w:val="24"/>
                <w:lang w:val="uk-UA"/>
              </w:rPr>
              <w:t>День інформації «Степова перлина – наша Межівщина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F63271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A600E0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48" w:rsidRDefault="00416948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48" w:rsidRPr="00934DBD" w:rsidRDefault="00416948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BD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  <w:p w:rsidR="00416948" w:rsidRPr="00934DBD" w:rsidRDefault="00416948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48" w:rsidRPr="00934DBD" w:rsidRDefault="00416948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48" w:rsidRPr="00934DBD" w:rsidRDefault="00416948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48" w:rsidRPr="00934DBD" w:rsidRDefault="00416948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BD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  <w:p w:rsidR="00416948" w:rsidRPr="00934DBD" w:rsidRDefault="00416948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48" w:rsidRPr="00934DBD" w:rsidRDefault="00416948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48" w:rsidRPr="00934DBD" w:rsidRDefault="00416948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CB" w:rsidRPr="007A1ACB" w:rsidRDefault="00673782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E0" w:rsidRPr="00034A85" w:rsidRDefault="00F63271" w:rsidP="00034A85">
            <w:pPr>
              <w:pStyle w:val="a3"/>
              <w:spacing w:before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  <w:p w:rsidR="00E05619" w:rsidRPr="00034A85" w:rsidRDefault="00E05619" w:rsidP="00034A85">
            <w:pPr>
              <w:pStyle w:val="a3"/>
              <w:spacing w:before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619" w:rsidRPr="00034A85" w:rsidRDefault="00E05619" w:rsidP="00C46B5C">
            <w:pPr>
              <w:pStyle w:val="a3"/>
              <w:spacing w:before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3782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82" w:rsidRPr="00034A85" w:rsidRDefault="0067378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82" w:rsidRPr="00AF6C55" w:rsidRDefault="00673782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82" w:rsidRPr="00070479" w:rsidRDefault="00673782" w:rsidP="00934D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7047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ні краєзнавства</w:t>
            </w:r>
          </w:p>
          <w:p w:rsidR="00673782" w:rsidRPr="00070479" w:rsidRDefault="00673782" w:rsidP="00070479">
            <w:pPr>
              <w:widowControl w:val="0"/>
              <w:numPr>
                <w:ilvl w:val="0"/>
                <w:numId w:val="116"/>
              </w:numPr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4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єзнавчий мікс «Наша історія літературними стежками»</w:t>
            </w:r>
          </w:p>
          <w:p w:rsidR="00673782" w:rsidRPr="00070479" w:rsidRDefault="00673782" w:rsidP="00070479">
            <w:pPr>
              <w:widowControl w:val="0"/>
              <w:numPr>
                <w:ilvl w:val="0"/>
                <w:numId w:val="116"/>
              </w:numPr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4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єзнавча тусовка «Ти в серці, вічна і єдина, моя маленька Батьківщина»</w:t>
            </w:r>
          </w:p>
          <w:p w:rsidR="00673782" w:rsidRPr="00070479" w:rsidRDefault="00673782" w:rsidP="00070479">
            <w:pPr>
              <w:widowControl w:val="0"/>
              <w:numPr>
                <w:ilvl w:val="0"/>
                <w:numId w:val="116"/>
              </w:numPr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4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аєзнавчий віртуальний маршрут «Туристична </w:t>
            </w:r>
            <w:r w:rsidR="002B23E7" w:rsidRPr="000704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жівщина </w:t>
            </w:r>
            <w:r w:rsidRPr="000704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Увага! нова краєзнавча книга!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82" w:rsidRDefault="0067378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3782" w:rsidRDefault="0067378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3782" w:rsidRDefault="0067378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82" w:rsidRDefault="00673782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82" w:rsidRDefault="00673782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82" w:rsidRDefault="00673782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</w:t>
            </w:r>
          </w:p>
          <w:p w:rsidR="00673782" w:rsidRPr="00034A85" w:rsidRDefault="00673782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82" w:rsidRPr="00034A85" w:rsidRDefault="00673782" w:rsidP="00034A85">
            <w:pPr>
              <w:pStyle w:val="a3"/>
              <w:spacing w:before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обслуговування користувачів</w:t>
            </w:r>
          </w:p>
        </w:tc>
      </w:tr>
      <w:tr w:rsidR="00673782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82" w:rsidRPr="00034A85" w:rsidRDefault="00673782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82" w:rsidRPr="00AF6C55" w:rsidRDefault="00673782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82" w:rsidRPr="00070479" w:rsidRDefault="00673782" w:rsidP="006737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070479">
              <w:rPr>
                <w:rFonts w:ascii="Times New Roman" w:eastAsia="Calibri" w:hAnsi="Times New Roman" w:cs="Times New Roman"/>
                <w:b/>
                <w:color w:val="002060"/>
              </w:rPr>
              <w:t>Дні бібліографії</w:t>
            </w:r>
          </w:p>
          <w:p w:rsidR="00673782" w:rsidRPr="00070479" w:rsidRDefault="00673782" w:rsidP="006737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:rsidR="00673782" w:rsidRPr="00070479" w:rsidRDefault="00673782" w:rsidP="00070479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</w:rPr>
            </w:pPr>
            <w:r w:rsidRPr="00070479">
              <w:rPr>
                <w:rFonts w:ascii="Times New Roman" w:hAnsi="Times New Roman"/>
              </w:rPr>
              <w:t>«</w:t>
            </w:r>
            <w:proofErr w:type="gramStart"/>
            <w:r w:rsidRPr="00070479">
              <w:rPr>
                <w:rFonts w:ascii="Times New Roman" w:hAnsi="Times New Roman"/>
              </w:rPr>
              <w:t>П</w:t>
            </w:r>
            <w:proofErr w:type="gramEnd"/>
            <w:r w:rsidRPr="00070479">
              <w:rPr>
                <w:rFonts w:ascii="Times New Roman" w:hAnsi="Times New Roman"/>
              </w:rPr>
              <w:t>ізнай світ через книгу»</w:t>
            </w:r>
          </w:p>
          <w:p w:rsidR="00673782" w:rsidRPr="00070479" w:rsidRDefault="00673782" w:rsidP="00070479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/>
              </w:rPr>
            </w:pPr>
            <w:r w:rsidRPr="00070479">
              <w:rPr>
                <w:rFonts w:ascii="Times New Roman" w:hAnsi="Times New Roman"/>
              </w:rPr>
              <w:t xml:space="preserve">«У </w:t>
            </w:r>
            <w:proofErr w:type="gramStart"/>
            <w:r w:rsidRPr="00070479">
              <w:rPr>
                <w:rFonts w:ascii="Times New Roman" w:hAnsi="Times New Roman"/>
              </w:rPr>
              <w:t>лаб</w:t>
            </w:r>
            <w:proofErr w:type="gramEnd"/>
            <w:r w:rsidRPr="00070479">
              <w:rPr>
                <w:rFonts w:ascii="Times New Roman" w:hAnsi="Times New Roman"/>
              </w:rPr>
              <w:t>іринті мудрих книг»</w:t>
            </w:r>
          </w:p>
          <w:p w:rsidR="00673782" w:rsidRPr="00070479" w:rsidRDefault="00673782" w:rsidP="00070479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</w:rPr>
            </w:pPr>
            <w:r w:rsidRPr="00070479">
              <w:rPr>
                <w:rFonts w:ascii="Times New Roman" w:hAnsi="Times New Roman"/>
              </w:rPr>
              <w:t xml:space="preserve">«Бібліографія – орієнтир у </w:t>
            </w:r>
            <w:proofErr w:type="gramStart"/>
            <w:r w:rsidRPr="00070479">
              <w:rPr>
                <w:rFonts w:ascii="Times New Roman" w:hAnsi="Times New Roman"/>
              </w:rPr>
              <w:t>св</w:t>
            </w:r>
            <w:proofErr w:type="gramEnd"/>
            <w:r w:rsidRPr="00070479">
              <w:rPr>
                <w:rFonts w:ascii="Times New Roman" w:hAnsi="Times New Roman"/>
              </w:rPr>
              <w:t>іті літератури»</w:t>
            </w:r>
          </w:p>
          <w:p w:rsidR="00673782" w:rsidRPr="00070479" w:rsidRDefault="00673782" w:rsidP="00070479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</w:rPr>
            </w:pPr>
            <w:r w:rsidRPr="00070479">
              <w:rPr>
                <w:rFonts w:ascii="Times New Roman" w:hAnsi="Times New Roman"/>
              </w:rPr>
              <w:t>«Гортаючи сторінки  газет та журналі</w:t>
            </w:r>
            <w:proofErr w:type="gramStart"/>
            <w:r w:rsidRPr="00070479">
              <w:rPr>
                <w:rFonts w:ascii="Times New Roman" w:hAnsi="Times New Roman"/>
              </w:rPr>
              <w:t>в</w:t>
            </w:r>
            <w:proofErr w:type="gramEnd"/>
            <w:r w:rsidRPr="00070479">
              <w:rPr>
                <w:rFonts w:ascii="Times New Roman" w:hAnsi="Times New Roman"/>
              </w:rPr>
              <w:t>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E7" w:rsidRDefault="002B23E7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3E7" w:rsidRDefault="002B23E7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3782" w:rsidRDefault="002B23E7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E7" w:rsidRDefault="002B23E7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E7" w:rsidRDefault="002B23E7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82" w:rsidRDefault="00673782" w:rsidP="00034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2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E7" w:rsidRDefault="002B23E7" w:rsidP="00034A85">
            <w:pPr>
              <w:pStyle w:val="a3"/>
              <w:spacing w:before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3782" w:rsidRDefault="00673782" w:rsidP="00034A85">
            <w:pPr>
              <w:pStyle w:val="a3"/>
              <w:spacing w:before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782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C46B5C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857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Інформаційно-бібліографічні видання, рекомендаційні списки, буклети, листів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2B23E7" w:rsidP="000857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8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C46B5C" w:rsidRPr="00034A85" w:rsidRDefault="00C46B5C" w:rsidP="0008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857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C46B5C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2B23E7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Профілактика несвоєчасного повернення користувачами вид</w:t>
            </w:r>
            <w:r w:rsidR="002B23E7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а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2B23E7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двірних обходів, телефонні нагадування, відправлення поштових листівок та </w:t>
            </w:r>
            <w:r w:rsidR="002B23E7">
              <w:rPr>
                <w:rFonts w:ascii="Times New Roman" w:hAnsi="Times New Roman" w:cs="Times New Roman"/>
                <w:sz w:val="24"/>
                <w:szCs w:val="24"/>
              </w:rPr>
              <w:t>проведення індивідуальних бесі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2B23E7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  <w:p w:rsidR="00C46B5C" w:rsidRPr="00034A85" w:rsidRDefault="00C46B5C" w:rsidP="00C46B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6B5C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AF6C5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Санітарно -</w:t>
            </w:r>
          </w:p>
          <w:p w:rsidR="00C46B5C" w:rsidRPr="00AF6C5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гігієнічна обробка</w:t>
            </w:r>
          </w:p>
          <w:p w:rsidR="00C46B5C" w:rsidRPr="00AF6C5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  <w:u w:val="single"/>
              </w:rPr>
            </w:pPr>
          </w:p>
          <w:p w:rsidR="00C46B5C" w:rsidRPr="00AF6C5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Забезпечення комфорту та затишку в бібліотеці</w:t>
            </w:r>
          </w:p>
          <w:p w:rsidR="00C46B5C" w:rsidRPr="00934DBD" w:rsidRDefault="00C46B5C" w:rsidP="00402225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DBD">
              <w:rPr>
                <w:rFonts w:ascii="Times New Roman" w:hAnsi="Times New Roman"/>
                <w:sz w:val="24"/>
                <w:szCs w:val="24"/>
                <w:lang w:val="uk-UA"/>
              </w:rPr>
              <w:t>санітарні дні</w:t>
            </w:r>
          </w:p>
          <w:p w:rsidR="00C46B5C" w:rsidRPr="00034A85" w:rsidRDefault="00C46B5C" w:rsidP="00402225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естетичне оформлення</w:t>
            </w:r>
          </w:p>
          <w:p w:rsidR="00C46B5C" w:rsidRPr="00034A85" w:rsidRDefault="00C46B5C" w:rsidP="00402225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озеленення бібліоте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останній четвер місяця</w:t>
            </w: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C46B5C" w:rsidRPr="00034A85" w:rsidTr="00A600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AF6C5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Система</w:t>
            </w:r>
          </w:p>
          <w:p w:rsidR="00C46B5C" w:rsidRPr="00AF6C5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каталогів і</w:t>
            </w:r>
          </w:p>
          <w:p w:rsidR="00C46B5C" w:rsidRPr="00AF6C5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картотек</w:t>
            </w:r>
          </w:p>
          <w:p w:rsidR="00C46B5C" w:rsidRPr="00AF6C5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AF6C5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Каталоги та картотеки:</w:t>
            </w:r>
          </w:p>
          <w:p w:rsidR="00C46B5C" w:rsidRPr="00034A85" w:rsidRDefault="00C46B5C" w:rsidP="00402225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лфавітний каталог</w:t>
            </w:r>
          </w:p>
          <w:p w:rsidR="00C46B5C" w:rsidRPr="00034A85" w:rsidRDefault="00C46B5C" w:rsidP="00402225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аєзнавчий каталог та краєзнавчі картотеки</w:t>
            </w:r>
          </w:p>
          <w:p w:rsidR="00C46B5C" w:rsidRPr="00034A85" w:rsidRDefault="00C46B5C" w:rsidP="00402225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истематична картотека статей</w:t>
            </w:r>
          </w:p>
          <w:p w:rsidR="00C46B5C" w:rsidRPr="00034A8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Редагування, оформлення, ведення паспортів, реклама.</w:t>
            </w:r>
          </w:p>
          <w:p w:rsidR="00C46B5C" w:rsidRPr="00034A8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Положення про систему каталогів і картотек.</w:t>
            </w:r>
          </w:p>
          <w:p w:rsidR="00C46B5C" w:rsidRPr="00034A8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Проведення аналітичних розписів статей з періодичних видань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, бібліограф</w:t>
            </w:r>
          </w:p>
        </w:tc>
      </w:tr>
      <w:tr w:rsidR="00C46B5C" w:rsidRPr="00034A85" w:rsidTr="00934DBD">
        <w:trPr>
          <w:trHeight w:val="18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034A85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AF6C5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Інформування користувачів</w:t>
            </w:r>
          </w:p>
          <w:p w:rsidR="00C46B5C" w:rsidRPr="00AF6C5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про нові</w:t>
            </w:r>
          </w:p>
          <w:p w:rsidR="00C46B5C" w:rsidRPr="00AF6C55" w:rsidRDefault="00C46B5C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  <w:u w:val="single"/>
              </w:rPr>
            </w:pPr>
            <w:r w:rsidRPr="00AF6C55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надходження до бібліоте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BA" w:rsidRPr="00934DBD" w:rsidRDefault="00CE17BA" w:rsidP="0003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4D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філе періодичних  видань</w:t>
            </w:r>
          </w:p>
          <w:p w:rsidR="00C46B5C" w:rsidRPr="00934DBD" w:rsidRDefault="00C46B5C" w:rsidP="0003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46B5C" w:rsidRPr="00934DBD" w:rsidRDefault="00C46B5C" w:rsidP="0003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4D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нових надходжень</w:t>
            </w:r>
          </w:p>
          <w:p w:rsidR="00C46B5C" w:rsidRPr="00934DBD" w:rsidRDefault="007A1ACB" w:rsidP="00B518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D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Нові книги, нові зустрічі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Pr="00934DBD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DB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C46B5C" w:rsidRPr="00934DBD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934DBD" w:rsidRDefault="00C46B5C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934DBD" w:rsidRDefault="00C46B5C" w:rsidP="00F200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DB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BA" w:rsidRPr="00934DBD" w:rsidRDefault="00CE17BA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DBD">
              <w:rPr>
                <w:rFonts w:ascii="Times New Roman" w:hAnsi="Times New Roman"/>
                <w:sz w:val="24"/>
                <w:szCs w:val="24"/>
                <w:lang w:val="uk-UA"/>
              </w:rPr>
              <w:t>1 раз у квартал</w:t>
            </w:r>
          </w:p>
          <w:p w:rsidR="00CE17BA" w:rsidRPr="00934DBD" w:rsidRDefault="00CE17BA" w:rsidP="0003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6B5C" w:rsidRPr="00934DBD" w:rsidRDefault="00C46B5C" w:rsidP="00C46B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DBD">
              <w:rPr>
                <w:rFonts w:ascii="Times New Roman" w:hAnsi="Times New Roman"/>
                <w:sz w:val="24"/>
                <w:szCs w:val="24"/>
                <w:lang w:val="uk-UA"/>
              </w:rPr>
              <w:t>1 раз у кварта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5C" w:rsidRDefault="00C46B5C" w:rsidP="00C46B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3E7" w:rsidRPr="00034A85" w:rsidRDefault="002B23E7" w:rsidP="002B23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ав. структурними підрозділами</w:t>
            </w:r>
          </w:p>
          <w:p w:rsidR="002B23E7" w:rsidRPr="00934DBD" w:rsidRDefault="002B23E7" w:rsidP="00C46B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91663" w:rsidRDefault="00A91663" w:rsidP="00034A85">
      <w:pPr>
        <w:pStyle w:val="a3"/>
        <w:spacing w:line="240" w:lineRule="auto"/>
        <w:jc w:val="both"/>
        <w:rPr>
          <w:rFonts w:ascii="Times New Roman" w:eastAsia="Times New Roman" w:hAnsi="Times New Roman"/>
          <w:color w:val="1D1B11"/>
          <w:sz w:val="24"/>
          <w:szCs w:val="24"/>
          <w:lang w:val="uk-UA" w:eastAsia="uk-UA"/>
        </w:rPr>
      </w:pPr>
    </w:p>
    <w:p w:rsidR="006454D6" w:rsidRPr="00FA4CEB" w:rsidRDefault="006454D6" w:rsidP="006454D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</w:rPr>
      </w:pPr>
      <w:r w:rsidRPr="00FA4CEB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</w:rPr>
        <w:t>6. Соціокультурна діяльність та творчі заходи бібліотек</w:t>
      </w:r>
    </w:p>
    <w:p w:rsidR="006454D6" w:rsidRPr="00607DBD" w:rsidRDefault="006454D6" w:rsidP="006454D6">
      <w:pPr>
        <w:keepNext/>
        <w:shd w:val="clear" w:color="auto" w:fill="FFFFFF"/>
        <w:spacing w:before="240" w:after="0" w:line="312" w:lineRule="atLeast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  <w:r w:rsidRPr="00607DBD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u w:val="single"/>
        </w:rPr>
        <w:t>На</w:t>
      </w:r>
      <w:r w:rsidRPr="00607DBD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 xml:space="preserve"> </w:t>
      </w:r>
      <w:r w:rsidRPr="00607DBD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u w:val="single"/>
        </w:rPr>
        <w:t>міжнародному рівні 2022 рік оголошено:</w:t>
      </w:r>
    </w:p>
    <w:p w:rsidR="006454D6" w:rsidRPr="00FA4CEB" w:rsidRDefault="006454D6" w:rsidP="006454D6">
      <w:pPr>
        <w:keepNext/>
        <w:shd w:val="clear" w:color="auto" w:fill="FFFFFF"/>
        <w:spacing w:before="240" w:after="0" w:line="312" w:lineRule="atLeast"/>
        <w:ind w:left="720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A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13 – </w:t>
      </w:r>
      <w:r w:rsidRPr="00FA4CE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2022</w:t>
      </w:r>
      <w:r w:rsidRPr="00FA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роки </w:t>
      </w:r>
      <w:r w:rsidRPr="002B23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Міжнародне</w:t>
      </w:r>
      <w:r w:rsidRPr="00FA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десятиріччя зближення культур;</w:t>
      </w:r>
    </w:p>
    <w:p w:rsidR="006454D6" w:rsidRPr="00FA4CEB" w:rsidRDefault="006454D6" w:rsidP="006454D6">
      <w:pPr>
        <w:keepNext/>
        <w:shd w:val="clear" w:color="auto" w:fill="FFFFFF"/>
        <w:spacing w:before="240" w:after="0" w:line="312" w:lineRule="atLeast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A4C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14 – 2023 роки – Десятиліття стійкої енергетики для всіх</w:t>
      </w:r>
    </w:p>
    <w:p w:rsidR="006454D6" w:rsidRPr="00FA4CEB" w:rsidRDefault="006454D6" w:rsidP="006454D6">
      <w:pPr>
        <w:keepNext/>
        <w:shd w:val="clear" w:color="auto" w:fill="FFFFFF"/>
        <w:spacing w:before="240" w:after="0" w:line="312" w:lineRule="atLeast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A4C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16 – 2025 роки – Десятиліття дій ООН з проблем харчування</w:t>
      </w:r>
    </w:p>
    <w:p w:rsidR="006454D6" w:rsidRPr="00FA4CEB" w:rsidRDefault="006454D6" w:rsidP="006454D6">
      <w:pPr>
        <w:keepNext/>
        <w:shd w:val="clear" w:color="auto" w:fill="FFFFFF"/>
        <w:spacing w:before="240" w:after="0" w:line="312" w:lineRule="atLeast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A4C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19 – 2028 роки – Десятиліття ООН щодо сімейних фермерських</w:t>
      </w:r>
    </w:p>
    <w:p w:rsidR="006454D6" w:rsidRPr="00FA4CEB" w:rsidRDefault="006454D6" w:rsidP="006454D6">
      <w:pPr>
        <w:keepNext/>
        <w:shd w:val="clear" w:color="auto" w:fill="FFFFFF"/>
        <w:spacing w:before="240" w:after="0" w:line="312" w:lineRule="atLeast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A4C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осподарств</w:t>
      </w:r>
    </w:p>
    <w:p w:rsidR="006454D6" w:rsidRPr="00607DBD" w:rsidRDefault="006454D6" w:rsidP="006454D6">
      <w:pPr>
        <w:keepNext/>
        <w:shd w:val="clear" w:color="auto" w:fill="FFFFFF"/>
        <w:spacing w:before="240" w:after="0" w:line="312" w:lineRule="atLeast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  <w:r w:rsidRPr="00607DBD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u w:val="single"/>
        </w:rPr>
        <w:t xml:space="preserve">На державному рівні відзначатиметься: </w:t>
      </w:r>
    </w:p>
    <w:p w:rsidR="006454D6" w:rsidRPr="00607DBD" w:rsidRDefault="006454D6" w:rsidP="00402225">
      <w:pPr>
        <w:pStyle w:val="a3"/>
        <w:keepNext/>
        <w:numPr>
          <w:ilvl w:val="0"/>
          <w:numId w:val="69"/>
        </w:numPr>
        <w:shd w:val="clear" w:color="auto" w:fill="FFFFFF"/>
        <w:spacing w:before="240" w:after="0" w:line="312" w:lineRule="atLeast"/>
        <w:jc w:val="both"/>
        <w:outlineLvl w:val="1"/>
        <w:rPr>
          <w:rFonts w:ascii="Times New Roman" w:eastAsia="Times New Roman" w:hAnsi="Times New Roman"/>
          <w:b/>
          <w:bCs/>
          <w:iCs/>
          <w:color w:val="002060"/>
          <w:sz w:val="24"/>
          <w:szCs w:val="24"/>
        </w:rPr>
      </w:pPr>
      <w:r w:rsidRPr="00607DBD">
        <w:rPr>
          <w:rFonts w:ascii="Times New Roman" w:eastAsia="Times New Roman" w:hAnsi="Times New Roman"/>
          <w:b/>
          <w:bCs/>
          <w:iCs/>
          <w:color w:val="002060"/>
          <w:sz w:val="24"/>
          <w:szCs w:val="24"/>
        </w:rPr>
        <w:t>2018 – 2027 роки – Десятиріччям української мови</w:t>
      </w:r>
    </w:p>
    <w:p w:rsidR="00D946EE" w:rsidRPr="00607DBD" w:rsidRDefault="00D946EE" w:rsidP="00402225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607DBD">
        <w:rPr>
          <w:rFonts w:ascii="Times New Roman" w:eastAsia="+mn-ea" w:hAnsi="Times New Roman"/>
          <w:b/>
          <w:bCs/>
          <w:color w:val="002060"/>
          <w:kern w:val="24"/>
          <w:sz w:val="24"/>
          <w:szCs w:val="24"/>
          <w:lang w:eastAsia="ru-RU"/>
        </w:rPr>
        <w:t>300-річчя від дня народження Григорія Сковороди</w:t>
      </w:r>
      <w:r w:rsidR="00607DBD" w:rsidRPr="00607DBD">
        <w:rPr>
          <w:rFonts w:ascii="Times New Roman" w:eastAsia="+mn-ea" w:hAnsi="Times New Roman"/>
          <w:b/>
          <w:bCs/>
          <w:color w:val="002060"/>
          <w:kern w:val="24"/>
          <w:sz w:val="24"/>
          <w:szCs w:val="24"/>
          <w:lang w:eastAsia="ru-RU"/>
        </w:rPr>
        <w:t>,</w:t>
      </w:r>
      <w:r w:rsidR="00FA4CEB" w:rsidRPr="00607D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>видатного</w:t>
      </w:r>
      <w:r w:rsidR="00607DBD"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 xml:space="preserve"> </w:t>
      </w:r>
      <w:r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>українського</w:t>
      </w:r>
      <w:r w:rsidR="00607DBD"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 xml:space="preserve"> </w:t>
      </w:r>
      <w:r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 xml:space="preserve">філософа, просвітителя-гуманіста, поета, педагога </w:t>
      </w:r>
      <w:r w:rsidRPr="00607DBD">
        <w:rPr>
          <w:rFonts w:ascii="Times New Roman" w:eastAsia="+mn-ea" w:hAnsi="Times New Roman"/>
          <w:iCs/>
          <w:color w:val="002060"/>
          <w:kern w:val="24"/>
          <w:sz w:val="24"/>
          <w:szCs w:val="24"/>
          <w:lang w:eastAsia="ru-RU"/>
        </w:rPr>
        <w:t xml:space="preserve">(3 грудня 2022 року) </w:t>
      </w:r>
      <w:r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>(Постанова Верховної Ради України від 4 листопада 2020 року № 973-IX )</w:t>
      </w:r>
      <w:r w:rsidR="00607DBD" w:rsidRPr="00607D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>Про відзначення 300-річчя від дня народження</w:t>
      </w:r>
      <w:r w:rsidR="00607DBD"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 xml:space="preserve"> Григорія</w:t>
      </w:r>
      <w:proofErr w:type="gramStart"/>
      <w:r w:rsidR="00607DBD"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 xml:space="preserve"> С</w:t>
      </w:r>
      <w:proofErr w:type="gramEnd"/>
      <w:r w:rsidR="00607DBD"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>ковороди</w:t>
      </w:r>
    </w:p>
    <w:p w:rsidR="00D946EE" w:rsidRPr="00607DBD" w:rsidRDefault="00D946EE" w:rsidP="00402225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+mn-ea" w:hAnsi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</w:pPr>
      <w:r w:rsidRPr="00607DBD">
        <w:rPr>
          <w:rFonts w:ascii="Times New Roman" w:eastAsia="+mn-ea" w:hAnsi="Times New Roman"/>
          <w:b/>
          <w:bCs/>
          <w:color w:val="002060"/>
          <w:kern w:val="24"/>
          <w:sz w:val="24"/>
          <w:szCs w:val="24"/>
          <w:lang w:eastAsia="ru-RU"/>
        </w:rPr>
        <w:t>150-річчя від дня народження  Соломії Крушельницької</w:t>
      </w:r>
      <w:r w:rsidR="00607DBD" w:rsidRPr="00607DBD">
        <w:rPr>
          <w:rFonts w:ascii="Times New Roman" w:eastAsia="+mn-ea" w:hAnsi="Times New Roman"/>
          <w:b/>
          <w:bCs/>
          <w:color w:val="002060"/>
          <w:kern w:val="24"/>
          <w:sz w:val="24"/>
          <w:szCs w:val="24"/>
          <w:lang w:eastAsia="ru-RU"/>
        </w:rPr>
        <w:t xml:space="preserve">, </w:t>
      </w:r>
      <w:r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 xml:space="preserve">видатної оперної співачки </w:t>
      </w:r>
      <w:r w:rsidRPr="00607DBD">
        <w:rPr>
          <w:rFonts w:ascii="Times New Roman" w:eastAsia="+mn-ea" w:hAnsi="Times New Roman"/>
          <w:iCs/>
          <w:color w:val="002060"/>
          <w:kern w:val="24"/>
          <w:sz w:val="24"/>
          <w:szCs w:val="24"/>
          <w:lang w:eastAsia="ru-RU"/>
        </w:rPr>
        <w:t>(23 вересня 2022 року</w:t>
      </w:r>
      <w:proofErr w:type="gramStart"/>
      <w:r w:rsidRPr="00607DBD">
        <w:rPr>
          <w:rFonts w:ascii="Times New Roman" w:eastAsia="+mn-ea" w:hAnsi="Times New Roman"/>
          <w:iCs/>
          <w:color w:val="002060"/>
          <w:kern w:val="24"/>
          <w:sz w:val="24"/>
          <w:szCs w:val="24"/>
          <w:lang w:eastAsia="ru-RU"/>
        </w:rPr>
        <w:t xml:space="preserve"> )</w:t>
      </w:r>
      <w:proofErr w:type="gramEnd"/>
      <w:r w:rsidR="00607DBD" w:rsidRPr="00607DBD">
        <w:rPr>
          <w:rFonts w:ascii="Times New Roman" w:eastAsia="+mn-ea" w:hAnsi="Times New Roman"/>
          <w:iCs/>
          <w:color w:val="002060"/>
          <w:kern w:val="24"/>
          <w:sz w:val="24"/>
          <w:szCs w:val="24"/>
          <w:lang w:eastAsia="ru-RU"/>
        </w:rPr>
        <w:t xml:space="preserve"> </w:t>
      </w:r>
      <w:r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>(Указ Президента України</w:t>
      </w:r>
      <w:r w:rsidR="00607DBD"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 xml:space="preserve"> </w:t>
      </w:r>
      <w:r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>від15 листопада 2021 року №578/2021“Про відзначення 150-річчя від дня народження</w:t>
      </w:r>
      <w:r w:rsidR="00607DBD"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 xml:space="preserve"> </w:t>
      </w:r>
      <w:r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>Соломії</w:t>
      </w:r>
      <w:r w:rsidR="00607DBD"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 xml:space="preserve"> </w:t>
      </w:r>
      <w:r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>Крушельницьк</w:t>
      </w:r>
      <w:r w:rsidR="00607DBD" w:rsidRPr="00607DBD">
        <w:rPr>
          <w:rFonts w:ascii="Times New Roman" w:eastAsia="+mn-ea" w:hAnsi="Times New Roman"/>
          <w:b/>
          <w:bCs/>
          <w:iCs/>
          <w:color w:val="002060"/>
          <w:kern w:val="24"/>
          <w:sz w:val="24"/>
          <w:szCs w:val="24"/>
          <w:lang w:eastAsia="ru-RU"/>
        </w:rPr>
        <w:t>ої</w:t>
      </w:r>
    </w:p>
    <w:p w:rsidR="00607DBD" w:rsidRPr="00070479" w:rsidRDefault="00607DBD" w:rsidP="00FA4CE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</w:pPr>
    </w:p>
    <w:p w:rsidR="00D946EE" w:rsidRPr="00070479" w:rsidRDefault="00D946EE" w:rsidP="00607D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</w:rPr>
      </w:pPr>
      <w:r w:rsidRPr="00070479"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</w:rPr>
        <w:t>Нові свята сучасної України</w:t>
      </w:r>
    </w:p>
    <w:p w:rsidR="00607DBD" w:rsidRPr="002B23E7" w:rsidRDefault="006454D6" w:rsidP="00607DB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2060"/>
          <w:sz w:val="24"/>
          <w:szCs w:val="24"/>
        </w:rPr>
      </w:pPr>
      <w:r w:rsidRPr="002B23E7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u w:val="single"/>
        </w:rPr>
        <w:t>Цього року виповнюється:</w:t>
      </w:r>
    </w:p>
    <w:p w:rsidR="00607DBD" w:rsidRPr="00607DBD" w:rsidRDefault="00607DBD" w:rsidP="00402225">
      <w:pPr>
        <w:pStyle w:val="a3"/>
        <w:numPr>
          <w:ilvl w:val="0"/>
          <w:numId w:val="70"/>
        </w:num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607DB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50</w:t>
      </w:r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років з дня народження Пилипа Степановича Орлика — українського державного діяча, українського військового, політичного і державного діяча, Гетьмана</w:t>
      </w:r>
      <w:proofErr w:type="gramStart"/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В</w:t>
      </w:r>
      <w:proofErr w:type="gramEnd"/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>ійська Запорозького;</w:t>
      </w:r>
    </w:p>
    <w:p w:rsidR="00607DBD" w:rsidRPr="00607DBD" w:rsidRDefault="00607DBD" w:rsidP="00402225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607DB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95</w:t>
      </w:r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років </w:t>
      </w:r>
      <w:proofErr w:type="gramStart"/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>в</w:t>
      </w:r>
      <w:proofErr w:type="gramEnd"/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ід дня народження Петра Дорошенка, українського гетьмана;   </w:t>
      </w:r>
    </w:p>
    <w:p w:rsidR="00607DBD" w:rsidRPr="00607DBD" w:rsidRDefault="00607DBD" w:rsidP="00402225">
      <w:pPr>
        <w:pStyle w:val="a3"/>
        <w:numPr>
          <w:ilvl w:val="0"/>
          <w:numId w:val="70"/>
        </w:num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607DB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30</w:t>
      </w:r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років українському козацтву(1492);</w:t>
      </w:r>
    </w:p>
    <w:p w:rsidR="00607DBD" w:rsidRPr="00607DBD" w:rsidRDefault="00607DBD" w:rsidP="00402225">
      <w:pPr>
        <w:pStyle w:val="a3"/>
        <w:numPr>
          <w:ilvl w:val="0"/>
          <w:numId w:val="70"/>
        </w:num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607DB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00</w:t>
      </w:r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років з дня народження Григорія Савича</w:t>
      </w:r>
      <w:proofErr w:type="gramStart"/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С</w:t>
      </w:r>
      <w:proofErr w:type="gramEnd"/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>ковороди, видатного українського філософа-містика, богослова, поета, педагога;</w:t>
      </w:r>
    </w:p>
    <w:p w:rsidR="00607DBD" w:rsidRPr="00607DBD" w:rsidRDefault="00607DBD" w:rsidP="00402225">
      <w:pPr>
        <w:pStyle w:val="a3"/>
        <w:numPr>
          <w:ilvl w:val="0"/>
          <w:numId w:val="70"/>
        </w:num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607DB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25</w:t>
      </w:r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років з дня народження Володимира Сосюри, українського письменника, поета; </w:t>
      </w:r>
    </w:p>
    <w:p w:rsidR="00607DBD" w:rsidRPr="00607DBD" w:rsidRDefault="00607DBD" w:rsidP="00402225">
      <w:pPr>
        <w:pStyle w:val="a3"/>
        <w:numPr>
          <w:ilvl w:val="0"/>
          <w:numId w:val="70"/>
        </w:num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BD20B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10</w:t>
      </w:r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років з дня народження Чарльза Діккенса, </w:t>
      </w:r>
      <w:proofErr w:type="gramStart"/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>англ</w:t>
      </w:r>
      <w:proofErr w:type="gramEnd"/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>ійського класика;</w:t>
      </w:r>
    </w:p>
    <w:p w:rsidR="00607DBD" w:rsidRPr="00607DBD" w:rsidRDefault="00607DBD" w:rsidP="00402225">
      <w:pPr>
        <w:pStyle w:val="a3"/>
        <w:numPr>
          <w:ilvl w:val="0"/>
          <w:numId w:val="70"/>
        </w:num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BD20B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220 </w:t>
      </w:r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>років з дня народження Олександра Дюма, французького класика;</w:t>
      </w:r>
    </w:p>
    <w:p w:rsidR="00607DBD" w:rsidRPr="00607DBD" w:rsidRDefault="00607DBD" w:rsidP="00402225">
      <w:pPr>
        <w:pStyle w:val="a3"/>
        <w:numPr>
          <w:ilvl w:val="0"/>
          <w:numId w:val="70"/>
        </w:num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BD20B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20</w:t>
      </w:r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років від дня народження</w:t>
      </w:r>
      <w:proofErr w:type="gramStart"/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В</w:t>
      </w:r>
      <w:proofErr w:type="gramEnd"/>
      <w:r w:rsidRPr="00607DBD">
        <w:rPr>
          <w:rFonts w:ascii="Times New Roman" w:hAnsi="Times New Roman"/>
          <w:bCs/>
          <w:color w:val="000000"/>
          <w:sz w:val="24"/>
          <w:szCs w:val="24"/>
          <w:lang w:eastAsia="uk-UA"/>
        </w:rPr>
        <w:t>іктора Марі Гюго, французького прозаїка, поета, драматурга;</w:t>
      </w:r>
    </w:p>
    <w:p w:rsidR="00607DBD" w:rsidRPr="00607DBD" w:rsidRDefault="00607DBD" w:rsidP="00607DBD">
      <w:pPr>
        <w:pStyle w:val="a3"/>
        <w:spacing w:after="0" w:line="240" w:lineRule="auto"/>
        <w:ind w:left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607DBD" w:rsidRPr="00607DBD" w:rsidRDefault="00607DBD" w:rsidP="00402225">
      <w:pPr>
        <w:keepNext/>
        <w:numPr>
          <w:ilvl w:val="0"/>
          <w:numId w:val="70"/>
        </w:numPr>
        <w:shd w:val="clear" w:color="auto" w:fill="FFFFFF"/>
        <w:spacing w:before="240" w:after="0" w:line="312" w:lineRule="atLeast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</w:pPr>
      <w:r w:rsidRPr="00607D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uk-UA"/>
        </w:rPr>
        <w:lastRenderedPageBreak/>
        <w:t>115</w:t>
      </w:r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років від дня народження Ірини</w:t>
      </w:r>
      <w:proofErr w:type="gramStart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В</w:t>
      </w:r>
      <w:proofErr w:type="gramEnd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ільде (Дарини Дмитрівни Полотнюк), українського прозаїка;</w:t>
      </w:r>
    </w:p>
    <w:p w:rsidR="00607DBD" w:rsidRPr="00607DBD" w:rsidRDefault="00607DBD" w:rsidP="00402225">
      <w:pPr>
        <w:keepNext/>
        <w:numPr>
          <w:ilvl w:val="0"/>
          <w:numId w:val="70"/>
        </w:numPr>
        <w:shd w:val="clear" w:color="auto" w:fill="FFFFFF"/>
        <w:spacing w:before="240" w:after="0" w:line="312" w:lineRule="atLeast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</w:pPr>
      <w:r w:rsidRPr="00607D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uk-UA"/>
        </w:rPr>
        <w:t>110</w:t>
      </w:r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років </w:t>
      </w:r>
      <w:proofErr w:type="gramStart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в</w:t>
      </w:r>
      <w:proofErr w:type="gramEnd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ід дня народження Михайла Панасовича Стельмаха, українського прозаїка, поета, драматурга;</w:t>
      </w:r>
    </w:p>
    <w:p w:rsidR="00607DBD" w:rsidRPr="00607DBD" w:rsidRDefault="00607DBD" w:rsidP="00402225">
      <w:pPr>
        <w:keepNext/>
        <w:numPr>
          <w:ilvl w:val="0"/>
          <w:numId w:val="70"/>
        </w:numPr>
        <w:shd w:val="clear" w:color="auto" w:fill="FFFFFF"/>
        <w:spacing w:before="240" w:after="0" w:line="312" w:lineRule="atLeast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</w:pPr>
      <w:r w:rsidRPr="00607D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uk-UA"/>
        </w:rPr>
        <w:t>115</w:t>
      </w:r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років </w:t>
      </w:r>
      <w:proofErr w:type="gramStart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в</w:t>
      </w:r>
      <w:proofErr w:type="gramEnd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ід дня народження Олега Ольжича (Олега Олександровича Кандиби), українського поета, перекладача, археолога;</w:t>
      </w:r>
    </w:p>
    <w:p w:rsidR="00607DBD" w:rsidRPr="00607DBD" w:rsidRDefault="00607DBD" w:rsidP="00402225">
      <w:pPr>
        <w:keepNext/>
        <w:numPr>
          <w:ilvl w:val="0"/>
          <w:numId w:val="70"/>
        </w:numPr>
        <w:shd w:val="clear" w:color="auto" w:fill="FFFFFF"/>
        <w:spacing w:before="240" w:after="0" w:line="312" w:lineRule="atLeast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</w:pPr>
      <w:r w:rsidRPr="00607D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uk-UA"/>
        </w:rPr>
        <w:t>115</w:t>
      </w:r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років </w:t>
      </w:r>
      <w:proofErr w:type="gramStart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в</w:t>
      </w:r>
      <w:proofErr w:type="gramEnd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ід дня народження Василя Олександровича Мисика, українського поета, перекладача;</w:t>
      </w:r>
    </w:p>
    <w:p w:rsidR="00607DBD" w:rsidRPr="00607DBD" w:rsidRDefault="00607DBD" w:rsidP="00402225">
      <w:pPr>
        <w:keepNext/>
        <w:numPr>
          <w:ilvl w:val="0"/>
          <w:numId w:val="70"/>
        </w:numPr>
        <w:shd w:val="clear" w:color="auto" w:fill="FFFFFF"/>
        <w:spacing w:before="240" w:after="0" w:line="312" w:lineRule="atLeast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</w:pPr>
      <w:r w:rsidRPr="00607D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uk-UA"/>
        </w:rPr>
        <w:t>55</w:t>
      </w:r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років від дня народження братів Дмитра та</w:t>
      </w:r>
      <w:proofErr w:type="gramStart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В</w:t>
      </w:r>
      <w:proofErr w:type="gramEnd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італія Капранових, українських прозаїків, видавців;</w:t>
      </w:r>
    </w:p>
    <w:p w:rsidR="00607DBD" w:rsidRPr="00607DBD" w:rsidRDefault="00607DBD" w:rsidP="00402225">
      <w:pPr>
        <w:keepNext/>
        <w:numPr>
          <w:ilvl w:val="0"/>
          <w:numId w:val="70"/>
        </w:numPr>
        <w:shd w:val="clear" w:color="auto" w:fill="FFFFFF"/>
        <w:spacing w:before="240" w:after="0" w:line="312" w:lineRule="atLeast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</w:pPr>
      <w:r w:rsidRPr="00607D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uk-UA"/>
        </w:rPr>
        <w:t>120</w:t>
      </w:r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років </w:t>
      </w:r>
      <w:proofErr w:type="gramStart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в</w:t>
      </w:r>
      <w:proofErr w:type="gramEnd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ід дня народження Ярослава Олександровича Галана, українського прозаїка, драматурга;</w:t>
      </w:r>
    </w:p>
    <w:p w:rsidR="00607DBD" w:rsidRPr="00607DBD" w:rsidRDefault="00607DBD" w:rsidP="00402225">
      <w:pPr>
        <w:keepNext/>
        <w:numPr>
          <w:ilvl w:val="0"/>
          <w:numId w:val="70"/>
        </w:numPr>
        <w:shd w:val="clear" w:color="auto" w:fill="FFFFFF"/>
        <w:spacing w:before="240" w:after="0" w:line="312" w:lineRule="atLeast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</w:pPr>
      <w:r w:rsidRPr="00607D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uk-UA"/>
        </w:rPr>
        <w:t>100</w:t>
      </w:r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років </w:t>
      </w:r>
      <w:proofErr w:type="gramStart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в</w:t>
      </w:r>
      <w:proofErr w:type="gramEnd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ід дня народження Павла Прокоповича Глазового, українського поета, гумориста;</w:t>
      </w:r>
    </w:p>
    <w:p w:rsidR="00607DBD" w:rsidRPr="00607DBD" w:rsidRDefault="00607DBD" w:rsidP="00402225">
      <w:pPr>
        <w:keepNext/>
        <w:numPr>
          <w:ilvl w:val="0"/>
          <w:numId w:val="70"/>
        </w:numPr>
        <w:shd w:val="clear" w:color="auto" w:fill="FFFFFF"/>
        <w:spacing w:before="240" w:after="0" w:line="312" w:lineRule="atLeast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</w:pPr>
      <w:r w:rsidRPr="00607D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uk-UA"/>
        </w:rPr>
        <w:t>160</w:t>
      </w:r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років </w:t>
      </w:r>
      <w:proofErr w:type="gramStart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в</w:t>
      </w:r>
      <w:proofErr w:type="gramEnd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ід дня народження О. Генрі (Вільяма Сідні Портера), американського прозаїка, новеліста;</w:t>
      </w:r>
    </w:p>
    <w:p w:rsidR="00607DBD" w:rsidRPr="00607DBD" w:rsidRDefault="00607DBD" w:rsidP="00402225">
      <w:pPr>
        <w:keepNext/>
        <w:numPr>
          <w:ilvl w:val="0"/>
          <w:numId w:val="70"/>
        </w:numPr>
        <w:shd w:val="clear" w:color="auto" w:fill="FFFFFF"/>
        <w:spacing w:before="240" w:after="0" w:line="312" w:lineRule="atLeast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</w:pPr>
      <w:r w:rsidRPr="00607D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uk-UA"/>
        </w:rPr>
        <w:t>475</w:t>
      </w:r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років </w:t>
      </w:r>
      <w:proofErr w:type="gramStart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в</w:t>
      </w:r>
      <w:proofErr w:type="gramEnd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ід дня народження Мігеля де Сервантеса Сааведри, іспанського прозаїка, поета, драматурга;</w:t>
      </w:r>
    </w:p>
    <w:p w:rsidR="00607DBD" w:rsidRPr="00607DBD" w:rsidRDefault="00607DBD" w:rsidP="00402225">
      <w:pPr>
        <w:keepNext/>
        <w:numPr>
          <w:ilvl w:val="0"/>
          <w:numId w:val="70"/>
        </w:numPr>
        <w:shd w:val="clear" w:color="auto" w:fill="FFFFFF"/>
        <w:spacing w:before="240" w:after="0" w:line="312" w:lineRule="atLeast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</w:pPr>
      <w:r w:rsidRPr="00607D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uk-UA"/>
        </w:rPr>
        <w:t>60</w:t>
      </w:r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років від дня народження Ірен</w:t>
      </w:r>
      <w:proofErr w:type="gramStart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В</w:t>
      </w:r>
      <w:proofErr w:type="gramEnd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італіївни Роздобудько, українського прозаїка, поетеси, сценаристки, ілюстратори;</w:t>
      </w:r>
    </w:p>
    <w:p w:rsidR="00607DBD" w:rsidRPr="00607DBD" w:rsidRDefault="00607DBD" w:rsidP="00402225">
      <w:pPr>
        <w:keepNext/>
        <w:numPr>
          <w:ilvl w:val="0"/>
          <w:numId w:val="70"/>
        </w:numPr>
        <w:shd w:val="clear" w:color="auto" w:fill="FFFFFF"/>
        <w:spacing w:before="240" w:after="0" w:line="312" w:lineRule="atLeast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</w:pPr>
      <w:r w:rsidRPr="00607D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uk-UA"/>
        </w:rPr>
        <w:t>110</w:t>
      </w:r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років від дня народження Андрія</w:t>
      </w:r>
      <w:proofErr w:type="gramStart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 xml:space="preserve"> С</w:t>
      </w:r>
      <w:proofErr w:type="gramEnd"/>
      <w:r w:rsidRPr="00607DB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uk-UA"/>
        </w:rPr>
        <w:t>амійловича Малишка,  українського поета;</w:t>
      </w:r>
    </w:p>
    <w:p w:rsidR="00607DBD" w:rsidRPr="00607DBD" w:rsidRDefault="00607DBD" w:rsidP="00607DBD">
      <w:pPr>
        <w:keepNext/>
        <w:shd w:val="clear" w:color="auto" w:fill="FFFFFF"/>
        <w:spacing w:before="240" w:after="0" w:line="312" w:lineRule="atLeast"/>
        <w:ind w:left="720"/>
        <w:contextualSpacing/>
        <w:jc w:val="both"/>
        <w:outlineLvl w:val="1"/>
        <w:rPr>
          <w:rFonts w:ascii="Times New Roman" w:eastAsia="Calibri" w:hAnsi="Times New Roman" w:cs="Times New Roman"/>
          <w:bCs/>
          <w:color w:val="002060"/>
          <w:sz w:val="28"/>
          <w:szCs w:val="28"/>
          <w:lang w:eastAsia="uk-UA"/>
        </w:rPr>
      </w:pPr>
    </w:p>
    <w:p w:rsidR="00607DBD" w:rsidRPr="00BD20BF" w:rsidRDefault="00607DBD" w:rsidP="00607DB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6454D6" w:rsidRDefault="006454D6" w:rsidP="006454D6">
      <w:pPr>
        <w:keepNext/>
        <w:shd w:val="clear" w:color="auto" w:fill="FFFFFF"/>
        <w:spacing w:before="240" w:after="0" w:line="312" w:lineRule="atLeast"/>
        <w:ind w:left="709" w:firstLine="1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  <w:r w:rsidRPr="00BD20BF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u w:val="single"/>
        </w:rPr>
        <w:t>Пам’ятні дати і події краю:</w:t>
      </w:r>
    </w:p>
    <w:p w:rsidR="00BD20BF" w:rsidRPr="00BD20BF" w:rsidRDefault="00BD20BF" w:rsidP="006454D6">
      <w:pPr>
        <w:keepNext/>
        <w:shd w:val="clear" w:color="auto" w:fill="FFFFFF"/>
        <w:spacing w:before="240" w:after="0" w:line="312" w:lineRule="atLeast"/>
        <w:ind w:left="709" w:firstLine="1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</w:p>
    <w:p w:rsidR="006454D6" w:rsidRPr="00BD20BF" w:rsidRDefault="006454D6" w:rsidP="006454D6">
      <w:pPr>
        <w:keepNext/>
        <w:shd w:val="clear" w:color="auto" w:fill="FFFFFF"/>
        <w:spacing w:before="240" w:after="0" w:line="312" w:lineRule="atLeast"/>
        <w:ind w:left="709" w:firstLine="1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B0F0"/>
          <w:sz w:val="24"/>
          <w:szCs w:val="24"/>
          <w:u w:val="single"/>
        </w:rPr>
      </w:pPr>
      <w:r w:rsidRPr="00BD20B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uk-UA"/>
        </w:rPr>
        <w:t>13 січня</w:t>
      </w:r>
      <w:r w:rsidRPr="00BD20BF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uk-UA"/>
        </w:rPr>
        <w:t xml:space="preserve"> </w:t>
      </w:r>
      <w:r w:rsidRPr="00BD20B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- 90 років від дня народження Івана Сергійовича Костирі, українського поета;</w:t>
      </w:r>
    </w:p>
    <w:p w:rsidR="006454D6" w:rsidRPr="00BD20BF" w:rsidRDefault="006454D6" w:rsidP="006454D6">
      <w:pPr>
        <w:keepNext/>
        <w:shd w:val="clear" w:color="auto" w:fill="FFFFFF"/>
        <w:spacing w:before="240" w:after="0" w:line="312" w:lineRule="atLeast"/>
        <w:ind w:left="709" w:firstLine="11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</w:pPr>
      <w:r w:rsidRPr="00BD20B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uk-UA"/>
        </w:rPr>
        <w:t>24 липня</w:t>
      </w:r>
      <w:r w:rsidRPr="00BD20BF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uk-UA"/>
        </w:rPr>
        <w:t xml:space="preserve"> </w:t>
      </w:r>
      <w:r w:rsidRPr="00BD20B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- 115 років від дня народження Василя Олександровича Мисика, українського поета, перекладача;</w:t>
      </w:r>
    </w:p>
    <w:p w:rsidR="006454D6" w:rsidRPr="00BD20BF" w:rsidRDefault="006454D6" w:rsidP="006454D6">
      <w:pPr>
        <w:keepNext/>
        <w:shd w:val="clear" w:color="auto" w:fill="FFFFFF"/>
        <w:spacing w:before="240" w:after="0" w:line="312" w:lineRule="atLeast"/>
        <w:ind w:left="709" w:firstLine="11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</w:pPr>
      <w:r w:rsidRPr="00BD20B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uk-UA"/>
        </w:rPr>
        <w:t>6 травня</w:t>
      </w:r>
      <w:r w:rsidRPr="00BD20BF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uk-UA"/>
        </w:rPr>
        <w:t xml:space="preserve"> </w:t>
      </w:r>
      <w:r w:rsidRPr="00BD20B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– 120 років тому (1902 р.) у м. Катеринославі в приміщенні комерційного училища відкрито музей ім. О.М. Поля. Нині – Дніпропетровський національний історичний музей ім. Д.І. Яворницького;</w:t>
      </w:r>
    </w:p>
    <w:p w:rsidR="006454D6" w:rsidRPr="00BD20BF" w:rsidRDefault="006454D6" w:rsidP="006454D6">
      <w:pPr>
        <w:keepNext/>
        <w:shd w:val="clear" w:color="auto" w:fill="FFFFFF"/>
        <w:spacing w:before="240" w:after="0" w:line="312" w:lineRule="atLeast"/>
        <w:ind w:left="709" w:firstLine="11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</w:pPr>
      <w:r w:rsidRPr="00BD20B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uk-UA"/>
        </w:rPr>
        <w:t>21 травня</w:t>
      </w:r>
      <w:r w:rsidRPr="00BD20BF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uk-UA"/>
        </w:rPr>
        <w:t xml:space="preserve"> </w:t>
      </w:r>
      <w:r w:rsidRPr="00BD20B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- 70 років від дня народження Лесі Несторівни Степовички української поетеси, прозаїка, публіциста;</w:t>
      </w:r>
    </w:p>
    <w:p w:rsidR="00F14221" w:rsidRPr="00BD20BF" w:rsidRDefault="006454D6" w:rsidP="006454D6">
      <w:pPr>
        <w:keepNext/>
        <w:shd w:val="clear" w:color="auto" w:fill="FFFFFF"/>
        <w:spacing w:before="240" w:after="0" w:line="312" w:lineRule="atLeast"/>
        <w:ind w:left="709" w:firstLine="11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</w:pPr>
      <w:r w:rsidRPr="00BD20B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uk-UA"/>
        </w:rPr>
        <w:t>27 лютого</w:t>
      </w:r>
      <w:r w:rsidRPr="00BD20BF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uk-UA"/>
        </w:rPr>
        <w:t xml:space="preserve"> </w:t>
      </w:r>
      <w:r w:rsidRPr="00BD20B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– виповнюється 90 років зі  створення Дніпропетровської області з обласним центром у Дніпропетровську.</w:t>
      </w:r>
    </w:p>
    <w:p w:rsidR="00F14221" w:rsidRPr="00BD20BF" w:rsidRDefault="00F14221" w:rsidP="00F14221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4221" w:rsidRPr="00BD20BF" w:rsidRDefault="00F14221" w:rsidP="00F14221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DBD" w:rsidRPr="00BD20BF" w:rsidRDefault="00607DBD" w:rsidP="00F14221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DBD" w:rsidRDefault="00607DBD" w:rsidP="00F14221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DBD" w:rsidRDefault="00607DBD" w:rsidP="00F14221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3E7" w:rsidRDefault="002B23E7" w:rsidP="00F14221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3E7" w:rsidRDefault="002B23E7" w:rsidP="00F14221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3E7" w:rsidRDefault="002B23E7" w:rsidP="00F14221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DBD" w:rsidRDefault="00607DBD" w:rsidP="00F14221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DBD" w:rsidRDefault="00607DBD" w:rsidP="00F14221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663" w:rsidRPr="00BD20BF" w:rsidRDefault="00AF6C55" w:rsidP="00034A85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24"/>
          <w:lang w:eastAsia="uk-UA"/>
        </w:rPr>
      </w:pPr>
      <w:r w:rsidRPr="00BD20BF">
        <w:rPr>
          <w:rFonts w:ascii="Times New Roman" w:eastAsia="Calibri" w:hAnsi="Times New Roman" w:cs="Times New Roman"/>
          <w:b/>
          <w:i/>
          <w:color w:val="002060"/>
          <w:sz w:val="32"/>
          <w:szCs w:val="24"/>
        </w:rPr>
        <w:lastRenderedPageBreak/>
        <w:t>СІЧЕНЬ</w:t>
      </w:r>
    </w:p>
    <w:p w:rsidR="00A91663" w:rsidRPr="00B518A5" w:rsidRDefault="00A91663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</w:rPr>
      </w:pPr>
    </w:p>
    <w:tbl>
      <w:tblPr>
        <w:tblStyle w:val="1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1831"/>
        <w:gridCol w:w="4099"/>
        <w:gridCol w:w="1411"/>
        <w:gridCol w:w="1844"/>
      </w:tblGrid>
      <w:tr w:rsidR="00746C6C" w:rsidRPr="00B518A5" w:rsidTr="006501E3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5E7804" w:rsidRPr="00DA1FD0" w:rsidRDefault="005E7804" w:rsidP="00034A8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5E7804" w:rsidP="00034A8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№ з.п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34A8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34A8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34A8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34A8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Форми роботи, наз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034A85" w:rsidRPr="00DA1FD0" w:rsidRDefault="00034A85" w:rsidP="00034A8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34A8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  <w:p w:rsidR="00A91663" w:rsidRPr="00DA1FD0" w:rsidRDefault="00A91663" w:rsidP="00034A8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34A8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34A8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="005E7804" w:rsidRPr="00034A85" w:rsidTr="002F6406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4" w:rsidRPr="000279DB" w:rsidRDefault="002737FB" w:rsidP="00622A5E">
            <w:pPr>
              <w:rPr>
                <w:rFonts w:ascii="Times New Roman" w:hAnsi="Times New Roman"/>
                <w:sz w:val="24"/>
                <w:szCs w:val="24"/>
              </w:rPr>
            </w:pPr>
            <w:r w:rsidRPr="000279DB">
              <w:rPr>
                <w:rFonts w:ascii="Times New Roman" w:hAnsi="Times New Roman"/>
                <w:sz w:val="24"/>
                <w:szCs w:val="24"/>
              </w:rPr>
              <w:t>1</w:t>
            </w:r>
            <w:r w:rsidR="00C53521" w:rsidRPr="00027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FB" w:rsidRPr="00193FA8" w:rsidRDefault="002737FB" w:rsidP="002737FB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r w:rsidRPr="00193FA8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t>Творчі акції бібліотеки,</w:t>
            </w:r>
          </w:p>
          <w:p w:rsidR="005E7804" w:rsidRPr="00034A85" w:rsidRDefault="002737FB" w:rsidP="002737FB">
            <w:pPr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  <w:r w:rsidRPr="00193FA8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t>заходи з популяризації книг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F" w:rsidRPr="00BD20BF" w:rsidRDefault="00BD20BF" w:rsidP="002B1AE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вятковий хендмейд «Намисто новорічних див»</w:t>
            </w:r>
          </w:p>
          <w:p w:rsidR="00BD20BF" w:rsidRPr="00BD20BF" w:rsidRDefault="00BD20BF" w:rsidP="002B1AE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іздвяні частування «Страви Святого вечора»</w:t>
            </w:r>
          </w:p>
          <w:p w:rsidR="00BD20BF" w:rsidRPr="00BD20BF" w:rsidRDefault="00BD20BF" w:rsidP="002B1AE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тнорозповідь «Добрий дух - дідух»</w:t>
            </w:r>
          </w:p>
          <w:p w:rsidR="00BD20BF" w:rsidRPr="00BD20BF" w:rsidRDefault="00BD20BF" w:rsidP="00BD20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20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икл заходів «Мереживо зимових барв»</w:t>
            </w:r>
          </w:p>
          <w:p w:rsidR="00BD20BF" w:rsidRPr="00BD20BF" w:rsidRDefault="00BD20BF" w:rsidP="002B1AE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жков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ернісаж</w:t>
            </w:r>
          </w:p>
          <w:p w:rsidR="00BD20BF" w:rsidRPr="00BD20BF" w:rsidRDefault="00BD20BF" w:rsidP="002B1AE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Читаємо святковими вечорами»</w:t>
            </w:r>
          </w:p>
          <w:p w:rsidR="00BD20BF" w:rsidRPr="00BD20BF" w:rsidRDefault="00BD20BF" w:rsidP="002B1AE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-сеан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Новийрікмандруєсвітом»</w:t>
            </w:r>
          </w:p>
          <w:p w:rsidR="00BD20BF" w:rsidRPr="00BD20BF" w:rsidRDefault="00BD20BF" w:rsidP="002B1AE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йстер-клас</w:t>
            </w:r>
          </w:p>
          <w:p w:rsidR="00BD20BF" w:rsidRPr="00BD20BF" w:rsidRDefault="00BD20BF" w:rsidP="00BD20BF">
            <w:pPr>
              <w:pStyle w:val="a3"/>
              <w:spacing w:after="0" w:line="240" w:lineRule="auto"/>
              <w:ind w:left="75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Сніжинка-смішинка»</w:t>
            </w:r>
          </w:p>
          <w:p w:rsidR="00BD20BF" w:rsidRPr="00BD20BF" w:rsidRDefault="00BD20BF" w:rsidP="002B1AE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имовий кінозал  «Мультитек@»</w:t>
            </w:r>
          </w:p>
          <w:p w:rsidR="005E7804" w:rsidRPr="00BD20BF" w:rsidRDefault="00BD20BF" w:rsidP="002B1AE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ялькова вистава «Зимова казк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5E7804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,</w:t>
            </w:r>
          </w:p>
          <w:p w:rsidR="005E7804" w:rsidRPr="00034A85" w:rsidRDefault="00E22F14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402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8</w:t>
            </w:r>
          </w:p>
          <w:p w:rsidR="005E7804" w:rsidRDefault="005E7804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670" w:rsidRDefault="00EC6670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670" w:rsidRDefault="00EC6670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670" w:rsidRDefault="00EC6670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670" w:rsidRDefault="00EC6670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670" w:rsidRDefault="00EC6670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BF" w:rsidRDefault="00DD4622" w:rsidP="00EC66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, 13</w:t>
            </w:r>
          </w:p>
          <w:p w:rsidR="00BD20BF" w:rsidRDefault="00BD20BF" w:rsidP="00EC66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BF" w:rsidRDefault="00BD20BF" w:rsidP="00EC66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BF" w:rsidRDefault="00BD20BF" w:rsidP="00EC66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670" w:rsidRPr="00EC6670" w:rsidRDefault="00EC6670" w:rsidP="00EC66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70">
              <w:rPr>
                <w:rFonts w:ascii="Times New Roman" w:hAnsi="Times New Roman"/>
                <w:sz w:val="24"/>
                <w:szCs w:val="24"/>
              </w:rPr>
              <w:t xml:space="preserve">Січень, </w:t>
            </w:r>
          </w:p>
          <w:p w:rsidR="00EC6670" w:rsidRPr="00034A85" w:rsidRDefault="00EC6670" w:rsidP="00EC66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70">
              <w:rPr>
                <w:rFonts w:ascii="Times New Roman" w:hAnsi="Times New Roman"/>
                <w:sz w:val="24"/>
                <w:szCs w:val="24"/>
              </w:rPr>
              <w:t>03-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F" w:rsidRPr="00BD20BF" w:rsidRDefault="00BD20BF" w:rsidP="00BD20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, бібліотеки-філії</w:t>
            </w:r>
          </w:p>
          <w:p w:rsidR="00EC6670" w:rsidRDefault="00EC667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6670" w:rsidRDefault="00EC667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6670" w:rsidRDefault="00DD4622" w:rsidP="00DD462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</w:p>
          <w:p w:rsidR="00EC6670" w:rsidRDefault="00EC667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65E5" w:rsidRDefault="009165E5" w:rsidP="002B23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E7804" w:rsidRPr="00034A85" w:rsidRDefault="00BD20BF" w:rsidP="00DD46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0BF">
              <w:rPr>
                <w:rFonts w:ascii="Times New Roman" w:hAnsi="Times New Roman"/>
                <w:sz w:val="24"/>
                <w:szCs w:val="24"/>
              </w:rPr>
              <w:t>Ві</w:t>
            </w:r>
            <w:r>
              <w:rPr>
                <w:rFonts w:ascii="Times New Roman" w:hAnsi="Times New Roman"/>
                <w:sz w:val="24"/>
                <w:szCs w:val="24"/>
              </w:rPr>
              <w:t>дділ обслуговування дітей</w:t>
            </w:r>
            <w:r w:rsidRPr="00BD20BF">
              <w:rPr>
                <w:rFonts w:ascii="Times New Roman" w:hAnsi="Times New Roman"/>
                <w:sz w:val="24"/>
                <w:szCs w:val="24"/>
              </w:rPr>
              <w:t>, бібліотеки-філії</w:t>
            </w:r>
          </w:p>
        </w:tc>
      </w:tr>
      <w:tr w:rsidR="00C7499F" w:rsidRPr="00034A85" w:rsidTr="002F6406">
        <w:trPr>
          <w:trHeight w:val="7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F" w:rsidRPr="00034A85" w:rsidRDefault="002737FB" w:rsidP="00C74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499F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F" w:rsidRPr="00034A85" w:rsidRDefault="00C7499F" w:rsidP="00C7499F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F" w:rsidRPr="00DD4622" w:rsidRDefault="00DD4622" w:rsidP="00AB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622">
              <w:rPr>
                <w:rFonts w:ascii="Times New Roman" w:hAnsi="Times New Roman"/>
                <w:b/>
                <w:sz w:val="24"/>
                <w:szCs w:val="24"/>
              </w:rPr>
              <w:t>Селищний конкурс  колядок і щедрівок «Щедрий вечір, добрий вечір і, дорослим і малечі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F" w:rsidRPr="00034A85" w:rsidRDefault="00C7499F" w:rsidP="00DD462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</w:t>
            </w:r>
            <w:r w:rsidR="00DD4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1</w:t>
            </w:r>
          </w:p>
          <w:p w:rsidR="00C7499F" w:rsidRDefault="00C7499F" w:rsidP="00C749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A35" w:rsidRDefault="00AB6A35" w:rsidP="00C749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A35" w:rsidRPr="00034A85" w:rsidRDefault="00AB6A35" w:rsidP="00C749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F" w:rsidRPr="00DD4622" w:rsidRDefault="00DD4622" w:rsidP="00DD462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дітей, бібліотеки-філії</w:t>
            </w:r>
          </w:p>
        </w:tc>
      </w:tr>
      <w:tr w:rsidR="00C7499F" w:rsidRPr="00034A85" w:rsidTr="002F6406">
        <w:trPr>
          <w:trHeight w:val="19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F" w:rsidRPr="00034A85" w:rsidRDefault="002737FB" w:rsidP="00C74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499F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F" w:rsidRPr="00034A85" w:rsidRDefault="00C7499F" w:rsidP="00C7499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22" w:rsidRPr="00DD4622" w:rsidRDefault="00DD4622" w:rsidP="00DD46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62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сідання краєзнавчої вітальні</w:t>
            </w:r>
          </w:p>
          <w:p w:rsidR="00125487" w:rsidRPr="00DD4622" w:rsidRDefault="00DD4622" w:rsidP="00DD4622">
            <w:pPr>
              <w:pStyle w:val="a3"/>
              <w:spacing w:after="0" w:line="240" w:lineRule="auto"/>
              <w:ind w:left="75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20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езентація книги О. Зоца «Донбасія» (до  90 річчя від дня народження Івана Сергійовича Костирі, українського поет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72" w:rsidRDefault="00AB4D72" w:rsidP="00C749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9F" w:rsidRPr="00DD4622" w:rsidRDefault="00DD4622" w:rsidP="00DD46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,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72" w:rsidRDefault="00AB4D72" w:rsidP="00DD46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499F" w:rsidRPr="00034A85" w:rsidRDefault="00DD4622" w:rsidP="00DD46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622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</w:tc>
      </w:tr>
      <w:tr w:rsidR="0037723B" w:rsidRPr="00034A85" w:rsidTr="002F6406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Default="000279DB" w:rsidP="00C74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Pr="00034A85" w:rsidRDefault="0037723B" w:rsidP="00C7499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22" w:rsidRPr="00DD4622" w:rsidRDefault="00DD4622" w:rsidP="00DD462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D462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13 січня – 90 років від дня народження Івана Сергійовича Костирі</w:t>
            </w:r>
          </w:p>
          <w:p w:rsidR="0037723B" w:rsidRPr="008144D3" w:rsidRDefault="00DD4622" w:rsidP="00DD46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4622">
              <w:rPr>
                <w:rFonts w:ascii="Times New Roman" w:hAnsi="Times New Roman"/>
                <w:sz w:val="24"/>
                <w:szCs w:val="24"/>
                <w:lang w:eastAsia="en-US"/>
              </w:rPr>
              <w:t>Година цікавого краєзнавства «Історія рідного краю у думах Івана Костирі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Default="00DD4622" w:rsidP="00C749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, 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Pr="00125487" w:rsidRDefault="00DD4622" w:rsidP="00DD46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622">
              <w:rPr>
                <w:rFonts w:ascii="Times New Roman" w:hAnsi="Times New Roman"/>
                <w:sz w:val="24"/>
                <w:szCs w:val="24"/>
              </w:rPr>
              <w:t>Відділ обслуговування дітей, бібліотеки-філії</w:t>
            </w:r>
          </w:p>
        </w:tc>
      </w:tr>
      <w:tr w:rsidR="00C7499F" w:rsidRPr="00034A85" w:rsidTr="002F6406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F" w:rsidRPr="00034A85" w:rsidRDefault="000279DB" w:rsidP="00C74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7499F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F" w:rsidRPr="00034A85" w:rsidRDefault="00C7499F" w:rsidP="00C7499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22" w:rsidRPr="00DD4622" w:rsidRDefault="00DD4622" w:rsidP="00DD462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D462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14 січня - 85 років від дня народження Євгена Пилиповича Гуцала</w:t>
            </w:r>
          </w:p>
          <w:p w:rsidR="00C7499F" w:rsidRPr="00BC221B" w:rsidRDefault="00DD4622" w:rsidP="00DD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4622">
              <w:rPr>
                <w:rFonts w:ascii="Times New Roman" w:hAnsi="Times New Roman"/>
                <w:sz w:val="24"/>
                <w:szCs w:val="24"/>
                <w:lang w:eastAsia="en-US"/>
              </w:rPr>
              <w:t>Віртуальна книжкова виставка «Країна дитинства Євгена Гуцала»,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B6" w:rsidRDefault="000340B6" w:rsidP="00C7499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499F" w:rsidRPr="00DD4622" w:rsidRDefault="00DD4622" w:rsidP="00DD462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, 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B6" w:rsidRDefault="000340B6" w:rsidP="00C749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40B6" w:rsidRDefault="00DD4622" w:rsidP="002B23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622">
              <w:rPr>
                <w:rFonts w:ascii="Times New Roman" w:hAnsi="Times New Roman"/>
                <w:sz w:val="24"/>
                <w:szCs w:val="24"/>
              </w:rPr>
              <w:t>Відділ обслугов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ітей</w:t>
            </w:r>
          </w:p>
          <w:p w:rsidR="00C7499F" w:rsidRPr="00034A85" w:rsidRDefault="00C7499F" w:rsidP="00DD46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3B" w:rsidRPr="00034A85" w:rsidTr="002F6406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Default="000279DB" w:rsidP="00C74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Pr="00034A85" w:rsidRDefault="0037723B" w:rsidP="00C7499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22" w:rsidRPr="00DD4622" w:rsidRDefault="00DD4622" w:rsidP="00DD4622">
            <w:p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D462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2 січня – День Соборності України</w:t>
            </w:r>
          </w:p>
          <w:p w:rsidR="00DD4622" w:rsidRPr="00DD4622" w:rsidRDefault="00DD4622" w:rsidP="00402225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462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иставка - </w:t>
            </w:r>
            <w:r w:rsidR="0008638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DD4622">
              <w:rPr>
                <w:rFonts w:ascii="Times New Roman" w:hAnsi="Times New Roman"/>
                <w:sz w:val="24"/>
                <w:szCs w:val="24"/>
                <w:lang w:eastAsia="en-US"/>
              </w:rPr>
              <w:t>інсталяція «Соборність духу, розуму і серця»</w:t>
            </w:r>
          </w:p>
          <w:p w:rsidR="00DD4622" w:rsidRPr="00DD4622" w:rsidRDefault="00DD4622" w:rsidP="00402225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46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ина соборності «Україна </w:t>
            </w:r>
            <w:proofErr w:type="gramStart"/>
            <w:r w:rsidRPr="00DD4622">
              <w:rPr>
                <w:rFonts w:ascii="Times New Roman" w:hAnsi="Times New Roman"/>
                <w:sz w:val="24"/>
                <w:szCs w:val="24"/>
                <w:lang w:eastAsia="en-US"/>
              </w:rPr>
              <w:t>починається</w:t>
            </w:r>
            <w:proofErr w:type="gramEnd"/>
            <w:r w:rsidRPr="00DD46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с»</w:t>
            </w:r>
          </w:p>
          <w:p w:rsidR="00DD4622" w:rsidRPr="00DD4622" w:rsidRDefault="00DD4622" w:rsidP="00402225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4622">
              <w:rPr>
                <w:rFonts w:ascii="Times New Roman" w:hAnsi="Times New Roman"/>
                <w:sz w:val="24"/>
                <w:szCs w:val="24"/>
                <w:lang w:eastAsia="en-US"/>
              </w:rPr>
              <w:t>Книжкова виставка «Єднання заради незалежності».</w:t>
            </w:r>
          </w:p>
          <w:p w:rsidR="00DD4622" w:rsidRPr="00DD4622" w:rsidRDefault="00DD4622" w:rsidP="00402225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4622">
              <w:rPr>
                <w:rFonts w:ascii="Times New Roman" w:hAnsi="Times New Roman"/>
                <w:sz w:val="24"/>
                <w:szCs w:val="24"/>
                <w:lang w:eastAsia="en-US"/>
              </w:rPr>
              <w:t>Відео презентація «</w:t>
            </w:r>
            <w:proofErr w:type="gramStart"/>
            <w:r w:rsidRPr="00DD4622"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proofErr w:type="gramEnd"/>
            <w:r w:rsidRPr="00DD4622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proofErr w:type="gramStart"/>
            <w:r w:rsidRPr="00DD4622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proofErr w:type="gramEnd"/>
            <w:r w:rsidRPr="00DD4622">
              <w:rPr>
                <w:rFonts w:ascii="Times New Roman" w:hAnsi="Times New Roman"/>
                <w:sz w:val="24"/>
                <w:szCs w:val="24"/>
                <w:lang w:eastAsia="en-US"/>
              </w:rPr>
              <w:t>, що пережила час»</w:t>
            </w:r>
          </w:p>
          <w:p w:rsidR="00DD4622" w:rsidRPr="00DD4622" w:rsidRDefault="00DD4622" w:rsidP="00DD4622">
            <w:pPr>
              <w:spacing w:after="0" w:line="240" w:lineRule="auto"/>
              <w:ind w:left="75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723B" w:rsidRPr="008144D3" w:rsidRDefault="0037723B" w:rsidP="00BC221B">
            <w:pPr>
              <w:pStyle w:val="a3"/>
              <w:spacing w:after="0" w:line="240" w:lineRule="auto"/>
              <w:ind w:left="39" w:firstLine="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Default="00DD4622" w:rsidP="00C7499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ічень, 21</w:t>
            </w:r>
          </w:p>
          <w:p w:rsidR="00DD4622" w:rsidRDefault="00DD4622" w:rsidP="00C7499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622" w:rsidRDefault="00DD4622" w:rsidP="00C7499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622" w:rsidRDefault="00DD4622" w:rsidP="00C7499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622" w:rsidRDefault="00DD4622" w:rsidP="00C7499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,20</w:t>
            </w:r>
          </w:p>
          <w:p w:rsidR="00DD4622" w:rsidRPr="00034A85" w:rsidRDefault="00DD4622" w:rsidP="00C7499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Default="00DD4622" w:rsidP="00C749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і структурні підрозділи</w:t>
            </w:r>
          </w:p>
          <w:p w:rsidR="00DD4622" w:rsidRDefault="00DD4622" w:rsidP="00C749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622" w:rsidRDefault="00DD4622" w:rsidP="00C749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622" w:rsidRDefault="00DD4622" w:rsidP="00C749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622" w:rsidRDefault="00DD4622" w:rsidP="00C749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622" w:rsidRDefault="00DD4622" w:rsidP="00C749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622" w:rsidRPr="00034A85" w:rsidRDefault="00DD4622" w:rsidP="00C749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6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ідділ обслуговування дітей</w:t>
            </w:r>
          </w:p>
        </w:tc>
      </w:tr>
      <w:tr w:rsidR="002F6406" w:rsidRPr="00034A85" w:rsidTr="002F6406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6" w:rsidRDefault="002F6406" w:rsidP="00C74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6" w:rsidRPr="00034A85" w:rsidRDefault="002F6406" w:rsidP="00C7499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6" w:rsidRPr="002F6406" w:rsidRDefault="002F6406" w:rsidP="002F6406">
            <w:pPr>
              <w:spacing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7 січня — 190 років від дня народження ЛьюісаКеррола</w:t>
            </w:r>
          </w:p>
          <w:p w:rsidR="002F6406" w:rsidRPr="00DD4622" w:rsidRDefault="002F6406" w:rsidP="002F6406">
            <w:p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sz w:val="24"/>
                <w:szCs w:val="24"/>
              </w:rPr>
              <w:t>Літературна вітрина «Творець країни Задзеркалля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6" w:rsidRDefault="002F6406" w:rsidP="00C7499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,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6" w:rsidRDefault="002F6406" w:rsidP="00C749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дітей</w:t>
            </w:r>
          </w:p>
        </w:tc>
      </w:tr>
      <w:tr w:rsidR="00C7499F" w:rsidRPr="00034A85" w:rsidTr="002F6406">
        <w:trPr>
          <w:trHeight w:val="1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F" w:rsidRPr="00034A85" w:rsidRDefault="002F6406" w:rsidP="00C74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F" w:rsidRPr="00034A85" w:rsidRDefault="00C7499F" w:rsidP="00C7499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F" w:rsidRDefault="00B33E80" w:rsidP="000279DB">
            <w:pPr>
              <w:spacing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737F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7 січня - Міжнародний день пам'яті жертв Голокосту</w:t>
            </w:r>
          </w:p>
          <w:p w:rsidR="002F6406" w:rsidRDefault="002F6406" w:rsidP="000279DB">
            <w:pPr>
              <w:spacing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ставка – реквієм: “Голокост – злочин проти людства</w:t>
            </w:r>
          </w:p>
          <w:p w:rsidR="00570EAD" w:rsidRPr="00BC221B" w:rsidRDefault="00570EAD" w:rsidP="00B33E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іда «</w:t>
            </w:r>
            <w:r w:rsidR="00302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 біль, і трагедія...</w:t>
            </w:r>
            <w:r w:rsidR="00BC2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2737FB" w:rsidRPr="0048688C" w:rsidRDefault="002F6406" w:rsidP="00486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sz w:val="24"/>
                <w:szCs w:val="24"/>
              </w:rPr>
              <w:t>Коментований Інтернет - слайд «Голокост і людська гідніст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D" w:rsidRDefault="00570EAD" w:rsidP="00C749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EAD" w:rsidRDefault="00570EAD" w:rsidP="00C749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EAD" w:rsidRDefault="002F6406" w:rsidP="00BC22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, 21</w:t>
            </w:r>
          </w:p>
          <w:p w:rsidR="00BC221B" w:rsidRDefault="00BC221B" w:rsidP="00BC22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406" w:rsidRDefault="002F6406" w:rsidP="002F64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499F" w:rsidRDefault="002F6406" w:rsidP="002F64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, 27</w:t>
            </w:r>
          </w:p>
          <w:p w:rsidR="002F6406" w:rsidRDefault="002F6406" w:rsidP="002F64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6406" w:rsidRPr="00034A85" w:rsidRDefault="002F6406" w:rsidP="002F64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, 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6" w:rsidRPr="00BD20BF" w:rsidRDefault="002F6406" w:rsidP="002F64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, бібліотеки-філії</w:t>
            </w:r>
          </w:p>
          <w:p w:rsidR="00C7499F" w:rsidRPr="00034A85" w:rsidRDefault="002F6406" w:rsidP="002F64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</w:tc>
      </w:tr>
      <w:tr w:rsidR="0037723B" w:rsidRPr="00034A85" w:rsidTr="002F6406">
        <w:trPr>
          <w:trHeight w:val="17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Default="000279DB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22C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Pr="00034A85" w:rsidRDefault="0037723B" w:rsidP="0037723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Default="0037723B" w:rsidP="003772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737F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9 січня – День пам’яті Героїв Крут</w:t>
            </w:r>
          </w:p>
          <w:p w:rsidR="00EB1DEC" w:rsidRDefault="00EB1DEC" w:rsidP="003772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F6406" w:rsidRPr="002F6406" w:rsidRDefault="002F6406" w:rsidP="00402225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color w:val="E36C0A"/>
                <w:sz w:val="24"/>
                <w:szCs w:val="24"/>
                <w:lang w:eastAsia="en-US"/>
              </w:rPr>
            </w:pPr>
            <w:r w:rsidRPr="002F640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нижкова виставка «Пам’ятай про</w:t>
            </w:r>
            <w:proofErr w:type="gramStart"/>
            <w:r w:rsidRPr="002F640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К</w:t>
            </w:r>
            <w:proofErr w:type="gramEnd"/>
            <w:r w:rsidRPr="002F640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рути»</w:t>
            </w:r>
          </w:p>
          <w:p w:rsidR="002F6406" w:rsidRPr="002F6406" w:rsidRDefault="002F6406" w:rsidP="00402225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E36C0A"/>
                <w:sz w:val="24"/>
                <w:szCs w:val="24"/>
                <w:lang w:eastAsia="en-US"/>
              </w:rPr>
            </w:pPr>
            <w:r w:rsidRPr="002F640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Година пам'яті «Шлях </w:t>
            </w:r>
            <w:proofErr w:type="gramStart"/>
            <w:r w:rsidRPr="002F640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у</w:t>
            </w:r>
            <w:proofErr w:type="gramEnd"/>
            <w:r w:rsidRPr="002F640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вічність». </w:t>
            </w:r>
          </w:p>
          <w:p w:rsidR="002F6406" w:rsidRPr="002F6406" w:rsidRDefault="002F6406" w:rsidP="00402225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sz w:val="24"/>
                <w:szCs w:val="24"/>
              </w:rPr>
              <w:t>Історичний медіа-екскурс «Стогнали</w:t>
            </w:r>
            <w:proofErr w:type="gramStart"/>
            <w:r w:rsidRPr="002F640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2F6406">
              <w:rPr>
                <w:rFonts w:ascii="Times New Roman" w:hAnsi="Times New Roman"/>
                <w:sz w:val="24"/>
                <w:szCs w:val="24"/>
              </w:rPr>
              <w:t xml:space="preserve">рути і молився вітер, цілуючи скривавлені сліди» </w:t>
            </w:r>
          </w:p>
          <w:p w:rsidR="0037723B" w:rsidRPr="002F6406" w:rsidRDefault="002F6406" w:rsidP="00402225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sz w:val="24"/>
                <w:szCs w:val="24"/>
              </w:rPr>
              <w:t>Пізнавальнийкінозал «Пам’ятаємо про</w:t>
            </w:r>
            <w:proofErr w:type="gramStart"/>
            <w:r w:rsidRPr="002F640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2F6406">
              <w:rPr>
                <w:rFonts w:ascii="Times New Roman" w:hAnsi="Times New Roman"/>
                <w:sz w:val="24"/>
                <w:szCs w:val="24"/>
              </w:rPr>
              <w:t>рути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EC" w:rsidRDefault="00EB1DEC" w:rsidP="003772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1DEC" w:rsidRDefault="00EB1DEC" w:rsidP="003772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1DEC" w:rsidRDefault="00EB1DEC" w:rsidP="003772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D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, 29</w:t>
            </w:r>
          </w:p>
          <w:p w:rsidR="000279DB" w:rsidRDefault="000279DB" w:rsidP="003772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6406" w:rsidRDefault="002F6406" w:rsidP="003772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23B" w:rsidRPr="00034A85" w:rsidRDefault="0037723B" w:rsidP="003772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, 29</w:t>
            </w:r>
          </w:p>
          <w:p w:rsidR="0037723B" w:rsidRPr="00034A85" w:rsidRDefault="0037723B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6" w:rsidRDefault="002F6406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1DEC" w:rsidRDefault="002F6406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, бібліотеки-філії</w:t>
            </w:r>
          </w:p>
          <w:p w:rsidR="00EB1DEC" w:rsidRDefault="00EB1DEC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1DEC" w:rsidRDefault="00EB1DEC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1DEC" w:rsidRDefault="00EB1DEC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23B" w:rsidRPr="00034A85" w:rsidRDefault="002F6406" w:rsidP="002F64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</w:tc>
      </w:tr>
    </w:tbl>
    <w:p w:rsidR="002F6406" w:rsidRDefault="002F6406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</w:p>
    <w:p w:rsidR="002F6406" w:rsidRDefault="002F6406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</w:p>
    <w:p w:rsidR="002F6406" w:rsidRDefault="002F6406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</w:p>
    <w:p w:rsidR="002F6406" w:rsidRDefault="002F6406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</w:p>
    <w:p w:rsidR="002F6406" w:rsidRDefault="002F6406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</w:p>
    <w:p w:rsidR="002B23E7" w:rsidRDefault="002B23E7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</w:p>
    <w:p w:rsidR="00A91663" w:rsidRPr="00AF6C55" w:rsidRDefault="00A91663" w:rsidP="00034A85">
      <w:pPr>
        <w:ind w:left="360"/>
        <w:contextualSpacing/>
        <w:jc w:val="both"/>
        <w:rPr>
          <w:rFonts w:ascii="Times New Roman" w:hAnsi="Times New Roman" w:cs="Times New Roman"/>
          <w:noProof/>
          <w:color w:val="2E1597"/>
          <w:sz w:val="32"/>
          <w:szCs w:val="32"/>
          <w:lang w:eastAsia="uk-UA"/>
        </w:rPr>
      </w:pPr>
      <w:r w:rsidRPr="00AF6C55"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  <w:lastRenderedPageBreak/>
        <w:t>ЛЮТИЙ</w:t>
      </w:r>
    </w:p>
    <w:p w:rsidR="00A91663" w:rsidRPr="00746C6C" w:rsidRDefault="00A91663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F5496" w:themeColor="accent5" w:themeShade="BF"/>
          <w:sz w:val="24"/>
          <w:szCs w:val="24"/>
        </w:rPr>
      </w:pPr>
    </w:p>
    <w:tbl>
      <w:tblPr>
        <w:tblStyle w:val="1b"/>
        <w:tblW w:w="0" w:type="auto"/>
        <w:tblInd w:w="-34" w:type="dxa"/>
        <w:tblLook w:val="04A0" w:firstRow="1" w:lastRow="0" w:firstColumn="1" w:lastColumn="0" w:noHBand="0" w:noVBand="1"/>
      </w:tblPr>
      <w:tblGrid>
        <w:gridCol w:w="820"/>
        <w:gridCol w:w="1791"/>
        <w:gridCol w:w="4361"/>
        <w:gridCol w:w="1407"/>
        <w:gridCol w:w="1844"/>
      </w:tblGrid>
      <w:tr w:rsidR="00A91663" w:rsidRPr="00746C6C" w:rsidTr="00086381">
        <w:trPr>
          <w:trHeight w:val="8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№ з. п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Форми роботи, наз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="00996AD6" w:rsidRPr="00034A85" w:rsidTr="00086381">
        <w:trPr>
          <w:trHeight w:val="164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D6" w:rsidRPr="00034A85" w:rsidRDefault="00996AD6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96AD6" w:rsidRPr="00034A85" w:rsidRDefault="00996AD6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AD6" w:rsidRPr="00034A85" w:rsidRDefault="00996AD6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AD6" w:rsidRPr="00034A85" w:rsidRDefault="00996AD6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AD6" w:rsidRPr="00034A85" w:rsidRDefault="00996AD6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AD6" w:rsidRPr="00034A85" w:rsidRDefault="00996AD6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D6" w:rsidRPr="00AF6C55" w:rsidRDefault="00996AD6" w:rsidP="0037723B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  <w:r w:rsidRPr="00AF6C55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Творчі акції бібліотеки,</w:t>
            </w:r>
          </w:p>
          <w:p w:rsidR="00996AD6" w:rsidRPr="00034A85" w:rsidRDefault="00996AD6" w:rsidP="0037723B">
            <w:pPr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F6C55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заходи з популяризації книг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6" w:rsidRPr="002F6406" w:rsidRDefault="002F6406" w:rsidP="002F6406">
            <w:pPr>
              <w:spacing w:after="120" w:line="240" w:lineRule="auto"/>
              <w:ind w:left="247"/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</w:pPr>
            <w:r w:rsidRPr="002F6406"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  <w:t>1</w:t>
            </w:r>
            <w:r w:rsidRPr="002F6406">
              <w:rPr>
                <w:rFonts w:ascii="Times New Roman" w:hAnsi="Times New Roman"/>
                <w:b/>
                <w:color w:val="2E1597"/>
                <w:sz w:val="24"/>
                <w:szCs w:val="24"/>
                <w:lang w:val="ru-RU" w:eastAsia="en-US"/>
              </w:rPr>
              <w:t>4 лютого - День Святого Валентина</w:t>
            </w:r>
          </w:p>
          <w:p w:rsidR="002F6406" w:rsidRPr="002F6406" w:rsidRDefault="002F6406" w:rsidP="002F6406">
            <w:pPr>
              <w:spacing w:after="120" w:line="240" w:lineRule="auto"/>
              <w:ind w:left="247"/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</w:pPr>
          </w:p>
          <w:p w:rsidR="002F6406" w:rsidRPr="002F6406" w:rsidRDefault="002F6406" w:rsidP="002B1AEF">
            <w:pPr>
              <w:numPr>
                <w:ilvl w:val="0"/>
                <w:numId w:val="14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4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ція «Валентинка читацьких симпатій»</w:t>
            </w:r>
          </w:p>
          <w:p w:rsidR="002F6406" w:rsidRPr="002F6406" w:rsidRDefault="002F6406" w:rsidP="002B1AEF">
            <w:pPr>
              <w:numPr>
                <w:ilvl w:val="0"/>
                <w:numId w:val="14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406">
              <w:rPr>
                <w:rFonts w:ascii="Times New Roman" w:hAnsi="Times New Roman"/>
                <w:sz w:val="24"/>
                <w:szCs w:val="24"/>
                <w:lang w:eastAsia="en-US"/>
              </w:rPr>
              <w:t>Книжкова виставка «Найромантичніші історії кохання»</w:t>
            </w:r>
          </w:p>
          <w:p w:rsidR="002F6406" w:rsidRPr="002F6406" w:rsidRDefault="002F6406" w:rsidP="002B1AEF">
            <w:pPr>
              <w:numPr>
                <w:ilvl w:val="0"/>
                <w:numId w:val="14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406">
              <w:rPr>
                <w:rFonts w:ascii="Times New Roman" w:hAnsi="Times New Roman"/>
                <w:sz w:val="24"/>
                <w:szCs w:val="24"/>
                <w:lang w:eastAsia="en-US"/>
              </w:rPr>
              <w:t>Година творчого дозвілля «Найщиріші привітання у Всесвітній день кохання».</w:t>
            </w:r>
          </w:p>
          <w:p w:rsidR="00996AD6" w:rsidRPr="002F6406" w:rsidRDefault="002F6406" w:rsidP="00402225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   </w:t>
            </w:r>
            <w:r w:rsidRPr="002F64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чірка "Сузір'я симпатій або швидке знайомство"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6" w:rsidRDefault="002F6406" w:rsidP="009165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6406" w:rsidRDefault="002F6406" w:rsidP="009165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6406" w:rsidRDefault="002F6406" w:rsidP="009165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6AD6" w:rsidRDefault="002F6406" w:rsidP="009165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, 14</w:t>
            </w:r>
          </w:p>
          <w:p w:rsidR="00996AD6" w:rsidRDefault="00996AD6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AD6" w:rsidRPr="00034A85" w:rsidRDefault="00996AD6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6" w:rsidRDefault="002F6406" w:rsidP="002F640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6406" w:rsidRDefault="002F6406" w:rsidP="002F640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6406" w:rsidRDefault="002F6406" w:rsidP="002F640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6406" w:rsidRDefault="002F6406" w:rsidP="002F640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діл обслуговування користувачів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дділ обслуговування користувачів бібліотеки-філії</w:t>
            </w:r>
          </w:p>
          <w:p w:rsidR="00996AD6" w:rsidRPr="00034A85" w:rsidRDefault="00996AD6" w:rsidP="002F64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AD6" w:rsidRPr="00034A85" w:rsidTr="00086381">
        <w:trPr>
          <w:trHeight w:val="10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D6" w:rsidRPr="00034A85" w:rsidRDefault="00996AD6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D6" w:rsidRPr="00AF6C55" w:rsidRDefault="00996AD6" w:rsidP="0037723B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6" w:rsidRPr="002F6406" w:rsidRDefault="002F6406" w:rsidP="002F640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2F6406"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  <w:t xml:space="preserve">    </w:t>
            </w:r>
            <w:r w:rsidRPr="002F6406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 xml:space="preserve">14 лютого - </w:t>
            </w:r>
            <w:r w:rsidRPr="002F640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en-US"/>
              </w:rPr>
              <w:t>Міжнародний день дарування книги</w:t>
            </w:r>
          </w:p>
          <w:p w:rsidR="00996AD6" w:rsidRPr="008144D3" w:rsidRDefault="002F6406" w:rsidP="002F640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ція «Даруйте книги з любов’ю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D6" w:rsidRDefault="002F6406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, 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D6" w:rsidRDefault="002F6406" w:rsidP="002F64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</w:tc>
      </w:tr>
      <w:tr w:rsidR="0037723B" w:rsidRPr="00034A85" w:rsidTr="00086381">
        <w:trPr>
          <w:trHeight w:val="69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Pr="00034A85" w:rsidRDefault="000279DB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Pr="00AF6C55" w:rsidRDefault="0037723B" w:rsidP="0037723B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6" w:rsidRPr="002661D6" w:rsidRDefault="002661D6" w:rsidP="002661D6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r w:rsidRPr="002661D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 лютого - День вшанування учасників бойових дій на території інших держав</w:t>
            </w:r>
          </w:p>
          <w:p w:rsidR="002661D6" w:rsidRPr="002661D6" w:rsidRDefault="002661D6" w:rsidP="002661D6">
            <w:pPr>
              <w:pStyle w:val="a3"/>
              <w:spacing w:after="0" w:line="240" w:lineRule="auto"/>
              <w:ind w:left="7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61D6" w:rsidRPr="002661D6" w:rsidRDefault="002661D6" w:rsidP="00402225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1D6">
              <w:rPr>
                <w:rFonts w:ascii="Times New Roman" w:hAnsi="Times New Roman"/>
                <w:sz w:val="24"/>
                <w:szCs w:val="24"/>
              </w:rPr>
              <w:t>Книжкова виставка «Без права на забуття»</w:t>
            </w:r>
          </w:p>
          <w:p w:rsidR="0037723B" w:rsidRPr="002661D6" w:rsidRDefault="002661D6" w:rsidP="00402225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1D6">
              <w:rPr>
                <w:rFonts w:ascii="Times New Roman" w:hAnsi="Times New Roman"/>
                <w:sz w:val="24"/>
                <w:szCs w:val="24"/>
              </w:rPr>
              <w:t>Патріотична година «Війна у пам’яті – біль у серці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6" w:rsidRDefault="002661D6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1D6" w:rsidRDefault="002661D6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1D6" w:rsidRDefault="002661D6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1D6" w:rsidRDefault="002661D6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23B" w:rsidRPr="00034A85" w:rsidRDefault="002661D6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, 15</w:t>
            </w:r>
            <w:r w:rsidR="003772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6" w:rsidRDefault="002661D6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1D6" w:rsidRDefault="002661D6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1D6" w:rsidRDefault="002661D6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1D6" w:rsidRDefault="002661D6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23B" w:rsidRPr="00034A85" w:rsidRDefault="002661D6" w:rsidP="00377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6"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</w:tc>
      </w:tr>
      <w:tr w:rsidR="0037723B" w:rsidRPr="00034A85" w:rsidTr="00086381">
        <w:trPr>
          <w:trHeight w:val="4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Pr="00034A85" w:rsidRDefault="000279DB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723B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Pr="00034A85" w:rsidRDefault="0037723B" w:rsidP="0037723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6" w:rsidRPr="002661D6" w:rsidRDefault="002661D6" w:rsidP="002661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2661D6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0 лютого – День Героїв Небесної Сотні</w:t>
            </w:r>
          </w:p>
          <w:p w:rsidR="002661D6" w:rsidRPr="002661D6" w:rsidRDefault="002661D6" w:rsidP="00402225">
            <w:pPr>
              <w:numPr>
                <w:ilvl w:val="0"/>
                <w:numId w:val="7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>Виставка-пам'ять «Їм у віках судилося безсмертя»</w:t>
            </w:r>
          </w:p>
          <w:p w:rsidR="002661D6" w:rsidRDefault="002661D6" w:rsidP="00402225">
            <w:pPr>
              <w:numPr>
                <w:ilvl w:val="0"/>
                <w:numId w:val="75"/>
              </w:numPr>
              <w:spacing w:after="0" w:line="240" w:lineRule="auto"/>
              <w:ind w:left="882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>Історія подви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>«Ангели Майдану»</w:t>
            </w:r>
          </w:p>
          <w:p w:rsidR="002661D6" w:rsidRPr="002661D6" w:rsidRDefault="002661D6" w:rsidP="00402225">
            <w:pPr>
              <w:numPr>
                <w:ilvl w:val="0"/>
                <w:numId w:val="7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>Виставка- інсталяція  «Славні сини України</w:t>
            </w:r>
          </w:p>
          <w:p w:rsidR="0037723B" w:rsidRPr="002661D6" w:rsidRDefault="002661D6" w:rsidP="00402225">
            <w:pPr>
              <w:numPr>
                <w:ilvl w:val="0"/>
                <w:numId w:val="7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>Вечір пам'яті «Курличуть сумно журавлі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D6" w:rsidRDefault="00996AD6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1D6" w:rsidRDefault="002661D6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AD6" w:rsidRDefault="002661D6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, 16</w:t>
            </w:r>
          </w:p>
          <w:p w:rsidR="00FD5FD7" w:rsidRDefault="00FD5FD7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FD7" w:rsidRDefault="00FD5FD7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FD7" w:rsidRDefault="00FD5FD7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FD7" w:rsidRDefault="00FD5FD7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,14</w:t>
            </w:r>
          </w:p>
          <w:p w:rsidR="00996AD6" w:rsidRDefault="00996AD6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AD6" w:rsidRDefault="00996AD6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23B" w:rsidRPr="00034A85" w:rsidRDefault="0037723B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3A8">
              <w:rPr>
                <w:rFonts w:ascii="Times New Roman" w:hAnsi="Times New Roman"/>
                <w:sz w:val="24"/>
                <w:szCs w:val="24"/>
              </w:rPr>
              <w:t>Лютий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61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D6" w:rsidRDefault="00996AD6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23B" w:rsidRDefault="0037723B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1D6" w:rsidRDefault="002661D6" w:rsidP="002661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61D6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  <w:p w:rsidR="002661D6" w:rsidRDefault="002661D6" w:rsidP="002661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661D6" w:rsidRPr="00034A85" w:rsidRDefault="002661D6" w:rsidP="002661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61D6"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</w:tc>
      </w:tr>
      <w:tr w:rsidR="0037723B" w:rsidRPr="00034A85" w:rsidTr="00086381">
        <w:trPr>
          <w:trHeight w:val="297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Pr="00034A85" w:rsidRDefault="0032016B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7723B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Pr="00034A85" w:rsidRDefault="0037723B" w:rsidP="0037723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6" w:rsidRPr="002661D6" w:rsidRDefault="002661D6" w:rsidP="002661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uk-UA"/>
              </w:rPr>
              <w:t xml:space="preserve">   </w:t>
            </w:r>
            <w:r w:rsidRPr="002661D6">
              <w:rPr>
                <w:rFonts w:ascii="Times New Roman" w:hAnsi="Times New Roman"/>
                <w:b/>
                <w:color w:val="002060"/>
                <w:sz w:val="24"/>
                <w:szCs w:val="24"/>
                <w:lang w:val="uk-UA"/>
              </w:rPr>
              <w:t>21 лютого – Міжнародний день рідної мови</w:t>
            </w:r>
          </w:p>
          <w:p w:rsidR="002661D6" w:rsidRPr="002661D6" w:rsidRDefault="002661D6" w:rsidP="00402225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1D6">
              <w:rPr>
                <w:rFonts w:ascii="Times New Roman" w:hAnsi="Times New Roman"/>
                <w:sz w:val="24"/>
                <w:szCs w:val="24"/>
              </w:rPr>
              <w:t>Віртуальна виставка-розповідь «Українська мова – мова барвінкова»</w:t>
            </w:r>
          </w:p>
          <w:p w:rsidR="0037723B" w:rsidRPr="002661D6" w:rsidRDefault="002661D6" w:rsidP="00402225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1D6">
              <w:rPr>
                <w:rFonts w:ascii="Times New Roman" w:hAnsi="Times New Roman"/>
                <w:sz w:val="24"/>
                <w:szCs w:val="24"/>
              </w:rPr>
              <w:t xml:space="preserve">Лялькова вистава «Хто мови своєї цурається – </w:t>
            </w:r>
            <w:proofErr w:type="gramStart"/>
            <w:r w:rsidRPr="002661D6">
              <w:rPr>
                <w:rFonts w:ascii="Times New Roman" w:hAnsi="Times New Roman"/>
                <w:sz w:val="24"/>
                <w:szCs w:val="24"/>
              </w:rPr>
              <w:t>хай</w:t>
            </w:r>
            <w:proofErr w:type="gramEnd"/>
            <w:r w:rsidRPr="002661D6">
              <w:rPr>
                <w:rFonts w:ascii="Times New Roman" w:hAnsi="Times New Roman"/>
                <w:sz w:val="24"/>
                <w:szCs w:val="24"/>
              </w:rPr>
              <w:t xml:space="preserve"> сам себе стидається»</w:t>
            </w:r>
          </w:p>
          <w:p w:rsidR="002661D6" w:rsidRPr="002661D6" w:rsidRDefault="002661D6" w:rsidP="00402225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1D6">
              <w:rPr>
                <w:rFonts w:ascii="Times New Roman" w:hAnsi="Times New Roman"/>
                <w:sz w:val="24"/>
                <w:szCs w:val="24"/>
              </w:rPr>
              <w:t>Книжкова виставка «Мова – мудрості криниця»</w:t>
            </w:r>
          </w:p>
          <w:p w:rsidR="002661D6" w:rsidRPr="002661D6" w:rsidRDefault="002661D6" w:rsidP="00402225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1D6">
              <w:rPr>
                <w:rFonts w:ascii="Times New Roman" w:hAnsi="Times New Roman"/>
                <w:sz w:val="24"/>
                <w:szCs w:val="24"/>
              </w:rPr>
              <w:t>Огляд літератури «Українська мова – серця мого подих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15" w:rsidRDefault="00FA7D15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15" w:rsidRDefault="00FA7D15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16B" w:rsidRDefault="0032016B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15" w:rsidRDefault="002661D6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,21</w:t>
            </w:r>
          </w:p>
          <w:p w:rsidR="00FA7D15" w:rsidRDefault="00FA7D15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15" w:rsidRDefault="00FA7D15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B3E" w:rsidRDefault="00C31B3E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15" w:rsidRDefault="00FA7D15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23B" w:rsidRPr="00034A85" w:rsidRDefault="0037723B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3A8">
              <w:rPr>
                <w:rFonts w:ascii="Times New Roman" w:hAnsi="Times New Roman"/>
                <w:sz w:val="24"/>
                <w:szCs w:val="24"/>
              </w:rPr>
              <w:t>Лютий,</w:t>
            </w:r>
            <w:r w:rsidR="002661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15" w:rsidRDefault="00FA7D15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16B" w:rsidRDefault="0032016B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1D6" w:rsidRDefault="002661D6" w:rsidP="00320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1D6" w:rsidRDefault="002661D6" w:rsidP="00320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1D6" w:rsidRDefault="002661D6" w:rsidP="00320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23B" w:rsidRPr="00034A85" w:rsidRDefault="002661D6" w:rsidP="002661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61D6"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</w:tc>
      </w:tr>
      <w:tr w:rsidR="0037723B" w:rsidRPr="00034A85" w:rsidTr="00086381">
        <w:trPr>
          <w:trHeight w:val="26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Pr="00034A85" w:rsidRDefault="0032016B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723B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B" w:rsidRPr="00034A85" w:rsidRDefault="0037723B" w:rsidP="0037723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6" w:rsidRPr="002661D6" w:rsidRDefault="002661D6" w:rsidP="002661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1D6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 xml:space="preserve">27 лютого  - 90 років зі  створення Дніпропетровської області </w:t>
            </w:r>
          </w:p>
          <w:p w:rsidR="0037723B" w:rsidRPr="002661D6" w:rsidRDefault="002661D6" w:rsidP="00402225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ія книги І.Голуб «Сі</w:t>
            </w:r>
            <w:proofErr w:type="gramStart"/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удес Дніпропетровщини»</w:t>
            </w:r>
          </w:p>
          <w:p w:rsidR="002661D6" w:rsidRDefault="002661D6" w:rsidP="002661D6">
            <w:pPr>
              <w:spacing w:after="0" w:line="240" w:lineRule="auto"/>
              <w:ind w:left="78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61D6" w:rsidRPr="002661D6" w:rsidRDefault="002661D6" w:rsidP="00402225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краєзнавства «Є щось святе в словах – мій </w:t>
            </w:r>
            <w:proofErr w:type="gramStart"/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>ідний край»:</w:t>
            </w:r>
          </w:p>
          <w:p w:rsidR="002661D6" w:rsidRPr="002661D6" w:rsidRDefault="002661D6" w:rsidP="00402225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>Краєзнавча година «Край, в якому я живу»</w:t>
            </w:r>
          </w:p>
          <w:p w:rsidR="002661D6" w:rsidRPr="002661D6" w:rsidRDefault="002661D6" w:rsidP="00402225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>Книжков</w:t>
            </w:r>
            <w:proofErr w:type="gramStart"/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661D6">
              <w:rPr>
                <w:rFonts w:ascii="Times New Roman" w:hAnsi="Times New Roman"/>
                <w:sz w:val="24"/>
                <w:szCs w:val="24"/>
                <w:lang w:eastAsia="en-US"/>
              </w:rPr>
              <w:t>ілюстративна виставка «Мій рідний край, це серця рідна пристань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9" w:rsidRDefault="008222B9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16B" w:rsidRDefault="0032016B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2B9" w:rsidRDefault="002661D6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,25</w:t>
            </w:r>
          </w:p>
          <w:p w:rsidR="008222B9" w:rsidRDefault="008222B9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2B9" w:rsidRDefault="008222B9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52A" w:rsidRDefault="00A1152A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23B" w:rsidRPr="00034A85" w:rsidRDefault="0037723B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3A8">
              <w:rPr>
                <w:rFonts w:ascii="Times New Roman" w:hAnsi="Times New Roman"/>
                <w:sz w:val="24"/>
                <w:szCs w:val="24"/>
              </w:rPr>
              <w:t>Лютий,</w:t>
            </w:r>
            <w:r w:rsidR="002661D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7723B" w:rsidRPr="00034A85" w:rsidRDefault="0037723B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9" w:rsidRDefault="008222B9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16B" w:rsidRDefault="0032016B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2B9" w:rsidRDefault="002661D6" w:rsidP="002661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  <w:p w:rsidR="008222B9" w:rsidRDefault="008222B9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23B" w:rsidRPr="00034A85" w:rsidRDefault="002661D6" w:rsidP="002661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</w:p>
        </w:tc>
      </w:tr>
      <w:tr w:rsidR="00A36B08" w:rsidRPr="00034A85" w:rsidTr="00086381">
        <w:trPr>
          <w:trHeight w:val="97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08" w:rsidRDefault="0032016B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08" w:rsidRPr="00034A85" w:rsidRDefault="00A36B08" w:rsidP="0037723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08" w:rsidRPr="006E0CE5" w:rsidRDefault="002661D6" w:rsidP="00377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66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сідання краєзнавчої вітальні «Ляльки у світі професій: доторкнутися до дива» (зустріч із ученицею МПТУ Лазаревич Дариною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08" w:rsidRPr="003E43A8" w:rsidRDefault="002661D6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, 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08" w:rsidRPr="00034A85" w:rsidRDefault="002661D6" w:rsidP="002661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</w:p>
        </w:tc>
      </w:tr>
      <w:tr w:rsidR="00B21CAD" w:rsidRPr="00034A85" w:rsidTr="0008638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D" w:rsidRDefault="0032016B" w:rsidP="00377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32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D" w:rsidRPr="00034A85" w:rsidRDefault="00B21CAD" w:rsidP="0037723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D" w:rsidRPr="00DB1094" w:rsidRDefault="00B21CAD" w:rsidP="00377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нь бібліографії «Св</w:t>
            </w:r>
            <w:r w:rsidR="00DB109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ода вибору, як життєве кредо»</w:t>
            </w:r>
          </w:p>
          <w:p w:rsidR="00B21CAD" w:rsidRPr="00473251" w:rsidRDefault="00B21CAD" w:rsidP="00402225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A906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нижкова виставка </w:t>
            </w:r>
            <w:r w:rsidRPr="00473251">
              <w:rPr>
                <w:rFonts w:ascii="Times New Roman" w:hAnsi="Times New Roman"/>
                <w:sz w:val="24"/>
                <w:szCs w:val="24"/>
              </w:rPr>
              <w:t>«</w:t>
            </w:r>
            <w:r w:rsidRPr="00473251">
              <w:rPr>
                <w:rFonts w:ascii="Times New Roman" w:hAnsi="Times New Roman"/>
                <w:sz w:val="24"/>
                <w:szCs w:val="24"/>
                <w:lang w:val="uk-UA"/>
              </w:rPr>
              <w:t>Від поклику до професії</w:t>
            </w:r>
            <w:r w:rsidR="0032016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1CAD" w:rsidRPr="00473251" w:rsidRDefault="00B21CAD" w:rsidP="00402225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51">
              <w:rPr>
                <w:rFonts w:ascii="Times New Roman" w:hAnsi="Times New Roman"/>
                <w:sz w:val="24"/>
                <w:szCs w:val="24"/>
                <w:lang w:val="uk-UA"/>
              </w:rPr>
              <w:t>Слайд-презентація «</w:t>
            </w:r>
            <w:r w:rsidR="00473251" w:rsidRPr="00473251">
              <w:rPr>
                <w:rFonts w:ascii="Times New Roman" w:hAnsi="Times New Roman"/>
                <w:sz w:val="24"/>
                <w:szCs w:val="24"/>
                <w:lang w:val="uk-UA"/>
              </w:rPr>
              <w:t>Атлас професій</w:t>
            </w:r>
            <w:r w:rsidRPr="0047325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473251" w:rsidRPr="00473251" w:rsidRDefault="00473251" w:rsidP="00402225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2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лкування ««Зроби   свідомий </w:t>
            </w:r>
          </w:p>
          <w:p w:rsidR="00473251" w:rsidRPr="00473251" w:rsidRDefault="00473251" w:rsidP="00A906C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251">
              <w:rPr>
                <w:rFonts w:ascii="Times New Roman" w:hAnsi="Times New Roman"/>
                <w:sz w:val="24"/>
                <w:szCs w:val="24"/>
                <w:lang w:val="uk-UA"/>
              </w:rPr>
              <w:t>вибір!»</w:t>
            </w:r>
          </w:p>
          <w:p w:rsidR="00473251" w:rsidRPr="00B21CAD" w:rsidRDefault="00473251" w:rsidP="0047325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94" w:rsidRDefault="00DB1094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094" w:rsidRDefault="00DB1094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CAD" w:rsidRDefault="00DB1094" w:rsidP="00377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, 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94" w:rsidRDefault="00DB1094" w:rsidP="003772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1CAD" w:rsidRDefault="00DB1094" w:rsidP="00DB1094">
            <w:pPr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</w:p>
        </w:tc>
      </w:tr>
    </w:tbl>
    <w:p w:rsidR="00A91663" w:rsidRPr="004A4739" w:rsidRDefault="00AF6C55" w:rsidP="00086381">
      <w:pPr>
        <w:contextualSpacing/>
        <w:jc w:val="both"/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</w:pPr>
      <w:r w:rsidRPr="004A4739"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  <w:t>БЕРЕЗЕНЬ</w:t>
      </w:r>
    </w:p>
    <w:p w:rsidR="00A91663" w:rsidRPr="0064762D" w:rsidRDefault="00A91663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F5496" w:themeColor="accent5" w:themeShade="BF"/>
          <w:sz w:val="24"/>
          <w:szCs w:val="24"/>
        </w:rPr>
      </w:pPr>
    </w:p>
    <w:tbl>
      <w:tblPr>
        <w:tblStyle w:val="1b"/>
        <w:tblW w:w="0" w:type="auto"/>
        <w:tblInd w:w="-34" w:type="dxa"/>
        <w:tblLook w:val="04A0" w:firstRow="1" w:lastRow="0" w:firstColumn="1" w:lastColumn="0" w:noHBand="0" w:noVBand="1"/>
      </w:tblPr>
      <w:tblGrid>
        <w:gridCol w:w="876"/>
        <w:gridCol w:w="1819"/>
        <w:gridCol w:w="4178"/>
        <w:gridCol w:w="1506"/>
        <w:gridCol w:w="1844"/>
      </w:tblGrid>
      <w:tr w:rsidR="0064762D" w:rsidRPr="0064762D" w:rsidTr="0008638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№ з. п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Форми роботи, наз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="00C63ADC" w:rsidRPr="00034A85" w:rsidTr="004A4739">
        <w:trPr>
          <w:trHeight w:val="15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DC" w:rsidRPr="00034A85" w:rsidRDefault="00E35567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3521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8" w:rsidRPr="00193FA8" w:rsidRDefault="00075478" w:rsidP="00075478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r w:rsidRPr="00193FA8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t>Творчі акції бібліотеки,</w:t>
            </w:r>
          </w:p>
          <w:p w:rsidR="00C63ADC" w:rsidRPr="00034A85" w:rsidRDefault="00075478" w:rsidP="00075478">
            <w:pPr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  <w:r w:rsidRPr="00193FA8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t>заходи з популяризації книг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94" w:rsidRPr="00DB1094" w:rsidRDefault="00DB1094" w:rsidP="00DB1094">
            <w:pPr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B1094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en-US"/>
              </w:rPr>
              <w:t>3 березня  - Всесвітній день письменника</w:t>
            </w:r>
          </w:p>
          <w:p w:rsidR="00DB1094" w:rsidRPr="00DB1094" w:rsidRDefault="00DB1094" w:rsidP="00402225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0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улянка літературним сквером «Барви віршів чудових письменників </w:t>
            </w:r>
            <w:proofErr w:type="gramStart"/>
            <w:r w:rsidRPr="00DB1094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DB10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дного </w:t>
            </w:r>
            <w:r w:rsidRPr="00DB10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раю»</w:t>
            </w:r>
          </w:p>
          <w:p w:rsidR="00542774" w:rsidRPr="00DB1094" w:rsidRDefault="00DB1094" w:rsidP="00402225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B1094">
              <w:rPr>
                <w:rFonts w:ascii="Times New Roman" w:hAnsi="Times New Roman"/>
                <w:sz w:val="24"/>
                <w:szCs w:val="24"/>
                <w:lang w:eastAsia="en-US"/>
              </w:rPr>
              <w:t>Виставка творів письменникі</w:t>
            </w:r>
            <w:proofErr w:type="gramStart"/>
            <w:r w:rsidRPr="00DB1094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B10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агія пера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3" w:rsidRDefault="00A859B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9B3" w:rsidRDefault="00A859B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9B3" w:rsidRDefault="00A859B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9B3" w:rsidRDefault="00DB1094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, 03</w:t>
            </w:r>
          </w:p>
          <w:p w:rsidR="00A859B3" w:rsidRDefault="00A859B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ADC" w:rsidRPr="00034A85" w:rsidRDefault="00C63ADC" w:rsidP="00DB1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B3" w:rsidRDefault="00A859B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9B3" w:rsidRDefault="00A859B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9B3" w:rsidRDefault="00A859B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9B3" w:rsidRDefault="00DB1094" w:rsidP="00DB1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</w:p>
          <w:p w:rsidR="00C63ADC" w:rsidRPr="00034A85" w:rsidRDefault="00C63ADC" w:rsidP="00DB1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D1" w:rsidRPr="00034A85" w:rsidTr="004A4739">
        <w:trPr>
          <w:trHeight w:val="8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1" w:rsidRDefault="00A6153A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1" w:rsidRPr="00193FA8" w:rsidRDefault="009278D1" w:rsidP="00075478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94" w:rsidRPr="00DB1094" w:rsidRDefault="00DB1094" w:rsidP="00DB1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 березня – Міжнародний жіночий день</w:t>
            </w:r>
          </w:p>
          <w:p w:rsidR="00DB1094" w:rsidRPr="00DB1094" w:rsidRDefault="00DB1094" w:rsidP="00402225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sz w:val="24"/>
                <w:szCs w:val="24"/>
              </w:rPr>
              <w:t>Книжк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ставка - привіт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DB1094">
              <w:rPr>
                <w:rFonts w:ascii="Times New Roman" w:hAnsi="Times New Roman"/>
                <w:sz w:val="24"/>
                <w:szCs w:val="24"/>
              </w:rPr>
              <w:t>Моя Матуся схожа на Весну, люблю я усміш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B1094">
              <w:rPr>
                <w:rFonts w:ascii="Times New Roman" w:hAnsi="Times New Roman"/>
                <w:sz w:val="24"/>
                <w:szCs w:val="24"/>
              </w:rPr>
              <w:t>ї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B1094">
              <w:rPr>
                <w:rFonts w:ascii="Times New Roman" w:hAnsi="Times New Roman"/>
                <w:sz w:val="24"/>
                <w:szCs w:val="24"/>
              </w:rPr>
              <w:t>ясн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DB1094" w:rsidRPr="00DB1094" w:rsidRDefault="00DB1094" w:rsidP="00402225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sz w:val="24"/>
                <w:szCs w:val="24"/>
              </w:rPr>
              <w:t>Майстер-клас «Квіти для мами»</w:t>
            </w:r>
          </w:p>
          <w:p w:rsidR="009278D1" w:rsidRPr="00DB1094" w:rsidRDefault="0032016B" w:rsidP="00402225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sz w:val="24"/>
                <w:szCs w:val="24"/>
              </w:rPr>
              <w:t>Виставка - вітання «</w:t>
            </w:r>
            <w:r w:rsidR="00177B47" w:rsidRPr="00DB1094">
              <w:rPr>
                <w:rFonts w:ascii="Times New Roman" w:hAnsi="Times New Roman"/>
                <w:sz w:val="24"/>
                <w:szCs w:val="24"/>
              </w:rPr>
              <w:t>У всіх тисячоліттях  і віках нехай святиться</w:t>
            </w:r>
            <w:proofErr w:type="gramStart"/>
            <w:r w:rsidR="00177B47" w:rsidRPr="00DB1094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="00177B47" w:rsidRPr="00DB1094">
              <w:rPr>
                <w:rFonts w:ascii="Times New Roman" w:hAnsi="Times New Roman"/>
                <w:sz w:val="24"/>
                <w:szCs w:val="24"/>
              </w:rPr>
              <w:t>ІНКА</w:t>
            </w:r>
            <w:r w:rsidRPr="00DB10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1" w:rsidRDefault="00DB1094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, 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1" w:rsidRPr="00034A85" w:rsidRDefault="00DB1094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</w:tc>
      </w:tr>
      <w:tr w:rsidR="00511DEC" w:rsidRPr="00034A85" w:rsidTr="004A4739">
        <w:trPr>
          <w:trHeight w:val="8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C" w:rsidRDefault="0032016B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C" w:rsidRPr="00193FA8" w:rsidRDefault="00511DEC" w:rsidP="00075478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94" w:rsidRPr="00DB1094" w:rsidRDefault="00511DEC" w:rsidP="00DB109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94" w:rsidRPr="00DB109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евченківський тиждень «Велич Тарасового слова»</w:t>
            </w:r>
          </w:p>
          <w:p w:rsidR="00DB1094" w:rsidRPr="00DB1094" w:rsidRDefault="00DB1094" w:rsidP="00402225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sz w:val="24"/>
                <w:szCs w:val="24"/>
              </w:rPr>
              <w:t>Відео-мандрівка «Сторінками життя Т. Шевченка»</w:t>
            </w:r>
          </w:p>
          <w:p w:rsidR="00DB1094" w:rsidRPr="00DB1094" w:rsidRDefault="00DB1094" w:rsidP="00402225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sz w:val="24"/>
                <w:szCs w:val="24"/>
              </w:rPr>
              <w:t xml:space="preserve">Книжкова виставка: </w:t>
            </w:r>
          </w:p>
          <w:p w:rsidR="00DB1094" w:rsidRPr="00DB1094" w:rsidRDefault="00DB1094" w:rsidP="00402225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sz w:val="24"/>
                <w:szCs w:val="24"/>
              </w:rPr>
              <w:t>«Хто Шевченка прочитав, той багатший серцем став»</w:t>
            </w:r>
          </w:p>
          <w:p w:rsidR="00511DEC" w:rsidRPr="00DB1094" w:rsidRDefault="00DB1094" w:rsidP="00402225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sz w:val="24"/>
                <w:szCs w:val="24"/>
              </w:rPr>
              <w:t>Літературна вікторина «Чизнаєте ви твори великого Кобзаря?»</w:t>
            </w:r>
          </w:p>
          <w:p w:rsidR="00DB1094" w:rsidRPr="00DB1094" w:rsidRDefault="00DB1094" w:rsidP="00402225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B109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гляд літератури «Великих слі</w:t>
            </w:r>
            <w:proofErr w:type="gramStart"/>
            <w:r w:rsidRPr="00DB109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DB109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велика сила»</w:t>
            </w:r>
          </w:p>
          <w:p w:rsidR="00DB1094" w:rsidRPr="00DB1094" w:rsidRDefault="00DB1094" w:rsidP="00402225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B109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нижков</w:t>
            </w:r>
            <w:proofErr w:type="gramStart"/>
            <w:r w:rsidRPr="00DB109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-</w:t>
            </w:r>
            <w:proofErr w:type="gramEnd"/>
            <w:r w:rsidRPr="00DB109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ілюстративна виставка «Україна поетичними стежками Кобзаря»</w:t>
            </w:r>
          </w:p>
          <w:p w:rsidR="00DB1094" w:rsidRPr="00DB1094" w:rsidRDefault="00DB1094" w:rsidP="00402225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906C1">
              <w:rPr>
                <w:rFonts w:ascii="Times New Roman" w:hAnsi="Times New Roman"/>
                <w:sz w:val="24"/>
                <w:szCs w:val="24"/>
                <w:lang w:val="uk-UA"/>
              </w:rPr>
              <w:t>Круїз-онлайн «Шевченко подорожує світом»</w:t>
            </w:r>
          </w:p>
          <w:p w:rsidR="00DB1094" w:rsidRPr="00DB1094" w:rsidRDefault="00DB1094" w:rsidP="00402225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9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курс читців творчості Т.Г. Шевченка «Шевченкіана - 2022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C" w:rsidRDefault="00DB1094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,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C" w:rsidRPr="00177B47" w:rsidRDefault="00DB1094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</w:tc>
      </w:tr>
      <w:tr w:rsidR="008D4AB7" w:rsidRPr="00034A85" w:rsidTr="004A4739">
        <w:trPr>
          <w:trHeight w:val="8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B7" w:rsidRDefault="0032016B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61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B7" w:rsidRPr="00193FA8" w:rsidRDefault="008D4AB7" w:rsidP="00075478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94" w:rsidRPr="00DB1094" w:rsidRDefault="008D4AB7" w:rsidP="00DB1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D4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94" w:rsidRPr="00DB109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 березня – День українського добровольця</w:t>
            </w:r>
          </w:p>
          <w:p w:rsidR="00DB1094" w:rsidRPr="00DB1094" w:rsidRDefault="00DB1094" w:rsidP="00402225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sz w:val="24"/>
                <w:szCs w:val="24"/>
              </w:rPr>
              <w:t>Презентація «</w:t>
            </w:r>
            <w:proofErr w:type="gramStart"/>
            <w:r w:rsidRPr="00DB1094">
              <w:rPr>
                <w:rFonts w:ascii="Times New Roman" w:hAnsi="Times New Roman"/>
                <w:sz w:val="24"/>
                <w:szCs w:val="24"/>
              </w:rPr>
              <w:t>Вони</w:t>
            </w:r>
            <w:proofErr w:type="gramEnd"/>
            <w:r w:rsidRPr="00DB1094">
              <w:rPr>
                <w:rFonts w:ascii="Times New Roman" w:hAnsi="Times New Roman"/>
                <w:sz w:val="24"/>
                <w:szCs w:val="24"/>
              </w:rPr>
              <w:t xml:space="preserve"> для нас виборюють життя»</w:t>
            </w:r>
          </w:p>
          <w:p w:rsidR="008D4AB7" w:rsidRPr="00DB1094" w:rsidRDefault="00DB1094" w:rsidP="00402225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sz w:val="24"/>
                <w:szCs w:val="24"/>
              </w:rPr>
              <w:t>Акція «Подаруй часточку любові» ( збі</w:t>
            </w:r>
            <w:proofErr w:type="gramStart"/>
            <w:r w:rsidRPr="00DB109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1094">
              <w:rPr>
                <w:rFonts w:ascii="Times New Roman" w:hAnsi="Times New Roman"/>
                <w:sz w:val="24"/>
                <w:szCs w:val="24"/>
              </w:rPr>
              <w:t xml:space="preserve"> книг для воїнів АТО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B7" w:rsidRDefault="00DB1094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,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94" w:rsidRDefault="00DB1094" w:rsidP="00DB1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</w:p>
          <w:p w:rsidR="008D4AB7" w:rsidRPr="00177B47" w:rsidRDefault="008D4AB7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AEC" w:rsidRPr="00034A85" w:rsidTr="00086381">
        <w:trPr>
          <w:trHeight w:val="40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C" w:rsidRDefault="0032016B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61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C" w:rsidRPr="00193FA8" w:rsidRDefault="00BD4AEC" w:rsidP="00075478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94" w:rsidRPr="00DB1094" w:rsidRDefault="00DB1094" w:rsidP="00DB109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  <w:r w:rsidRPr="00DB109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ab/>
              <w:t>березня – Всесвітній день Землі</w:t>
            </w:r>
          </w:p>
          <w:p w:rsidR="00DB1094" w:rsidRPr="00DB1094" w:rsidRDefault="00DB1094" w:rsidP="00DB1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ина цікавих повідомлень "Все про екологію</w:t>
            </w:r>
          </w:p>
          <w:p w:rsidR="00BD4AEC" w:rsidRPr="006E0CE5" w:rsidRDefault="00DB1094" w:rsidP="00DB1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орча година «Я хочу, щоб яскравим </w:t>
            </w:r>
            <w:r w:rsidRPr="00DB1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вітом планета чарувала нас!»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C" w:rsidRDefault="004A473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зень, 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C" w:rsidRPr="00BD4AEC" w:rsidRDefault="004A4739" w:rsidP="00BD4AEC">
            <w:pPr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діл обслуговування </w:t>
            </w:r>
            <w:r w:rsidR="00177B47" w:rsidRPr="00177B47">
              <w:rPr>
                <w:rFonts w:ascii="Times New Roman" w:hAnsi="Times New Roman"/>
                <w:sz w:val="24"/>
                <w:szCs w:val="24"/>
              </w:rPr>
              <w:t>дітей</w:t>
            </w:r>
          </w:p>
          <w:p w:rsidR="00BD4AEC" w:rsidRDefault="00BD4AE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47" w:rsidRPr="00034A85" w:rsidTr="004A4739">
        <w:trPr>
          <w:trHeight w:val="6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47" w:rsidRDefault="0032016B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61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47" w:rsidRPr="00193FA8" w:rsidRDefault="00177B47" w:rsidP="00075478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4A4739" w:rsidRDefault="004A4739" w:rsidP="004A4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A473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A473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21 березня – Всесвітній день поезії </w:t>
            </w:r>
          </w:p>
          <w:p w:rsidR="004A4739" w:rsidRPr="004A4739" w:rsidRDefault="004A4739" w:rsidP="004A4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39">
              <w:rPr>
                <w:rFonts w:ascii="Times New Roman" w:hAnsi="Times New Roman"/>
                <w:sz w:val="24"/>
                <w:szCs w:val="24"/>
              </w:rPr>
              <w:t>Засідання історико-літературного об’єднання</w:t>
            </w:r>
          </w:p>
          <w:p w:rsidR="00177B47" w:rsidRPr="00177B47" w:rsidRDefault="004A4739" w:rsidP="004A4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39">
              <w:rPr>
                <w:rFonts w:ascii="Times New Roman" w:hAnsi="Times New Roman"/>
                <w:sz w:val="24"/>
                <w:szCs w:val="24"/>
              </w:rPr>
              <w:t xml:space="preserve"> «Літературне слово Межівщини»: Презентація поетичної збірки  «Духовними просторами Межівщини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47" w:rsidRDefault="004A473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,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Default="004A4739" w:rsidP="004A47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</w:p>
          <w:p w:rsidR="00177B47" w:rsidRPr="00177B47" w:rsidRDefault="00177B47" w:rsidP="004A47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D1" w:rsidRPr="00034A85" w:rsidTr="004A4739">
        <w:trPr>
          <w:trHeight w:val="8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1" w:rsidRDefault="0032016B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61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1" w:rsidRPr="00193FA8" w:rsidRDefault="009278D1" w:rsidP="00075478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4A4739" w:rsidRDefault="004A4739" w:rsidP="004A4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uk-UA"/>
              </w:rPr>
            </w:pPr>
            <w:r w:rsidRPr="004A473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uk-UA"/>
              </w:rPr>
              <w:t>Всеукраїнський тиждень дитячого читання «Ми читаємо завзято, а читання нам – це свято!»</w:t>
            </w:r>
          </w:p>
          <w:p w:rsidR="004A4739" w:rsidRPr="004A4739" w:rsidRDefault="004A4739" w:rsidP="00402225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Книжкова виставка «Перлини поезiї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рiд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краю</w:t>
            </w:r>
          </w:p>
          <w:p w:rsidR="004A4739" w:rsidRPr="004A4739" w:rsidRDefault="004A4739" w:rsidP="00402225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ищний </w:t>
            </w: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нкурс «Кращий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итач – 20</w:t>
            </w: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»</w:t>
            </w:r>
          </w:p>
          <w:p w:rsidR="004A4739" w:rsidRPr="004A4739" w:rsidRDefault="004A4739" w:rsidP="00402225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нижковавиставка</w:t>
            </w:r>
            <w:proofErr w:type="gramStart"/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proofErr w:type="gramEnd"/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ги-ювіляри-20</w:t>
            </w: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ку</w:t>
            </w: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4A4739" w:rsidRPr="004A4739" w:rsidRDefault="004A4739" w:rsidP="00402225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ітературн</w:t>
            </w: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 </w:t>
            </w: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мурк</w:t>
            </w: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«Знайди героя казки»</w:t>
            </w:r>
          </w:p>
          <w:p w:rsidR="009278D1" w:rsidRPr="004A4739" w:rsidRDefault="004A4739" w:rsidP="00402225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Лялькова вистава  «Тимко та чарівні книжки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1" w:rsidRDefault="004A473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,21-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D4AEC" w:rsidRDefault="004A4739" w:rsidP="004A4739">
            <w:pPr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діл обслуговування </w:t>
            </w:r>
            <w:r w:rsidRPr="00177B47">
              <w:rPr>
                <w:rFonts w:ascii="Times New Roman" w:hAnsi="Times New Roman"/>
                <w:sz w:val="24"/>
                <w:szCs w:val="24"/>
              </w:rPr>
              <w:t>дітей</w:t>
            </w:r>
          </w:p>
          <w:p w:rsidR="009278D1" w:rsidRDefault="009278D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ADC" w:rsidRPr="00034A85" w:rsidTr="004A4739">
        <w:trPr>
          <w:trHeight w:val="153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DC" w:rsidRPr="00034A85" w:rsidRDefault="0032016B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3521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DC" w:rsidRPr="00034A85" w:rsidRDefault="00C63ADC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4A4739" w:rsidRDefault="004A4739" w:rsidP="004A4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u w:val="single"/>
                <w:shd w:val="clear" w:color="auto" w:fill="F4F4F4"/>
                <w:lang w:eastAsia="uk-UA"/>
              </w:rPr>
            </w:pPr>
            <w:r w:rsidRPr="004A473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u w:val="single"/>
                <w:lang w:eastAsia="uk-UA"/>
              </w:rPr>
              <w:t xml:space="preserve">Тиждень книги </w:t>
            </w:r>
            <w:r w:rsidRPr="004A4739">
              <w:rPr>
                <w:rFonts w:ascii="Times New Roman" w:eastAsia="Times New Roman" w:hAnsi="Times New Roman"/>
                <w:color w:val="002060"/>
                <w:sz w:val="24"/>
                <w:szCs w:val="24"/>
                <w:u w:val="single"/>
                <w:lang w:eastAsia="uk-UA"/>
              </w:rPr>
              <w:t>«</w:t>
            </w:r>
            <w:r w:rsidRPr="004A473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u w:val="single"/>
                <w:shd w:val="clear" w:color="auto" w:fill="F4F4F4"/>
                <w:lang w:eastAsia="uk-UA"/>
              </w:rPr>
              <w:t>Запроси до серця книжку»</w:t>
            </w:r>
          </w:p>
          <w:p w:rsidR="004A4739" w:rsidRPr="004A4739" w:rsidRDefault="004A4739" w:rsidP="004A4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4F4F4"/>
                <w:lang w:eastAsia="uk-UA"/>
              </w:rPr>
            </w:pPr>
            <w:r w:rsidRPr="004A473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4F4F4"/>
                <w:lang w:eastAsia="uk-UA"/>
              </w:rPr>
              <w:t>День бібліографії «Пізнай світ через книгу»</w:t>
            </w:r>
          </w:p>
          <w:p w:rsidR="004A4739" w:rsidRPr="004A4739" w:rsidRDefault="004A4739" w:rsidP="00402225">
            <w:pPr>
              <w:numPr>
                <w:ilvl w:val="0"/>
                <w:numId w:val="82"/>
              </w:numPr>
              <w:shd w:val="clear" w:color="auto" w:fill="FFFFFF"/>
              <w:spacing w:before="150" w:after="15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Бібліофреш «Дегустація» новинок</w:t>
            </w:r>
          </w:p>
          <w:p w:rsidR="004A4739" w:rsidRPr="004A4739" w:rsidRDefault="004A4739" w:rsidP="00402225">
            <w:pPr>
              <w:numPr>
                <w:ilvl w:val="0"/>
                <w:numId w:val="82"/>
              </w:numPr>
              <w:shd w:val="clear" w:color="auto" w:fill="FFFFFF"/>
              <w:spacing w:before="150" w:after="15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то-кросс  «Селище читає Юрія Андруховича» (участь у Регіональному проєкті - 2022 </w:t>
            </w:r>
            <w:r w:rsidRPr="004A473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исьменники, короновані словом»</w:t>
            </w: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4A4739" w:rsidRPr="004A4739" w:rsidRDefault="004A4739" w:rsidP="00402225">
            <w:pPr>
              <w:numPr>
                <w:ilvl w:val="0"/>
                <w:numId w:val="82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Акція </w:t>
            </w:r>
            <w:proofErr w:type="gramStart"/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–о</w:t>
            </w:r>
            <w:proofErr w:type="gramEnd"/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лайн «Реальні історії Світлани Талан»</w:t>
            </w:r>
            <w:r w:rsidRPr="004A4739">
              <w:rPr>
                <w:sz w:val="22"/>
                <w:szCs w:val="22"/>
                <w:lang w:val="ru-RU" w:eastAsia="en-US"/>
              </w:rPr>
              <w:t xml:space="preserve"> </w:t>
            </w: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(участь у Регіональному проєкті - 2022 </w:t>
            </w:r>
            <w:r w:rsidRPr="004A473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4A4739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Письменники, короновані словом»</w:t>
            </w: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</w:p>
          <w:p w:rsidR="004A4739" w:rsidRPr="004A4739" w:rsidRDefault="004A4739" w:rsidP="00402225">
            <w:pPr>
              <w:numPr>
                <w:ilvl w:val="0"/>
                <w:numId w:val="82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</w:t>
            </w:r>
            <w:proofErr w:type="gramEnd"/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ібліознайомство «Іван Байдак – сучасний український письменник»</w:t>
            </w:r>
            <w:r w:rsidRPr="004A4739">
              <w:rPr>
                <w:sz w:val="22"/>
                <w:szCs w:val="22"/>
                <w:lang w:val="ru-RU" w:eastAsia="en-US"/>
              </w:rPr>
              <w:t xml:space="preserve"> </w:t>
            </w: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(участь у Регіональному проєкті - 2022 </w:t>
            </w:r>
            <w:r w:rsidRPr="004A4739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«Письменники, короновані словом»</w:t>
            </w: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</w:p>
          <w:p w:rsidR="00C63ADC" w:rsidRPr="00034A85" w:rsidRDefault="00C63ADC" w:rsidP="004A47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DC" w:rsidRPr="00034A85" w:rsidRDefault="004A473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, 23-27</w:t>
            </w:r>
          </w:p>
          <w:p w:rsidR="00C63ADC" w:rsidRPr="00034A85" w:rsidRDefault="00C63AD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ADC" w:rsidRPr="00034A85" w:rsidRDefault="00C63AD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ADC" w:rsidRPr="00034A85" w:rsidRDefault="00C63AD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ADC" w:rsidRPr="00034A85" w:rsidRDefault="00C63AD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ADC" w:rsidRPr="00034A85" w:rsidRDefault="00C63AD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ADC" w:rsidRPr="00034A85" w:rsidRDefault="00C63AD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DC" w:rsidRPr="00034A85" w:rsidRDefault="00C63AD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739" w:rsidRDefault="004A4739" w:rsidP="004A47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</w:p>
          <w:p w:rsidR="00C63ADC" w:rsidRPr="00034A85" w:rsidRDefault="00C63AD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4698" w:rsidRPr="00034A85" w:rsidTr="004A4739">
        <w:trPr>
          <w:trHeight w:val="89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8" w:rsidRDefault="0032016B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A61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8" w:rsidRPr="00034A85" w:rsidRDefault="00984698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4A4739" w:rsidRDefault="004A4739" w:rsidP="004A4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473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сідання краєзнавчої вітальні </w:t>
            </w:r>
          </w:p>
          <w:p w:rsidR="00984698" w:rsidRPr="00984698" w:rsidRDefault="004A4739" w:rsidP="004A4739">
            <w:pPr>
              <w:pStyle w:val="a3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A473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«Лялька–мотанка – щаслива доля намотана» (зустріч з колегою, майстринею по виготовленню ляльки-мотанки Оксаною Бабич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8" w:rsidRDefault="004A473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Default="004A4739" w:rsidP="004A47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</w:p>
          <w:p w:rsidR="00984698" w:rsidRPr="00034A85" w:rsidRDefault="0098469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739" w:rsidRPr="004A4739" w:rsidRDefault="004A4739" w:rsidP="00AF6C5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</w:pPr>
    </w:p>
    <w:p w:rsidR="00A91663" w:rsidRPr="004A4739" w:rsidRDefault="00AF6C55" w:rsidP="00AF6C5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</w:pPr>
      <w:r w:rsidRPr="004A4739"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  <w:t>КВІТЕНЬ</w:t>
      </w:r>
    </w:p>
    <w:p w:rsidR="00A91663" w:rsidRPr="00A0052B" w:rsidRDefault="00A91663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F5496" w:themeColor="accent5" w:themeShade="BF"/>
          <w:sz w:val="24"/>
          <w:szCs w:val="24"/>
        </w:rPr>
      </w:pPr>
    </w:p>
    <w:tbl>
      <w:tblPr>
        <w:tblStyle w:val="1b"/>
        <w:tblW w:w="0" w:type="auto"/>
        <w:tblInd w:w="-34" w:type="dxa"/>
        <w:tblLook w:val="04A0" w:firstRow="1" w:lastRow="0" w:firstColumn="1" w:lastColumn="0" w:noHBand="0" w:noVBand="1"/>
      </w:tblPr>
      <w:tblGrid>
        <w:gridCol w:w="600"/>
        <w:gridCol w:w="1772"/>
        <w:gridCol w:w="4600"/>
        <w:gridCol w:w="1407"/>
        <w:gridCol w:w="1844"/>
      </w:tblGrid>
      <w:tr w:rsidR="00A91663" w:rsidRPr="00A0052B" w:rsidTr="0008638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№ з. п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Форми роботи, наз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AF6C55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color w:val="2E1597"/>
                <w:sz w:val="24"/>
                <w:szCs w:val="24"/>
              </w:rPr>
            </w:pPr>
          </w:p>
          <w:p w:rsidR="00A91663" w:rsidRPr="00AF6C55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color w:val="2E1597"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="003929F0" w:rsidRPr="00034A85" w:rsidTr="00086381">
        <w:trPr>
          <w:trHeight w:val="36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AF6C55" w:rsidRDefault="003929F0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  <w:r w:rsidRPr="00AF6C55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Творчі акції бібліотеки,</w:t>
            </w:r>
          </w:p>
          <w:p w:rsidR="003929F0" w:rsidRPr="00AF6C55" w:rsidRDefault="003929F0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</w:rPr>
            </w:pPr>
            <w:r w:rsidRPr="00AF6C55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заходи з популяризації книг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A906C1" w:rsidRDefault="00761632" w:rsidP="00E371C3">
            <w:pPr>
              <w:spacing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906C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 квітня - День Сміху</w:t>
            </w:r>
          </w:p>
          <w:p w:rsidR="004A4739" w:rsidRPr="004A4739" w:rsidRDefault="004A4739" w:rsidP="004A473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739">
              <w:rPr>
                <w:rFonts w:ascii="Times New Roman" w:hAnsi="Times New Roman"/>
                <w:b/>
                <w:sz w:val="24"/>
                <w:szCs w:val="24"/>
              </w:rPr>
              <w:t>Цикл заходів «Сміх навколо тебе»:</w:t>
            </w:r>
          </w:p>
          <w:p w:rsidR="004A4739" w:rsidRPr="00DA073F" w:rsidRDefault="004A4739" w:rsidP="00402225">
            <w:pPr>
              <w:pStyle w:val="a3"/>
              <w:numPr>
                <w:ilvl w:val="0"/>
                <w:numId w:val="8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3F">
              <w:rPr>
                <w:rFonts w:ascii="Times New Roman" w:hAnsi="Times New Roman"/>
                <w:sz w:val="24"/>
                <w:szCs w:val="24"/>
              </w:rPr>
              <w:t>Виставки – інсталяції «Жменька сміху всім на втіху».</w:t>
            </w:r>
          </w:p>
          <w:p w:rsidR="004A4739" w:rsidRPr="00DA073F" w:rsidRDefault="004A4739" w:rsidP="00402225">
            <w:pPr>
              <w:pStyle w:val="a3"/>
              <w:numPr>
                <w:ilvl w:val="0"/>
                <w:numId w:val="8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3F">
              <w:rPr>
                <w:rFonts w:ascii="Times New Roman" w:hAnsi="Times New Roman"/>
                <w:sz w:val="24"/>
                <w:szCs w:val="24"/>
              </w:rPr>
              <w:t>Розважальн</w:t>
            </w:r>
            <w:proofErr w:type="gramStart"/>
            <w:r w:rsidRPr="00DA073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A073F">
              <w:rPr>
                <w:rFonts w:ascii="Times New Roman" w:hAnsi="Times New Roman"/>
                <w:sz w:val="24"/>
                <w:szCs w:val="24"/>
              </w:rPr>
              <w:t>інтелектуальна розминка «День сміху в бібліотеці»</w:t>
            </w:r>
          </w:p>
          <w:p w:rsidR="004A4739" w:rsidRPr="004A4739" w:rsidRDefault="004A4739" w:rsidP="00402225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 w:eastAsia="en-US"/>
              </w:rPr>
            </w:pP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жков</w:t>
            </w: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DA07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A473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иставк</w:t>
            </w: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DA07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«Калейдоскоп гумору»</w:t>
            </w:r>
          </w:p>
          <w:p w:rsidR="00CC44E5" w:rsidRPr="00DA073F" w:rsidRDefault="004A4739" w:rsidP="00402225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 w:eastAsia="en-US"/>
              </w:rPr>
            </w:pPr>
            <w:r w:rsidRPr="004A4739">
              <w:rPr>
                <w:rFonts w:ascii="Times New Roman" w:hAnsi="Times New Roman"/>
                <w:sz w:val="24"/>
                <w:szCs w:val="24"/>
                <w:lang w:eastAsia="en-US"/>
              </w:rPr>
              <w:t>Онлайн флешмоб «Жменька сміху всім на втіху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632" w:rsidRDefault="00761632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739" w:rsidRDefault="004A4739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739" w:rsidRDefault="004A4739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632" w:rsidRDefault="00DD71DF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,01</w:t>
            </w:r>
          </w:p>
          <w:p w:rsidR="00761632" w:rsidRDefault="00761632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632" w:rsidRDefault="00761632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632" w:rsidRDefault="00761632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1DF" w:rsidRDefault="00DD71DF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1DF" w:rsidRDefault="00DD71DF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034A85" w:rsidRDefault="00A96712" w:rsidP="00DA07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ітень, </w:t>
            </w:r>
            <w:r w:rsidR="003A6B14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3929F0" w:rsidRPr="00034A85" w:rsidRDefault="003929F0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034A85" w:rsidRDefault="003929F0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B29" w:rsidRDefault="00192B29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B29" w:rsidRDefault="00192B29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739" w:rsidRDefault="004A4739" w:rsidP="004A47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ібліотеки-філії</w:t>
            </w:r>
          </w:p>
          <w:p w:rsidR="00761632" w:rsidRDefault="00761632" w:rsidP="00085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93A" w:rsidRPr="00D6393A" w:rsidRDefault="00DA073F" w:rsidP="00DA0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</w:tc>
      </w:tr>
      <w:tr w:rsidR="003929F0" w:rsidRPr="00034A85" w:rsidTr="0088770C">
        <w:trPr>
          <w:trHeight w:val="10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3F" w:rsidRPr="00DA073F" w:rsidRDefault="00DA073F" w:rsidP="00402225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A073F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квітн</w:t>
            </w:r>
            <w:proofErr w:type="gramStart"/>
            <w:r w:rsidRPr="00DA073F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я</w:t>
            </w:r>
            <w:r w:rsidRPr="00DA073F">
              <w:rPr>
                <w:color w:val="002060"/>
                <w:sz w:val="22"/>
                <w:szCs w:val="22"/>
                <w:lang w:eastAsia="en-US"/>
              </w:rPr>
              <w:t>-</w:t>
            </w:r>
            <w:proofErr w:type="gramEnd"/>
            <w:r w:rsidRPr="00DA073F">
              <w:rPr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DA073F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Міжнародний день птахів</w:t>
            </w:r>
          </w:p>
          <w:p w:rsidR="000366BC" w:rsidRPr="00DA073F" w:rsidRDefault="00DA073F" w:rsidP="00DA07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A073F">
              <w:rPr>
                <w:rFonts w:ascii="Times New Roman" w:hAnsi="Times New Roman"/>
                <w:sz w:val="24"/>
                <w:szCs w:val="24"/>
                <w:lang w:eastAsia="en-US"/>
              </w:rPr>
              <w:t>Книжкова виставка - інсталяція «Пташиний переполох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9" w:rsidRDefault="00192B29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2B29" w:rsidRDefault="00192B29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29F0" w:rsidRPr="00034A85" w:rsidRDefault="00A96712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E5">
              <w:rPr>
                <w:rFonts w:ascii="Times New Roman" w:hAnsi="Times New Roman"/>
                <w:sz w:val="24"/>
                <w:szCs w:val="24"/>
              </w:rPr>
              <w:t>Квітен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3929F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A0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034A85" w:rsidRDefault="00DA073F" w:rsidP="00DA073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</w:tc>
      </w:tr>
      <w:tr w:rsidR="009278D1" w:rsidRPr="00034A85" w:rsidTr="0088770C">
        <w:trPr>
          <w:trHeight w:val="2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1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1" w:rsidRPr="00034A85" w:rsidRDefault="009278D1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3F" w:rsidRPr="00DA073F" w:rsidRDefault="00DA073F" w:rsidP="00DA073F">
            <w:pPr>
              <w:spacing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A073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 квітня –Міжнародний день дитячої книги та 217 років від дня народження Ганса Крістіана Андерсена</w:t>
            </w:r>
          </w:p>
          <w:p w:rsidR="009278D1" w:rsidRPr="00DA073F" w:rsidRDefault="00DA073F" w:rsidP="00DA07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A073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тературна подорож казками Г.Х. Андерсена «Казки, написані серцем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1" w:rsidRPr="009278D1" w:rsidRDefault="00DA073F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,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1" w:rsidRDefault="00DA073F" w:rsidP="00DA073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</w:tc>
      </w:tr>
      <w:tr w:rsidR="003929F0" w:rsidRPr="00034A85" w:rsidTr="00086381">
        <w:trPr>
          <w:trHeight w:val="2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034A85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929F0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3F" w:rsidRPr="00DA073F" w:rsidRDefault="00DA073F" w:rsidP="00DA073F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A073F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7 квітня - Всесвітній день здоров’я</w:t>
            </w:r>
          </w:p>
          <w:p w:rsidR="00DA073F" w:rsidRPr="00DA073F" w:rsidRDefault="00DA073F" w:rsidP="00DA073F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A073F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 xml:space="preserve">Цикл заходів </w:t>
            </w:r>
            <w:r w:rsidRPr="00DA073F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eastAsia="en-US"/>
              </w:rPr>
              <w:t>«</w:t>
            </w:r>
            <w:r w:rsidRPr="00DA073F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eastAsia="en-US"/>
              </w:rPr>
              <w:t>Здоров’я для всіх!</w:t>
            </w:r>
            <w:r w:rsidRPr="00DA073F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eastAsia="en-US"/>
              </w:rPr>
              <w:t>»</w:t>
            </w:r>
          </w:p>
          <w:p w:rsidR="00DA073F" w:rsidRPr="00DA073F" w:rsidRDefault="00DA073F" w:rsidP="002B1AEF">
            <w:pPr>
              <w:numPr>
                <w:ilvl w:val="0"/>
                <w:numId w:val="16"/>
              </w:numPr>
              <w:spacing w:after="120" w:line="295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73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ижкова виставка</w:t>
            </w:r>
            <w:r w:rsidRPr="00DA073F">
              <w:rPr>
                <w:rFonts w:ascii="Times New Roman" w:hAnsi="Times New Roman"/>
                <w:sz w:val="24"/>
                <w:szCs w:val="24"/>
                <w:lang w:eastAsia="en-US"/>
              </w:rPr>
              <w:t>  «Буде здоров’я, а решта все - додасться»» </w:t>
            </w:r>
          </w:p>
          <w:p w:rsidR="00CF4315" w:rsidRPr="00CF4315" w:rsidRDefault="00DA073F" w:rsidP="002B1AEF">
            <w:pPr>
              <w:numPr>
                <w:ilvl w:val="0"/>
                <w:numId w:val="16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73F">
              <w:rPr>
                <w:rFonts w:ascii="Times New Roman" w:hAnsi="Times New Roman"/>
                <w:sz w:val="24"/>
                <w:szCs w:val="24"/>
                <w:lang w:eastAsia="en-US"/>
              </w:rPr>
              <w:t>Акція «Чи піклуєшся ти про своє здоров’я»</w:t>
            </w:r>
          </w:p>
          <w:p w:rsidR="00CF4315" w:rsidRPr="00DA073F" w:rsidRDefault="00CF4315" w:rsidP="002B1AEF">
            <w:pPr>
              <w:numPr>
                <w:ilvl w:val="0"/>
                <w:numId w:val="16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4315">
              <w:rPr>
                <w:rFonts w:ascii="Times New Roman" w:hAnsi="Times New Roman"/>
                <w:sz w:val="24"/>
                <w:szCs w:val="24"/>
                <w:lang w:eastAsia="en-US"/>
              </w:rPr>
              <w:t>Гра-квест «Здоровим будь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9" w:rsidRDefault="00192B2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B29" w:rsidRDefault="00192B2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B29" w:rsidRDefault="00192B2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034A85" w:rsidRDefault="00CF431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, 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9" w:rsidRDefault="00192B2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B29" w:rsidRDefault="00192B2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B29" w:rsidRDefault="00192B2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315" w:rsidRDefault="00CF4315" w:rsidP="00CF43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ібліотеки-філії</w:t>
            </w:r>
          </w:p>
          <w:p w:rsidR="003929F0" w:rsidRPr="00034A85" w:rsidRDefault="00CF4315" w:rsidP="00CF4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</w:tc>
      </w:tr>
      <w:tr w:rsidR="003929F0" w:rsidRPr="00034A85" w:rsidTr="0088770C">
        <w:trPr>
          <w:trHeight w:val="13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034A85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929F0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5" w:rsidRPr="00CF4315" w:rsidRDefault="00CF4315" w:rsidP="00CF4315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CF4315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12 квітня – Міжнародний день космонавтики</w:t>
            </w:r>
          </w:p>
          <w:p w:rsidR="00CF4315" w:rsidRPr="00CF4315" w:rsidRDefault="00CF4315" w:rsidP="00402225">
            <w:pPr>
              <w:numPr>
                <w:ilvl w:val="0"/>
                <w:numId w:val="53"/>
              </w:num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4315">
              <w:rPr>
                <w:rFonts w:ascii="Times New Roman" w:hAnsi="Times New Roman"/>
                <w:sz w:val="24"/>
                <w:szCs w:val="24"/>
                <w:lang w:eastAsia="en-US"/>
              </w:rPr>
              <w:t>Книжково-ілюстративна виставка «Космос кличе нас»</w:t>
            </w:r>
          </w:p>
          <w:p w:rsidR="00072955" w:rsidRPr="00CF4315" w:rsidRDefault="00CF4315" w:rsidP="00402225">
            <w:pPr>
              <w:numPr>
                <w:ilvl w:val="0"/>
                <w:numId w:val="53"/>
              </w:num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4315">
              <w:rPr>
                <w:rFonts w:ascii="Times New Roman" w:hAnsi="Times New Roman"/>
                <w:sz w:val="24"/>
                <w:szCs w:val="24"/>
                <w:lang w:eastAsia="en-US"/>
              </w:rPr>
              <w:t>Віртуальна подорож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F4315">
              <w:rPr>
                <w:rFonts w:ascii="Times New Roman" w:hAnsi="Times New Roman"/>
                <w:sz w:val="24"/>
                <w:szCs w:val="24"/>
                <w:lang w:eastAsia="en-US"/>
              </w:rPr>
              <w:t>«Пізнай для себе космос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B3" w:rsidRDefault="00D642B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2B3" w:rsidRDefault="00D642B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22B" w:rsidRDefault="008C222B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22B" w:rsidRDefault="00CF431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, 12</w:t>
            </w:r>
          </w:p>
          <w:p w:rsidR="008C222B" w:rsidRDefault="008C222B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034A85" w:rsidRDefault="003929F0" w:rsidP="00CF4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034A85" w:rsidRDefault="003929F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B3" w:rsidRDefault="00D642B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2B3" w:rsidRDefault="00D642B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22B" w:rsidRDefault="008C222B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315" w:rsidRDefault="00CF4315" w:rsidP="00CF4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</w:p>
          <w:p w:rsidR="003929F0" w:rsidRPr="00034A85" w:rsidRDefault="003929F0" w:rsidP="00CF43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7F" w:rsidRPr="00034A85" w:rsidTr="0088770C">
        <w:trPr>
          <w:trHeight w:val="13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Pr="00034A85" w:rsidRDefault="00E4447F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5" w:rsidRPr="00CF4315" w:rsidRDefault="00CF4315" w:rsidP="00CF4315">
            <w:pPr>
              <w:spacing w:after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</w:pPr>
            <w:r w:rsidRPr="00CF4315"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  <w:t>16 квітня – День довкілля</w:t>
            </w:r>
          </w:p>
          <w:p w:rsidR="00CF4315" w:rsidRPr="00CF4315" w:rsidRDefault="00CF4315" w:rsidP="002B1AEF">
            <w:pPr>
              <w:numPr>
                <w:ilvl w:val="0"/>
                <w:numId w:val="1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4315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CF43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жкова</w:t>
            </w:r>
            <w:r w:rsidR="0088770C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CF43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иставка «</w:t>
            </w:r>
            <w:r w:rsidRPr="00CF4315">
              <w:rPr>
                <w:rFonts w:ascii="Times New Roman" w:hAnsi="Times New Roman"/>
                <w:sz w:val="24"/>
                <w:szCs w:val="24"/>
                <w:lang w:eastAsia="en-US"/>
              </w:rPr>
              <w:t>Землі квітучої краса»</w:t>
            </w:r>
          </w:p>
          <w:p w:rsidR="00E4447F" w:rsidRPr="0088770C" w:rsidRDefault="00CF4315" w:rsidP="002B1AE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нлайн</w:t>
            </w:r>
            <w:r w:rsid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ікторина «Дивосвіт</w:t>
            </w:r>
            <w:r w:rsid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рироди».</w:t>
            </w:r>
          </w:p>
          <w:p w:rsidR="0088770C" w:rsidRPr="0088770C" w:rsidRDefault="0088770C" w:rsidP="002B1AE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кова виставка  «Природа – джерело життя і краси»</w:t>
            </w:r>
          </w:p>
          <w:p w:rsidR="0088770C" w:rsidRPr="0088770C" w:rsidRDefault="0088770C" w:rsidP="002B1AE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ина екологічних знань «</w:t>
            </w:r>
            <w:proofErr w:type="gramStart"/>
            <w:r w:rsidRPr="0088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proofErr w:type="gramEnd"/>
            <w:r w:rsidRPr="0088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каве дозвілля – чисте     довкілля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Default="0088770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,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Default="0088770C" w:rsidP="00887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  <w:p w:rsidR="0088770C" w:rsidRDefault="0088770C" w:rsidP="00887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770C" w:rsidRDefault="0088770C" w:rsidP="00887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770C" w:rsidRDefault="0088770C" w:rsidP="00887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770C" w:rsidRDefault="0088770C" w:rsidP="00887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</w:p>
          <w:p w:rsidR="0088770C" w:rsidRPr="00034A85" w:rsidRDefault="0088770C" w:rsidP="00887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9F0" w:rsidRPr="00034A85" w:rsidTr="0088770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034A85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929F0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C" w:rsidRPr="0088770C" w:rsidRDefault="0088770C" w:rsidP="0088770C">
            <w:pPr>
              <w:spacing w:after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</w:pPr>
            <w:r w:rsidRPr="0088770C"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  <w:t>18 квітня – 85 років від дня народження Володимира Григоровича Рутківського</w:t>
            </w:r>
          </w:p>
          <w:p w:rsidR="000041B6" w:rsidRPr="00A906C1" w:rsidRDefault="0088770C" w:rsidP="0088770C">
            <w:pPr>
              <w:pStyle w:val="a3"/>
              <w:spacing w:after="0" w:line="240" w:lineRule="auto"/>
              <w:ind w:left="7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70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ртуальна книжкова виставка «Володимир Рутківський – мудрий лицар української дитячої літератури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F6" w:rsidRDefault="00E77DF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040" w:rsidRDefault="0054704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034A85" w:rsidRDefault="0088770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, 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F6" w:rsidRDefault="00E77DF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DF6" w:rsidRDefault="00E77DF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70C" w:rsidRPr="00034A85" w:rsidRDefault="00322F35" w:rsidP="00322F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  <w:p w:rsidR="003929F0" w:rsidRPr="00034A85" w:rsidRDefault="003929F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7F" w:rsidRPr="00034A85" w:rsidTr="0088770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Pr="00034A85" w:rsidRDefault="00E4447F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C" w:rsidRPr="0088770C" w:rsidRDefault="0088770C" w:rsidP="0088770C">
            <w:pPr>
              <w:spacing w:after="0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</w:pPr>
            <w:r w:rsidRPr="0088770C"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  <w:t>19 квітня – День Голокосту</w:t>
            </w:r>
          </w:p>
          <w:p w:rsidR="00E4447F" w:rsidRPr="00A906C1" w:rsidRDefault="0088770C" w:rsidP="0088770C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8770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иставка – нагадування: «Скорботна свічка пам’яті святої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Default="0088770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,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Pr="00034A85" w:rsidRDefault="0088770C" w:rsidP="00887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</w:tc>
      </w:tr>
      <w:tr w:rsidR="003929F0" w:rsidRPr="00034A85" w:rsidTr="0088770C">
        <w:trPr>
          <w:trHeight w:val="15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034A85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929F0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034A85" w:rsidRDefault="003929F0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0" w:rsidRPr="0088770C" w:rsidRDefault="0088770C" w:rsidP="0088770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770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ь у Регіональному проєкті - 2022 </w:t>
            </w:r>
            <w:r w:rsidRPr="0088770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Письменники, короновані словом»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іртуальний огляд книг «Зустріч з книгами Андрія Кокотюхи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Default="00547040" w:rsidP="00887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47040" w:rsidRDefault="00547040" w:rsidP="00887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034A85" w:rsidRDefault="00BD5D9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041B6">
              <w:rPr>
                <w:rFonts w:ascii="Times New Roman" w:hAnsi="Times New Roman"/>
                <w:sz w:val="24"/>
                <w:szCs w:val="24"/>
              </w:rPr>
              <w:t>вітень, 19</w:t>
            </w:r>
          </w:p>
          <w:p w:rsidR="006267C5" w:rsidRPr="00034A85" w:rsidRDefault="006267C5" w:rsidP="00887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Default="0054704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9F0" w:rsidRPr="0088770C" w:rsidRDefault="0088770C" w:rsidP="00887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</w:p>
        </w:tc>
      </w:tr>
      <w:tr w:rsidR="0088770C" w:rsidRPr="00034A85" w:rsidTr="0088770C">
        <w:trPr>
          <w:trHeight w:val="15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C" w:rsidRDefault="0088770C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C" w:rsidRPr="00034A85" w:rsidRDefault="0088770C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C" w:rsidRPr="0088770C" w:rsidRDefault="0088770C" w:rsidP="008877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88770C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2 квітня - Міжнародний день Землі</w:t>
            </w:r>
          </w:p>
          <w:p w:rsidR="0088770C" w:rsidRPr="0088770C" w:rsidRDefault="0088770C" w:rsidP="002B1AEF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</w:pP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Г</w:t>
            </w: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одинацікавихповідомлень</w:t>
            </w: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Все про екологію</w:t>
            </w: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88770C" w:rsidRPr="00322F35" w:rsidRDefault="0088770C" w:rsidP="0088770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</w:pP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Л</w:t>
            </w: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яльков</w:t>
            </w: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вистав</w:t>
            </w: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8877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«Повчаннялісовичк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C" w:rsidRPr="00034A85" w:rsidRDefault="0088770C" w:rsidP="008877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, 22</w:t>
            </w:r>
          </w:p>
          <w:p w:rsidR="0088770C" w:rsidRDefault="0088770C" w:rsidP="00887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C" w:rsidRDefault="0088770C" w:rsidP="00887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70C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</w:tc>
      </w:tr>
      <w:tr w:rsidR="006267C5" w:rsidRPr="00034A85" w:rsidTr="00322F35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C5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C5" w:rsidRPr="00034A85" w:rsidRDefault="006267C5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C5" w:rsidRPr="00192B29" w:rsidRDefault="0088770C" w:rsidP="009974B1">
            <w:pPr>
              <w:spacing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4</w:t>
            </w:r>
            <w:r w:rsidR="006267C5" w:rsidRPr="00192B2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вітня –Великдень. Пасха Христова</w:t>
            </w:r>
          </w:p>
          <w:p w:rsidR="0088770C" w:rsidRPr="0088770C" w:rsidRDefault="0088770C" w:rsidP="00402225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8770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е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8770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скурс «Традиції і краса українсь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8770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еликодня»</w:t>
            </w:r>
          </w:p>
          <w:p w:rsidR="00072955" w:rsidRPr="0088770C" w:rsidRDefault="0088770C" w:rsidP="00402225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8770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ворча майстерка «Гарна писанка у мене»</w:t>
            </w:r>
          </w:p>
          <w:p w:rsidR="0088770C" w:rsidRPr="00322F35" w:rsidRDefault="0088770C" w:rsidP="00322F3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8770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родознавча година «О, Писанка! Ти – символ України!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C" w:rsidRDefault="00DA148C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8C" w:rsidRDefault="00DA148C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8C" w:rsidRDefault="0088770C" w:rsidP="008877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,21</w:t>
            </w:r>
          </w:p>
          <w:p w:rsidR="00DA148C" w:rsidRDefault="00DA148C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8C" w:rsidRDefault="00DA148C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7C5" w:rsidRDefault="0088770C" w:rsidP="008877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, 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C" w:rsidRDefault="0088770C" w:rsidP="008877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770C" w:rsidRDefault="0088770C" w:rsidP="008877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48C" w:rsidRDefault="0088770C" w:rsidP="008877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70C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  <w:p w:rsidR="006267C5" w:rsidRDefault="0088770C" w:rsidP="008877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бслуговування користувачів</w:t>
            </w:r>
          </w:p>
        </w:tc>
      </w:tr>
      <w:tr w:rsidR="003C296B" w:rsidRPr="00034A85" w:rsidTr="0088770C">
        <w:trPr>
          <w:trHeight w:val="1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6B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6B" w:rsidRPr="00034A85" w:rsidRDefault="003C296B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Pr="003057FE" w:rsidRDefault="003057FE" w:rsidP="003057FE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3057FE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6 квітня - День Чорнобильської трагедії</w:t>
            </w:r>
          </w:p>
          <w:p w:rsidR="003057FE" w:rsidRPr="003057FE" w:rsidRDefault="003057FE" w:rsidP="00402225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ставка – </w:t>
            </w:r>
            <w:proofErr w:type="gramStart"/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пам'ять</w:t>
            </w:r>
            <w:proofErr w:type="gramEnd"/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агічні сторінки Чорнобиля»</w:t>
            </w:r>
          </w:p>
          <w:p w:rsidR="003C296B" w:rsidRPr="003057FE" w:rsidRDefault="003057FE" w:rsidP="00402225">
            <w:pPr>
              <w:pStyle w:val="a3"/>
              <w:numPr>
                <w:ilvl w:val="0"/>
                <w:numId w:val="8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05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Екологічна година «Чорний біль над білим </w:t>
            </w:r>
            <w:proofErr w:type="gramStart"/>
            <w:r w:rsidRPr="00305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в</w:t>
            </w:r>
            <w:proofErr w:type="gramEnd"/>
            <w:r w:rsidRPr="00305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ітом»</w:t>
            </w:r>
          </w:p>
          <w:p w:rsidR="003057FE" w:rsidRPr="003057FE" w:rsidRDefault="003057FE" w:rsidP="00402225">
            <w:pPr>
              <w:numPr>
                <w:ilvl w:val="0"/>
                <w:numId w:val="35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3057F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тавк</w:t>
            </w: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057FE">
              <w:rPr>
                <w:rFonts w:ascii="Times New Roman" w:hAnsi="Times New Roman"/>
                <w:sz w:val="24"/>
                <w:szCs w:val="24"/>
                <w:lang w:val="ru-RU" w:eastAsia="en-US"/>
              </w:rPr>
              <w:t>-спогад «ТерновийвінецьЧорнобиля»</w:t>
            </w:r>
          </w:p>
          <w:p w:rsidR="003057FE" w:rsidRPr="00322F35" w:rsidRDefault="003057FE" w:rsidP="003057FE">
            <w:pPr>
              <w:numPr>
                <w:ilvl w:val="0"/>
                <w:numId w:val="35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057F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айд-презентаці</w:t>
            </w: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</w:t>
            </w:r>
            <w:r w:rsidRPr="003057FE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Чорнобиль – загубленийсвіт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Default="003057FE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B" w:rsidRDefault="003057FE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, 22-26</w:t>
            </w:r>
          </w:p>
          <w:p w:rsidR="003057FE" w:rsidRDefault="003057FE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322F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6B" w:rsidRDefault="003C296B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3057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  <w:p w:rsidR="003057FE" w:rsidRDefault="003057FE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7FE" w:rsidRPr="00034A85" w:rsidTr="0088770C">
        <w:trPr>
          <w:trHeight w:val="1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Default="003057FE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Pr="00034A85" w:rsidRDefault="003057FE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Pr="003057FE" w:rsidRDefault="003057FE" w:rsidP="003057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7FE">
              <w:rPr>
                <w:rFonts w:ascii="Times New Roman" w:hAnsi="Times New Roman"/>
                <w:b/>
                <w:sz w:val="24"/>
                <w:szCs w:val="24"/>
              </w:rPr>
              <w:t>Засідання краєзнавчої вітальні «Світ чарівних ляльок» (зустріч з майстринею по виготовленню ляльок Беремеш Любов’ю Вікторівною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Default="003057FE" w:rsidP="00072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Квітень, 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Default="003057FE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</w:tc>
      </w:tr>
    </w:tbl>
    <w:p w:rsidR="0059163A" w:rsidRDefault="0059163A" w:rsidP="00322F35">
      <w:pPr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</w:p>
    <w:p w:rsidR="00013241" w:rsidRPr="00AF6C55" w:rsidRDefault="00AF6C55" w:rsidP="00AF6C5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  <w:r w:rsidRPr="00AF6C55"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  <w:t>ТРАВЕНЬ</w:t>
      </w:r>
    </w:p>
    <w:p w:rsidR="00A91663" w:rsidRPr="002C3DA3" w:rsidRDefault="00A91663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F5496" w:themeColor="accent5" w:themeShade="BF"/>
          <w:sz w:val="24"/>
          <w:szCs w:val="24"/>
        </w:rPr>
      </w:pPr>
    </w:p>
    <w:tbl>
      <w:tblPr>
        <w:tblStyle w:val="1b"/>
        <w:tblW w:w="0" w:type="auto"/>
        <w:tblInd w:w="-34" w:type="dxa"/>
        <w:tblLook w:val="04A0" w:firstRow="1" w:lastRow="0" w:firstColumn="1" w:lastColumn="0" w:noHBand="0" w:noVBand="1"/>
      </w:tblPr>
      <w:tblGrid>
        <w:gridCol w:w="957"/>
        <w:gridCol w:w="1833"/>
        <w:gridCol w:w="4077"/>
        <w:gridCol w:w="1407"/>
        <w:gridCol w:w="1844"/>
      </w:tblGrid>
      <w:tr w:rsidR="00A91663" w:rsidRPr="002C3DA3" w:rsidTr="00322F3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№ з. п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Форми роботи, наз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="00A91663" w:rsidRPr="00034A85" w:rsidTr="0092293B">
        <w:trPr>
          <w:trHeight w:val="17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63" w:rsidRPr="002B632D" w:rsidRDefault="00A91663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  <w:r w:rsidRPr="002B632D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Творчі акції бібліотеки,</w:t>
            </w: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32D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заходи з популяризації книг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Pr="003057FE" w:rsidRDefault="003057FE" w:rsidP="003057FE">
            <w:pPr>
              <w:spacing w:after="120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3057FE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8</w:t>
            </w:r>
            <w:r w:rsidRPr="003057FE">
              <w:rPr>
                <w:rFonts w:ascii="Times New Roman" w:hAnsi="Times New Roman"/>
                <w:b/>
                <w:color w:val="002060"/>
                <w:sz w:val="24"/>
                <w:szCs w:val="24"/>
                <w:lang w:val="ru-RU" w:eastAsia="en-US"/>
              </w:rPr>
              <w:t>травня -  День матері в Україні</w:t>
            </w:r>
          </w:p>
          <w:p w:rsidR="003057FE" w:rsidRPr="003057FE" w:rsidRDefault="003057FE" w:rsidP="00402225">
            <w:pPr>
              <w:pStyle w:val="a3"/>
              <w:numPr>
                <w:ilvl w:val="0"/>
                <w:numId w:val="8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Фотоконкурс «Селфі з мамою»</w:t>
            </w:r>
          </w:p>
          <w:p w:rsidR="003057FE" w:rsidRPr="003057FE" w:rsidRDefault="003057FE" w:rsidP="00402225">
            <w:pPr>
              <w:numPr>
                <w:ilvl w:val="0"/>
                <w:numId w:val="87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Фотоколаж «Весна і мама – дві краплини сонця »</w:t>
            </w:r>
          </w:p>
          <w:p w:rsidR="003057FE" w:rsidRPr="003057FE" w:rsidRDefault="003057FE" w:rsidP="00402225">
            <w:pPr>
              <w:numPr>
                <w:ilvl w:val="0"/>
                <w:numId w:val="87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057F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айд-цікавинки «Найбільші родини світу»</w:t>
            </w:r>
          </w:p>
          <w:p w:rsidR="003057FE" w:rsidRPr="003057FE" w:rsidRDefault="003057FE" w:rsidP="00402225">
            <w:pPr>
              <w:numPr>
                <w:ilvl w:val="0"/>
                <w:numId w:val="87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Вечір «</w:t>
            </w:r>
            <w:r w:rsidRPr="003057F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се на землі від материнських рук</w:t>
            </w: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A91663" w:rsidRPr="00034A85" w:rsidRDefault="00A91663" w:rsidP="003057FE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3" w:rsidRDefault="00460C08" w:rsidP="003057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,08</w:t>
            </w:r>
          </w:p>
          <w:p w:rsidR="002C3DA3" w:rsidRDefault="002C3DA3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C08" w:rsidRDefault="00460C08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3057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91663" w:rsidRDefault="003057FE" w:rsidP="003057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, 08</w:t>
            </w:r>
          </w:p>
          <w:p w:rsidR="002C3DA3" w:rsidRPr="00034A85" w:rsidRDefault="002C3DA3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Default="003057FE" w:rsidP="003057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70C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  <w:p w:rsidR="00460C08" w:rsidRDefault="00460C08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C08" w:rsidRDefault="003057FE" w:rsidP="003057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  <w:p w:rsidR="00460C08" w:rsidRPr="00460C08" w:rsidRDefault="00460C08" w:rsidP="00460C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C08" w:rsidRPr="00460C08" w:rsidRDefault="00460C08" w:rsidP="00460C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3057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DD1" w:rsidRPr="00034A85" w:rsidTr="00322F35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D1" w:rsidRPr="00034A85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D1" w:rsidRPr="002B632D" w:rsidRDefault="00087DD1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Pr="003057FE" w:rsidRDefault="003057FE" w:rsidP="003057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3057FE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8-9 травня - День пам'яті та примирення</w:t>
            </w:r>
          </w:p>
          <w:p w:rsidR="003057FE" w:rsidRPr="003057FE" w:rsidRDefault="003057FE" w:rsidP="00402225">
            <w:pPr>
              <w:pStyle w:val="a3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Майстер-клас: «Квітка пам’яті»</w:t>
            </w:r>
          </w:p>
          <w:p w:rsidR="003057FE" w:rsidRPr="003057FE" w:rsidRDefault="003057FE" w:rsidP="00402225">
            <w:pPr>
              <w:pStyle w:val="a3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Слайд-екскурс: «</w:t>
            </w:r>
            <w:proofErr w:type="gramStart"/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Пам’ять</w:t>
            </w:r>
            <w:proofErr w:type="gramEnd"/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го народу»</w:t>
            </w:r>
          </w:p>
          <w:p w:rsidR="003057FE" w:rsidRPr="003057FE" w:rsidRDefault="003057FE" w:rsidP="00402225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Книжковавиставк</w:t>
            </w:r>
            <w:proofErr w:type="gramStart"/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інсталяція «Збережемопам'ять про подвиг»</w:t>
            </w:r>
          </w:p>
          <w:p w:rsidR="003057FE" w:rsidRPr="003057FE" w:rsidRDefault="003057FE" w:rsidP="00402225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Виставка - інсталяція «</w:t>
            </w:r>
            <w:proofErr w:type="gramStart"/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Пам'ять</w:t>
            </w:r>
            <w:proofErr w:type="gramEnd"/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ради майбутнього»</w:t>
            </w:r>
          </w:p>
          <w:p w:rsidR="00087DD1" w:rsidRPr="003057FE" w:rsidRDefault="003057FE" w:rsidP="00402225">
            <w:pPr>
              <w:pStyle w:val="a3"/>
              <w:numPr>
                <w:ilvl w:val="0"/>
                <w:numId w:val="88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тична година «Цвіт маку – цвіт пам’яті!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Default="003057FE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D1" w:rsidRDefault="003057FE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, 04-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Default="003057FE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D1" w:rsidRDefault="003057FE" w:rsidP="003057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</w:tc>
      </w:tr>
      <w:tr w:rsidR="00EE4FA2" w:rsidRPr="00034A85" w:rsidTr="0092293B">
        <w:trPr>
          <w:trHeight w:val="17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2" w:rsidRPr="00034A85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2" w:rsidRPr="002B632D" w:rsidRDefault="00EE4FA2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Pr="003057FE" w:rsidRDefault="003057FE" w:rsidP="003057F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3057FE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15 травня - День пам’яті жертв політичних репресій</w:t>
            </w:r>
          </w:p>
          <w:p w:rsidR="003057FE" w:rsidRPr="003057FE" w:rsidRDefault="003057FE" w:rsidP="00402225">
            <w:pPr>
              <w:pStyle w:val="a3"/>
              <w:numPr>
                <w:ilvl w:val="0"/>
                <w:numId w:val="8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Історична хвилина «Трагічні уроки історії»</w:t>
            </w:r>
          </w:p>
          <w:p w:rsidR="00EE4FA2" w:rsidRPr="003057FE" w:rsidRDefault="003057FE" w:rsidP="00402225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ставка-реквієм «О, скільки їх </w:t>
            </w:r>
            <w:proofErr w:type="gramStart"/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057FE">
              <w:rPr>
                <w:rFonts w:ascii="Times New Roman" w:hAnsi="Times New Roman"/>
                <w:sz w:val="24"/>
                <w:szCs w:val="24"/>
                <w:lang w:eastAsia="en-US"/>
              </w:rPr>
              <w:t>ідводиться з безсмертя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9" w:rsidRDefault="00192B29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B29" w:rsidRDefault="00192B29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FA2" w:rsidRDefault="003057FE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,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E" w:rsidRDefault="003057FE" w:rsidP="003057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57FE" w:rsidRDefault="003057FE" w:rsidP="003057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4FA2" w:rsidRDefault="003057FE" w:rsidP="003057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</w:tc>
      </w:tr>
      <w:tr w:rsidR="008B6280" w:rsidRPr="00034A85" w:rsidTr="00622A5E">
        <w:trPr>
          <w:trHeight w:val="41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37BF8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8B6280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622A5E" w:rsidRDefault="008B6280" w:rsidP="00034A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622A5E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15 </w:t>
            </w:r>
            <w:r w:rsidR="002C3DA3" w:rsidRPr="00622A5E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травня – Міжнародний день сім’ї</w:t>
            </w:r>
          </w:p>
          <w:p w:rsidR="003057FE" w:rsidRPr="003057FE" w:rsidRDefault="003057FE" w:rsidP="002B1AEF">
            <w:pPr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тро-виставка «Книги, які читали наші батьки»</w:t>
            </w:r>
          </w:p>
          <w:p w:rsidR="00BD5D98" w:rsidRPr="003057FE" w:rsidRDefault="003057FE" w:rsidP="002B1AEF">
            <w:pPr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лькова вистава «Як малюки Курочку Рябу шукали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9" w:rsidRPr="004B162B" w:rsidRDefault="00192B2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92B29" w:rsidRPr="004B162B" w:rsidRDefault="00192B2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92B29" w:rsidRPr="004B162B" w:rsidRDefault="00192B2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6280" w:rsidRPr="00034A85" w:rsidRDefault="001A352B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539">
              <w:rPr>
                <w:rFonts w:ascii="Times New Roman" w:hAnsi="Times New Roman"/>
                <w:sz w:val="24"/>
                <w:szCs w:val="24"/>
              </w:rPr>
              <w:t>Травень,</w:t>
            </w:r>
            <w:r w:rsidR="003057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9" w:rsidRDefault="00192B2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B29" w:rsidRDefault="00192B2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280" w:rsidRPr="00034A85" w:rsidRDefault="003057FE" w:rsidP="00192B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</w:tc>
      </w:tr>
      <w:tr w:rsidR="008B6280" w:rsidRPr="00034A85" w:rsidTr="0092293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7BF8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8B6280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B" w:rsidRPr="00B8332B" w:rsidRDefault="00B8332B" w:rsidP="00B833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8332B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Регіональний проект «Читаємо разом»</w:t>
            </w:r>
          </w:p>
          <w:p w:rsidR="008B6280" w:rsidRPr="00034A85" w:rsidRDefault="00B8332B" w:rsidP="00B8332B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32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ртуальна виставка «Таємни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B8332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Андр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B8332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Кокотюхи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4" w:rsidRDefault="00AE19C4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9C4" w:rsidRDefault="00AE19C4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9C4" w:rsidRDefault="00B8332B" w:rsidP="00322F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,16</w:t>
            </w:r>
          </w:p>
          <w:p w:rsidR="008B6280" w:rsidRPr="00034A85" w:rsidRDefault="008B6280" w:rsidP="00B833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B8332B" w:rsidP="00B833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70C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</w:tc>
      </w:tr>
      <w:tr w:rsidR="008B6280" w:rsidRPr="00034A85" w:rsidTr="00B8332B">
        <w:trPr>
          <w:trHeight w:val="11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7B6774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7BF8" w:rsidRPr="007B67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8B6280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B" w:rsidRPr="00B8332B" w:rsidRDefault="00B8332B" w:rsidP="00B833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8332B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18 травня – Міжнародний день музеїв</w:t>
            </w:r>
          </w:p>
          <w:p w:rsidR="008B6280" w:rsidRPr="00B8332B" w:rsidRDefault="00B8332B" w:rsidP="00B833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332B">
              <w:rPr>
                <w:rFonts w:ascii="Times New Roman" w:hAnsi="Times New Roman"/>
                <w:sz w:val="24"/>
                <w:szCs w:val="24"/>
                <w:lang w:eastAsia="en-US"/>
              </w:rPr>
              <w:t>Web-екскурсія «Незвичайні музеї світу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9" w:rsidRDefault="00192B29" w:rsidP="0003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B29" w:rsidRDefault="00192B29" w:rsidP="0003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280" w:rsidRDefault="00B8332B" w:rsidP="0019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, 18</w:t>
            </w:r>
          </w:p>
          <w:p w:rsidR="008B6280" w:rsidRPr="00034A85" w:rsidRDefault="008B6280" w:rsidP="00B8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B" w:rsidRDefault="00B8332B" w:rsidP="00B8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280" w:rsidRPr="00B8332B" w:rsidRDefault="00B8332B" w:rsidP="00B8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70C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</w:tc>
      </w:tr>
      <w:tr w:rsidR="00E4447F" w:rsidRPr="00034A85" w:rsidTr="00E4447F">
        <w:trPr>
          <w:trHeight w:val="92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Pr="00034A85" w:rsidRDefault="00E4447F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B" w:rsidRPr="00B8332B" w:rsidRDefault="00B8332B" w:rsidP="00B833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8332B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19 травня – День вишиванки</w:t>
            </w:r>
          </w:p>
          <w:p w:rsidR="00E4447F" w:rsidRPr="00087DD1" w:rsidRDefault="00B8332B" w:rsidP="00B8332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332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ція «Вишиванку одягаємо, Україну прославляємо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Default="00B8332B" w:rsidP="0003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,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Pr="00034A85" w:rsidRDefault="00B8332B" w:rsidP="00B8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</w:tc>
      </w:tr>
      <w:tr w:rsidR="008B6280" w:rsidRPr="00034A85" w:rsidTr="00322F35">
        <w:trPr>
          <w:trHeight w:val="16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682A5F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7BF8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8B6280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B" w:rsidRPr="00B8332B" w:rsidRDefault="00B8332B" w:rsidP="00B833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8332B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70 років від дня народження Лесі Нестеровни Степовички української поетеси, прозаїка, публіциста</w:t>
            </w:r>
          </w:p>
          <w:p w:rsidR="00744530" w:rsidRPr="00B8332B" w:rsidRDefault="00B8332B" w:rsidP="00402225">
            <w:pPr>
              <w:numPr>
                <w:ilvl w:val="0"/>
                <w:numId w:val="9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8332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нижкова виставка </w:t>
            </w:r>
            <w:r w:rsidRPr="00B8332B">
              <w:rPr>
                <w:rFonts w:ascii="Times New Roman" w:hAnsi="Times New Roman"/>
                <w:sz w:val="24"/>
                <w:szCs w:val="24"/>
                <w:lang w:eastAsia="en-US"/>
              </w:rPr>
              <w:t>«Творчий шлях Лесі Степовички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E" w:rsidRDefault="0085166E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B29" w:rsidRDefault="00192B29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B29" w:rsidRDefault="00192B29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280" w:rsidRPr="00034A85" w:rsidRDefault="00B8332B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, 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9" w:rsidRDefault="00192B29" w:rsidP="008516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6280" w:rsidRPr="00034A85" w:rsidRDefault="00B8332B" w:rsidP="00BD5D98">
            <w:pPr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</w:tc>
      </w:tr>
      <w:tr w:rsidR="007F2194" w:rsidRPr="00034A85" w:rsidTr="00EF00AF">
        <w:trPr>
          <w:trHeight w:val="9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94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94" w:rsidRPr="00034A85" w:rsidRDefault="007F2194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B" w:rsidRPr="00B8332B" w:rsidRDefault="00B8332B" w:rsidP="002B1AEF">
            <w:pPr>
              <w:numPr>
                <w:ilvl w:val="1"/>
                <w:numId w:val="9"/>
              </w:numPr>
              <w:tabs>
                <w:tab w:val="left" w:pos="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 w:eastAsia="en-US"/>
              </w:rPr>
            </w:pPr>
            <w:r w:rsidRPr="00B8332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 w:eastAsia="en-US"/>
              </w:rPr>
              <w:t>травня – День Європи в Україні</w:t>
            </w:r>
          </w:p>
          <w:p w:rsidR="00B8332B" w:rsidRPr="00B8332B" w:rsidRDefault="00B8332B" w:rsidP="00402225">
            <w:pPr>
              <w:pStyle w:val="a3"/>
              <w:numPr>
                <w:ilvl w:val="0"/>
                <w:numId w:val="9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332B">
              <w:rPr>
                <w:rFonts w:ascii="Times New Roman" w:hAnsi="Times New Roman"/>
                <w:sz w:val="24"/>
                <w:szCs w:val="24"/>
                <w:lang w:eastAsia="en-US"/>
              </w:rPr>
              <w:t>Книжкова виставка – екскурсія «Разом з книгою по Європі»</w:t>
            </w:r>
          </w:p>
          <w:p w:rsidR="00B8332B" w:rsidRPr="00B8332B" w:rsidRDefault="00B8332B" w:rsidP="00402225">
            <w:pPr>
              <w:pStyle w:val="a3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332B">
              <w:rPr>
                <w:rFonts w:ascii="Times New Roman" w:hAnsi="Times New Roman"/>
                <w:sz w:val="24"/>
                <w:szCs w:val="24"/>
                <w:lang w:eastAsia="en-US"/>
              </w:rPr>
              <w:t>Вебтурне «ЗагадковаЄвропа»</w:t>
            </w:r>
          </w:p>
          <w:p w:rsidR="00B8332B" w:rsidRPr="00B8332B" w:rsidRDefault="00B8332B" w:rsidP="00402225">
            <w:pPr>
              <w:pStyle w:val="a3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8332B">
              <w:rPr>
                <w:rFonts w:ascii="Times New Roman" w:hAnsi="Times New Roman"/>
                <w:sz w:val="24"/>
                <w:szCs w:val="24"/>
                <w:lang w:eastAsia="en-US"/>
              </w:rPr>
              <w:t>Книжкова виставка-подорож «Вивчай Європу – змінюй Україну»</w:t>
            </w:r>
          </w:p>
          <w:p w:rsidR="00B8332B" w:rsidRPr="00B8332B" w:rsidRDefault="00B8332B" w:rsidP="00402225">
            <w:pPr>
              <w:pStyle w:val="a3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8332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іртуальна екскурсія  «Магія далеких </w:t>
            </w:r>
            <w:proofErr w:type="gramStart"/>
            <w:r w:rsidRPr="00B8332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аїн</w:t>
            </w:r>
            <w:proofErr w:type="gramEnd"/>
            <w:r w:rsidRPr="00B8332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B" w:rsidRDefault="00B8332B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32B" w:rsidRDefault="00B8332B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32B" w:rsidRDefault="00B8332B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194" w:rsidRDefault="007F2194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</w:t>
            </w:r>
            <w:r w:rsidR="00B8332B">
              <w:rPr>
                <w:rFonts w:ascii="Times New Roman" w:hAnsi="Times New Roman"/>
                <w:sz w:val="24"/>
                <w:szCs w:val="24"/>
              </w:rPr>
              <w:t>ень, 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B" w:rsidRDefault="00B8332B" w:rsidP="008516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32B" w:rsidRDefault="00B8332B" w:rsidP="008516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2194" w:rsidRPr="0085166E" w:rsidRDefault="00B8332B" w:rsidP="0085166E">
            <w:pPr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</w:tc>
      </w:tr>
      <w:tr w:rsidR="00087DD1" w:rsidRPr="00034A85" w:rsidTr="00682A5F">
        <w:trPr>
          <w:trHeight w:val="14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D1" w:rsidRDefault="00BD5D98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D1" w:rsidRPr="00034A85" w:rsidRDefault="00087DD1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B" w:rsidRPr="00B8332B" w:rsidRDefault="00B8332B" w:rsidP="00B8332B">
            <w:pPr>
              <w:spacing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8332B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4 травня – День слов’янської писемності та культури</w:t>
            </w:r>
          </w:p>
          <w:p w:rsidR="00B8332B" w:rsidRPr="00B8332B" w:rsidRDefault="00B8332B" w:rsidP="00402225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332B">
              <w:rPr>
                <w:rFonts w:ascii="Times New Roman" w:hAnsi="Times New Roman"/>
                <w:sz w:val="24"/>
                <w:szCs w:val="24"/>
                <w:lang w:eastAsia="en-US"/>
              </w:rPr>
              <w:t>Виставк</w:t>
            </w:r>
            <w:proofErr w:type="gramStart"/>
            <w:r w:rsidRPr="00B8332B">
              <w:rPr>
                <w:rFonts w:ascii="Times New Roman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B833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нсталяція «У витоків нашої писемності» </w:t>
            </w:r>
          </w:p>
          <w:p w:rsidR="00B8332B" w:rsidRPr="00B8332B" w:rsidRDefault="00B8332B" w:rsidP="00402225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83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ультурологічна година </w:t>
            </w:r>
            <w:r w:rsidRPr="00B83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«Мандрівка стежками слов’янської писемності і культури»</w:t>
            </w:r>
          </w:p>
          <w:p w:rsidR="00B8332B" w:rsidRPr="00B8332B" w:rsidRDefault="00B8332B" w:rsidP="00402225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кова</w:t>
            </w:r>
            <w:r w:rsidR="00322F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8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тавка «Слово до слова – зложиться</w:t>
            </w:r>
            <w:r w:rsidR="00322F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8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ва»</w:t>
            </w:r>
          </w:p>
          <w:p w:rsidR="00B8332B" w:rsidRPr="00B8332B" w:rsidRDefault="00B8332B" w:rsidP="00402225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ична подорож «Славетні люди слов’янські – Кирило і Мефодій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D1" w:rsidRDefault="00B8332B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вень, 2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D1" w:rsidRDefault="00B8332B" w:rsidP="00B8332B">
            <w:pPr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  <w:r w:rsidR="00875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B1117" w:rsidRDefault="000B1117" w:rsidP="00DA1FD0">
      <w:pPr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</w:p>
    <w:p w:rsidR="00A91663" w:rsidRPr="002B632D" w:rsidRDefault="003C296B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  <w:t>Ч</w:t>
      </w:r>
      <w:r w:rsidR="00A91663" w:rsidRPr="002B632D"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  <w:t>ЕРВЕНЬ</w:t>
      </w:r>
    </w:p>
    <w:p w:rsidR="00A91663" w:rsidRPr="009F4FF4" w:rsidRDefault="00A91663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F5496" w:themeColor="accent5" w:themeShade="BF"/>
          <w:sz w:val="24"/>
          <w:szCs w:val="24"/>
        </w:rPr>
      </w:pPr>
    </w:p>
    <w:tbl>
      <w:tblPr>
        <w:tblStyle w:val="1b"/>
        <w:tblW w:w="0" w:type="auto"/>
        <w:tblInd w:w="-34" w:type="dxa"/>
        <w:tblLook w:val="04A0" w:firstRow="1" w:lastRow="0" w:firstColumn="1" w:lastColumn="0" w:noHBand="0" w:noVBand="1"/>
      </w:tblPr>
      <w:tblGrid>
        <w:gridCol w:w="957"/>
        <w:gridCol w:w="1833"/>
        <w:gridCol w:w="4077"/>
        <w:gridCol w:w="1407"/>
        <w:gridCol w:w="1844"/>
      </w:tblGrid>
      <w:tr w:rsidR="002B632D" w:rsidRPr="002B632D" w:rsidTr="00322F3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№ з. п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Форми роботи, наз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="00A91663" w:rsidRPr="00034A85" w:rsidTr="00322F35">
        <w:trPr>
          <w:trHeight w:val="29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63" w:rsidRPr="00034A85" w:rsidRDefault="000B1117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63" w:rsidRPr="002B632D" w:rsidRDefault="00A91663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  <w:r w:rsidRPr="002B632D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Творчі акції бібліотеки,</w:t>
            </w: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32D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заходи з популяризації книг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8" w:rsidRPr="00C45988" w:rsidRDefault="00C45988" w:rsidP="00C459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 червня - Міжнародний день захисту дітей:</w:t>
            </w:r>
          </w:p>
          <w:p w:rsidR="00C45988" w:rsidRPr="00C45988" w:rsidRDefault="00C45988" w:rsidP="00402225">
            <w:pPr>
              <w:pStyle w:val="a3"/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челендж «Дитинство. Яскрава мить»</w:t>
            </w:r>
          </w:p>
          <w:p w:rsidR="00C45988" w:rsidRPr="00C45988" w:rsidRDefault="00C45988" w:rsidP="00402225">
            <w:pPr>
              <w:pStyle w:val="a3"/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тавк</w:t>
            </w:r>
            <w:proofErr w:type="gramStart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сталяція «Місце зустрічі – країна дитинства»</w:t>
            </w:r>
          </w:p>
          <w:p w:rsidR="00C45988" w:rsidRPr="00C45988" w:rsidRDefault="00C45988" w:rsidP="00402225">
            <w:pPr>
              <w:pStyle w:val="a3"/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салон «Книжково-казкова дзига»</w:t>
            </w:r>
          </w:p>
          <w:p w:rsidR="00ED21B4" w:rsidRPr="00C45988" w:rsidRDefault="00C45988" w:rsidP="00402225">
            <w:pPr>
              <w:pStyle w:val="a3"/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лькова вистава «Пригоди в зачарованому лісі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63" w:rsidRPr="00034A85" w:rsidRDefault="00C45988" w:rsidP="00087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sz w:val="24"/>
                <w:szCs w:val="24"/>
              </w:rPr>
              <w:t>Червень, 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63" w:rsidRPr="00034A85" w:rsidRDefault="00C45988" w:rsidP="00C45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70C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</w:tc>
      </w:tr>
      <w:tr w:rsidR="00087DD1" w:rsidRPr="00034A85" w:rsidTr="00DE6906">
        <w:trPr>
          <w:trHeight w:val="41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D1" w:rsidRPr="00034A85" w:rsidRDefault="000B1117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D1" w:rsidRPr="002B632D" w:rsidRDefault="00087DD1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8" w:rsidRPr="00C45988" w:rsidRDefault="00C45988" w:rsidP="00C459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алявин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C4598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еселих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C4598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итівок «Настрій на УРА!»</w:t>
            </w:r>
          </w:p>
          <w:p w:rsidR="00C45988" w:rsidRPr="00C45988" w:rsidRDefault="00C45988" w:rsidP="00C459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988" w:rsidRPr="00C45988" w:rsidRDefault="00C45988" w:rsidP="00402225">
            <w:pPr>
              <w:pStyle w:val="a3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тавка-рекомендація «Улюблене читання – літні уподобання»</w:t>
            </w:r>
          </w:p>
          <w:p w:rsidR="00C45988" w:rsidRPr="00C45988" w:rsidRDefault="00C45988" w:rsidP="00402225">
            <w:pPr>
              <w:pStyle w:val="a3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знавально-оглядова</w:t>
            </w:r>
            <w:r w:rsidR="00322F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скурсія «Мандрівка до книжкового царства»</w:t>
            </w:r>
          </w:p>
          <w:p w:rsidR="00C45988" w:rsidRPr="00C45988" w:rsidRDefault="00C45988" w:rsidP="00402225">
            <w:pPr>
              <w:pStyle w:val="a3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с-круїз «Відпочивай і читай!»</w:t>
            </w:r>
          </w:p>
          <w:p w:rsidR="00C45988" w:rsidRPr="00C45988" w:rsidRDefault="00C45988" w:rsidP="00402225">
            <w:pPr>
              <w:pStyle w:val="a3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гляди</w:t>
            </w:r>
            <w:r w:rsidR="00322F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еофільмів «У </w:t>
            </w:r>
            <w:proofErr w:type="gramStart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</w:t>
            </w:r>
            <w:proofErr w:type="gramEnd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ті</w:t>
            </w:r>
            <w:r w:rsidR="00322F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ікавого»</w:t>
            </w:r>
          </w:p>
          <w:p w:rsidR="00C45988" w:rsidRPr="00C45988" w:rsidRDefault="00C45988" w:rsidP="00402225">
            <w:pPr>
              <w:pStyle w:val="a3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грова зона «Канікули на всі 100%»</w:t>
            </w:r>
          </w:p>
          <w:p w:rsidR="00C45988" w:rsidRPr="00C45988" w:rsidRDefault="00C45988" w:rsidP="00402225">
            <w:pPr>
              <w:pStyle w:val="a3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льний</w:t>
            </w:r>
            <w:r w:rsidR="00322F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і</w:t>
            </w:r>
            <w:proofErr w:type="gramStart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Loft. Місцез</w:t>
            </w:r>
            <w:r w:rsidR="00322F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і</w:t>
            </w:r>
            <w:proofErr w:type="gramStart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і – б</w:t>
            </w:r>
            <w:proofErr w:type="gramEnd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бліотека!»</w:t>
            </w:r>
          </w:p>
          <w:p w:rsidR="00C45988" w:rsidRPr="00C45988" w:rsidRDefault="00C45988" w:rsidP="00402225">
            <w:pPr>
              <w:pStyle w:val="a3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робка рекомендаційних списки читання «Що читати </w:t>
            </w:r>
            <w:proofErr w:type="gramStart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тку»</w:t>
            </w:r>
          </w:p>
          <w:p w:rsidR="000B1117" w:rsidRPr="00C45988" w:rsidRDefault="00C45988" w:rsidP="00402225">
            <w:pPr>
              <w:pStyle w:val="a3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лькова вистава «Як</w:t>
            </w:r>
            <w:proofErr w:type="gramStart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C45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рко друзів шукав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8" w:rsidRDefault="00C45988" w:rsidP="00087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5988" w:rsidRDefault="00C45988" w:rsidP="00087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5988" w:rsidRDefault="00C45988" w:rsidP="00087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7DD1" w:rsidRPr="00034A85" w:rsidRDefault="00C45988" w:rsidP="00087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вень, 02-10</w:t>
            </w:r>
          </w:p>
          <w:p w:rsidR="00087DD1" w:rsidRDefault="00087DD1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5988" w:rsidRPr="00034A85" w:rsidRDefault="00C45988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8" w:rsidRDefault="00C45988" w:rsidP="00C45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5988" w:rsidRDefault="00C45988" w:rsidP="00C45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5988" w:rsidRDefault="00C45988" w:rsidP="00C45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87DD1" w:rsidRDefault="00C45988" w:rsidP="00C45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70C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117" w:rsidRDefault="000B1117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988" w:rsidRPr="00BB44D0" w:rsidRDefault="00C45988" w:rsidP="0068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06" w:rsidRPr="00034A85" w:rsidTr="00DE6906">
        <w:trPr>
          <w:trHeight w:val="28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06" w:rsidRPr="00034A85" w:rsidRDefault="00DE6906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06" w:rsidRPr="00034A85" w:rsidRDefault="00DE6906" w:rsidP="00034A85">
            <w:pPr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6" w:rsidRPr="00C45988" w:rsidRDefault="00DE6906" w:rsidP="00C459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 червня - Всесвітній день охорони навколишнього середовища</w:t>
            </w:r>
          </w:p>
          <w:p w:rsidR="00DE6906" w:rsidRPr="00C45988" w:rsidRDefault="00DE6906" w:rsidP="00402225">
            <w:pPr>
              <w:pStyle w:val="a3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</w:rPr>
            </w:pPr>
            <w:r w:rsidRPr="00C45988">
              <w:rPr>
                <w:rFonts w:ascii="Times New Roman" w:hAnsi="Times New Roman"/>
                <w:sz w:val="24"/>
                <w:szCs w:val="24"/>
                <w:lang w:eastAsia="en-US"/>
              </w:rPr>
              <w:t>Відеоколаж «Не руйнуй гармонії земної»</w:t>
            </w:r>
          </w:p>
          <w:p w:rsidR="00DE6906" w:rsidRPr="00C45988" w:rsidRDefault="00DE6906" w:rsidP="0040222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5988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C45988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-подорож «Земля -то неповторн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C4598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азка, тожбережиїї, будь ласка».</w:t>
            </w:r>
          </w:p>
          <w:p w:rsidR="00DE6906" w:rsidRPr="00C45988" w:rsidRDefault="00DE6906" w:rsidP="0040222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598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4598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логічний фоторепортаж «Довкілля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C4598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'є на сполох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6" w:rsidRPr="00034A85" w:rsidRDefault="00DE690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6906" w:rsidRDefault="00DE690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906" w:rsidRDefault="00DE690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906" w:rsidRPr="00034A85" w:rsidRDefault="00DE690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34A85">
              <w:rPr>
                <w:rFonts w:ascii="Times New Roman" w:hAnsi="Times New Roman"/>
                <w:sz w:val="24"/>
                <w:szCs w:val="24"/>
              </w:rPr>
              <w:t>ервень,</w:t>
            </w:r>
          </w:p>
          <w:p w:rsidR="00DE6906" w:rsidRPr="00034A85" w:rsidRDefault="00DE690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DE6906" w:rsidRPr="00034A85" w:rsidRDefault="00DE690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906" w:rsidRPr="00034A85" w:rsidRDefault="00DE6906" w:rsidP="00C45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6" w:rsidRPr="00034A85" w:rsidRDefault="00DE690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906" w:rsidRDefault="00DE6906" w:rsidP="00C45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6906" w:rsidRDefault="00DE6906" w:rsidP="00C45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6906" w:rsidRPr="00034A85" w:rsidRDefault="00DE6906" w:rsidP="00C45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  <w:p w:rsidR="00DE6906" w:rsidRPr="00034A85" w:rsidRDefault="00DE690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906" w:rsidRPr="00034A85" w:rsidRDefault="00DE6906" w:rsidP="00C459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8770C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</w:tc>
      </w:tr>
      <w:tr w:rsidR="00DE6906" w:rsidRPr="00034A85" w:rsidTr="00DE6906">
        <w:trPr>
          <w:trHeight w:val="1830"/>
        </w:trPr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6" w:rsidRPr="00034A85" w:rsidRDefault="00DE6906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6" w:rsidRPr="00034A85" w:rsidRDefault="00DE6906" w:rsidP="00034A85">
            <w:pPr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6" w:rsidRDefault="00DE6906" w:rsidP="00DE690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906">
              <w:rPr>
                <w:rFonts w:ascii="Times New Roman" w:hAnsi="Times New Roman"/>
                <w:bCs/>
                <w:sz w:val="24"/>
                <w:szCs w:val="24"/>
              </w:rPr>
              <w:t xml:space="preserve">Участь у Регіональному проєкті - 2022 </w:t>
            </w:r>
            <w:r w:rsidRPr="00DE6906">
              <w:rPr>
                <w:rFonts w:ascii="Times New Roman" w:hAnsi="Times New Roman"/>
                <w:b/>
                <w:bCs/>
                <w:sz w:val="24"/>
                <w:szCs w:val="24"/>
              </w:rPr>
              <w:t>«Письменники, короновані словом»:</w:t>
            </w:r>
          </w:p>
          <w:p w:rsidR="00DE6906" w:rsidRPr="00DE6906" w:rsidRDefault="00DE6906" w:rsidP="00DE690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90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лосні читання у сквері «Василь Шкляр: письменник, якого варто знати, читати та слухати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6" w:rsidRDefault="00DE6906" w:rsidP="00DE6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906" w:rsidRDefault="00DE6906" w:rsidP="00DE6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906" w:rsidRDefault="00DE6906" w:rsidP="00DE6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906" w:rsidRPr="00DE6906" w:rsidRDefault="00DE6906" w:rsidP="00DE6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06">
              <w:rPr>
                <w:rFonts w:ascii="Times New Roman" w:hAnsi="Times New Roman"/>
                <w:sz w:val="24"/>
                <w:szCs w:val="24"/>
              </w:rPr>
              <w:t>Червень,10</w:t>
            </w:r>
          </w:p>
          <w:p w:rsidR="00DE6906" w:rsidRPr="00BB44D0" w:rsidRDefault="00DE690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6" w:rsidRDefault="00DE6906" w:rsidP="00DE6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6906" w:rsidRDefault="00DE6906" w:rsidP="00DE6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6906" w:rsidRDefault="00DE6906" w:rsidP="00DE6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6906" w:rsidRDefault="00DE6906" w:rsidP="00DE6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</w:tc>
      </w:tr>
      <w:tr w:rsidR="007F2B32" w:rsidRPr="00034A85" w:rsidTr="00322F35">
        <w:trPr>
          <w:trHeight w:val="787"/>
        </w:trPr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2" w:rsidRPr="00034A85" w:rsidRDefault="00DE6906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2" w:rsidRPr="00034A85" w:rsidRDefault="007F2B32" w:rsidP="00034A85">
            <w:pPr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6" w:rsidRPr="00DE6906" w:rsidRDefault="00DE6906" w:rsidP="00DE69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  <w:lang w:eastAsia="uk-UA"/>
              </w:rPr>
            </w:pPr>
            <w:r w:rsidRPr="00DE6906"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  <w:lang w:eastAsia="uk-UA"/>
              </w:rPr>
              <w:t>21 червня – День батька</w:t>
            </w:r>
          </w:p>
          <w:p w:rsidR="00EF19FB" w:rsidRPr="00322F35" w:rsidRDefault="00DE6906" w:rsidP="00DE6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  <w:lang w:eastAsia="uk-UA"/>
              </w:rPr>
            </w:pPr>
            <w:r w:rsidRPr="00DE69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нижкова виставка «Читаємо разом з татом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B" w:rsidRPr="00BB44D0" w:rsidRDefault="00DE6906" w:rsidP="00322F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вень,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B" w:rsidRDefault="00DE6906" w:rsidP="00DE6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70C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</w:tc>
      </w:tr>
      <w:tr w:rsidR="008B6280" w:rsidRPr="00034A85" w:rsidTr="00DE690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CE0B1B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7BF8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8B6280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1" w:rsidRPr="00EF00AF" w:rsidRDefault="0039053E" w:rsidP="00034A8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</w:rPr>
            </w:pPr>
            <w:r w:rsidRPr="00EF00AF">
              <w:rPr>
                <w:rFonts w:ascii="Times New Roman" w:hAnsi="Times New Roman"/>
                <w:b/>
                <w:color w:val="2E1597"/>
                <w:sz w:val="24"/>
                <w:szCs w:val="24"/>
              </w:rPr>
              <w:t>22 червня – День Скорботи і вшанування пам’яті жертв війни в Україні</w:t>
            </w:r>
          </w:p>
          <w:p w:rsidR="004B4D91" w:rsidRPr="00EF00AF" w:rsidRDefault="0039053E" w:rsidP="00034A8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</w:rPr>
            </w:pPr>
            <w:r w:rsidRPr="00EF00AF">
              <w:rPr>
                <w:rFonts w:ascii="Times New Roman" w:hAnsi="Times New Roman"/>
                <w:b/>
                <w:color w:val="2E1597"/>
                <w:sz w:val="24"/>
                <w:szCs w:val="24"/>
              </w:rPr>
              <w:t>Цикл заходів «Ще спала затуманена земля, а небо вже здригалося у злобі…»</w:t>
            </w:r>
          </w:p>
          <w:p w:rsidR="00CE0B1B" w:rsidRPr="00CE0B1B" w:rsidRDefault="00CE0B1B" w:rsidP="00402225">
            <w:pPr>
              <w:pStyle w:val="a3"/>
              <w:numPr>
                <w:ilvl w:val="0"/>
                <w:numId w:val="9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0B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еопрезентація «Вогонь пам’яті» </w:t>
            </w:r>
          </w:p>
          <w:p w:rsidR="00CE0B1B" w:rsidRPr="00CE0B1B" w:rsidRDefault="00CE0B1B" w:rsidP="00402225">
            <w:pPr>
              <w:pStyle w:val="a3"/>
              <w:numPr>
                <w:ilvl w:val="0"/>
                <w:numId w:val="9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0B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ерегляд фільму «Це на </w:t>
            </w:r>
            <w:proofErr w:type="gramStart"/>
            <w:r w:rsidRPr="00CE0B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</w:t>
            </w:r>
            <w:proofErr w:type="gramEnd"/>
            <w:r w:rsidRPr="00CE0B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танку сталося колись»</w:t>
            </w:r>
          </w:p>
          <w:p w:rsidR="008B6280" w:rsidRPr="00CE0B1B" w:rsidRDefault="00CE0B1B" w:rsidP="00402225">
            <w:pPr>
              <w:pStyle w:val="a3"/>
              <w:numPr>
                <w:ilvl w:val="0"/>
                <w:numId w:val="96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CE0B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ставка - інсталяція «Минуле живе поки ми пам’ятаємо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3E" w:rsidRDefault="0039053E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53E" w:rsidRDefault="00CE0B1B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,22</w:t>
            </w:r>
          </w:p>
          <w:p w:rsidR="0039053E" w:rsidRDefault="0039053E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53E" w:rsidRDefault="0039053E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53E" w:rsidRDefault="0039053E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53E" w:rsidRDefault="0039053E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53E" w:rsidRDefault="0039053E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A89" w:rsidRDefault="00C44A8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A89" w:rsidRDefault="00C44A8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A89" w:rsidRDefault="00C44A8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A89" w:rsidRDefault="00C44A8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A89" w:rsidRDefault="00C44A8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A89" w:rsidRDefault="00C44A8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280" w:rsidRPr="00034A85" w:rsidRDefault="008B628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3E" w:rsidRDefault="0039053E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53E" w:rsidRDefault="00CE0B1B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  <w:p w:rsidR="0039053E" w:rsidRDefault="0039053E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53E" w:rsidRDefault="0039053E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53E" w:rsidRDefault="0039053E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53E" w:rsidRDefault="0039053E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A89" w:rsidRDefault="00C44A8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A89" w:rsidRDefault="00C44A8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A89" w:rsidRDefault="00C44A8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A89" w:rsidRDefault="00C44A8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280" w:rsidRPr="00034A85" w:rsidRDefault="008B628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B1B" w:rsidRPr="00034A85" w:rsidTr="00DE690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1B" w:rsidRDefault="00CE0B1B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1B" w:rsidRPr="00034A85" w:rsidRDefault="00CE0B1B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1B" w:rsidRPr="00CE0B1B" w:rsidRDefault="00CE0B1B" w:rsidP="00CE0B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E0B1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 червня - День молоді</w:t>
            </w:r>
          </w:p>
          <w:p w:rsidR="00CE0B1B" w:rsidRPr="00EF00AF" w:rsidRDefault="00CE0B1B" w:rsidP="00CE0B1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</w:rPr>
            </w:pPr>
            <w:r w:rsidRPr="00CE0B1B">
              <w:rPr>
                <w:rFonts w:ascii="Times New Roman" w:hAnsi="Times New Roman"/>
                <w:sz w:val="24"/>
                <w:szCs w:val="24"/>
                <w:lang w:eastAsia="en-US"/>
              </w:rPr>
              <w:t>Розважальна вікторина «Молоді та начитані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1B" w:rsidRDefault="00CE0B1B" w:rsidP="00CE0B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,24</w:t>
            </w:r>
          </w:p>
          <w:p w:rsidR="00CE0B1B" w:rsidRDefault="00CE0B1B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1B" w:rsidRDefault="00CE0B1B" w:rsidP="00CE0B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</w:tc>
      </w:tr>
      <w:tr w:rsidR="008B6280" w:rsidRPr="00034A85" w:rsidTr="00DE6906">
        <w:trPr>
          <w:trHeight w:val="169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CE0B1B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8B6280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CE0B1B" w:rsidRDefault="008B6280" w:rsidP="00034A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E0B1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8 червня – День Конституції України</w:t>
            </w:r>
          </w:p>
          <w:p w:rsidR="00000155" w:rsidRDefault="00BE32CC" w:rsidP="00CE0B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E0B1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нь інформ</w:t>
            </w:r>
            <w:r w:rsidR="00CE0B1B" w:rsidRPr="00CE0B1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ації </w:t>
            </w:r>
            <w:r w:rsidR="00000155" w:rsidRPr="00CE0B1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До Конституції з повагою, до влади з надією»</w:t>
            </w:r>
          </w:p>
          <w:p w:rsidR="00CE0B1B" w:rsidRPr="00CE0B1B" w:rsidRDefault="00CE0B1B" w:rsidP="00402225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E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CE0B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йний дайджест</w:t>
            </w:r>
          </w:p>
          <w:p w:rsidR="00CE0B1B" w:rsidRPr="00CE0B1B" w:rsidRDefault="00CE0B1B" w:rsidP="00CE0B1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Як приймали</w:t>
            </w:r>
          </w:p>
          <w:p w:rsidR="00CE0B1B" w:rsidRPr="00CE0B1B" w:rsidRDefault="00CE0B1B" w:rsidP="00CE0B1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итуцію України»</w:t>
            </w:r>
          </w:p>
          <w:p w:rsidR="00CE0B1B" w:rsidRPr="00CE0B1B" w:rsidRDefault="00CE0B1B" w:rsidP="00402225">
            <w:pPr>
              <w:numPr>
                <w:ilvl w:val="0"/>
                <w:numId w:val="54"/>
              </w:num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B1B">
              <w:rPr>
                <w:rFonts w:ascii="Times New Roman" w:hAnsi="Times New Roman"/>
                <w:color w:val="000000"/>
                <w:sz w:val="24"/>
                <w:szCs w:val="24"/>
              </w:rPr>
              <w:t>Правовий путівник «У всіх людей один Закон»</w:t>
            </w:r>
          </w:p>
          <w:p w:rsidR="00CE0B1B" w:rsidRPr="00CE0B1B" w:rsidRDefault="00CE0B1B" w:rsidP="002B1AE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B1B">
              <w:rPr>
                <w:rFonts w:ascii="Times New Roman" w:hAnsi="Times New Roman"/>
                <w:sz w:val="24"/>
                <w:szCs w:val="24"/>
              </w:rPr>
              <w:t>Виставка – інсталяція «Усе мо</w:t>
            </w:r>
            <w:proofErr w:type="gramStart"/>
            <w:r w:rsidRPr="00CE0B1B">
              <w:rPr>
                <w:rFonts w:ascii="Times New Roman" w:hAnsi="Times New Roman"/>
                <w:sz w:val="24"/>
                <w:szCs w:val="24"/>
              </w:rPr>
              <w:t>є,</w:t>
            </w:r>
            <w:proofErr w:type="gramEnd"/>
            <w:r w:rsidRPr="00CE0B1B">
              <w:rPr>
                <w:rFonts w:ascii="Times New Roman" w:hAnsi="Times New Roman"/>
                <w:sz w:val="24"/>
                <w:szCs w:val="24"/>
              </w:rPr>
              <w:t xml:space="preserve"> що зветься Україна».</w:t>
            </w:r>
          </w:p>
          <w:p w:rsidR="00CE0B1B" w:rsidRPr="00CE0B1B" w:rsidRDefault="00CE0B1B" w:rsidP="002B1AE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B1B">
              <w:rPr>
                <w:rFonts w:ascii="Times New Roman" w:hAnsi="Times New Roman"/>
                <w:sz w:val="24"/>
                <w:szCs w:val="24"/>
              </w:rPr>
              <w:t>Історичн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0B1B">
              <w:rPr>
                <w:rFonts w:ascii="Times New Roman" w:hAnsi="Times New Roman"/>
                <w:sz w:val="24"/>
                <w:szCs w:val="24"/>
              </w:rPr>
              <w:t xml:space="preserve">колаж «Я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аї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0B1B">
              <w:rPr>
                <w:rFonts w:ascii="Times New Roman" w:hAnsi="Times New Roman"/>
                <w:sz w:val="24"/>
                <w:szCs w:val="24"/>
              </w:rPr>
              <w:t>отрима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0B1B">
              <w:rPr>
                <w:rFonts w:ascii="Times New Roman" w:hAnsi="Times New Roman"/>
                <w:sz w:val="24"/>
                <w:szCs w:val="24"/>
              </w:rPr>
              <w:t>Конституцію»</w:t>
            </w:r>
          </w:p>
          <w:p w:rsidR="008B6280" w:rsidRPr="00034A85" w:rsidRDefault="00CE0B1B" w:rsidP="002B1AE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B1B">
              <w:rPr>
                <w:rFonts w:ascii="Times New Roman" w:hAnsi="Times New Roman"/>
                <w:sz w:val="24"/>
                <w:szCs w:val="24"/>
              </w:rPr>
              <w:t>Творч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0B1B">
              <w:rPr>
                <w:rFonts w:ascii="Times New Roman" w:hAnsi="Times New Roman"/>
                <w:sz w:val="24"/>
                <w:szCs w:val="24"/>
              </w:rPr>
              <w:t>майстерня «Боже, Україн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0B1B">
              <w:rPr>
                <w:rFonts w:ascii="Times New Roman" w:hAnsi="Times New Roman"/>
                <w:sz w:val="24"/>
                <w:szCs w:val="24"/>
              </w:rPr>
              <w:t>бережи» (виготов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0B1B">
              <w:rPr>
                <w:rFonts w:ascii="Times New Roman" w:hAnsi="Times New Roman"/>
                <w:sz w:val="24"/>
                <w:szCs w:val="24"/>
              </w:rPr>
              <w:t xml:space="preserve">оберегів </w:t>
            </w:r>
            <w:proofErr w:type="gramStart"/>
            <w:r w:rsidRPr="00CE0B1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E0B1B">
              <w:rPr>
                <w:rFonts w:ascii="Times New Roman" w:hAnsi="Times New Roman"/>
                <w:sz w:val="24"/>
                <w:szCs w:val="24"/>
              </w:rPr>
              <w:t xml:space="preserve"> українськом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0B1B">
              <w:rPr>
                <w:rFonts w:ascii="Times New Roman" w:hAnsi="Times New Roman"/>
                <w:sz w:val="24"/>
                <w:szCs w:val="24"/>
              </w:rPr>
              <w:t>стилі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55" w:rsidRDefault="0000015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B1B" w:rsidRDefault="00CE0B1B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B1B" w:rsidRDefault="00CE0B1B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B1B" w:rsidRDefault="00CE0B1B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155" w:rsidRDefault="0000015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,</w:t>
            </w:r>
          </w:p>
          <w:p w:rsidR="00000155" w:rsidRDefault="00CE0B1B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00155">
              <w:rPr>
                <w:rFonts w:ascii="Times New Roman" w:hAnsi="Times New Roman"/>
                <w:sz w:val="24"/>
                <w:szCs w:val="24"/>
              </w:rPr>
              <w:t>-27</w:t>
            </w:r>
          </w:p>
          <w:p w:rsidR="00000155" w:rsidRDefault="0000015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155" w:rsidRDefault="0000015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B1B" w:rsidRPr="00034A85" w:rsidRDefault="00CE0B1B" w:rsidP="00CE0B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6280" w:rsidRPr="00034A85" w:rsidRDefault="008B628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280" w:rsidRPr="00034A85" w:rsidRDefault="008B628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280" w:rsidRPr="00034A85" w:rsidRDefault="008B628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280" w:rsidRPr="00034A85" w:rsidRDefault="008B628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280" w:rsidRPr="00034A85" w:rsidRDefault="008B628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280" w:rsidRPr="00034A85" w:rsidRDefault="008B628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55" w:rsidRDefault="0000015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B1B" w:rsidRDefault="00CE0B1B" w:rsidP="00CE0B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0B1B" w:rsidRDefault="00CE0B1B" w:rsidP="00CE0B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0B1B" w:rsidRDefault="00CE0B1B" w:rsidP="00CE0B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0B1B" w:rsidRDefault="00CE0B1B" w:rsidP="00CE0B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7FE"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  <w:p w:rsidR="00000155" w:rsidRDefault="0000015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155" w:rsidRDefault="0000015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155" w:rsidRDefault="0000015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155" w:rsidRDefault="0000015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155" w:rsidRDefault="0000015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155" w:rsidRDefault="0000015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B1B" w:rsidRPr="00034A85" w:rsidRDefault="00CE0B1B" w:rsidP="00CE0B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6280" w:rsidRPr="00034A85" w:rsidRDefault="008B628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241" w:rsidRPr="00013241" w:rsidRDefault="00013241" w:rsidP="00034A85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B632D" w:rsidRPr="002B632D" w:rsidRDefault="002B632D" w:rsidP="002B632D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  <w:t>ЛИПЕНЬ</w:t>
      </w:r>
    </w:p>
    <w:tbl>
      <w:tblPr>
        <w:tblStyle w:val="1b"/>
        <w:tblW w:w="0" w:type="auto"/>
        <w:tblInd w:w="-34" w:type="dxa"/>
        <w:tblLook w:val="04A0" w:firstRow="1" w:lastRow="0" w:firstColumn="1" w:lastColumn="0" w:noHBand="0" w:noVBand="1"/>
      </w:tblPr>
      <w:tblGrid>
        <w:gridCol w:w="957"/>
        <w:gridCol w:w="1833"/>
        <w:gridCol w:w="4077"/>
        <w:gridCol w:w="1407"/>
        <w:gridCol w:w="1844"/>
      </w:tblGrid>
      <w:tr w:rsidR="00A91663" w:rsidRPr="009F4FF4" w:rsidTr="00EB1DC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№ з. п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Форми роботи, наз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="00A91663" w:rsidRPr="00034A85" w:rsidTr="00C70B63">
        <w:trPr>
          <w:trHeight w:val="98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63" w:rsidRPr="002B632D" w:rsidRDefault="00A91663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  <w:r w:rsidRPr="002B632D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Творчі акції бібліотеки,</w:t>
            </w: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632D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заходи з популяризації книг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2" w:rsidRPr="00687B02" w:rsidRDefault="00687B02" w:rsidP="00402225">
            <w:pPr>
              <w:pStyle w:val="a3"/>
              <w:numPr>
                <w:ilvl w:val="0"/>
                <w:numId w:val="54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B02">
              <w:rPr>
                <w:rFonts w:ascii="Times New Roman" w:hAnsi="Times New Roman"/>
                <w:sz w:val="24"/>
                <w:szCs w:val="24"/>
              </w:rPr>
              <w:t>Виставк</w:t>
            </w:r>
            <w:proofErr w:type="gramStart"/>
            <w:r w:rsidRPr="00687B0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87B02">
              <w:rPr>
                <w:rFonts w:ascii="Times New Roman" w:hAnsi="Times New Roman"/>
                <w:sz w:val="24"/>
                <w:szCs w:val="24"/>
              </w:rPr>
              <w:t>інсталяція «Книги для літнього читання на всі смаки»</w:t>
            </w:r>
          </w:p>
          <w:p w:rsidR="00687B02" w:rsidRPr="00687B02" w:rsidRDefault="00687B02" w:rsidP="00402225">
            <w:pPr>
              <w:pStyle w:val="a3"/>
              <w:numPr>
                <w:ilvl w:val="0"/>
                <w:numId w:val="54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B02">
              <w:rPr>
                <w:rFonts w:ascii="Times New Roman" w:hAnsi="Times New Roman"/>
                <w:sz w:val="24"/>
                <w:szCs w:val="24"/>
              </w:rPr>
              <w:t>Ігровий портал вікторин «Читаю книги з насолодою»</w:t>
            </w:r>
          </w:p>
          <w:p w:rsidR="00687B02" w:rsidRDefault="00687B02" w:rsidP="00F045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  <w:p w:rsidR="00F04584" w:rsidRDefault="00F04584" w:rsidP="00F045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  <w:r w:rsidRPr="002B632D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«Лавочка – читаночка»</w:t>
            </w:r>
          </w:p>
          <w:p w:rsidR="00687B02" w:rsidRPr="00687B02" w:rsidRDefault="00687B02" w:rsidP="00402225">
            <w:pPr>
              <w:pStyle w:val="a3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B02">
              <w:rPr>
                <w:rFonts w:ascii="Times New Roman" w:hAnsi="Times New Roman"/>
                <w:sz w:val="24"/>
                <w:szCs w:val="24"/>
              </w:rPr>
              <w:t>Мультяш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7B02">
              <w:rPr>
                <w:rFonts w:ascii="Times New Roman" w:hAnsi="Times New Roman"/>
                <w:sz w:val="24"/>
                <w:szCs w:val="24"/>
              </w:rPr>
              <w:t>сніданки «Чарівн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687B02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687B02">
              <w:rPr>
                <w:rFonts w:ascii="Times New Roman" w:hAnsi="Times New Roman"/>
                <w:sz w:val="24"/>
                <w:szCs w:val="24"/>
              </w:rPr>
              <w:t>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7B02">
              <w:rPr>
                <w:rFonts w:ascii="Times New Roman" w:hAnsi="Times New Roman"/>
                <w:sz w:val="24"/>
                <w:szCs w:val="24"/>
              </w:rPr>
              <w:t>казки»</w:t>
            </w:r>
          </w:p>
          <w:p w:rsidR="00687B02" w:rsidRPr="00687B02" w:rsidRDefault="00687B02" w:rsidP="00402225">
            <w:pPr>
              <w:pStyle w:val="a3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7B0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687B02">
              <w:rPr>
                <w:rFonts w:ascii="Times New Roman" w:hAnsi="Times New Roman"/>
                <w:sz w:val="24"/>
                <w:szCs w:val="24"/>
              </w:rPr>
              <w:t>ібліотусовка «Час розваг»</w:t>
            </w:r>
          </w:p>
          <w:p w:rsidR="00687B02" w:rsidRPr="00687B02" w:rsidRDefault="00687B02" w:rsidP="00402225">
            <w:pPr>
              <w:pStyle w:val="a3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B02">
              <w:rPr>
                <w:rFonts w:ascii="Times New Roman" w:hAnsi="Times New Roman"/>
                <w:sz w:val="24"/>
                <w:szCs w:val="24"/>
              </w:rPr>
              <w:t>Літ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7B02">
              <w:rPr>
                <w:rFonts w:ascii="Times New Roman" w:hAnsi="Times New Roman"/>
                <w:sz w:val="24"/>
                <w:szCs w:val="24"/>
              </w:rPr>
              <w:t>фішка «Читай з друзями книжки»</w:t>
            </w:r>
          </w:p>
          <w:p w:rsidR="00687B02" w:rsidRPr="00687B02" w:rsidRDefault="00687B02" w:rsidP="00402225">
            <w:pPr>
              <w:pStyle w:val="a3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B02">
              <w:rPr>
                <w:rFonts w:ascii="Times New Roman" w:hAnsi="Times New Roman"/>
                <w:sz w:val="24"/>
                <w:szCs w:val="24"/>
              </w:rPr>
              <w:t>Слайд-вікторина «</w:t>
            </w:r>
            <w:proofErr w:type="gramStart"/>
            <w:r w:rsidRPr="00687B02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687B02">
              <w:rPr>
                <w:rFonts w:ascii="Times New Roman" w:hAnsi="Times New Roman"/>
                <w:sz w:val="24"/>
                <w:szCs w:val="24"/>
              </w:rPr>
              <w:t>ікаве…Дивне…Незвичайне</w:t>
            </w:r>
          </w:p>
          <w:p w:rsidR="00A91663" w:rsidRPr="00F04584" w:rsidRDefault="00687B02" w:rsidP="00402225">
            <w:pPr>
              <w:pStyle w:val="a3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B02">
              <w:rPr>
                <w:rFonts w:ascii="Times New Roman" w:hAnsi="Times New Roman"/>
                <w:sz w:val="24"/>
                <w:szCs w:val="24"/>
              </w:rPr>
              <w:t>Лялькова вистава «Справжні друзі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B" w:rsidRDefault="00257F2B" w:rsidP="00F04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F2B" w:rsidRDefault="00687B02" w:rsidP="00F04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,04</w:t>
            </w:r>
          </w:p>
          <w:p w:rsidR="00257F2B" w:rsidRDefault="00257F2B" w:rsidP="00F04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F2B" w:rsidRDefault="00257F2B" w:rsidP="00F04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F2B" w:rsidRDefault="00257F2B" w:rsidP="00F04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E4" w:rsidRDefault="007A16E4" w:rsidP="00F04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E4" w:rsidRDefault="007A16E4" w:rsidP="00F04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E4" w:rsidRDefault="007A16E4" w:rsidP="00F04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E4" w:rsidRDefault="007A16E4" w:rsidP="00F04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E4" w:rsidRDefault="007A16E4" w:rsidP="00F04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84" w:rsidRPr="00034A85" w:rsidRDefault="00F04584" w:rsidP="00F04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</w:rPr>
              <w:t>Липень,</w:t>
            </w:r>
          </w:p>
          <w:p w:rsidR="00F04584" w:rsidRPr="00034A85" w:rsidRDefault="00687B02" w:rsidP="00F04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-15</w:t>
            </w:r>
          </w:p>
          <w:p w:rsidR="00A91663" w:rsidRPr="00034A85" w:rsidRDefault="00A91663" w:rsidP="00E243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2" w:rsidRDefault="00687B02" w:rsidP="00687B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02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  <w:p w:rsidR="00257F2B" w:rsidRDefault="00257F2B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F2B" w:rsidRDefault="00257F2B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F2B" w:rsidRDefault="00257F2B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E4" w:rsidRDefault="007A16E4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E4" w:rsidRDefault="007A16E4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E4" w:rsidRDefault="007A16E4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687B02" w:rsidP="00687B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0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ідділ обслуговування дітей</w:t>
            </w:r>
          </w:p>
        </w:tc>
      </w:tr>
      <w:tr w:rsidR="008B6280" w:rsidRPr="00034A85" w:rsidTr="00687B02">
        <w:trPr>
          <w:trHeight w:val="140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C70B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7BF8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8B6280" w:rsidP="00034A85">
            <w:pPr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Default="008B6280" w:rsidP="00034A85">
            <w:pPr>
              <w:pStyle w:val="a3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</w:pPr>
            <w:r w:rsidRPr="002B632D">
              <w:rPr>
                <w:rFonts w:ascii="Times New Roman" w:hAnsi="Times New Roman"/>
                <w:b/>
                <w:color w:val="2E1597"/>
                <w:sz w:val="24"/>
                <w:szCs w:val="24"/>
                <w:lang w:val="uk-UA"/>
              </w:rPr>
              <w:t>7 липня – свято Івана Купала</w:t>
            </w:r>
          </w:p>
          <w:p w:rsidR="00687B02" w:rsidRPr="00687B02" w:rsidRDefault="00687B02" w:rsidP="00402225">
            <w:pPr>
              <w:pStyle w:val="a3"/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B02">
              <w:rPr>
                <w:rFonts w:ascii="Times New Roman" w:hAnsi="Times New Roman"/>
                <w:sz w:val="24"/>
                <w:szCs w:val="24"/>
                <w:lang w:val="uk-UA"/>
              </w:rPr>
              <w:t>Відео-мандрівка «Ой на Івана, та й на Купала»</w:t>
            </w:r>
          </w:p>
          <w:p w:rsidR="002D1D34" w:rsidRPr="00687B02" w:rsidRDefault="00687B02" w:rsidP="00402225">
            <w:pPr>
              <w:pStyle w:val="a3"/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B02">
              <w:rPr>
                <w:rFonts w:ascii="Times New Roman" w:hAnsi="Times New Roman"/>
                <w:sz w:val="24"/>
                <w:szCs w:val="24"/>
                <w:lang w:val="uk-UA"/>
              </w:rPr>
              <w:t>Еко-виставка «Купальські чари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8B628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</w:rPr>
              <w:t>Липень,</w:t>
            </w:r>
          </w:p>
          <w:p w:rsidR="008B6280" w:rsidRPr="00034A85" w:rsidRDefault="008B628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2" w:rsidRDefault="00687B02" w:rsidP="00687B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02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  <w:p w:rsidR="008B6280" w:rsidRPr="00034A85" w:rsidRDefault="008B6280" w:rsidP="00687B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CDA" w:rsidRPr="00034A85" w:rsidTr="00622A5E">
        <w:trPr>
          <w:trHeight w:val="55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DA" w:rsidRPr="00034A85" w:rsidRDefault="00C70B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DA" w:rsidRPr="00034A85" w:rsidRDefault="00D53CDA" w:rsidP="00034A85">
            <w:pPr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2" w:rsidRPr="00D43BE9" w:rsidRDefault="00687B02" w:rsidP="00402225">
            <w:pPr>
              <w:pStyle w:val="a3"/>
              <w:numPr>
                <w:ilvl w:val="0"/>
                <w:numId w:val="9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липня - День родини</w:t>
            </w:r>
          </w:p>
          <w:p w:rsidR="00687B02" w:rsidRDefault="00687B02" w:rsidP="00402225">
            <w:pPr>
              <w:numPr>
                <w:ilvl w:val="0"/>
                <w:numId w:val="97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7B02">
              <w:rPr>
                <w:rFonts w:ascii="Times New Roman" w:hAnsi="Times New Roman"/>
                <w:sz w:val="24"/>
                <w:szCs w:val="24"/>
                <w:lang w:eastAsia="en-US"/>
              </w:rPr>
              <w:t>Книжкова виставка «Малятам, їхнім мамам і татам»</w:t>
            </w:r>
          </w:p>
          <w:p w:rsidR="00D53CDA" w:rsidRPr="00687B02" w:rsidRDefault="00687B02" w:rsidP="00402225">
            <w:pPr>
              <w:numPr>
                <w:ilvl w:val="0"/>
                <w:numId w:val="97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7B02">
              <w:rPr>
                <w:rFonts w:ascii="Times New Roman" w:hAnsi="Times New Roman"/>
                <w:sz w:val="24"/>
                <w:szCs w:val="24"/>
                <w:lang w:eastAsia="en-US"/>
              </w:rPr>
              <w:t>Вулична акція «Сім'я в об'єктив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DA" w:rsidRPr="00034A85" w:rsidRDefault="00687B02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,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DA" w:rsidRDefault="00687B02" w:rsidP="00687B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0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ідділ обслуговування дітей</w:t>
            </w:r>
          </w:p>
        </w:tc>
      </w:tr>
      <w:tr w:rsidR="008B6280" w:rsidRPr="00034A85" w:rsidTr="00682A5F">
        <w:trPr>
          <w:trHeight w:val="115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682A5F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37BF8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8B6280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9" w:rsidRPr="00D43BE9" w:rsidRDefault="00D43BE9" w:rsidP="00D43BE9">
            <w:pPr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11 липня– Всесвітній день шоколаду</w:t>
            </w:r>
          </w:p>
          <w:p w:rsidR="008B6280" w:rsidRPr="00D43BE9" w:rsidRDefault="00D43BE9" w:rsidP="00402225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color w:val="365F91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Хвилинка-цікавинка «Chocolate Day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, 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0" w:rsidRPr="00034A85" w:rsidRDefault="00D43BE9" w:rsidP="00D43B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02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</w:tc>
      </w:tr>
      <w:tr w:rsidR="00944887" w:rsidRPr="00034A85" w:rsidTr="00682A5F">
        <w:trPr>
          <w:trHeight w:val="115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7" w:rsidRPr="00034A85" w:rsidRDefault="00C70B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37BF8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7" w:rsidRPr="00034A85" w:rsidRDefault="00944887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9" w:rsidRPr="00D43BE9" w:rsidRDefault="00D43BE9" w:rsidP="00D43BE9">
            <w:pPr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0  липня – Міжнародний день шахів</w:t>
            </w:r>
          </w:p>
          <w:p w:rsidR="00944887" w:rsidRPr="00D43BE9" w:rsidRDefault="00D43BE9" w:rsidP="00D43B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D43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ставка-інсталяція «Шаховий калейдоскоп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CC" w:rsidRDefault="00BE32C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2CC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, 20</w:t>
            </w:r>
          </w:p>
          <w:p w:rsidR="00BE32CC" w:rsidRDefault="00BE32C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2CC" w:rsidRDefault="00BE32C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887" w:rsidRPr="00034A85" w:rsidRDefault="00944887" w:rsidP="00D43B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CC" w:rsidRDefault="00BE32CC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887" w:rsidRPr="00D43BE9" w:rsidRDefault="00D43BE9" w:rsidP="00D43B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02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</w:tc>
      </w:tr>
      <w:tr w:rsidR="00D43BE9" w:rsidRPr="00034A85" w:rsidTr="00682A5F">
        <w:trPr>
          <w:trHeight w:val="115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9" w:rsidRDefault="00D43BE9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9" w:rsidRPr="00034A85" w:rsidRDefault="00D43BE9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9" w:rsidRPr="00D43BE9" w:rsidRDefault="00D43BE9" w:rsidP="00D43BE9">
            <w:pPr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 xml:space="preserve">24 липня -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 xml:space="preserve">115 років від дня народження Василя </w:t>
            </w:r>
            <w:r w:rsidRPr="00D43BE9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Олександровича</w:t>
            </w:r>
          </w:p>
          <w:p w:rsidR="00D43BE9" w:rsidRPr="00D43BE9" w:rsidRDefault="00D43BE9" w:rsidP="00D43BE9">
            <w:pPr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 xml:space="preserve">Мисика українського поета, </w:t>
            </w:r>
            <w:r w:rsidRPr="00D43BE9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перекладача</w:t>
            </w:r>
          </w:p>
          <w:p w:rsidR="00D43BE9" w:rsidRPr="00D43BE9" w:rsidRDefault="00D43BE9" w:rsidP="00402225">
            <w:pPr>
              <w:pStyle w:val="a3"/>
              <w:numPr>
                <w:ilvl w:val="0"/>
                <w:numId w:val="10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ідання історик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ітературного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об’єднання «Літературне слово</w:t>
            </w:r>
            <w:proofErr w:type="gramStart"/>
            <w:r w:rsidRPr="00D43BE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жівщини» </w:t>
            </w:r>
          </w:p>
          <w:p w:rsidR="00D43BE9" w:rsidRPr="00D43BE9" w:rsidRDefault="00D43BE9" w:rsidP="00402225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43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стріч за круглим столом «</w:t>
            </w:r>
            <w:proofErr w:type="gramStart"/>
            <w:r w:rsidRPr="00D43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D43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ізногранний діамант українського художнього перекладу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D4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, 21</w:t>
            </w: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D43B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Відділ обслуговування користувачів</w:t>
            </w:r>
          </w:p>
        </w:tc>
      </w:tr>
      <w:tr w:rsidR="00D43BE9" w:rsidRPr="00034A85" w:rsidTr="00D43BE9">
        <w:trPr>
          <w:trHeight w:val="41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9" w:rsidRDefault="00D43BE9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9" w:rsidRPr="00034A85" w:rsidRDefault="00D43BE9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9" w:rsidRPr="00D43BE9" w:rsidRDefault="00D43BE9" w:rsidP="00D43BE9">
            <w:pPr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8 липня – День Хрещення Київської Русі</w:t>
            </w:r>
          </w:p>
          <w:p w:rsidR="00D43BE9" w:rsidRPr="00D43BE9" w:rsidRDefault="00D43BE9" w:rsidP="00402225">
            <w:pPr>
              <w:numPr>
                <w:ilvl w:val="0"/>
                <w:numId w:val="56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Книжкова виставка «Православна моя Україна»</w:t>
            </w:r>
          </w:p>
          <w:p w:rsidR="00D43BE9" w:rsidRDefault="00D43BE9" w:rsidP="00402225">
            <w:pPr>
              <w:numPr>
                <w:ilvl w:val="0"/>
                <w:numId w:val="56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Година цікавого повідомлення «Величні постаті минулого»</w:t>
            </w:r>
          </w:p>
          <w:p w:rsidR="00D43BE9" w:rsidRPr="00D43BE9" w:rsidRDefault="00D43BE9" w:rsidP="00402225">
            <w:pPr>
              <w:numPr>
                <w:ilvl w:val="0"/>
                <w:numId w:val="56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Перегляд мультиплікаційного  фільму «Князь Володимир»</w:t>
            </w:r>
          </w:p>
          <w:p w:rsidR="00D43BE9" w:rsidRPr="00D43BE9" w:rsidRDefault="00D43BE9" w:rsidP="00402225">
            <w:pPr>
              <w:numPr>
                <w:ilvl w:val="0"/>
                <w:numId w:val="56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Відео-екскурс «Хрещенн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київської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Русі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D4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, 28</w:t>
            </w: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BE9" w:rsidRDefault="00D43BE9" w:rsidP="00D43B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</w:tc>
      </w:tr>
    </w:tbl>
    <w:p w:rsidR="006B0F77" w:rsidRDefault="006B0F77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</w:p>
    <w:p w:rsidR="00013241" w:rsidRPr="002B632D" w:rsidRDefault="00A91663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  <w:r w:rsidRPr="002B632D"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  <w:t>СЕРПЕНЬ</w:t>
      </w:r>
    </w:p>
    <w:p w:rsidR="00A91663" w:rsidRPr="00E2431B" w:rsidRDefault="00A91663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F5496" w:themeColor="accent5" w:themeShade="BF"/>
          <w:sz w:val="24"/>
          <w:szCs w:val="24"/>
        </w:rPr>
      </w:pPr>
    </w:p>
    <w:tbl>
      <w:tblPr>
        <w:tblStyle w:val="1b"/>
        <w:tblW w:w="0" w:type="auto"/>
        <w:tblInd w:w="-34" w:type="dxa"/>
        <w:tblLook w:val="04A0" w:firstRow="1" w:lastRow="0" w:firstColumn="1" w:lastColumn="0" w:noHBand="0" w:noVBand="1"/>
      </w:tblPr>
      <w:tblGrid>
        <w:gridCol w:w="957"/>
        <w:gridCol w:w="1833"/>
        <w:gridCol w:w="4077"/>
        <w:gridCol w:w="1456"/>
        <w:gridCol w:w="1844"/>
      </w:tblGrid>
      <w:tr w:rsidR="00A91663" w:rsidRPr="00E2431B" w:rsidTr="00EB1DC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№ з. п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Форми роботи, наз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013241" w:rsidRPr="00DA1FD0" w:rsidRDefault="00013241" w:rsidP="000132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="00A91663" w:rsidRPr="00034A85" w:rsidTr="0022319A">
        <w:trPr>
          <w:trHeight w:val="17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63" w:rsidRPr="002B632D" w:rsidRDefault="00A91663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  <w:r w:rsidRPr="002B632D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Творчі акції бібліотеки,</w:t>
            </w: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32D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заходи з популяризації книг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03" w:rsidRPr="00495903" w:rsidRDefault="00495903" w:rsidP="0049590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День бібліографії «У лабіри</w:t>
            </w:r>
            <w:r w:rsidRPr="00495903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нті мудрих книг»</w:t>
            </w:r>
          </w:p>
          <w:p w:rsidR="00495903" w:rsidRPr="00495903" w:rsidRDefault="00495903" w:rsidP="00402225">
            <w:pPr>
              <w:numPr>
                <w:ilvl w:val="0"/>
                <w:numId w:val="99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59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ставка - новинка «У храмі книги править мудрий світ». </w:t>
            </w:r>
          </w:p>
          <w:p w:rsidR="00A91663" w:rsidRPr="00087DD1" w:rsidRDefault="00495903" w:rsidP="00EB1DCB">
            <w:pPr>
              <w:pStyle w:val="a3"/>
              <w:numPr>
                <w:ilvl w:val="0"/>
                <w:numId w:val="99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5903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Бібліографічна мозаїка «Знайомство з бібліографією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D" w:rsidRDefault="00495903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ень, 02-05</w:t>
            </w:r>
          </w:p>
          <w:p w:rsidR="0031589D" w:rsidRDefault="0031589D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89D" w:rsidRDefault="0031589D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D" w:rsidRDefault="0031589D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89D" w:rsidRDefault="00495903" w:rsidP="004959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Відділ обслуговування користувачів</w:t>
            </w:r>
          </w:p>
          <w:p w:rsidR="00A91663" w:rsidRPr="00034A85" w:rsidRDefault="00A91663" w:rsidP="004959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55" w:rsidRPr="00034A85" w:rsidTr="00C70B63">
        <w:trPr>
          <w:trHeight w:val="9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5" w:rsidRPr="00034A85" w:rsidRDefault="00C70B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5" w:rsidRPr="002B632D" w:rsidRDefault="00FF2355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03" w:rsidRPr="00495903" w:rsidRDefault="00495903" w:rsidP="0049590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495903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8 серпня – Всесвітній день кішок</w:t>
            </w:r>
          </w:p>
          <w:p w:rsidR="00FF2355" w:rsidRDefault="00495903" w:rsidP="0049590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590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ставка- знайомство «Мій вусатий, муркотливий  друг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5" w:rsidRDefault="00FF2355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ень, 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5" w:rsidRDefault="00495903" w:rsidP="004959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Відділ обслуговування користувачів</w:t>
            </w:r>
          </w:p>
        </w:tc>
      </w:tr>
      <w:tr w:rsidR="00944887" w:rsidRPr="00034A85" w:rsidTr="00495903">
        <w:trPr>
          <w:trHeight w:val="8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7" w:rsidRPr="00034A85" w:rsidRDefault="00C70B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37BF8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7" w:rsidRPr="00034A85" w:rsidRDefault="00944887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03" w:rsidRPr="00495903" w:rsidRDefault="00495903" w:rsidP="0049590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495903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14 серпня – Перший Спас</w:t>
            </w:r>
          </w:p>
          <w:p w:rsidR="00944887" w:rsidRPr="00495903" w:rsidRDefault="00495903" w:rsidP="0049590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590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тновиставка-інсталяція «Спас українського народу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8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ень,11</w:t>
            </w: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887" w:rsidRPr="00034A85" w:rsidRDefault="00944887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7" w:rsidRPr="00034A85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В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діл обслуговування користувачів</w:t>
            </w:r>
          </w:p>
        </w:tc>
      </w:tr>
      <w:tr w:rsidR="006360BA" w:rsidRPr="00034A85" w:rsidTr="00495903">
        <w:trPr>
          <w:trHeight w:val="424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A" w:rsidRDefault="00C70B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A" w:rsidRPr="00034A85" w:rsidRDefault="006360BA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03" w:rsidRPr="00495903" w:rsidRDefault="00495903" w:rsidP="004959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uk-UA"/>
              </w:rPr>
            </w:pPr>
            <w:r w:rsidRPr="00495903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uk-UA"/>
              </w:rPr>
              <w:t>23 серпня - День Державного прапора України</w:t>
            </w:r>
          </w:p>
          <w:p w:rsidR="00495903" w:rsidRDefault="00495903" w:rsidP="00402225">
            <w:pPr>
              <w:numPr>
                <w:ilvl w:val="0"/>
                <w:numId w:val="44"/>
              </w:numPr>
              <w:spacing w:after="120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4959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Інтерактивна виставка «Прапор України повіває, синьо-жовтим кольором сіяє»</w:t>
            </w:r>
          </w:p>
          <w:p w:rsidR="00495903" w:rsidRPr="00495903" w:rsidRDefault="00495903" w:rsidP="00402225">
            <w:pPr>
              <w:numPr>
                <w:ilvl w:val="0"/>
                <w:numId w:val="44"/>
              </w:numPr>
              <w:spacing w:after="120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4959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Виставка-інсталяція «У прапора нашого барви чудові: внизу золотисті, вгорі волошкові»</w:t>
            </w:r>
          </w:p>
          <w:p w:rsidR="006360BA" w:rsidRPr="00495903" w:rsidRDefault="00495903" w:rsidP="00402225">
            <w:pPr>
              <w:numPr>
                <w:ilvl w:val="0"/>
                <w:numId w:val="44"/>
              </w:numPr>
              <w:spacing w:after="120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4959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Майстер – клас по виготовленню прапорців «Прапор миру, вірності і волі».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F5A" w:rsidRDefault="00811F5A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F5A" w:rsidRDefault="00811F5A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E34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ень,</w:t>
            </w:r>
          </w:p>
          <w:p w:rsidR="00CE7918" w:rsidRDefault="0049590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82E34">
              <w:rPr>
                <w:rFonts w:ascii="Times New Roman" w:hAnsi="Times New Roman"/>
                <w:sz w:val="24"/>
                <w:szCs w:val="24"/>
              </w:rPr>
              <w:t>-23</w:t>
            </w: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BA" w:rsidRPr="00034A85" w:rsidRDefault="006360BA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4" w:rsidRDefault="00382E34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903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5903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1F5A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  <w:p w:rsidR="00811F5A" w:rsidRDefault="00811F5A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18" w:rsidRDefault="00CE7918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18" w:rsidRDefault="00CE7918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60BA" w:rsidRPr="00034A85" w:rsidRDefault="006360BA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82F" w:rsidRPr="00034A85" w:rsidTr="001F282F">
        <w:trPr>
          <w:trHeight w:val="55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F" w:rsidRDefault="00C70B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F" w:rsidRPr="00034A85" w:rsidRDefault="001F282F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03" w:rsidRPr="00495903" w:rsidRDefault="00495903" w:rsidP="004959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  <w:lang w:eastAsia="uk-UA"/>
              </w:rPr>
            </w:pPr>
            <w:r w:rsidRPr="00495903"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  <w:lang w:eastAsia="uk-UA"/>
              </w:rPr>
              <w:t>24 серпня – День незалежності України</w:t>
            </w:r>
          </w:p>
          <w:p w:rsidR="00495903" w:rsidRPr="00495903" w:rsidRDefault="00495903" w:rsidP="00402225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95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кція «Привітай свою країну з Днем народження» </w:t>
            </w:r>
          </w:p>
          <w:p w:rsidR="00495903" w:rsidRPr="00495903" w:rsidRDefault="00495903" w:rsidP="00402225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95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онкурс малюнків на асфальті «Ми живемо в  Україні». </w:t>
            </w:r>
          </w:p>
          <w:p w:rsidR="00841E33" w:rsidRPr="00495903" w:rsidRDefault="00495903" w:rsidP="00402225">
            <w:pPr>
              <w:pStyle w:val="a3"/>
              <w:numPr>
                <w:ilvl w:val="0"/>
                <w:numId w:val="10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959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нижкова виставка-інсталяція «Це моя Україна, це моя Батьківщина, що, як тато і мама, одна!»</w:t>
            </w:r>
          </w:p>
          <w:p w:rsidR="00495903" w:rsidRPr="00495903" w:rsidRDefault="00495903" w:rsidP="00402225">
            <w:pPr>
              <w:pStyle w:val="a3"/>
              <w:numPr>
                <w:ilvl w:val="0"/>
                <w:numId w:val="10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9590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ео -  мандрівка «Вражаюча і загадкова моя Україна»</w:t>
            </w:r>
          </w:p>
          <w:p w:rsidR="00495903" w:rsidRDefault="00495903" w:rsidP="00402225">
            <w:pPr>
              <w:pStyle w:val="a3"/>
              <w:numPr>
                <w:ilvl w:val="0"/>
                <w:numId w:val="10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9590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атріотичний серпантин     </w:t>
            </w:r>
          </w:p>
          <w:p w:rsidR="00495903" w:rsidRPr="00841E33" w:rsidRDefault="00495903" w:rsidP="00402225">
            <w:pPr>
              <w:pStyle w:val="a3"/>
              <w:numPr>
                <w:ilvl w:val="0"/>
                <w:numId w:val="10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9590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Люблю Україну мою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03" w:rsidRDefault="0049590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903" w:rsidRDefault="0049590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903" w:rsidRDefault="0049590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282F" w:rsidRPr="00034A85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ень,20-2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03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5903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5903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5903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  <w:p w:rsidR="001F282F" w:rsidRPr="00034A85" w:rsidRDefault="001F282F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903" w:rsidRPr="00034A85" w:rsidTr="00495903">
        <w:trPr>
          <w:trHeight w:val="258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03" w:rsidRDefault="0049590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03" w:rsidRPr="00034A85" w:rsidRDefault="00495903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03" w:rsidRPr="00495903" w:rsidRDefault="00495903" w:rsidP="004959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uk-UA"/>
              </w:rPr>
            </w:pPr>
            <w:r w:rsidRPr="00495903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uk-UA"/>
              </w:rPr>
              <w:t>30 серпня – 100 років від дня народження П.П. Глазового, українського поета</w:t>
            </w:r>
          </w:p>
          <w:p w:rsidR="00495903" w:rsidRPr="00495903" w:rsidRDefault="00495903" w:rsidP="00402225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4959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нижкова виставка «Я так люблю веселий сміх»</w:t>
            </w:r>
          </w:p>
          <w:p w:rsidR="00495903" w:rsidRPr="00495903" w:rsidRDefault="00495903" w:rsidP="00402225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4959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нлайн-гуморина «Діти читають гуморески Павла Глазового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03" w:rsidRDefault="0049590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903" w:rsidRDefault="0049590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903" w:rsidRDefault="0049590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903" w:rsidRDefault="0049590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903" w:rsidRDefault="0049590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ень,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03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5903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5903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903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В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діл обслуговування користувачів</w:t>
            </w:r>
          </w:p>
          <w:p w:rsidR="00495903" w:rsidRDefault="00495903" w:rsidP="00495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5903">
              <w:rPr>
                <w:rFonts w:ascii="Times New Roman" w:hAnsi="Times New Roman"/>
                <w:sz w:val="24"/>
                <w:szCs w:val="24"/>
                <w:lang w:eastAsia="en-US"/>
              </w:rPr>
              <w:t>Відділ обслуговування дітей</w:t>
            </w:r>
          </w:p>
        </w:tc>
      </w:tr>
    </w:tbl>
    <w:p w:rsidR="00A91663" w:rsidRPr="002B632D" w:rsidRDefault="00A91663" w:rsidP="00EB1DCB">
      <w:pPr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  <w:r w:rsidRPr="002B632D"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  <w:lastRenderedPageBreak/>
        <w:t>ВЕРЕСЕНЬ</w:t>
      </w:r>
    </w:p>
    <w:p w:rsidR="00A91663" w:rsidRPr="00E2431B" w:rsidRDefault="00A91663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F5496" w:themeColor="accent5" w:themeShade="BF"/>
          <w:sz w:val="24"/>
          <w:szCs w:val="24"/>
        </w:rPr>
      </w:pPr>
    </w:p>
    <w:tbl>
      <w:tblPr>
        <w:tblStyle w:val="1b"/>
        <w:tblW w:w="0" w:type="auto"/>
        <w:tblInd w:w="-34" w:type="dxa"/>
        <w:tblLook w:val="04A0" w:firstRow="1" w:lastRow="0" w:firstColumn="1" w:lastColumn="0" w:noHBand="0" w:noVBand="1"/>
      </w:tblPr>
      <w:tblGrid>
        <w:gridCol w:w="957"/>
        <w:gridCol w:w="1833"/>
        <w:gridCol w:w="4093"/>
        <w:gridCol w:w="1461"/>
        <w:gridCol w:w="1844"/>
      </w:tblGrid>
      <w:tr w:rsidR="00A91663" w:rsidRPr="00E2431B" w:rsidTr="00EB1DC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№ з. п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Форми роботи, наз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="00944887" w:rsidRPr="00034A85" w:rsidTr="00DA11D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87" w:rsidRPr="00C70B63" w:rsidRDefault="00D37BF8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B6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F8" w:rsidRPr="002B632D" w:rsidRDefault="00D37BF8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  <w:r w:rsidRPr="002B632D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Творчі акції бібліотеки,</w:t>
            </w:r>
          </w:p>
          <w:p w:rsidR="00944887" w:rsidRPr="00034A85" w:rsidRDefault="00D37BF8" w:rsidP="00034A85">
            <w:pPr>
              <w:contextualSpacing/>
              <w:jc w:val="both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2B632D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заходи з популяризації книг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03" w:rsidRPr="00495903" w:rsidRDefault="00495903" w:rsidP="004959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9590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 вересня - День знань</w:t>
            </w:r>
          </w:p>
          <w:p w:rsidR="00495903" w:rsidRPr="00675F66" w:rsidRDefault="00495903" w:rsidP="00402225">
            <w:pPr>
              <w:pStyle w:val="a3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F66">
              <w:rPr>
                <w:rFonts w:ascii="Times New Roman" w:hAnsi="Times New Roman"/>
                <w:sz w:val="24"/>
                <w:szCs w:val="24"/>
              </w:rPr>
              <w:t>Святкова</w:t>
            </w:r>
            <w:r w:rsidR="00675F66" w:rsidRPr="00675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F66">
              <w:rPr>
                <w:rFonts w:ascii="Times New Roman" w:hAnsi="Times New Roman"/>
                <w:sz w:val="24"/>
                <w:szCs w:val="24"/>
              </w:rPr>
              <w:t>екскурсія «</w:t>
            </w:r>
            <w:proofErr w:type="gramStart"/>
            <w:r w:rsidRPr="00675F66">
              <w:rPr>
                <w:rFonts w:ascii="Times New Roman" w:hAnsi="Times New Roman"/>
                <w:sz w:val="24"/>
                <w:szCs w:val="24"/>
              </w:rPr>
              <w:t>Перше</w:t>
            </w:r>
            <w:proofErr w:type="gramEnd"/>
            <w:r w:rsidRPr="00675F66">
              <w:rPr>
                <w:rFonts w:ascii="Times New Roman" w:hAnsi="Times New Roman"/>
                <w:sz w:val="24"/>
                <w:szCs w:val="24"/>
              </w:rPr>
              <w:t xml:space="preserve"> знайомство з бібліотекою»</w:t>
            </w:r>
          </w:p>
          <w:p w:rsidR="00944887" w:rsidRPr="00675F66" w:rsidRDefault="00495903" w:rsidP="00402225">
            <w:pPr>
              <w:pStyle w:val="a3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F66">
              <w:rPr>
                <w:rFonts w:ascii="Times New Roman" w:hAnsi="Times New Roman"/>
                <w:sz w:val="24"/>
                <w:szCs w:val="24"/>
              </w:rPr>
              <w:t>Виставка-порада «Почалася пора золота: йде до школи вся дітвора»</w:t>
            </w:r>
          </w:p>
          <w:p w:rsidR="00944887" w:rsidRPr="00EB1DCB" w:rsidRDefault="00495903" w:rsidP="00EB1DCB">
            <w:pPr>
              <w:pStyle w:val="a3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F66">
              <w:rPr>
                <w:rFonts w:ascii="Times New Roman" w:hAnsi="Times New Roman"/>
                <w:sz w:val="24"/>
                <w:szCs w:val="24"/>
                <w:lang w:eastAsia="en-US"/>
              </w:rPr>
              <w:t>Виставка-порада «Знання – це сила, сила – це знанн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37" w:rsidRDefault="00220A37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887" w:rsidRPr="00034A85" w:rsidRDefault="00220A37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,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87" w:rsidRPr="00034A85" w:rsidRDefault="00944887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В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діл обслуговування користувачів</w:t>
            </w:r>
          </w:p>
          <w:p w:rsidR="00944887" w:rsidRPr="00034A85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5903">
              <w:rPr>
                <w:rFonts w:ascii="Times New Roman" w:hAnsi="Times New Roman"/>
                <w:sz w:val="24"/>
                <w:szCs w:val="24"/>
                <w:lang w:eastAsia="en-US"/>
              </w:rPr>
              <w:t>Відділ обслуговування дітей</w:t>
            </w:r>
          </w:p>
        </w:tc>
      </w:tr>
      <w:tr w:rsidR="00944887" w:rsidRPr="00034A85" w:rsidTr="00DA11D9">
        <w:trPr>
          <w:trHeight w:val="98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7" w:rsidRPr="00034A85" w:rsidRDefault="00C70B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4887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887" w:rsidRPr="00034A85" w:rsidRDefault="00944887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887" w:rsidRPr="00034A85" w:rsidRDefault="00944887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887" w:rsidRPr="00034A85" w:rsidRDefault="00944887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7" w:rsidRPr="00034A85" w:rsidRDefault="00944887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7" w:rsidRPr="002D3DE5" w:rsidRDefault="00944887" w:rsidP="00034A8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D3DE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Цикл заходів до Дня визволення Межівщини від нацистських загарбників:</w:t>
            </w:r>
          </w:p>
          <w:p w:rsidR="0014578B" w:rsidRPr="002D3DE5" w:rsidRDefault="0014578B" w:rsidP="00034A8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D3DE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нь краєзнавства «Люблю і знаю, знаю і люблю,</w:t>
            </w:r>
            <w:r w:rsidR="00220A3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D3DE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им більш люблю, тим глибше знаю!»</w:t>
            </w:r>
          </w:p>
          <w:p w:rsidR="00220A37" w:rsidRPr="00220A37" w:rsidRDefault="00220A37" w:rsidP="00402225">
            <w:pPr>
              <w:pStyle w:val="a3"/>
              <w:numPr>
                <w:ilvl w:val="0"/>
                <w:numId w:val="10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0A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єзнавча відео-подорож «Краю </w:t>
            </w:r>
            <w:proofErr w:type="gramStart"/>
            <w:r w:rsidRPr="00220A37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220A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дний – життя мого основа» </w:t>
            </w:r>
          </w:p>
          <w:p w:rsidR="00220A37" w:rsidRPr="00220A37" w:rsidRDefault="00220A37" w:rsidP="00402225">
            <w:pPr>
              <w:numPr>
                <w:ilvl w:val="0"/>
                <w:numId w:val="45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0A37">
              <w:rPr>
                <w:rFonts w:ascii="Times New Roman" w:hAnsi="Times New Roman"/>
                <w:sz w:val="24"/>
                <w:szCs w:val="24"/>
                <w:lang w:eastAsia="en-US"/>
              </w:rPr>
              <w:t>Книжкова виставка  «Нам не забути днів війни…»</w:t>
            </w:r>
          </w:p>
          <w:p w:rsidR="00220A37" w:rsidRPr="00220A37" w:rsidRDefault="00220A37" w:rsidP="00402225">
            <w:pPr>
              <w:numPr>
                <w:ilvl w:val="0"/>
                <w:numId w:val="45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0A37">
              <w:rPr>
                <w:rFonts w:ascii="Times New Roman" w:hAnsi="Times New Roman"/>
                <w:sz w:val="24"/>
                <w:szCs w:val="24"/>
                <w:lang w:eastAsia="en-US"/>
              </w:rPr>
              <w:t>Історична мандрівка «Пройшла війна стежками долі»</w:t>
            </w:r>
          </w:p>
          <w:p w:rsidR="00220A37" w:rsidRPr="00220A37" w:rsidRDefault="00220A37" w:rsidP="00402225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ікторина «Чи знаєте ви </w:t>
            </w:r>
            <w:proofErr w:type="gramStart"/>
            <w:r w:rsidRPr="00220A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220A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ідний край?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7" w:rsidRDefault="00220A37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A37" w:rsidRDefault="00220A37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A37" w:rsidRDefault="00220A37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887" w:rsidRPr="00034A85" w:rsidRDefault="009264B2" w:rsidP="00220A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есень, </w:t>
            </w:r>
            <w:r w:rsidR="00050642">
              <w:rPr>
                <w:rFonts w:ascii="Times New Roman" w:hAnsi="Times New Roman"/>
                <w:sz w:val="24"/>
                <w:szCs w:val="24"/>
              </w:rPr>
              <w:t>05-0</w:t>
            </w:r>
            <w:r w:rsidR="00944887" w:rsidRPr="00034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В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діл обслуговування користувачів</w:t>
            </w:r>
          </w:p>
          <w:p w:rsid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20E97" w:rsidRDefault="00220A37" w:rsidP="00220A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5903">
              <w:rPr>
                <w:rFonts w:ascii="Times New Roman" w:hAnsi="Times New Roman"/>
                <w:sz w:val="24"/>
                <w:szCs w:val="24"/>
                <w:lang w:eastAsia="en-US"/>
              </w:rPr>
              <w:t>Відділ обслуговування дітей</w:t>
            </w:r>
          </w:p>
          <w:p w:rsidR="00820E97" w:rsidRDefault="00820E97" w:rsidP="00220A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20E97" w:rsidRDefault="00820E97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887" w:rsidRPr="00034A85" w:rsidRDefault="00944887" w:rsidP="00220A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887" w:rsidRPr="00034A85" w:rsidTr="00DA11D9">
        <w:trPr>
          <w:trHeight w:val="133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7" w:rsidRPr="00034A85" w:rsidRDefault="00C70B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37BF8"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7" w:rsidRPr="00034A85" w:rsidRDefault="00944887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7" w:rsidRPr="00220A37" w:rsidRDefault="00220A37" w:rsidP="00220A37">
            <w:pPr>
              <w:spacing w:after="120"/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</w:pPr>
            <w:r w:rsidRPr="00220A37"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  <w:t>21 вересня – Міжнародний день миру</w:t>
            </w:r>
          </w:p>
          <w:p w:rsidR="00220A37" w:rsidRPr="00220A37" w:rsidRDefault="00220A37" w:rsidP="00402225">
            <w:pPr>
              <w:numPr>
                <w:ilvl w:val="0"/>
                <w:numId w:val="105"/>
              </w:numPr>
              <w:spacing w:after="1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220A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220A37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нижково – ілюстрати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220A37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виставка «Хай буде мир на вс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220A37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землі»</w:t>
            </w:r>
          </w:p>
          <w:p w:rsidR="00944887" w:rsidRPr="00220A37" w:rsidRDefault="00220A37" w:rsidP="00402225">
            <w:pPr>
              <w:pStyle w:val="a3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Творча ма</w:t>
            </w:r>
            <w:r w:rsidRPr="00220A3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йстерка  «Створи власного голуба миру»</w:t>
            </w:r>
          </w:p>
          <w:p w:rsidR="00220A37" w:rsidRPr="00220A37" w:rsidRDefault="00220A37" w:rsidP="00402225">
            <w:pPr>
              <w:pStyle w:val="a3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sz w:val="24"/>
                <w:szCs w:val="24"/>
              </w:rPr>
              <w:t>Інформаційний урок «Білий голуб миру, не забудь про Україну!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5" w:rsidRDefault="002D3DE5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3DE5" w:rsidRDefault="002D3DE5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44887" w:rsidRPr="00034A85" w:rsidRDefault="009264B2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,</w:t>
            </w:r>
            <w:r w:rsidR="00220A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7" w:rsidRDefault="00B815E7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BE9">
              <w:rPr>
                <w:rFonts w:ascii="Times New Roman" w:hAnsi="Times New Roman"/>
                <w:sz w:val="24"/>
                <w:szCs w:val="24"/>
                <w:lang w:eastAsia="en-US"/>
              </w:rPr>
              <w:t>В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діл обслуговування користувачів</w:t>
            </w:r>
          </w:p>
          <w:p w:rsid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0A37" w:rsidRDefault="00220A37" w:rsidP="00220A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5903">
              <w:rPr>
                <w:rFonts w:ascii="Times New Roman" w:hAnsi="Times New Roman"/>
                <w:sz w:val="24"/>
                <w:szCs w:val="24"/>
                <w:lang w:eastAsia="en-US"/>
              </w:rPr>
              <w:t>Відділ обслуговування дітей</w:t>
            </w:r>
          </w:p>
          <w:p w:rsidR="00944887" w:rsidRPr="00034A85" w:rsidRDefault="00944887" w:rsidP="00220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52B" w:rsidRPr="00034A85" w:rsidTr="00DA11D9">
        <w:trPr>
          <w:trHeight w:val="133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B" w:rsidRPr="00034A85" w:rsidRDefault="00C70B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B" w:rsidRPr="00034A85" w:rsidRDefault="000B252B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7" w:rsidRPr="00220A37" w:rsidRDefault="00220A37" w:rsidP="00220A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220A37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2 вересня – День партизанської слави:</w:t>
            </w:r>
          </w:p>
          <w:p w:rsidR="00220A37" w:rsidRPr="00220A37" w:rsidRDefault="00220A37" w:rsidP="00402225">
            <w:pPr>
              <w:numPr>
                <w:ilvl w:val="0"/>
                <w:numId w:val="57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20A37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ітературна година «Це потрібно не мертвим, це потрібно живим»</w:t>
            </w:r>
          </w:p>
          <w:p w:rsidR="00220A37" w:rsidRPr="00220A37" w:rsidRDefault="00220A37" w:rsidP="00402225">
            <w:pPr>
              <w:numPr>
                <w:ilvl w:val="0"/>
                <w:numId w:val="57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20A37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Виставка-хроноскоп </w:t>
            </w:r>
          </w:p>
          <w:p w:rsidR="00220A37" w:rsidRDefault="00220A37" w:rsidP="00220A37">
            <w:pPr>
              <w:spacing w:after="12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20A37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</w:t>
            </w:r>
            <w:proofErr w:type="gramStart"/>
            <w:r w:rsidRPr="00220A37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ни</w:t>
            </w:r>
            <w:proofErr w:type="gramEnd"/>
            <w:r w:rsidRPr="00220A3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аближали Велику Перемогу»</w:t>
            </w:r>
          </w:p>
          <w:p w:rsidR="000B252B" w:rsidRPr="00220A37" w:rsidRDefault="00220A37" w:rsidP="00402225">
            <w:pPr>
              <w:pStyle w:val="a3"/>
              <w:numPr>
                <w:ilvl w:val="0"/>
                <w:numId w:val="10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0A37">
              <w:rPr>
                <w:rFonts w:ascii="Times New Roman" w:hAnsi="Times New Roman"/>
                <w:sz w:val="24"/>
                <w:szCs w:val="24"/>
                <w:lang w:eastAsia="en-US"/>
              </w:rPr>
              <w:t>Патріотична мандрівка  «Украї</w:t>
            </w:r>
            <w:proofErr w:type="gramStart"/>
            <w:r w:rsidRPr="00220A37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220A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земля героїчного народу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7" w:rsidRDefault="00220A37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0A37" w:rsidRDefault="00220A37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B252B" w:rsidRDefault="00220A37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,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7" w:rsidRPr="00220A37" w:rsidRDefault="00220A37" w:rsidP="00220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A37" w:rsidRPr="00220A37" w:rsidRDefault="00220A37" w:rsidP="00220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A37" w:rsidRP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  <w:p w:rsidR="00220A37" w:rsidRP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0A37" w:rsidRP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  <w:p w:rsidR="000B252B" w:rsidRDefault="000B252B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7F" w:rsidRPr="00034A85" w:rsidTr="00DA11D9">
        <w:trPr>
          <w:trHeight w:val="133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Pr="00034A85" w:rsidRDefault="00C70B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F" w:rsidRPr="00034A85" w:rsidRDefault="00E4447F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7" w:rsidRPr="00DA11D9" w:rsidRDefault="00220A37" w:rsidP="00220A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A11D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  <w:r w:rsidRPr="00DA11D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ab/>
              <w:t>вересня – 150 років українській оперній співачці Соломії Крушельницькій</w:t>
            </w:r>
          </w:p>
          <w:p w:rsidR="00E4447F" w:rsidRPr="00220A37" w:rsidRDefault="00220A37" w:rsidP="00220A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ртуальна експрес-виставка «Соломія Крушельницька. Українська примадонн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7" w:rsidRDefault="00220A37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0A37" w:rsidRDefault="00220A37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0A37" w:rsidRDefault="00220A37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447F" w:rsidRDefault="00220A37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0A37" w:rsidRPr="00220A37" w:rsidRDefault="00220A37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  <w:p w:rsidR="00E4447F" w:rsidRPr="00034A85" w:rsidRDefault="00E4447F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D9" w:rsidRPr="00034A85" w:rsidTr="00DA11D9">
        <w:trPr>
          <w:trHeight w:val="133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Default="00DA11D9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Pr="00034A85" w:rsidRDefault="00DA11D9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Pr="00DA11D9" w:rsidRDefault="00DA11D9" w:rsidP="00DA11D9">
            <w:pPr>
              <w:ind w:left="33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A11D9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7 вересня – Всесвітній день туризму</w:t>
            </w:r>
          </w:p>
          <w:p w:rsidR="00DA11D9" w:rsidRPr="00DA11D9" w:rsidRDefault="00DA11D9" w:rsidP="00DA11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A11D9">
              <w:rPr>
                <w:rFonts w:ascii="Times New Roman" w:hAnsi="Times New Roman"/>
                <w:sz w:val="24"/>
                <w:szCs w:val="24"/>
                <w:lang w:eastAsia="en-US"/>
              </w:rPr>
              <w:t>Відеопрезентація «Мандруємо Україною разом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Default="00DA11D9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,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Pr="00220A37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  <w:p w:rsidR="00DA11D9" w:rsidRDefault="00DA11D9" w:rsidP="00220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D9" w:rsidRPr="00034A85" w:rsidTr="00DA11D9">
        <w:trPr>
          <w:trHeight w:val="133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Default="00DA11D9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Pr="00034A85" w:rsidRDefault="00DA11D9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Pr="00DA11D9" w:rsidRDefault="00DA11D9" w:rsidP="00DA11D9">
            <w:pPr>
              <w:ind w:left="33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A11D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асть у Регіональному проєкті - 2022 «Письменники, короновані словом»:</w:t>
            </w:r>
          </w:p>
          <w:p w:rsidR="00DA11D9" w:rsidRPr="00DA11D9" w:rsidRDefault="00DA11D9" w:rsidP="00DA11D9">
            <w:pPr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1D9">
              <w:rPr>
                <w:rFonts w:ascii="Times New Roman" w:hAnsi="Times New Roman"/>
                <w:sz w:val="24"/>
                <w:szCs w:val="24"/>
              </w:rPr>
              <w:t>Створення буктрейлеру «Бестселлери від Люко Дашвар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Default="00DA11D9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,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Pr="00220A37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  <w:p w:rsidR="00DA11D9" w:rsidRPr="00220A37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D9" w:rsidRPr="00034A85" w:rsidTr="00DA11D9">
        <w:trPr>
          <w:trHeight w:val="133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Default="00DA11D9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Pr="00034A85" w:rsidRDefault="00DA11D9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Pr="00DA11D9" w:rsidRDefault="00DA11D9" w:rsidP="00DA11D9">
            <w:pPr>
              <w:spacing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A11D9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 xml:space="preserve">Засідання краєзнавчої вітальні </w:t>
            </w:r>
          </w:p>
          <w:p w:rsidR="00DA11D9" w:rsidRPr="00DA11D9" w:rsidRDefault="00DA11D9" w:rsidP="00402225">
            <w:pPr>
              <w:numPr>
                <w:ilvl w:val="0"/>
                <w:numId w:val="45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11D9">
              <w:rPr>
                <w:rFonts w:ascii="Times New Roman" w:hAnsi="Times New Roman"/>
                <w:sz w:val="24"/>
                <w:szCs w:val="24"/>
                <w:lang w:eastAsia="en-US"/>
              </w:rPr>
              <w:t>«Вишиванкові візерунки»</w:t>
            </w:r>
          </w:p>
          <w:p w:rsidR="00DA11D9" w:rsidRPr="00DA11D9" w:rsidRDefault="00DA11D9" w:rsidP="00DA11D9">
            <w:pPr>
              <w:ind w:left="33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A11D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Art-зустріч із вишивальницею Ярославою Яцуро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Default="00DA11D9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,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Pr="00220A37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sz w:val="24"/>
                <w:szCs w:val="24"/>
              </w:rPr>
              <w:t>Відділ обслуговування користувачів</w:t>
            </w:r>
          </w:p>
          <w:p w:rsidR="00DA11D9" w:rsidRPr="00220A37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45" w:rsidRPr="00034A85" w:rsidTr="00DA11D9">
        <w:trPr>
          <w:trHeight w:val="133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5" w:rsidRPr="00034A85" w:rsidRDefault="00DA11D9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5" w:rsidRPr="00034A85" w:rsidRDefault="007B0C45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Pr="00DA11D9" w:rsidRDefault="00DA11D9" w:rsidP="00DA11D9">
            <w:pPr>
              <w:spacing w:after="120"/>
              <w:ind w:left="33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A11D9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9 вересня – День пам</w:t>
            </w:r>
            <w:r w:rsidRPr="00DA11D9">
              <w:rPr>
                <w:rFonts w:ascii="Times New Roman" w:hAnsi="Times New Roman"/>
                <w:b/>
                <w:color w:val="002060"/>
                <w:sz w:val="24"/>
                <w:szCs w:val="24"/>
                <w:lang w:val="ru-RU" w:eastAsia="en-US"/>
              </w:rPr>
              <w:t>`</w:t>
            </w:r>
            <w:r w:rsidRPr="00DA11D9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яті трагедії Бабиного Яру</w:t>
            </w:r>
          </w:p>
          <w:p w:rsidR="00DA11D9" w:rsidRPr="00DA11D9" w:rsidRDefault="00DA11D9" w:rsidP="0040222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A11D9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DA11D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жков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DA11D9">
              <w:rPr>
                <w:rFonts w:ascii="Times New Roman" w:hAnsi="Times New Roman"/>
                <w:sz w:val="24"/>
                <w:szCs w:val="24"/>
                <w:lang w:eastAsia="en-US"/>
              </w:rPr>
              <w:t>виставка</w:t>
            </w:r>
            <w:r w:rsidRPr="00DA11D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«У Бабинім Яру палають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DA11D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тн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DA11D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віч…»</w:t>
            </w:r>
          </w:p>
          <w:p w:rsidR="007B0C45" w:rsidRPr="00DA11D9" w:rsidRDefault="00DA11D9" w:rsidP="0040222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11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еопоказ «Трагеді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DA11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биного Яру – трагеді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DA11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країнського народу».</w:t>
            </w:r>
          </w:p>
          <w:p w:rsidR="00DA11D9" w:rsidRPr="00DA11D9" w:rsidRDefault="00DA11D9" w:rsidP="0040222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11D9">
              <w:rPr>
                <w:rFonts w:ascii="Times New Roman" w:hAnsi="Times New Roman"/>
                <w:sz w:val="24"/>
                <w:szCs w:val="24"/>
              </w:rPr>
              <w:t>Перегляд кінофільму українська драма «Бабин Яр» (2002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Default="00DA11D9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0C45" w:rsidRDefault="00DA11D9" w:rsidP="00926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,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  <w:p w:rsidR="007B0C45" w:rsidRDefault="007B0C45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B63" w:rsidRPr="00034A85" w:rsidTr="00DA11D9">
        <w:trPr>
          <w:trHeight w:val="98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3" w:rsidRDefault="00DA11D9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3" w:rsidRPr="00034A85" w:rsidRDefault="00C70B63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Pr="00DA11D9" w:rsidRDefault="00DA11D9" w:rsidP="00DA1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DA11D9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30 вересня - Всеукраїнський День бібліотек:</w:t>
            </w:r>
          </w:p>
          <w:p w:rsidR="00DA11D9" w:rsidRPr="00DA11D9" w:rsidRDefault="00DA11D9" w:rsidP="00402225">
            <w:pPr>
              <w:numPr>
                <w:ilvl w:val="0"/>
                <w:numId w:val="107"/>
              </w:numPr>
              <w:spacing w:after="120"/>
              <w:ind w:left="6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11D9">
              <w:rPr>
                <w:rFonts w:ascii="Times New Roman" w:hAnsi="Times New Roman"/>
                <w:sz w:val="24"/>
                <w:szCs w:val="24"/>
                <w:lang w:eastAsia="en-US"/>
              </w:rPr>
              <w:t>Виставка-реклама «Найсучасніші бібліотеки»</w:t>
            </w:r>
          </w:p>
          <w:p w:rsidR="00DA11D9" w:rsidRPr="00DA11D9" w:rsidRDefault="00DA11D9" w:rsidP="00402225">
            <w:pPr>
              <w:numPr>
                <w:ilvl w:val="0"/>
                <w:numId w:val="107"/>
              </w:numPr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11D9">
              <w:rPr>
                <w:rFonts w:ascii="Times New Roman" w:hAnsi="Times New Roman"/>
                <w:sz w:val="24"/>
                <w:szCs w:val="24"/>
                <w:lang w:eastAsia="en-US"/>
              </w:rPr>
              <w:t>Бібліотечний non-stop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ітайт</w:t>
            </w:r>
            <w:r w:rsidRPr="00DA11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до нашої бібліотеки» </w:t>
            </w:r>
          </w:p>
          <w:p w:rsidR="00DA11D9" w:rsidRPr="00DA11D9" w:rsidRDefault="00DA11D9" w:rsidP="00402225">
            <w:pPr>
              <w:numPr>
                <w:ilvl w:val="0"/>
                <w:numId w:val="107"/>
              </w:numPr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11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ція «Ви ще не читаєте – </w:t>
            </w:r>
            <w:r w:rsidRPr="00DA11D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оді ми йдемо до вас!»</w:t>
            </w:r>
          </w:p>
          <w:p w:rsidR="00DA11D9" w:rsidRPr="00DA11D9" w:rsidRDefault="00DA11D9" w:rsidP="00402225">
            <w:pPr>
              <w:numPr>
                <w:ilvl w:val="0"/>
                <w:numId w:val="107"/>
              </w:numPr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11D9">
              <w:rPr>
                <w:rFonts w:ascii="Times New Roman" w:hAnsi="Times New Roman"/>
                <w:sz w:val="24"/>
                <w:szCs w:val="24"/>
                <w:lang w:eastAsia="en-US"/>
              </w:rPr>
              <w:t>Книжковий фрімаркет «Жива книжкова полиця в бібліотеці»</w:t>
            </w:r>
          </w:p>
          <w:p w:rsidR="00DA11D9" w:rsidRPr="00DA11D9" w:rsidRDefault="00DA11D9" w:rsidP="00402225">
            <w:pPr>
              <w:pStyle w:val="a3"/>
              <w:numPr>
                <w:ilvl w:val="0"/>
                <w:numId w:val="10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D9">
              <w:rPr>
                <w:rFonts w:ascii="Times New Roman" w:hAnsi="Times New Roman"/>
                <w:sz w:val="24"/>
                <w:szCs w:val="24"/>
              </w:rPr>
              <w:t xml:space="preserve">День відкритих дверей «Бібліотек@ - вікно у </w:t>
            </w:r>
            <w:proofErr w:type="gramStart"/>
            <w:r w:rsidRPr="00DA11D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DA11D9">
              <w:rPr>
                <w:rFonts w:ascii="Times New Roman" w:hAnsi="Times New Roman"/>
                <w:sz w:val="24"/>
                <w:szCs w:val="24"/>
              </w:rPr>
              <w:t>іт»</w:t>
            </w:r>
          </w:p>
          <w:p w:rsidR="00DA11D9" w:rsidRPr="00DA11D9" w:rsidRDefault="00DA11D9" w:rsidP="00402225">
            <w:pPr>
              <w:pStyle w:val="a3"/>
              <w:numPr>
                <w:ilvl w:val="0"/>
                <w:numId w:val="10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D9">
              <w:rPr>
                <w:rFonts w:ascii="Times New Roman" w:hAnsi="Times New Roman"/>
                <w:sz w:val="24"/>
                <w:szCs w:val="24"/>
              </w:rPr>
              <w:t xml:space="preserve">Бібліоквест «Знання у книгах, книги – </w:t>
            </w:r>
            <w:proofErr w:type="gramStart"/>
            <w:r w:rsidRPr="00DA11D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A11D9">
              <w:rPr>
                <w:rFonts w:ascii="Times New Roman" w:hAnsi="Times New Roman"/>
                <w:sz w:val="24"/>
                <w:szCs w:val="24"/>
              </w:rPr>
              <w:t xml:space="preserve"> бібліотеці»</w:t>
            </w:r>
          </w:p>
          <w:p w:rsidR="00DA11D9" w:rsidRPr="00DA11D9" w:rsidRDefault="00DA11D9" w:rsidP="00402225">
            <w:pPr>
              <w:pStyle w:val="a3"/>
              <w:numPr>
                <w:ilvl w:val="0"/>
                <w:numId w:val="10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D9">
              <w:rPr>
                <w:rFonts w:ascii="Times New Roman" w:hAnsi="Times New Roman"/>
                <w:sz w:val="24"/>
                <w:szCs w:val="24"/>
              </w:rPr>
              <w:t xml:space="preserve">Флешмоб «Разом з книгою ми відкриваємо </w:t>
            </w:r>
            <w:proofErr w:type="gramStart"/>
            <w:r w:rsidRPr="00DA11D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DA11D9">
              <w:rPr>
                <w:rFonts w:ascii="Times New Roman" w:hAnsi="Times New Roman"/>
                <w:sz w:val="24"/>
                <w:szCs w:val="24"/>
              </w:rPr>
              <w:t>іт»</w:t>
            </w:r>
          </w:p>
          <w:p w:rsidR="00C70B63" w:rsidRPr="00DA11D9" w:rsidRDefault="00DA11D9" w:rsidP="00402225">
            <w:pPr>
              <w:pStyle w:val="a3"/>
              <w:numPr>
                <w:ilvl w:val="0"/>
                <w:numId w:val="10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uk-UA"/>
              </w:rPr>
            </w:pPr>
            <w:r w:rsidRPr="00DA11D9">
              <w:rPr>
                <w:rFonts w:ascii="Times New Roman" w:hAnsi="Times New Roman"/>
                <w:sz w:val="24"/>
                <w:szCs w:val="24"/>
              </w:rPr>
              <w:t>Ляльк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11D9">
              <w:rPr>
                <w:rFonts w:ascii="Times New Roman" w:hAnsi="Times New Roman"/>
                <w:sz w:val="24"/>
                <w:szCs w:val="24"/>
              </w:rPr>
              <w:t>вистава «Найкращ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11D9">
              <w:rPr>
                <w:rFonts w:ascii="Times New Roman" w:hAnsi="Times New Roman"/>
                <w:sz w:val="24"/>
                <w:szCs w:val="24"/>
              </w:rPr>
              <w:t>подарунок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Default="00DA11D9" w:rsidP="0099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99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0B63" w:rsidRPr="00034A85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9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11D9" w:rsidRDefault="00DA11D9" w:rsidP="00DA1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  <w:p w:rsidR="00C70B63" w:rsidRPr="00034A85" w:rsidRDefault="00C70B63" w:rsidP="0099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01D" w:rsidRDefault="00BA001D" w:rsidP="00EB1DCB">
      <w:pPr>
        <w:tabs>
          <w:tab w:val="center" w:pos="4999"/>
          <w:tab w:val="left" w:pos="6240"/>
        </w:tabs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</w:p>
    <w:p w:rsidR="00A91663" w:rsidRPr="00BC1CB7" w:rsidRDefault="00A91663" w:rsidP="00034A85">
      <w:pPr>
        <w:tabs>
          <w:tab w:val="center" w:pos="4999"/>
          <w:tab w:val="left" w:pos="6240"/>
        </w:tabs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  <w:r w:rsidRPr="00BC1CB7"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  <w:t>ЖОВТЕНЬ</w:t>
      </w:r>
    </w:p>
    <w:p w:rsidR="00A91663" w:rsidRPr="00BC1CB7" w:rsidRDefault="00A91663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</w:p>
    <w:tbl>
      <w:tblPr>
        <w:tblStyle w:val="1b"/>
        <w:tblW w:w="0" w:type="auto"/>
        <w:tblInd w:w="-34" w:type="dxa"/>
        <w:tblLook w:val="04A0" w:firstRow="1" w:lastRow="0" w:firstColumn="1" w:lastColumn="0" w:noHBand="0" w:noVBand="1"/>
      </w:tblPr>
      <w:tblGrid>
        <w:gridCol w:w="502"/>
        <w:gridCol w:w="1757"/>
        <w:gridCol w:w="4706"/>
        <w:gridCol w:w="1414"/>
        <w:gridCol w:w="1844"/>
      </w:tblGrid>
      <w:tr w:rsidR="00A91663" w:rsidRPr="00F21E50" w:rsidTr="00EB1DC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№ з. 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Форми роботи, наз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="00944887" w:rsidRPr="00034A85" w:rsidTr="00BA001D">
        <w:trPr>
          <w:trHeight w:val="148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7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E2" w:rsidRPr="007C78E2" w:rsidRDefault="007C78E2" w:rsidP="007C78E2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r w:rsidRPr="007C78E2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t>Творчі акції бібліотеки,</w:t>
            </w:r>
          </w:p>
          <w:p w:rsidR="00944887" w:rsidRPr="00034A85" w:rsidRDefault="007C78E2" w:rsidP="007C78E2">
            <w:pPr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  <w:r w:rsidRPr="007C78E2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t>заходи з популяризації кни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3" w:rsidRPr="002D3DE5" w:rsidRDefault="001D2873" w:rsidP="00034A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</w:rPr>
            </w:pPr>
            <w:r w:rsidRPr="002D3DE5"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</w:rPr>
              <w:t>1 жовтня - Міжнародний день людей похилого віку</w:t>
            </w:r>
          </w:p>
          <w:p w:rsidR="006C1E84" w:rsidRPr="00BA001D" w:rsidRDefault="00BA001D" w:rsidP="00BA00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озважальний літературний колаж «Хай скроні наші посивіли, але душа ще молода!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D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873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,03</w:t>
            </w:r>
          </w:p>
          <w:p w:rsidR="006360C6" w:rsidRPr="00034A85" w:rsidRDefault="006360C6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3" w:rsidRDefault="001D2873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887" w:rsidRP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>діл обслуговування користувачів</w:t>
            </w:r>
          </w:p>
        </w:tc>
      </w:tr>
      <w:tr w:rsidR="00087DD1" w:rsidRPr="00034A85" w:rsidTr="00D94AE8">
        <w:trPr>
          <w:trHeight w:val="162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D1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D1" w:rsidRPr="007C78E2" w:rsidRDefault="00087DD1" w:rsidP="007C78E2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D" w:rsidRPr="00BA001D" w:rsidRDefault="00BA001D" w:rsidP="00BA00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  <w:lang w:eastAsia="en-US"/>
              </w:rPr>
            </w:pPr>
            <w:r w:rsidRPr="00BA001D"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  <w:lang w:eastAsia="en-US"/>
              </w:rPr>
              <w:t>4 жовтня - Всесвітній  День тварин</w:t>
            </w:r>
          </w:p>
          <w:p w:rsidR="00BA001D" w:rsidRPr="00BA001D" w:rsidRDefault="00BA001D" w:rsidP="00402225">
            <w:pPr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нижков</w:t>
            </w:r>
            <w:proofErr w:type="gramStart"/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ілюстративн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иставка «Пізнати і полюбити»</w:t>
            </w:r>
          </w:p>
          <w:p w:rsidR="00BA001D" w:rsidRPr="00BA001D" w:rsidRDefault="00BA001D" w:rsidP="00402225">
            <w:pPr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A001D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іртуальний зоопарк    «Все про тварин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ід А до Я»</w:t>
            </w:r>
          </w:p>
          <w:p w:rsidR="00087DD1" w:rsidRPr="00BA001D" w:rsidRDefault="00BA001D" w:rsidP="00402225">
            <w:pPr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A001D">
              <w:rPr>
                <w:rFonts w:ascii="Times New Roman" w:hAnsi="Times New Roman"/>
                <w:sz w:val="24"/>
                <w:szCs w:val="24"/>
                <w:lang w:eastAsia="en-US"/>
              </w:rPr>
              <w:t>Лялькова вистава «Пан Коцький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D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D1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, 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001D" w:rsidRPr="00220A37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  <w:p w:rsidR="00087DD1" w:rsidRPr="003F3221" w:rsidRDefault="00087DD1" w:rsidP="003F3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A50" w:rsidRPr="00034A85" w:rsidTr="00D94AE8">
        <w:trPr>
          <w:trHeight w:val="171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0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0" w:rsidRPr="007C78E2" w:rsidRDefault="009F5A50" w:rsidP="007C78E2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D" w:rsidRPr="00BA001D" w:rsidRDefault="00BA001D" w:rsidP="00BA001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A001D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09 жовтня – День художника України</w:t>
            </w:r>
          </w:p>
          <w:p w:rsidR="00F65E00" w:rsidRPr="00BA001D" w:rsidRDefault="00BA001D" w:rsidP="00402225">
            <w:pPr>
              <w:pStyle w:val="a3"/>
              <w:numPr>
                <w:ilvl w:val="0"/>
                <w:numId w:val="10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001D">
              <w:rPr>
                <w:rFonts w:ascii="Times New Roman" w:hAnsi="Times New Roman"/>
                <w:sz w:val="24"/>
                <w:szCs w:val="24"/>
                <w:lang w:eastAsia="en-US"/>
              </w:rPr>
              <w:t>Книжкова виставка «Чари мистецтва»</w:t>
            </w:r>
          </w:p>
          <w:p w:rsidR="00BA001D" w:rsidRPr="00BA001D" w:rsidRDefault="00BA001D" w:rsidP="00402225">
            <w:pPr>
              <w:pStyle w:val="a3"/>
              <w:numPr>
                <w:ilvl w:val="0"/>
                <w:numId w:val="10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01D">
              <w:rPr>
                <w:rFonts w:ascii="Times New Roman" w:hAnsi="Times New Roman"/>
                <w:sz w:val="24"/>
                <w:szCs w:val="24"/>
                <w:lang w:eastAsia="en-US"/>
              </w:rPr>
              <w:t>Арт-виставка «Всесвітні творці прекрасного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D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A50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,0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D" w:rsidRPr="00220A37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sz w:val="24"/>
                <w:szCs w:val="24"/>
              </w:rPr>
              <w:t>Відділ обслуговування дітей</w:t>
            </w:r>
          </w:p>
          <w:p w:rsidR="009F5A50" w:rsidRPr="003F3221" w:rsidRDefault="00BA001D" w:rsidP="003F3221">
            <w:pPr>
              <w:rPr>
                <w:rFonts w:ascii="Times New Roman" w:hAnsi="Times New Roman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>діл обслуговування користувачів</w:t>
            </w:r>
          </w:p>
        </w:tc>
      </w:tr>
      <w:tr w:rsidR="00F65E00" w:rsidRPr="00034A85" w:rsidTr="00BA001D">
        <w:trPr>
          <w:trHeight w:val="7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0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0" w:rsidRPr="007C78E2" w:rsidRDefault="00F65E00" w:rsidP="007C78E2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D" w:rsidRPr="00BA001D" w:rsidRDefault="00BA001D" w:rsidP="00BA001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A001D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14 жовтня - День Українського козацтва</w:t>
            </w:r>
          </w:p>
          <w:p w:rsidR="00BA001D" w:rsidRPr="00BA001D" w:rsidRDefault="00BA001D" w:rsidP="00402225">
            <w:pPr>
              <w:numPr>
                <w:ilvl w:val="0"/>
                <w:numId w:val="58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иставк</w:t>
            </w:r>
            <w:proofErr w:type="gramStart"/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-</w:t>
            </w:r>
            <w:proofErr w:type="gramEnd"/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інсталяція «Україна – земля козацтва</w:t>
            </w:r>
            <w:r w:rsidRPr="00BA001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F65E00" w:rsidRPr="00BA001D" w:rsidRDefault="00BA001D" w:rsidP="00402225">
            <w:pPr>
              <w:pStyle w:val="a3"/>
              <w:numPr>
                <w:ilvl w:val="0"/>
                <w:numId w:val="5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A00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мужності «Сьогодні славить вся </w:t>
            </w:r>
            <w:proofErr w:type="gramStart"/>
            <w:r w:rsidRPr="00BA001D">
              <w:rPr>
                <w:rFonts w:ascii="Times New Roman" w:hAnsi="Times New Roman"/>
                <w:sz w:val="24"/>
                <w:szCs w:val="24"/>
                <w:lang w:eastAsia="en-US"/>
              </w:rPr>
              <w:t>країна</w:t>
            </w:r>
            <w:proofErr w:type="gramEnd"/>
            <w:r w:rsidRPr="00BA00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оїх синів, батьків, чоловіків»</w:t>
            </w:r>
          </w:p>
          <w:p w:rsidR="00BA001D" w:rsidRPr="00BA001D" w:rsidRDefault="00BA001D" w:rsidP="00402225">
            <w:pPr>
              <w:numPr>
                <w:ilvl w:val="0"/>
                <w:numId w:val="111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A001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</w:t>
            </w: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жковий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рнісаж</w:t>
            </w:r>
          </w:p>
          <w:p w:rsidR="00BA001D" w:rsidRPr="00BA001D" w:rsidRDefault="00BA001D" w:rsidP="00BA001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«</w:t>
            </w:r>
            <w:proofErr w:type="gramStart"/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оя</w:t>
            </w:r>
            <w:proofErr w:type="gramEnd"/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країна – колиск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A001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зацької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лі»</w:t>
            </w:r>
          </w:p>
          <w:p w:rsidR="00BA001D" w:rsidRPr="00BA001D" w:rsidRDefault="00BA001D" w:rsidP="00402225">
            <w:pPr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BA00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ізнавально-ігрова мандрівка</w:t>
            </w:r>
          </w:p>
          <w:p w:rsidR="00BA001D" w:rsidRPr="00BA001D" w:rsidRDefault="00BA001D" w:rsidP="00402225">
            <w:pPr>
              <w:pStyle w:val="a3"/>
              <w:numPr>
                <w:ilvl w:val="0"/>
                <w:numId w:val="5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A001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сторінками книг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A001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Елі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A001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Заржицької «Легенди про козаків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D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5E00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,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  <w:p w:rsidR="00F65E00" w:rsidRPr="00034A85" w:rsidRDefault="00F65E0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E00" w:rsidRPr="00034A85" w:rsidTr="00BA001D">
        <w:trPr>
          <w:trHeight w:val="197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0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34A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E00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0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D" w:rsidRPr="00BA001D" w:rsidRDefault="00BA001D" w:rsidP="00BA001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A001D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 xml:space="preserve">21 жовтня – 350 років від дня народження Пилипа Степановича Орлика </w:t>
            </w:r>
          </w:p>
          <w:p w:rsidR="00F65E00" w:rsidRPr="00F65E00" w:rsidRDefault="00BA001D" w:rsidP="00BA001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1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сторичний екскурс «Козаку найперше – воля, козаку найперше – честь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0" w:rsidRDefault="00F65E00" w:rsidP="007C78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5E00" w:rsidRDefault="00F65E00" w:rsidP="007C78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5E00" w:rsidRDefault="00F65E00" w:rsidP="007C78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5E00" w:rsidRPr="00034A85" w:rsidRDefault="00BA001D" w:rsidP="007C78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,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0" w:rsidRDefault="00F65E00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E00" w:rsidRPr="00034A85" w:rsidRDefault="00BA001D" w:rsidP="00BA00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>діл обслуговування користувачів</w:t>
            </w:r>
          </w:p>
        </w:tc>
      </w:tr>
      <w:tr w:rsidR="00F65E00" w:rsidRPr="00034A85" w:rsidTr="00BA001D">
        <w:trPr>
          <w:trHeight w:val="282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0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0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D" w:rsidRPr="00BA001D" w:rsidRDefault="00BA001D" w:rsidP="00BA001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A001D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8 жовтня - День визволення України від фашистських загарбників</w:t>
            </w:r>
          </w:p>
          <w:p w:rsidR="00BA001D" w:rsidRPr="00BA001D" w:rsidRDefault="00BA001D" w:rsidP="00402225">
            <w:pPr>
              <w:pStyle w:val="a3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001D">
              <w:rPr>
                <w:rFonts w:ascii="Times New Roman" w:hAnsi="Times New Roman"/>
                <w:sz w:val="24"/>
                <w:szCs w:val="24"/>
                <w:lang w:eastAsia="en-US"/>
              </w:rPr>
              <w:t>Історико-патріотична викладка літератури «Рокам ніколи пам’яті не стерти»</w:t>
            </w:r>
          </w:p>
          <w:p w:rsidR="00BA001D" w:rsidRPr="00BA001D" w:rsidRDefault="00BA001D" w:rsidP="0040222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A001D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дина</w:t>
            </w:r>
            <w:r w:rsidR="00E5018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ам’ят</w:t>
            </w:r>
            <w:r w:rsidRPr="00BA001D">
              <w:rPr>
                <w:rFonts w:ascii="Times New Roman" w:hAnsi="Times New Roman"/>
                <w:sz w:val="24"/>
                <w:szCs w:val="24"/>
                <w:lang w:eastAsia="en-US"/>
              </w:rPr>
              <w:t>і «</w:t>
            </w: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гадаймо про далеку ту війну»</w:t>
            </w:r>
          </w:p>
          <w:p w:rsidR="00F65E00" w:rsidRPr="00BA001D" w:rsidRDefault="00BA001D" w:rsidP="0040222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нижкова</w:t>
            </w:r>
            <w:r w:rsidR="00E5018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иставка</w:t>
            </w:r>
            <w:r w:rsidR="00E5018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Пам</w:t>
            </w:r>
            <w:proofErr w:type="gramStart"/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`я</w:t>
            </w:r>
            <w:proofErr w:type="gramEnd"/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ь</w:t>
            </w:r>
            <w:r w:rsidR="00E5018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A001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юдська не забуде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D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,</w:t>
            </w:r>
          </w:p>
          <w:p w:rsidR="00F65E00" w:rsidRDefault="00BA001D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F65E00" w:rsidRDefault="00F65E0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E00" w:rsidRDefault="00F65E0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E00" w:rsidRDefault="00F65E0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E00" w:rsidRPr="00034A85" w:rsidRDefault="00F65E00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0" w:rsidRDefault="00F65E0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001D" w:rsidRDefault="00BA001D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  <w:p w:rsidR="00F65E00" w:rsidRDefault="00F65E0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E00" w:rsidRPr="00034A85" w:rsidRDefault="00F65E00" w:rsidP="00BA0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E00" w:rsidRDefault="00F65E00" w:rsidP="00FF5A13">
      <w:pPr>
        <w:tabs>
          <w:tab w:val="left" w:pos="3985"/>
          <w:tab w:val="center" w:pos="4999"/>
        </w:tabs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</w:p>
    <w:p w:rsidR="00A91663" w:rsidRPr="00BC1CB7" w:rsidRDefault="00A91663" w:rsidP="00034A85">
      <w:pPr>
        <w:tabs>
          <w:tab w:val="left" w:pos="3985"/>
          <w:tab w:val="center" w:pos="4999"/>
        </w:tabs>
        <w:ind w:left="360"/>
        <w:contextualSpacing/>
        <w:jc w:val="both"/>
        <w:rPr>
          <w:rFonts w:ascii="Times New Roman" w:eastAsia="Calibri" w:hAnsi="Times New Roman" w:cs="Times New Roman"/>
          <w:b/>
          <w:color w:val="2E1597"/>
          <w:sz w:val="32"/>
          <w:szCs w:val="32"/>
        </w:rPr>
      </w:pPr>
      <w:r w:rsidRPr="00BC1CB7"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  <w:t>ЛИСТОПАД</w:t>
      </w:r>
    </w:p>
    <w:p w:rsidR="00A91663" w:rsidRPr="00F21E50" w:rsidRDefault="00A91663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F5496" w:themeColor="accent5" w:themeShade="BF"/>
          <w:sz w:val="24"/>
          <w:szCs w:val="24"/>
        </w:rPr>
      </w:pPr>
    </w:p>
    <w:tbl>
      <w:tblPr>
        <w:tblStyle w:val="1b"/>
        <w:tblW w:w="0" w:type="auto"/>
        <w:tblInd w:w="-34" w:type="dxa"/>
        <w:tblLook w:val="04A0" w:firstRow="1" w:lastRow="0" w:firstColumn="1" w:lastColumn="0" w:noHBand="0" w:noVBand="1"/>
      </w:tblPr>
      <w:tblGrid>
        <w:gridCol w:w="943"/>
        <w:gridCol w:w="1830"/>
        <w:gridCol w:w="4033"/>
        <w:gridCol w:w="1573"/>
        <w:gridCol w:w="1844"/>
      </w:tblGrid>
      <w:tr w:rsidR="00A91663" w:rsidRPr="00F21E50" w:rsidTr="00FF5A13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№ з. п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Форми роботи, наз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="006774AE" w:rsidRPr="00034A85" w:rsidTr="00A7474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E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04" w:rsidRPr="007C78E2" w:rsidRDefault="007D7A04" w:rsidP="007D7A04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r w:rsidRPr="007C78E2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t>Творчі акції бібліотеки,</w:t>
            </w:r>
          </w:p>
          <w:p w:rsidR="006774AE" w:rsidRPr="00034A85" w:rsidRDefault="007D7A04" w:rsidP="007D7A0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8E2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t>заходи з популяризації книг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Pr="00E50181" w:rsidRDefault="00E50181" w:rsidP="00E50181">
            <w:pPr>
              <w:spacing w:after="0" w:line="240" w:lineRule="auto"/>
              <w:ind w:left="79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E50181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9 листопада – День української писемності та мови</w:t>
            </w:r>
          </w:p>
          <w:p w:rsidR="00E50181" w:rsidRPr="00E50181" w:rsidRDefault="00E50181" w:rsidP="00402225">
            <w:pPr>
              <w:numPr>
                <w:ilvl w:val="0"/>
                <w:numId w:val="1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01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нижкова виставка «Мова – коштовний скарб народу»</w:t>
            </w:r>
          </w:p>
          <w:p w:rsidR="006774AE" w:rsidRPr="00E50181" w:rsidRDefault="00E50181" w:rsidP="00402225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нлайн – гра «Цікаві факти про українську мову».</w:t>
            </w:r>
          </w:p>
          <w:p w:rsidR="00E50181" w:rsidRPr="00E50181" w:rsidRDefault="00E50181" w:rsidP="00402225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5018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ень інформації «Буду я навчатись мови золотої»:</w:t>
            </w:r>
          </w:p>
          <w:p w:rsidR="00E50181" w:rsidRPr="00E50181" w:rsidRDefault="00E50181" w:rsidP="00402225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5018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жково-ілюстративна виставка «Свято рідного слова»</w:t>
            </w:r>
          </w:p>
          <w:p w:rsidR="00E50181" w:rsidRPr="00E50181" w:rsidRDefault="00E50181" w:rsidP="00402225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5018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 літератури «Єдиний скарб у тебе – рідна мова»</w:t>
            </w:r>
          </w:p>
          <w:p w:rsidR="00E50181" w:rsidRPr="00E50181" w:rsidRDefault="00E50181" w:rsidP="00402225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5018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кторина «Пізнаймо в серці рідне слово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,</w:t>
            </w:r>
          </w:p>
          <w:p w:rsidR="006774AE" w:rsidRPr="00034A85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  <w:p w:rsidR="006774AE" w:rsidRPr="006360C6" w:rsidRDefault="006774AE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0C6" w:rsidRPr="00034A85" w:rsidTr="00A7474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7C78E2" w:rsidRDefault="006360C6" w:rsidP="007D7A04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Pr="00E50181" w:rsidRDefault="00E50181" w:rsidP="00E50181">
            <w:pPr>
              <w:spacing w:after="0" w:line="240" w:lineRule="auto"/>
              <w:ind w:left="79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E50181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14 листопада – 115 років  від дня народження шведської дитячої письменниці Астрід Анни Емілії Ліндгрен</w:t>
            </w:r>
          </w:p>
          <w:p w:rsidR="006360C6" w:rsidRPr="00E50181" w:rsidRDefault="00E50181" w:rsidP="00E50181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нижкова виставка «Казкова мозаїка Астрі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Ліндгрен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6360C6" w:rsidP="007E5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7E5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7E5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7E5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CE6" w:rsidRDefault="00E50181" w:rsidP="007E5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опад,14</w:t>
            </w:r>
          </w:p>
          <w:p w:rsidR="006360C6" w:rsidRPr="00034A85" w:rsidRDefault="006360C6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6360C6" w:rsidP="007E5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CE6" w:rsidRDefault="00071CE6" w:rsidP="007E5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CE6" w:rsidRDefault="00071CE6" w:rsidP="007E5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C6" w:rsidRP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діл </w:t>
            </w: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слуговування дітей</w:t>
            </w:r>
          </w:p>
        </w:tc>
      </w:tr>
      <w:tr w:rsidR="006360C6" w:rsidRPr="00034A85" w:rsidTr="00A7474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7C78E2" w:rsidRDefault="006360C6" w:rsidP="007D7A04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Pr="00E50181" w:rsidRDefault="00E50181" w:rsidP="00E50181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</w:pPr>
            <w:r w:rsidRPr="00E50181"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  <w:t>16 листопада - Міжнародний день толерантності</w:t>
            </w:r>
          </w:p>
          <w:p w:rsidR="006360C6" w:rsidRPr="00E50181" w:rsidRDefault="00E50181" w:rsidP="00E50181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01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іртуальна подорож «Світ навколо нас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C6" w:rsidRPr="00034A85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,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60C6" w:rsidRPr="00034A85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Відділ обслуговування дітей</w:t>
            </w:r>
          </w:p>
        </w:tc>
      </w:tr>
      <w:tr w:rsidR="006360C6" w:rsidRPr="00034A85" w:rsidTr="00FF5A13">
        <w:trPr>
          <w:trHeight w:val="402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7C78E2" w:rsidRDefault="006360C6" w:rsidP="007D7A04">
            <w:pPr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Pr="00E50181" w:rsidRDefault="00E50181" w:rsidP="00E50181">
            <w:pPr>
              <w:spacing w:after="120"/>
              <w:ind w:left="33"/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</w:pPr>
            <w:r w:rsidRPr="00E50181">
              <w:rPr>
                <w:rFonts w:ascii="Times New Roman" w:hAnsi="Times New Roman"/>
                <w:b/>
                <w:color w:val="2E1597"/>
                <w:sz w:val="24"/>
                <w:szCs w:val="24"/>
                <w:lang w:eastAsia="en-US"/>
              </w:rPr>
              <w:t>21 листопада – День Гідності та Свободи</w:t>
            </w:r>
          </w:p>
          <w:p w:rsidR="00E50181" w:rsidRPr="00E50181" w:rsidRDefault="00E50181" w:rsidP="00402225">
            <w:pPr>
              <w:numPr>
                <w:ilvl w:val="0"/>
                <w:numId w:val="22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нижков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E5018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иставка «Україна: незалежність, гідність, свобода»</w:t>
            </w:r>
          </w:p>
          <w:p w:rsidR="006360C6" w:rsidRPr="00E50181" w:rsidRDefault="00E50181" w:rsidP="00402225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Перегляд документального-музичного фільму «Украї</w:t>
            </w:r>
            <w:proofErr w:type="gramStart"/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. Майдан. Перезавантаження»</w:t>
            </w:r>
          </w:p>
          <w:p w:rsidR="00E50181" w:rsidRPr="00E50181" w:rsidRDefault="00E50181" w:rsidP="00402225">
            <w:pPr>
              <w:numPr>
                <w:ilvl w:val="0"/>
                <w:numId w:val="59"/>
              </w:numPr>
              <w:spacing w:after="120"/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ru-RU" w:eastAsia="en-US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Виставка </w:t>
            </w: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спомин</w:t>
            </w:r>
            <w:r w:rsidRPr="00E5018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«Свобода та людська гідність»</w:t>
            </w:r>
          </w:p>
          <w:p w:rsidR="00E50181" w:rsidRPr="00E50181" w:rsidRDefault="00E50181" w:rsidP="00402225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Патріотичний урок «Зима, що нас змінила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C6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,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  <w:p w:rsidR="006360C6" w:rsidRPr="00B41CB4" w:rsidRDefault="006360C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0C6" w:rsidRPr="00034A85" w:rsidTr="00A74740">
        <w:trPr>
          <w:trHeight w:val="8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6360C6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D" w:rsidRPr="00E50181" w:rsidRDefault="00C149AD" w:rsidP="00C149AD">
            <w:pPr>
              <w:spacing w:after="120" w:line="240" w:lineRule="auto"/>
              <w:ind w:left="33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E50181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5 листопада – Міжнародний день боротьби за ліквідацію насильства над жінками.</w:t>
            </w:r>
          </w:p>
          <w:p w:rsidR="00E50181" w:rsidRPr="00E50181" w:rsidRDefault="00C149AD" w:rsidP="00C149AD">
            <w:pPr>
              <w:spacing w:after="120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Акція до Дня Білої Стрічки або Міжнародного дня усунення насильства проти жінок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C6" w:rsidRPr="00034A85" w:rsidRDefault="00C149AD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, 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C149AD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37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>діл обслуговування користувачів</w:t>
            </w:r>
          </w:p>
          <w:p w:rsid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60C6" w:rsidRPr="00034A85" w:rsidRDefault="006360C6" w:rsidP="00C149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0C6" w:rsidRPr="00034A85" w:rsidTr="00FF5A13">
        <w:trPr>
          <w:trHeight w:val="34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6360C6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D" w:rsidRPr="00E50181" w:rsidRDefault="00C149AD" w:rsidP="00C149AD">
            <w:pPr>
              <w:spacing w:after="120"/>
              <w:ind w:left="33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C149AD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 xml:space="preserve">26 </w:t>
            </w:r>
            <w:r w:rsidRPr="00E5018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 w:eastAsia="en-US"/>
              </w:rPr>
              <w:t>листопада - День пам`яті жертв голодоморів</w:t>
            </w:r>
          </w:p>
          <w:p w:rsidR="00C149AD" w:rsidRPr="00E50181" w:rsidRDefault="00C149AD" w:rsidP="0040222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Виставка-факт: «Голодомор мовою документів»</w:t>
            </w:r>
          </w:p>
          <w:p w:rsidR="00C149AD" w:rsidRDefault="00C149AD" w:rsidP="00C149AD">
            <w:pPr>
              <w:pStyle w:val="a3"/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йстер-клас «Незабудки пам’яті»</w:t>
            </w:r>
          </w:p>
          <w:p w:rsidR="00C149AD" w:rsidRPr="00E50181" w:rsidRDefault="00C149AD" w:rsidP="0040222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5018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ставка-меморіал до Дня пам'яті жертв голодоморів «Холодний подих згаслої свічі»</w:t>
            </w:r>
          </w:p>
          <w:p w:rsidR="006360C6" w:rsidRPr="00C149AD" w:rsidRDefault="00C149AD" w:rsidP="00402225">
            <w:pPr>
              <w:pStyle w:val="a3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C149AD">
              <w:rPr>
                <w:rFonts w:ascii="Times New Roman" w:hAnsi="Times New Roman"/>
                <w:sz w:val="24"/>
                <w:szCs w:val="24"/>
                <w:lang w:eastAsia="en-US"/>
              </w:rPr>
              <w:t>Урок-реквієм «1932-1933. Пам’ятаємо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C6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,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49AD" w:rsidRDefault="00C149AD" w:rsidP="00C149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  <w:p w:rsidR="006360C6" w:rsidRPr="00034A85" w:rsidRDefault="006360C6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0C6" w:rsidRPr="00034A85" w:rsidTr="00A74740">
        <w:trPr>
          <w:trHeight w:val="111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6360C6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Pr="00E50181" w:rsidRDefault="00E50181" w:rsidP="00E50181">
            <w:pPr>
              <w:spacing w:after="120"/>
              <w:ind w:left="33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E50181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9 листопада – 220 років від дня народження Вільгельма Гауфа</w:t>
            </w:r>
          </w:p>
          <w:p w:rsidR="006360C6" w:rsidRPr="00E50181" w:rsidRDefault="00E50181" w:rsidP="00E501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Нон-стоп годину «Казки прославлені в століттях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81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5B" w:rsidRDefault="00E50181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, 29</w:t>
            </w:r>
          </w:p>
          <w:p w:rsidR="006360C6" w:rsidRPr="00034A85" w:rsidRDefault="006360C6" w:rsidP="00E5018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5B" w:rsidRDefault="003C725B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C6" w:rsidRPr="00E50181" w:rsidRDefault="00E50181" w:rsidP="00E501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Відділ обслуговування дітей</w:t>
            </w:r>
          </w:p>
        </w:tc>
      </w:tr>
      <w:tr w:rsidR="006360C6" w:rsidRPr="00034A85" w:rsidTr="00A74740">
        <w:trPr>
          <w:trHeight w:val="54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F65E0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6360C6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0" w:rsidRPr="00A74740" w:rsidRDefault="00A74740" w:rsidP="00A74740">
            <w:pPr>
              <w:spacing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A74740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Засідання краєзнавчої вітальні</w:t>
            </w:r>
          </w:p>
          <w:p w:rsidR="006360C6" w:rsidRPr="00034A85" w:rsidRDefault="00A74740" w:rsidP="00A74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74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агія оживає в ляльках» (зустріч із </w:t>
            </w:r>
            <w:r w:rsidRPr="00A747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ргун Катериною - майстринею по виготовленню ляльок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F" w:rsidRDefault="00AE611F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4740" w:rsidRDefault="00A7474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11F" w:rsidRDefault="00A74740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, 29</w:t>
            </w:r>
          </w:p>
          <w:p w:rsidR="00AE611F" w:rsidRDefault="00AE611F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C6" w:rsidRPr="00034A85" w:rsidRDefault="006360C6" w:rsidP="00A747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F" w:rsidRDefault="00AE611F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C6" w:rsidRPr="00034A85" w:rsidRDefault="00A74740" w:rsidP="00A747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діл обслуговуванн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ристувачів</w:t>
            </w:r>
          </w:p>
        </w:tc>
      </w:tr>
    </w:tbl>
    <w:p w:rsidR="00A74740" w:rsidRDefault="00A74740" w:rsidP="00FF5A1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740" w:rsidRDefault="00A74740" w:rsidP="00034A85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663" w:rsidRPr="00BC1CB7" w:rsidRDefault="00A91663" w:rsidP="00034A85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</w:pPr>
      <w:r w:rsidRPr="00BC1CB7">
        <w:rPr>
          <w:rFonts w:ascii="Times New Roman" w:eastAsia="Calibri" w:hAnsi="Times New Roman" w:cs="Times New Roman"/>
          <w:b/>
          <w:i/>
          <w:color w:val="2E1597"/>
          <w:sz w:val="32"/>
          <w:szCs w:val="32"/>
        </w:rPr>
        <w:t>ГРУДЕНЬ</w:t>
      </w:r>
    </w:p>
    <w:p w:rsidR="00A91663" w:rsidRPr="00215344" w:rsidRDefault="00A91663" w:rsidP="00BC1CB7">
      <w:pPr>
        <w:contextualSpacing/>
        <w:jc w:val="both"/>
        <w:rPr>
          <w:rFonts w:ascii="Times New Roman" w:eastAsia="Calibri" w:hAnsi="Times New Roman" w:cs="Times New Roman"/>
          <w:b/>
          <w:i/>
          <w:color w:val="2F5496" w:themeColor="accent5" w:themeShade="BF"/>
          <w:sz w:val="24"/>
          <w:szCs w:val="24"/>
        </w:rPr>
      </w:pPr>
    </w:p>
    <w:tbl>
      <w:tblPr>
        <w:tblStyle w:val="1b"/>
        <w:tblW w:w="0" w:type="auto"/>
        <w:tblInd w:w="-34" w:type="dxa"/>
        <w:tblLook w:val="04A0" w:firstRow="1" w:lastRow="0" w:firstColumn="1" w:lastColumn="0" w:noHBand="0" w:noVBand="1"/>
      </w:tblPr>
      <w:tblGrid>
        <w:gridCol w:w="957"/>
        <w:gridCol w:w="1833"/>
        <w:gridCol w:w="4077"/>
        <w:gridCol w:w="1407"/>
        <w:gridCol w:w="1844"/>
      </w:tblGrid>
      <w:tr w:rsidR="00A91663" w:rsidRPr="00215344" w:rsidTr="00FF5A1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9225DC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Форми роботи, наз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63" w:rsidRPr="00DA1FD0" w:rsidRDefault="00A91663" w:rsidP="000132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="00A91663" w:rsidRPr="00034A85" w:rsidTr="00C95B50">
        <w:trPr>
          <w:trHeight w:val="17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8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63" w:rsidRPr="00BC1CB7" w:rsidRDefault="00A91663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  <w:r w:rsidRPr="00BC1CB7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Творчі акції бібліотеки,</w:t>
            </w:r>
          </w:p>
          <w:p w:rsidR="00A91663" w:rsidRPr="00034A85" w:rsidRDefault="00A91663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CB7"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  <w:t>заходи з популяризації книг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2" w:rsidRPr="00891322" w:rsidRDefault="00891322" w:rsidP="00891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891322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en-US"/>
              </w:rPr>
              <w:t>1 грудня - Всесвітній день боротьби зі СНІДом</w:t>
            </w:r>
          </w:p>
          <w:p w:rsidR="00891322" w:rsidRPr="00891322" w:rsidRDefault="00891322" w:rsidP="00891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  <w:lang w:eastAsia="en-US"/>
              </w:rPr>
            </w:pPr>
          </w:p>
          <w:p w:rsidR="00891322" w:rsidRPr="00891322" w:rsidRDefault="00891322" w:rsidP="00402225">
            <w:pPr>
              <w:numPr>
                <w:ilvl w:val="0"/>
                <w:numId w:val="102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нижкова виставка «Найбільше багатство – здоров’я»</w:t>
            </w:r>
          </w:p>
          <w:p w:rsidR="00891322" w:rsidRPr="00891322" w:rsidRDefault="00891322" w:rsidP="00402225">
            <w:pPr>
              <w:numPr>
                <w:ilvl w:val="0"/>
                <w:numId w:val="102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9132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ідеоролик  «СНІД не спить»</w:t>
            </w:r>
          </w:p>
          <w:p w:rsidR="001B7CED" w:rsidRPr="00891322" w:rsidRDefault="00891322" w:rsidP="00402225">
            <w:pPr>
              <w:numPr>
                <w:ilvl w:val="0"/>
                <w:numId w:val="102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lang w:eastAsia="en-US"/>
              </w:rPr>
              <w:t>Акція «Біля небезпечної межі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2" w:rsidRDefault="0089132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322" w:rsidRDefault="0089132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322" w:rsidRDefault="0089132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707" w:rsidRPr="00D12707" w:rsidRDefault="00D12707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707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A91663" w:rsidRPr="00034A85" w:rsidRDefault="0089132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A91663" w:rsidRPr="00034A85" w:rsidRDefault="00A91663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2" w:rsidRDefault="00891322" w:rsidP="0089132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1322" w:rsidRDefault="00891322" w:rsidP="0089132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1322" w:rsidRDefault="00891322" w:rsidP="0089132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1322" w:rsidRPr="00891322" w:rsidRDefault="00891322" w:rsidP="0089132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діл обслуговування користувачів </w:t>
            </w:r>
          </w:p>
          <w:p w:rsidR="00034A85" w:rsidRDefault="00034A85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663" w:rsidRPr="00034A85" w:rsidRDefault="00A91663" w:rsidP="001A65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BFE" w:rsidRPr="00034A85" w:rsidTr="00C95B50">
        <w:trPr>
          <w:trHeight w:val="17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FE" w:rsidRPr="00034A85" w:rsidRDefault="000223EA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FE" w:rsidRPr="00BC1CB7" w:rsidRDefault="00D61BFE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FE" w:rsidRPr="00BC1CB7" w:rsidRDefault="00D61BFE" w:rsidP="00D61BFE">
            <w:pPr>
              <w:spacing w:after="120"/>
              <w:contextualSpacing/>
              <w:jc w:val="both"/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</w:rPr>
            </w:pPr>
            <w:r w:rsidRPr="00BC1CB7"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</w:rPr>
              <w:t>3 грудня – Міжнародний день людей з інвалідністю</w:t>
            </w:r>
          </w:p>
          <w:p w:rsidR="00891322" w:rsidRPr="00891322" w:rsidRDefault="00891322" w:rsidP="00402225">
            <w:pPr>
              <w:pStyle w:val="a3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322">
              <w:rPr>
                <w:rFonts w:ascii="Times New Roman" w:eastAsia="Times New Roman" w:hAnsi="Times New Roman"/>
                <w:sz w:val="24"/>
                <w:szCs w:val="24"/>
              </w:rPr>
              <w:t>Книжкова виставка «</w:t>
            </w:r>
            <w:proofErr w:type="gramStart"/>
            <w:r w:rsidRPr="0089132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891322">
              <w:rPr>
                <w:rFonts w:ascii="Times New Roman" w:eastAsia="Times New Roman" w:hAnsi="Times New Roman"/>
                <w:sz w:val="24"/>
                <w:szCs w:val="24"/>
              </w:rPr>
              <w:t xml:space="preserve"> вірою в любов і в милосердя» </w:t>
            </w:r>
          </w:p>
          <w:p w:rsidR="00D61BFE" w:rsidRPr="00D61BFE" w:rsidRDefault="00891322" w:rsidP="00402225">
            <w:pPr>
              <w:pStyle w:val="a3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</w:rPr>
            </w:pPr>
            <w:r w:rsidRPr="00891322">
              <w:rPr>
                <w:rFonts w:ascii="Times New Roman" w:eastAsia="Times New Roman" w:hAnsi="Times New Roman"/>
                <w:sz w:val="24"/>
                <w:szCs w:val="24"/>
              </w:rPr>
              <w:t>Перегляд документального фільму Тофі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322">
              <w:rPr>
                <w:rFonts w:ascii="Times New Roman" w:eastAsia="Times New Roman" w:hAnsi="Times New Roman"/>
                <w:sz w:val="24"/>
                <w:szCs w:val="24"/>
              </w:rPr>
              <w:t>Шахвердиєва «Про любов</w:t>
            </w:r>
            <w:proofErr w:type="gramStart"/>
            <w:r w:rsidRPr="00891322">
              <w:rPr>
                <w:rFonts w:ascii="Times New Roman" w:eastAsia="Times New Roman" w:hAnsi="Times New Roman"/>
                <w:sz w:val="24"/>
                <w:szCs w:val="24"/>
              </w:rPr>
              <w:t>»(</w:t>
            </w:r>
            <w:proofErr w:type="gramEnd"/>
            <w:r w:rsidRPr="00891322">
              <w:rPr>
                <w:rFonts w:ascii="Times New Roman" w:eastAsia="Times New Roman" w:hAnsi="Times New Roman"/>
                <w:sz w:val="24"/>
                <w:szCs w:val="24"/>
              </w:rPr>
              <w:t>про життя дітей з обмеженими можливостями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2" w:rsidRDefault="00891322" w:rsidP="00D61B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322" w:rsidRDefault="00891322" w:rsidP="00D61B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322" w:rsidRDefault="00891322" w:rsidP="00D61B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BFE" w:rsidRPr="00D61BFE" w:rsidRDefault="00D61BFE" w:rsidP="00D61B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BFE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D61BFE" w:rsidRPr="00D61BFE" w:rsidRDefault="00891322" w:rsidP="00D61B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D61BFE" w:rsidRPr="00D12707" w:rsidRDefault="00D61BFE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FE" w:rsidRPr="00D61BFE" w:rsidRDefault="00D61BFE" w:rsidP="00D61B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322" w:rsidRDefault="00891322" w:rsidP="00891322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1322" w:rsidRDefault="00891322" w:rsidP="00891322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1BFE" w:rsidRPr="009C3978" w:rsidRDefault="00891322" w:rsidP="008913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Відділ обслуговування дітей</w:t>
            </w:r>
          </w:p>
        </w:tc>
      </w:tr>
      <w:tr w:rsidR="006360C6" w:rsidRPr="00034A85" w:rsidTr="00C95B50">
        <w:trPr>
          <w:trHeight w:val="115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0223EA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BC1CB7" w:rsidRDefault="006360C6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2" w:rsidRPr="00891322" w:rsidRDefault="00891322" w:rsidP="00891322">
            <w:pPr>
              <w:spacing w:after="120"/>
              <w:contextualSpacing/>
              <w:jc w:val="both"/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  <w:lang w:eastAsia="en-US"/>
              </w:rPr>
            </w:pPr>
            <w:r w:rsidRPr="00891322">
              <w:rPr>
                <w:rFonts w:ascii="Times New Roman" w:eastAsia="Times New Roman" w:hAnsi="Times New Roman"/>
                <w:b/>
                <w:color w:val="2E1597"/>
                <w:sz w:val="24"/>
                <w:szCs w:val="24"/>
                <w:lang w:eastAsia="en-US"/>
              </w:rPr>
              <w:t>3 грудня  - 300 років від дня народження Григорія Савича Сковороди</w:t>
            </w:r>
          </w:p>
          <w:p w:rsidR="006360C6" w:rsidRPr="00891322" w:rsidRDefault="00891322" w:rsidP="00402225">
            <w:pPr>
              <w:pStyle w:val="a3"/>
              <w:numPr>
                <w:ilvl w:val="0"/>
                <w:numId w:val="1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9132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ідео-презентація «Людина, мислитель, поет»</w:t>
            </w:r>
          </w:p>
          <w:p w:rsidR="00891322" w:rsidRPr="00891322" w:rsidRDefault="00891322" w:rsidP="00402225">
            <w:pPr>
              <w:pStyle w:val="a3"/>
              <w:numPr>
                <w:ilvl w:val="0"/>
                <w:numId w:val="113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13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нижкова виставка </w:t>
            </w:r>
          </w:p>
          <w:p w:rsidR="00891322" w:rsidRPr="00891322" w:rsidRDefault="00891322" w:rsidP="00402225">
            <w:pPr>
              <w:pStyle w:val="a3"/>
              <w:numPr>
                <w:ilvl w:val="0"/>
                <w:numId w:val="113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13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Мандрівний філософ»</w:t>
            </w:r>
          </w:p>
          <w:p w:rsidR="00891322" w:rsidRPr="00891322" w:rsidRDefault="00891322" w:rsidP="00402225">
            <w:pPr>
              <w:pStyle w:val="a3"/>
              <w:numPr>
                <w:ilvl w:val="0"/>
                <w:numId w:val="113"/>
              </w:num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13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ляд літератури «Український Сократ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2" w:rsidRDefault="0089132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322" w:rsidRDefault="0089132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322" w:rsidRDefault="0089132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E2" w:rsidRDefault="00BD20E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C6" w:rsidRPr="00D12707" w:rsidRDefault="0089132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Default="006360C6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322" w:rsidRDefault="00891322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322" w:rsidRDefault="00891322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E2" w:rsidRDefault="00BD20E2" w:rsidP="0089132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1322" w:rsidRPr="00891322" w:rsidRDefault="00891322" w:rsidP="0089132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діл обслуговування користувачів </w:t>
            </w:r>
          </w:p>
          <w:p w:rsidR="00891322" w:rsidRPr="009C3978" w:rsidRDefault="00891322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0C6" w:rsidRPr="00034A85" w:rsidTr="00FF5A13">
        <w:trPr>
          <w:trHeight w:val="26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0223EA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BC1CB7" w:rsidRDefault="006360C6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2" w:rsidRPr="00BD20E2" w:rsidRDefault="00BD20E2" w:rsidP="00BD20E2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D20E2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en-US"/>
              </w:rPr>
              <w:t>10 грудня – День прав людини</w:t>
            </w:r>
          </w:p>
          <w:p w:rsidR="00BD20E2" w:rsidRPr="00BD20E2" w:rsidRDefault="00BD20E2" w:rsidP="00402225">
            <w:pPr>
              <w:numPr>
                <w:ilvl w:val="0"/>
                <w:numId w:val="47"/>
              </w:num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en-US"/>
              </w:rPr>
            </w:pPr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авовий спринт «Час. Закон. Молодь»</w:t>
            </w:r>
          </w:p>
          <w:p w:rsidR="00BD20E2" w:rsidRDefault="00BD20E2" w:rsidP="00402225">
            <w:pPr>
              <w:numPr>
                <w:ilvl w:val="0"/>
                <w:numId w:val="47"/>
              </w:num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иставка – порада «Права і обов`язки громадян України»</w:t>
            </w:r>
          </w:p>
          <w:p w:rsidR="00BD20E2" w:rsidRPr="00BD20E2" w:rsidRDefault="00BD20E2" w:rsidP="00402225">
            <w:pPr>
              <w:numPr>
                <w:ilvl w:val="0"/>
                <w:numId w:val="47"/>
              </w:num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нижкова виставка «Закони, за якими вчимося, працюємо, живемо»</w:t>
            </w:r>
          </w:p>
          <w:p w:rsidR="006360C6" w:rsidRPr="00BD20E2" w:rsidRDefault="00BD20E2" w:rsidP="00402225">
            <w:pPr>
              <w:numPr>
                <w:ilvl w:val="0"/>
                <w:numId w:val="47"/>
              </w:num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лайд-презентація «Права свої знай, обов’язки не </w:t>
            </w:r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забувай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9" w:rsidRDefault="000454C9" w:rsidP="007E5C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C6" w:rsidRPr="00D12707" w:rsidRDefault="00BD20E2" w:rsidP="000454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,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9" w:rsidRDefault="000454C9" w:rsidP="007E5C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E2" w:rsidRPr="00891322" w:rsidRDefault="00BD20E2" w:rsidP="00BD20E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діл обслуговування користувачів </w:t>
            </w:r>
          </w:p>
          <w:p w:rsidR="000454C9" w:rsidRDefault="000454C9" w:rsidP="00BD20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454C9" w:rsidRDefault="00BD20E2" w:rsidP="00BD20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Відділ обслуговування дітей</w:t>
            </w:r>
          </w:p>
          <w:p w:rsidR="000454C9" w:rsidRDefault="000454C9" w:rsidP="00BD20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60C6" w:rsidRPr="00034A85" w:rsidRDefault="006360C6" w:rsidP="00FF5A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0E2" w:rsidRPr="00034A85" w:rsidTr="00C95B50">
        <w:trPr>
          <w:trHeight w:val="84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2" w:rsidRDefault="00BD20E2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2" w:rsidRPr="00BC1CB7" w:rsidRDefault="00BD20E2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2" w:rsidRPr="00BD20E2" w:rsidRDefault="00BD20E2" w:rsidP="00BD20E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D20E2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en-US"/>
              </w:rPr>
              <w:t>12 грудня – День благодійності</w:t>
            </w:r>
          </w:p>
          <w:p w:rsidR="00BD20E2" w:rsidRPr="00BD20E2" w:rsidRDefault="00BD20E2" w:rsidP="00402225">
            <w:pPr>
              <w:numPr>
                <w:ilvl w:val="0"/>
                <w:numId w:val="115"/>
              </w:num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кція «Назустріч мрії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2" w:rsidRDefault="00BD20E2" w:rsidP="007E5C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,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2" w:rsidRDefault="00BD20E2" w:rsidP="00BD20E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діл обслуговування користувачів </w:t>
            </w:r>
          </w:p>
        </w:tc>
      </w:tr>
      <w:tr w:rsidR="006360C6" w:rsidRPr="00034A85" w:rsidTr="00C95B50">
        <w:trPr>
          <w:trHeight w:val="140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BD20E2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23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BC1CB7" w:rsidRDefault="006360C6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2" w:rsidRPr="00BD20E2" w:rsidRDefault="00BD20E2" w:rsidP="00BD20E2">
            <w:pPr>
              <w:spacing w:after="120"/>
              <w:contextualSpacing/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D20E2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en-US"/>
              </w:rPr>
              <w:t>14 грудня - День вшанування учасників ліквідації наслідків аварії на Чорнобильській АЕС</w:t>
            </w:r>
          </w:p>
          <w:p w:rsidR="00BD20E2" w:rsidRPr="00BD20E2" w:rsidRDefault="00BD20E2" w:rsidP="00402225">
            <w:pPr>
              <w:numPr>
                <w:ilvl w:val="0"/>
                <w:numId w:val="114"/>
              </w:numPr>
              <w:spacing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2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Інформаційна зона  «Наслідки не стерти нам ніколи…»,</w:t>
            </w:r>
          </w:p>
          <w:p w:rsidR="00BD20E2" w:rsidRPr="00BD20E2" w:rsidRDefault="00BD20E2" w:rsidP="00402225">
            <w:pPr>
              <w:numPr>
                <w:ilvl w:val="0"/>
                <w:numId w:val="48"/>
              </w:numPr>
              <w:spacing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ідео-презентація «Чорнобиль без права на забуття…!»</w:t>
            </w:r>
          </w:p>
          <w:p w:rsidR="00BD20E2" w:rsidRPr="00BD20E2" w:rsidRDefault="00BD20E2" w:rsidP="00402225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тро-огляд «Чорнобильські дзвони».</w:t>
            </w:r>
          </w:p>
          <w:p w:rsidR="00BD20E2" w:rsidRPr="00BD20E2" w:rsidRDefault="00BD20E2" w:rsidP="00402225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иставк</w:t>
            </w:r>
            <w:proofErr w:type="gramStart"/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інсталяція «Чорнобильські дзвони пробуджують пам'ять» </w:t>
            </w:r>
          </w:p>
          <w:p w:rsidR="006360C6" w:rsidRPr="00BD20E2" w:rsidRDefault="00BD20E2" w:rsidP="00402225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ерегляд </w:t>
            </w:r>
            <w:proofErr w:type="gramStart"/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кументального</w:t>
            </w:r>
            <w:proofErr w:type="gramEnd"/>
            <w:r w:rsidRPr="00BD20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фільму «За хвилину до катастрофи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2" w:rsidRDefault="00BD20E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E2" w:rsidRDefault="00BD20E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E2" w:rsidRDefault="00BD20E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C6" w:rsidRDefault="00BD20E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,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Default="006360C6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E2" w:rsidRDefault="00BD20E2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E2" w:rsidRDefault="00BD20E2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E2" w:rsidRDefault="00BD20E2" w:rsidP="00BD20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структурні підрозділи</w:t>
            </w:r>
          </w:p>
          <w:p w:rsidR="00BD20E2" w:rsidRPr="009C3978" w:rsidRDefault="00BD20E2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0C6" w:rsidRPr="00034A85" w:rsidTr="00C95B50">
        <w:trPr>
          <w:trHeight w:val="17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BD20E2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223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BC1CB7" w:rsidRDefault="006360C6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2" w:rsidRPr="00BD20E2" w:rsidRDefault="00BD20E2" w:rsidP="00BD20E2">
            <w:pPr>
              <w:spacing w:after="120"/>
              <w:ind w:left="83"/>
              <w:contextualSpacing/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D20E2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en-US"/>
              </w:rPr>
              <w:t>19 грудня – День Святого Миколая</w:t>
            </w:r>
          </w:p>
          <w:p w:rsidR="00BD20E2" w:rsidRPr="00BD20E2" w:rsidRDefault="00BD20E2" w:rsidP="00402225">
            <w:pPr>
              <w:numPr>
                <w:ilvl w:val="0"/>
                <w:numId w:val="24"/>
              </w:numPr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Літературні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посидень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«Розкаж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Миколаю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що читаю» </w:t>
            </w:r>
          </w:p>
          <w:p w:rsidR="00BD20E2" w:rsidRPr="00BD20E2" w:rsidRDefault="00BD20E2" w:rsidP="00402225">
            <w:pPr>
              <w:numPr>
                <w:ilvl w:val="0"/>
                <w:numId w:val="24"/>
              </w:numPr>
              <w:shd w:val="clear" w:color="auto" w:fill="FFFFFF"/>
              <w:spacing w:after="150" w:line="240" w:lineRule="auto"/>
              <w:ind w:right="-86"/>
              <w:contextualSpacing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ru-RU" w:eastAsia="en-US"/>
              </w:rPr>
            </w:pP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нігова скринька лялькових виста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D20E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en-US"/>
              </w:rPr>
              <w:t xml:space="preserve">«Пригоди у лісі» </w:t>
            </w:r>
          </w:p>
          <w:p w:rsidR="006360C6" w:rsidRPr="00F72D2A" w:rsidRDefault="00BD20E2" w:rsidP="00BD20E2">
            <w:pPr>
              <w:pStyle w:val="a3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D20E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Сюрприз-майстер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BD20E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«Чарівний</w:t>
            </w:r>
            <w:r w:rsidR="00FF5A1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BD20E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арунок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2" w:rsidRDefault="00BD20E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E2" w:rsidRDefault="00BD20E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C6" w:rsidRDefault="00717B3A" w:rsidP="00BD20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</w:t>
            </w:r>
            <w:r w:rsidR="00BD20E2">
              <w:rPr>
                <w:rFonts w:ascii="Times New Roman" w:hAnsi="Times New Roman"/>
                <w:sz w:val="24"/>
                <w:szCs w:val="24"/>
              </w:rPr>
              <w:t>нь,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F" w:rsidRDefault="0034305F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5F" w:rsidRDefault="0034305F" w:rsidP="00034A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0C6" w:rsidRPr="009A3C9C" w:rsidRDefault="00BD20E2" w:rsidP="00BD20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Відділ обслуговування дітей</w:t>
            </w:r>
          </w:p>
        </w:tc>
      </w:tr>
      <w:tr w:rsidR="006360C6" w:rsidRPr="00034A85" w:rsidTr="00C95B50">
        <w:trPr>
          <w:trHeight w:val="10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D9435E" w:rsidRDefault="00C95B50" w:rsidP="00D94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223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5E" w:rsidRDefault="00D9435E" w:rsidP="00034A85">
            <w:pPr>
              <w:contextualSpacing/>
              <w:jc w:val="both"/>
              <w:rPr>
                <w:rFonts w:ascii="Times New Roman" w:hAnsi="Times New Roman"/>
                <w:b/>
                <w:color w:val="2E1597"/>
                <w:sz w:val="24"/>
                <w:szCs w:val="24"/>
                <w:u w:val="single"/>
              </w:rPr>
            </w:pPr>
          </w:p>
          <w:p w:rsidR="006360C6" w:rsidRPr="00D9435E" w:rsidRDefault="006360C6" w:rsidP="00D94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2" w:rsidRPr="00BD20E2" w:rsidRDefault="00BD20E2" w:rsidP="00BD2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  <w:lang w:eastAsia="en-US"/>
              </w:rPr>
            </w:pPr>
            <w:r w:rsidRPr="00BD20E2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  <w:lang w:eastAsia="en-US"/>
              </w:rPr>
              <w:t>Цикл заходів «Новорічні дива у бібліотеці»</w:t>
            </w:r>
          </w:p>
          <w:p w:rsidR="00BD20E2" w:rsidRPr="00BD20E2" w:rsidRDefault="00BD20E2" w:rsidP="00402225">
            <w:pPr>
              <w:numPr>
                <w:ilvl w:val="0"/>
                <w:numId w:val="114"/>
              </w:numPr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иставка-інсталяціята новорічна фото-зона «Новий рік приносить казку»</w:t>
            </w:r>
          </w:p>
          <w:p w:rsidR="00BD20E2" w:rsidRPr="00BD20E2" w:rsidRDefault="00BD20E2" w:rsidP="00402225">
            <w:pPr>
              <w:numPr>
                <w:ilvl w:val="0"/>
                <w:numId w:val="114"/>
              </w:numPr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формлення</w:t>
            </w:r>
            <w:r w:rsidR="00C95B5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бібліотечних</w:t>
            </w:r>
            <w:r w:rsidR="00C95B5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вікон «Новорічна</w:t>
            </w:r>
            <w:r w:rsidR="00C95B5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казка за склом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BD20E2" w:rsidRPr="00BD20E2" w:rsidRDefault="00BD20E2" w:rsidP="00402225">
            <w:pPr>
              <w:numPr>
                <w:ilvl w:val="0"/>
                <w:numId w:val="114"/>
              </w:numPr>
              <w:tabs>
                <w:tab w:val="left" w:pos="0"/>
              </w:tabs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</w:pP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Б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ібліомайстерня</w:t>
            </w:r>
            <w:r w:rsidR="00C95B5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Маймтер-клас «Створюємо </w:t>
            </w:r>
            <w:r w:rsidR="00C95B5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л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яльку-мотанку Різдвяного янгола»</w:t>
            </w:r>
          </w:p>
          <w:p w:rsidR="00BD20E2" w:rsidRPr="00BD20E2" w:rsidRDefault="00BD20E2" w:rsidP="00402225">
            <w:pPr>
              <w:numPr>
                <w:ilvl w:val="0"/>
                <w:numId w:val="114"/>
              </w:numPr>
              <w:tabs>
                <w:tab w:val="left" w:pos="0"/>
              </w:tabs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</w:pP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Хенд-мейд «Карнавальні</w:t>
            </w:r>
            <w:r w:rsidR="00C95B5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окуляри та маски»</w:t>
            </w:r>
          </w:p>
          <w:p w:rsidR="006360C6" w:rsidRPr="00C95B50" w:rsidRDefault="00BD20E2" w:rsidP="00402225">
            <w:pPr>
              <w:numPr>
                <w:ilvl w:val="0"/>
                <w:numId w:val="114"/>
              </w:numPr>
              <w:tabs>
                <w:tab w:val="left" w:pos="0"/>
              </w:tabs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</w:pPr>
            <w:r w:rsidRPr="00BD20E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Лялькова вистава «Новорічні пригоди колоб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2" w:rsidRDefault="00BD20E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E2" w:rsidRDefault="00BD20E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0E2" w:rsidRDefault="00BD20E2" w:rsidP="00D12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B50" w:rsidRDefault="00BD20E2" w:rsidP="00BD20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,</w:t>
            </w:r>
          </w:p>
          <w:p w:rsidR="00D9435E" w:rsidRDefault="00BD20E2" w:rsidP="00BD20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</w:t>
            </w:r>
          </w:p>
          <w:p w:rsidR="006360C6" w:rsidRPr="00D9435E" w:rsidRDefault="006360C6" w:rsidP="00D94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0" w:rsidRDefault="00C95B50" w:rsidP="00C95B50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B50" w:rsidRDefault="00C95B50" w:rsidP="00C95B50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B50" w:rsidRDefault="00C95B50" w:rsidP="00C95B50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60C6" w:rsidRPr="00D9435E" w:rsidRDefault="00BD20E2" w:rsidP="00C95B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181">
              <w:rPr>
                <w:rFonts w:ascii="Times New Roman" w:hAnsi="Times New Roman"/>
                <w:sz w:val="24"/>
                <w:szCs w:val="24"/>
                <w:lang w:eastAsia="en-US"/>
              </w:rPr>
              <w:t>Відділ обслуговування дітей</w:t>
            </w:r>
          </w:p>
        </w:tc>
      </w:tr>
      <w:tr w:rsidR="006360C6" w:rsidRPr="00034A85" w:rsidTr="00C95B50">
        <w:trPr>
          <w:trHeight w:val="1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C95B50" w:rsidP="00034A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6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6360C6" w:rsidP="00034A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0" w:rsidRPr="00C95B50" w:rsidRDefault="00C95B50" w:rsidP="00C95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  <w:lang w:eastAsia="en-US"/>
              </w:rPr>
            </w:pPr>
            <w:r w:rsidRPr="00C95B50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  <w:lang w:eastAsia="en-US"/>
              </w:rPr>
              <w:t xml:space="preserve">Цикл заходів «Серпантин зимових </w:t>
            </w:r>
            <w:r w:rsidRPr="00C95B50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  <w:lang w:eastAsia="en-US"/>
              </w:rPr>
              <w:lastRenderedPageBreak/>
              <w:t>передзвонів»</w:t>
            </w:r>
          </w:p>
          <w:p w:rsidR="00C95B50" w:rsidRPr="00C95B50" w:rsidRDefault="00C95B50" w:rsidP="00402225">
            <w:pPr>
              <w:numPr>
                <w:ilvl w:val="0"/>
                <w:numId w:val="60"/>
              </w:num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95B5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иставка-інсталяція «Новорічні вітражі»</w:t>
            </w:r>
          </w:p>
          <w:p w:rsidR="00C95B50" w:rsidRPr="00C95B50" w:rsidRDefault="00C95B50" w:rsidP="00402225">
            <w:pPr>
              <w:numPr>
                <w:ilvl w:val="0"/>
                <w:numId w:val="60"/>
              </w:num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95B5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ook-дискавері «Все-все-все про Новий рік»</w:t>
            </w:r>
          </w:p>
          <w:p w:rsidR="006360C6" w:rsidRPr="00C95B50" w:rsidRDefault="00C95B50" w:rsidP="00402225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B5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вятковий вечі</w:t>
            </w:r>
            <w:proofErr w:type="gramStart"/>
            <w:r w:rsidRPr="00C95B5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C95B5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«Давай зустрінемось в бібліотеці!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6360C6" w:rsidP="0003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ден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6" w:rsidRPr="00034A85" w:rsidRDefault="00C95B50" w:rsidP="00C95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ідділ </w:t>
            </w:r>
            <w:r w:rsidRPr="0089132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слуговування користувачів</w:t>
            </w:r>
          </w:p>
        </w:tc>
      </w:tr>
    </w:tbl>
    <w:p w:rsidR="00A91663" w:rsidRPr="00BC1CB7" w:rsidRDefault="00A91663" w:rsidP="00034A85">
      <w:pPr>
        <w:pStyle w:val="af"/>
        <w:ind w:left="786"/>
        <w:jc w:val="both"/>
        <w:rPr>
          <w:rFonts w:ascii="Times New Roman" w:hAnsi="Times New Roman" w:cs="Times New Roman"/>
          <w:i/>
          <w:color w:val="2E1597"/>
          <w:sz w:val="24"/>
          <w:szCs w:val="24"/>
          <w:lang w:val="uk-UA"/>
        </w:rPr>
      </w:pPr>
      <w:r w:rsidRPr="00BC1CB7">
        <w:rPr>
          <w:rFonts w:ascii="Times New Roman" w:hAnsi="Times New Roman" w:cs="Times New Roman"/>
          <w:color w:val="2E1597"/>
          <w:sz w:val="24"/>
          <w:szCs w:val="24"/>
          <w:lang w:val="uk-UA"/>
        </w:rPr>
        <w:lastRenderedPageBreak/>
        <w:t>8. Рекламно – іміджева діяльність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111"/>
        <w:gridCol w:w="567"/>
        <w:gridCol w:w="1275"/>
        <w:gridCol w:w="1673"/>
      </w:tblGrid>
      <w:tr w:rsidR="00F927BA" w:rsidRPr="00F927BA" w:rsidTr="006F06F0">
        <w:trPr>
          <w:cantSplit/>
          <w:trHeight w:val="1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extDirection w:val="btLr"/>
            <w:hideMark/>
          </w:tcPr>
          <w:p w:rsidR="00A91663" w:rsidRPr="00DA1FD0" w:rsidRDefault="00A91663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№  з. 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extDirection w:val="btLr"/>
            <w:hideMark/>
          </w:tcPr>
          <w:p w:rsidR="00A91663" w:rsidRPr="00DA1FD0" w:rsidRDefault="00A91663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extDirection w:val="btLr"/>
            <w:hideMark/>
          </w:tcPr>
          <w:p w:rsidR="00A91663" w:rsidRPr="00DA1FD0" w:rsidRDefault="00A91663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Форми і напрям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extDirection w:val="btLr"/>
            <w:hideMark/>
          </w:tcPr>
          <w:p w:rsidR="00A91663" w:rsidRPr="00DA1FD0" w:rsidRDefault="00A91663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extDirection w:val="btLr"/>
            <w:hideMark/>
          </w:tcPr>
          <w:p w:rsidR="00A91663" w:rsidRPr="00DA1FD0" w:rsidRDefault="00A91663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extDirection w:val="btLr"/>
            <w:hideMark/>
          </w:tcPr>
          <w:p w:rsidR="00A91663" w:rsidRPr="00DA1FD0" w:rsidRDefault="00A91663" w:rsidP="00034A8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</w:tr>
      <w:tr w:rsidR="00A91663" w:rsidRPr="00034A85" w:rsidTr="00F927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F927BA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BC1CB7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Партнерські стосунки з райдержадміністрацією, районною радою, відділом культур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Інформування про роботу бібліотек, запрошення на заходи в бібліотеку</w:t>
            </w:r>
          </w:p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, провідні спеціалісти</w:t>
            </w:r>
          </w:p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63" w:rsidRPr="00034A85" w:rsidTr="00F927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BC1CB7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BC1CB7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Адвокаційна діяльні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034A85" w:rsidRDefault="00A91663" w:rsidP="002B1A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Виступи на громадських зустрічах і публічних заходах, інформ бюлетені, блоги, соціальні мережі, електронна пошта, рекламні оголошення)</w:t>
            </w:r>
          </w:p>
          <w:p w:rsidR="00A91663" w:rsidRPr="00034A85" w:rsidRDefault="00A91663" w:rsidP="002B1A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Зв’язки з громадськістю (PR) (</w:t>
            </w:r>
            <w:r w:rsidRPr="008F7815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-повідомлення, прес-релізи, публічні нагороди, рекламні акції, використання соціальних медіа, блогів</w:t>
            </w:r>
            <w:r w:rsidR="007A4201">
              <w:rPr>
                <w:rFonts w:ascii="Times New Roman" w:hAnsi="Times New Roman"/>
                <w:sz w:val="24"/>
                <w:szCs w:val="24"/>
                <w:lang w:val="uk-UA"/>
              </w:rPr>
              <w:t>, веб сайтів</w:t>
            </w: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A91663" w:rsidRPr="00034A85" w:rsidRDefault="00A91663" w:rsidP="002B1A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A85">
              <w:rPr>
                <w:rFonts w:ascii="Times New Roman" w:hAnsi="Times New Roman"/>
                <w:sz w:val="24"/>
                <w:szCs w:val="24"/>
                <w:lang w:val="uk-UA"/>
              </w:rPr>
              <w:t>Реклама, маркетинг, брендинг і лобіювання, просві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, провідні спеціалісти</w:t>
            </w:r>
            <w:r w:rsidR="00C95B50">
              <w:rPr>
                <w:rFonts w:ascii="Times New Roman" w:hAnsi="Times New Roman" w:cs="Times New Roman"/>
                <w:sz w:val="24"/>
                <w:szCs w:val="24"/>
              </w:rPr>
              <w:t>, бібліотеки-філії</w:t>
            </w:r>
          </w:p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63" w:rsidRPr="00034A85" w:rsidTr="00F927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BC1CB7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BC1CB7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Зв’язки з громадськіст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0223EA" w:rsidRDefault="00A91663" w:rsidP="002B1AE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23EA">
              <w:rPr>
                <w:rFonts w:ascii="Times New Roman" w:hAnsi="Times New Roman"/>
                <w:sz w:val="24"/>
                <w:szCs w:val="24"/>
                <w:lang w:val="uk-UA"/>
              </w:rPr>
              <w:t>«Запрошуємо до бібліотеки»</w:t>
            </w:r>
          </w:p>
          <w:p w:rsidR="00A91663" w:rsidRPr="000223EA" w:rsidRDefault="00A91663" w:rsidP="002B1AE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23EA">
              <w:rPr>
                <w:rFonts w:ascii="Times New Roman" w:hAnsi="Times New Roman"/>
                <w:sz w:val="24"/>
                <w:szCs w:val="24"/>
                <w:lang w:val="uk-UA"/>
              </w:rPr>
              <w:t>«Бонус година»</w:t>
            </w:r>
          </w:p>
          <w:p w:rsidR="00A91663" w:rsidRPr="000223EA" w:rsidRDefault="00A91663" w:rsidP="002B1AE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23EA">
              <w:rPr>
                <w:rFonts w:ascii="Times New Roman" w:hAnsi="Times New Roman"/>
                <w:sz w:val="24"/>
                <w:szCs w:val="24"/>
                <w:lang w:val="uk-UA"/>
              </w:rPr>
              <w:t>«Літні подарунки від бібліотеки»</w:t>
            </w:r>
          </w:p>
          <w:p w:rsidR="00A91663" w:rsidRPr="00034A85" w:rsidRDefault="00A91663" w:rsidP="002B1AE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23EA">
              <w:rPr>
                <w:rFonts w:ascii="Times New Roman" w:hAnsi="Times New Roman"/>
                <w:sz w:val="24"/>
                <w:szCs w:val="24"/>
                <w:lang w:val="uk-UA"/>
              </w:rPr>
              <w:t>«Межівщина   бібліотеч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, провідні спеціалісти</w:t>
            </w:r>
          </w:p>
        </w:tc>
      </w:tr>
      <w:tr w:rsidR="00A91663" w:rsidRPr="00034A85" w:rsidTr="00F927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BC1CB7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BC1CB7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Організаційні зв’язки з навчальними заклад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З метою залучення читачів до бібліотеки, проводити творчі заходи  спільно зі школою, надавати повноцінну та своєчасну інформаці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зав. структурними підрозділами</w:t>
            </w:r>
          </w:p>
        </w:tc>
      </w:tr>
      <w:tr w:rsidR="00A91663" w:rsidRPr="00034A85" w:rsidTr="00F927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BC1CB7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BC1CB7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 xml:space="preserve">Інформування користувачів про наявні бібліотечні </w:t>
            </w:r>
            <w:r w:rsidRPr="00BC1CB7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lastRenderedPageBreak/>
              <w:t>ресурси та послуг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C9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і листи за темами, пам’ятк</w:t>
            </w:r>
            <w:r w:rsidR="00C95B50">
              <w:rPr>
                <w:rFonts w:ascii="Times New Roman" w:hAnsi="Times New Roman" w:cs="Times New Roman"/>
                <w:sz w:val="24"/>
                <w:szCs w:val="24"/>
              </w:rPr>
              <w:t xml:space="preserve">и, участь у заходах бібліотеки. 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користувачів через: </w:t>
            </w:r>
            <w:r w:rsidRPr="007A4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-сайти, </w:t>
            </w:r>
            <w:r w:rsidRPr="007A4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інки, віртуаль</w:t>
            </w:r>
            <w:r w:rsidR="007A4201">
              <w:rPr>
                <w:rFonts w:ascii="Times New Roman" w:hAnsi="Times New Roman" w:cs="Times New Roman"/>
                <w:sz w:val="24"/>
                <w:szCs w:val="24"/>
              </w:rPr>
              <w:t xml:space="preserve">ні виставки,  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ійні презентації закладу</w:t>
            </w:r>
            <w:r w:rsidR="007A4201">
              <w:rPr>
                <w:rFonts w:ascii="Times New Roman" w:hAnsi="Times New Roman" w:cs="Times New Roman"/>
                <w:sz w:val="24"/>
                <w:szCs w:val="24"/>
              </w:rPr>
              <w:t>, відеоролики та буктрейлер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Провідні спеціалісти</w:t>
            </w:r>
          </w:p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зав. структурними </w:t>
            </w:r>
            <w:r w:rsidRPr="0003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розділами</w:t>
            </w:r>
          </w:p>
        </w:tc>
      </w:tr>
      <w:tr w:rsidR="00A91663" w:rsidRPr="00034A85" w:rsidTr="00F927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BC1CB7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BC1CB7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Постійне інформування спонсорів, потенційних друз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7A4201" w:rsidRDefault="00A91663" w:rsidP="0040222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201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листи, участь у заходах бібліотеки</w:t>
            </w:r>
          </w:p>
          <w:p w:rsidR="00A91663" w:rsidRPr="007A4201" w:rsidRDefault="00A91663" w:rsidP="0040222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201">
              <w:rPr>
                <w:rFonts w:ascii="Times New Roman" w:hAnsi="Times New Roman"/>
                <w:sz w:val="24"/>
                <w:szCs w:val="24"/>
                <w:lang w:val="uk-UA"/>
              </w:rPr>
              <w:t>Традиційні акції, заходи+ новий формат,                       інтерактивні форми і методи</w:t>
            </w:r>
          </w:p>
          <w:p w:rsidR="00A91663" w:rsidRPr="007A4201" w:rsidRDefault="00A91663" w:rsidP="0040222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201">
              <w:rPr>
                <w:rFonts w:ascii="Times New Roman" w:hAnsi="Times New Roman"/>
                <w:sz w:val="24"/>
                <w:szCs w:val="24"/>
                <w:lang w:val="uk-UA"/>
              </w:rPr>
              <w:t>Акції з популяризації читання</w:t>
            </w:r>
          </w:p>
          <w:p w:rsidR="00A91663" w:rsidRPr="007A4201" w:rsidRDefault="00A91663" w:rsidP="0040222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201">
              <w:rPr>
                <w:rFonts w:ascii="Times New Roman" w:hAnsi="Times New Roman"/>
                <w:sz w:val="24"/>
                <w:szCs w:val="24"/>
                <w:lang w:val="uk-UA"/>
              </w:rPr>
              <w:t>Фестивалі читацького сма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F927BA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F92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 xml:space="preserve">Провідні спеціалісти, зав. структурними підрозділами </w:t>
            </w:r>
          </w:p>
        </w:tc>
      </w:tr>
      <w:tr w:rsidR="00A91663" w:rsidRPr="00034A85" w:rsidTr="00F927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BC1CB7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BC1CB7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Оперативне поповнення новими матеріалами інформаційно-рекламних стенд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223EA" w:rsidRDefault="00A91663" w:rsidP="00C9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A">
              <w:rPr>
                <w:rFonts w:ascii="Times New Roman" w:hAnsi="Times New Roman" w:cs="Times New Roman"/>
                <w:sz w:val="24"/>
                <w:szCs w:val="24"/>
              </w:rPr>
              <w:t>«Бібліотеки Межівщини: традиції, здобутки, перспективи», «Рекомендації методичного центру ДОУНБ», «З досвіду роботи», «Інформуємо. Радимо. Пропонуємо», «Прочитайте – це цікаво»</w:t>
            </w:r>
            <w:r w:rsidR="00C95B50">
              <w:rPr>
                <w:rFonts w:ascii="Times New Roman" w:hAnsi="Times New Roman" w:cs="Times New Roman"/>
                <w:sz w:val="24"/>
                <w:szCs w:val="24"/>
              </w:rPr>
              <w:t>, «Увага! Корисна інформація», «</w:t>
            </w:r>
            <w:r w:rsidRPr="000223EA">
              <w:rPr>
                <w:rFonts w:ascii="Times New Roman" w:hAnsi="Times New Roman" w:cs="Times New Roman"/>
                <w:sz w:val="24"/>
                <w:szCs w:val="24"/>
              </w:rPr>
              <w:t>Безкоштовний Інтернет в бібліотеці» та і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F927BA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Зав. структурними підрозділами</w:t>
            </w:r>
          </w:p>
        </w:tc>
      </w:tr>
      <w:tr w:rsidR="00A91663" w:rsidRPr="00034A85" w:rsidTr="00F927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BC1CB7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BC1CB7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Збір, систематизація, оформ</w:t>
            </w:r>
            <w:r w:rsidR="00C95B50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лення матеріалів про історію ЦП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94631D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1D">
              <w:rPr>
                <w:rFonts w:ascii="Times New Roman" w:hAnsi="Times New Roman" w:cs="Times New Roman"/>
                <w:sz w:val="24"/>
                <w:szCs w:val="24"/>
              </w:rPr>
              <w:t>Альбоми «Історія бібліо</w:t>
            </w:r>
            <w:r w:rsidR="00C95B50">
              <w:rPr>
                <w:rFonts w:ascii="Times New Roman" w:hAnsi="Times New Roman" w:cs="Times New Roman"/>
                <w:sz w:val="24"/>
                <w:szCs w:val="24"/>
              </w:rPr>
              <w:t>течної справи Межівської громади</w:t>
            </w:r>
            <w:r w:rsidRPr="00946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C95B5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, методист</w:t>
            </w:r>
          </w:p>
        </w:tc>
      </w:tr>
      <w:tr w:rsidR="00A91663" w:rsidRPr="00034A85" w:rsidTr="00F927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BC1CB7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 w:rsidRPr="00BC1CB7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Видавнича діяльність щодо створення позитивного іміджу ЦБ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Розробка друкованої продукції, рекламних листів з різних аспектів бібліотечної діяльно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185D01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Зав. структурними підрозділами</w:t>
            </w:r>
          </w:p>
        </w:tc>
      </w:tr>
      <w:tr w:rsidR="00A91663" w:rsidRPr="00034A85" w:rsidTr="00F927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BC1CB7" w:rsidRDefault="007A4201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>Забезпечення зв’язку</w:t>
            </w:r>
            <w:r w:rsidR="00A91663" w:rsidRPr="00BC1CB7">
              <w:rPr>
                <w:rFonts w:ascii="Times New Roman" w:hAnsi="Times New Roman" w:cs="Times New Roman"/>
                <w:b/>
                <w:color w:val="2E1597"/>
                <w:sz w:val="24"/>
                <w:szCs w:val="24"/>
              </w:rPr>
              <w:t xml:space="preserve">  зі ЗМ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Повідомлення в пресі, статті з досвіду робо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C95B50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3" w:rsidRPr="00034A85" w:rsidRDefault="00A91663" w:rsidP="0003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Провідні спеціалісти</w:t>
            </w:r>
          </w:p>
        </w:tc>
      </w:tr>
    </w:tbl>
    <w:p w:rsidR="006F06F0" w:rsidRDefault="00BC1CB7" w:rsidP="00BC1CB7">
      <w:pPr>
        <w:pStyle w:val="af"/>
        <w:ind w:left="720"/>
        <w:jc w:val="both"/>
        <w:rPr>
          <w:rFonts w:ascii="Times New Roman" w:hAnsi="Times New Roman" w:cs="Times New Roman"/>
          <w:color w:val="2E159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E1597"/>
          <w:sz w:val="24"/>
          <w:szCs w:val="24"/>
          <w:lang w:val="uk-UA"/>
        </w:rPr>
        <w:t xml:space="preserve">                  </w:t>
      </w:r>
    </w:p>
    <w:p w:rsidR="00A91663" w:rsidRPr="00BC1CB7" w:rsidRDefault="00BC1CB7" w:rsidP="00BC1CB7">
      <w:pPr>
        <w:pStyle w:val="af"/>
        <w:ind w:left="720"/>
        <w:jc w:val="both"/>
        <w:rPr>
          <w:rFonts w:ascii="Times New Roman" w:hAnsi="Times New Roman" w:cs="Times New Roman"/>
          <w:color w:val="2E159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E1597"/>
          <w:sz w:val="24"/>
          <w:szCs w:val="24"/>
          <w:lang w:val="uk-UA"/>
        </w:rPr>
        <w:t xml:space="preserve">  9. </w:t>
      </w:r>
      <w:r w:rsidR="00A91663" w:rsidRPr="00BC1CB7">
        <w:rPr>
          <w:rFonts w:ascii="Times New Roman" w:hAnsi="Times New Roman" w:cs="Times New Roman"/>
          <w:color w:val="2E1597"/>
          <w:sz w:val="24"/>
          <w:szCs w:val="24"/>
          <w:lang w:val="uk-UA"/>
        </w:rPr>
        <w:t>Матеріально-технічне забезпечення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232"/>
        <w:gridCol w:w="1021"/>
        <w:gridCol w:w="2126"/>
        <w:gridCol w:w="1418"/>
      </w:tblGrid>
      <w:tr w:rsidR="00A91663" w:rsidRPr="00F927BA" w:rsidTr="006F06F0">
        <w:trPr>
          <w:cantSplit/>
          <w:trHeight w:val="1626"/>
        </w:trPr>
        <w:tc>
          <w:tcPr>
            <w:tcW w:w="567" w:type="dxa"/>
            <w:shd w:val="clear" w:color="auto" w:fill="99FF99"/>
            <w:textDirection w:val="btLr"/>
          </w:tcPr>
          <w:p w:rsidR="00A91663" w:rsidRPr="00DA1FD0" w:rsidRDefault="00A91663" w:rsidP="00034A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№ з. п.</w:t>
            </w:r>
          </w:p>
        </w:tc>
        <w:tc>
          <w:tcPr>
            <w:tcW w:w="1701" w:type="dxa"/>
            <w:shd w:val="clear" w:color="auto" w:fill="99FF99"/>
            <w:textDirection w:val="btLr"/>
          </w:tcPr>
          <w:p w:rsidR="00A91663" w:rsidRPr="00DA1FD0" w:rsidRDefault="00A91663" w:rsidP="00034A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99FF99"/>
            <w:textDirection w:val="btLr"/>
          </w:tcPr>
          <w:p w:rsidR="00A91663" w:rsidRPr="00DA1FD0" w:rsidRDefault="00A91663" w:rsidP="00034A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021" w:type="dxa"/>
            <w:shd w:val="clear" w:color="auto" w:fill="99FF99"/>
            <w:textDirection w:val="btLr"/>
          </w:tcPr>
          <w:p w:rsidR="00A91663" w:rsidRPr="00DA1FD0" w:rsidRDefault="00A91663" w:rsidP="00034A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</w:p>
        </w:tc>
        <w:tc>
          <w:tcPr>
            <w:tcW w:w="2126" w:type="dxa"/>
            <w:shd w:val="clear" w:color="auto" w:fill="99FF99"/>
            <w:textDirection w:val="btLr"/>
          </w:tcPr>
          <w:p w:rsidR="00A91663" w:rsidRPr="00DA1FD0" w:rsidRDefault="00A91663" w:rsidP="00034A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418" w:type="dxa"/>
            <w:shd w:val="clear" w:color="auto" w:fill="99FF99"/>
            <w:textDirection w:val="btLr"/>
          </w:tcPr>
          <w:p w:rsidR="00A91663" w:rsidRPr="00DA1FD0" w:rsidRDefault="00A91663" w:rsidP="00034A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A91663" w:rsidRPr="00034A85" w:rsidTr="00753F36">
        <w:trPr>
          <w:trHeight w:val="826"/>
        </w:trPr>
        <w:tc>
          <w:tcPr>
            <w:tcW w:w="567" w:type="dxa"/>
          </w:tcPr>
          <w:p w:rsidR="00A91663" w:rsidRPr="00034A85" w:rsidRDefault="00A91663" w:rsidP="00034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91663" w:rsidRPr="005C07AC" w:rsidRDefault="00A91663" w:rsidP="00034A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7AC">
              <w:rPr>
                <w:rFonts w:ascii="Times New Roman" w:hAnsi="Times New Roman" w:cs="Times New Roman"/>
                <w:b/>
                <w:sz w:val="24"/>
                <w:szCs w:val="24"/>
              </w:rPr>
              <w:t>Придбати</w:t>
            </w:r>
          </w:p>
          <w:p w:rsidR="00A91663" w:rsidRPr="00034A85" w:rsidRDefault="00A91663" w:rsidP="00034A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A91663" w:rsidRPr="00BC1CB7" w:rsidRDefault="00A91663" w:rsidP="00402225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CB7">
              <w:rPr>
                <w:rFonts w:ascii="Times New Roman" w:hAnsi="Times New Roman"/>
                <w:sz w:val="24"/>
                <w:szCs w:val="24"/>
                <w:lang w:val="uk-UA"/>
              </w:rPr>
              <w:t>Кондиціонер</w:t>
            </w:r>
          </w:p>
          <w:p w:rsidR="00A91663" w:rsidRPr="00C95B50" w:rsidRDefault="00C95B50" w:rsidP="00402225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B50">
              <w:rPr>
                <w:rFonts w:ascii="Times New Roman" w:hAnsi="Times New Roman"/>
                <w:sz w:val="24"/>
                <w:szCs w:val="24"/>
              </w:rPr>
              <w:t>Комп’ютер</w:t>
            </w:r>
          </w:p>
          <w:p w:rsidR="00A91663" w:rsidRPr="00185D01" w:rsidRDefault="00A91663" w:rsidP="00185D01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91663" w:rsidRPr="00034A85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1663" w:rsidRPr="00034A85" w:rsidRDefault="00C95B50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1663" w:rsidRPr="00034A85" w:rsidRDefault="00A91663" w:rsidP="00034A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1418" w:type="dxa"/>
          </w:tcPr>
          <w:p w:rsidR="00A91663" w:rsidRPr="00034A85" w:rsidRDefault="00A91663" w:rsidP="00034A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6F06F0" w:rsidRDefault="006F06F0" w:rsidP="006F06F0">
      <w:pPr>
        <w:pStyle w:val="af"/>
        <w:ind w:left="2340"/>
        <w:jc w:val="both"/>
        <w:rPr>
          <w:rFonts w:ascii="Times New Roman" w:hAnsi="Times New Roman" w:cs="Times New Roman"/>
          <w:color w:val="2E1597"/>
          <w:sz w:val="24"/>
          <w:szCs w:val="24"/>
          <w:lang w:val="uk-UA"/>
        </w:rPr>
      </w:pPr>
    </w:p>
    <w:p w:rsidR="00A91663" w:rsidRPr="006F06F0" w:rsidRDefault="00A91663" w:rsidP="006F06F0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color w:val="2E1597"/>
          <w:sz w:val="24"/>
          <w:szCs w:val="24"/>
          <w:lang w:val="uk-UA"/>
        </w:rPr>
      </w:pPr>
      <w:r w:rsidRPr="006F06F0">
        <w:rPr>
          <w:rFonts w:ascii="Times New Roman" w:hAnsi="Times New Roman" w:cs="Times New Roman"/>
          <w:color w:val="2E1597"/>
          <w:sz w:val="24"/>
          <w:szCs w:val="24"/>
          <w:lang w:val="uk-UA"/>
        </w:rPr>
        <w:t>Фінансове утримання бібліотек району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36"/>
        <w:gridCol w:w="2409"/>
        <w:gridCol w:w="2127"/>
      </w:tblGrid>
      <w:tr w:rsidR="00A91663" w:rsidRPr="00034A85" w:rsidTr="006F06F0">
        <w:trPr>
          <w:trHeight w:val="266"/>
        </w:trPr>
        <w:tc>
          <w:tcPr>
            <w:tcW w:w="993" w:type="dxa"/>
            <w:shd w:val="clear" w:color="auto" w:fill="99FF99"/>
          </w:tcPr>
          <w:p w:rsidR="00A91663" w:rsidRPr="00DA1FD0" w:rsidRDefault="00A91663" w:rsidP="00034A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№ з. п.</w:t>
            </w:r>
          </w:p>
        </w:tc>
        <w:tc>
          <w:tcPr>
            <w:tcW w:w="4536" w:type="dxa"/>
            <w:shd w:val="clear" w:color="auto" w:fill="99FF99"/>
          </w:tcPr>
          <w:p w:rsidR="00A91663" w:rsidRPr="00DA1FD0" w:rsidRDefault="00A91663" w:rsidP="00034A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витрат</w:t>
            </w:r>
          </w:p>
        </w:tc>
        <w:tc>
          <w:tcPr>
            <w:tcW w:w="2409" w:type="dxa"/>
            <w:shd w:val="clear" w:color="auto" w:fill="99FF99"/>
          </w:tcPr>
          <w:p w:rsidR="00A91663" w:rsidRPr="00DA1FD0" w:rsidRDefault="00A91663" w:rsidP="00DA1FD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1FD0">
              <w:rPr>
                <w:rFonts w:ascii="Times New Roman" w:hAnsi="Times New Roman" w:cs="Times New Roman"/>
                <w:b/>
              </w:rPr>
              <w:t>Кі</w:t>
            </w:r>
            <w:r w:rsidR="00C95B50">
              <w:rPr>
                <w:rFonts w:ascii="Times New Roman" w:hAnsi="Times New Roman" w:cs="Times New Roman"/>
                <w:b/>
              </w:rPr>
              <w:t>лькість виділених коштів на 2021</w:t>
            </w:r>
            <w:r w:rsidRPr="00DA1FD0">
              <w:rPr>
                <w:rFonts w:ascii="Times New Roman" w:hAnsi="Times New Roman" w:cs="Times New Roman"/>
                <w:b/>
              </w:rPr>
              <w:t xml:space="preserve"> рік</w:t>
            </w:r>
          </w:p>
        </w:tc>
        <w:tc>
          <w:tcPr>
            <w:tcW w:w="2127" w:type="dxa"/>
            <w:shd w:val="clear" w:color="auto" w:fill="99FF99"/>
          </w:tcPr>
          <w:p w:rsidR="00A91663" w:rsidRPr="00DA1FD0" w:rsidRDefault="007A4201" w:rsidP="00034A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План  на 20</w:t>
            </w:r>
            <w:r w:rsidR="00C95B5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91663"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</w:t>
            </w:r>
          </w:p>
        </w:tc>
      </w:tr>
      <w:tr w:rsidR="00A91663" w:rsidRPr="00034A85" w:rsidTr="00753F36">
        <w:trPr>
          <w:trHeight w:val="496"/>
        </w:trPr>
        <w:tc>
          <w:tcPr>
            <w:tcW w:w="993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b/>
                <w:sz w:val="24"/>
                <w:szCs w:val="24"/>
              </w:rPr>
              <w:t>Надходження коштів</w:t>
            </w:r>
            <w:r w:rsidR="0018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40A">
              <w:rPr>
                <w:rFonts w:ascii="Times New Roman" w:hAnsi="Times New Roman" w:cs="Times New Roman"/>
                <w:b/>
                <w:sz w:val="24"/>
                <w:szCs w:val="24"/>
              </w:rPr>
              <w:t>з бюджету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 (всього)</w:t>
            </w:r>
          </w:p>
        </w:tc>
        <w:tc>
          <w:tcPr>
            <w:tcW w:w="2409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63" w:rsidRPr="00034A85" w:rsidTr="00753F36">
        <w:tc>
          <w:tcPr>
            <w:tcW w:w="993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Єдиний фонд заробітної плати</w:t>
            </w:r>
          </w:p>
        </w:tc>
        <w:tc>
          <w:tcPr>
            <w:tcW w:w="2409" w:type="dxa"/>
          </w:tcPr>
          <w:p w:rsidR="00A91663" w:rsidRPr="009C540A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676</w:t>
            </w:r>
          </w:p>
        </w:tc>
        <w:tc>
          <w:tcPr>
            <w:tcW w:w="2127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63" w:rsidRPr="00034A85" w:rsidTr="00753F36">
        <w:tc>
          <w:tcPr>
            <w:tcW w:w="993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Оплата комунальних послуг  та енергоносіїв</w:t>
            </w:r>
          </w:p>
        </w:tc>
        <w:tc>
          <w:tcPr>
            <w:tcW w:w="2409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63" w:rsidRPr="00034A85" w:rsidTr="00753F36">
        <w:trPr>
          <w:trHeight w:val="408"/>
        </w:trPr>
        <w:tc>
          <w:tcPr>
            <w:tcW w:w="993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2" w:colLast="2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b/>
                <w:sz w:val="24"/>
                <w:szCs w:val="24"/>
              </w:rPr>
              <w:t>Позабюджетні кошти</w:t>
            </w:r>
          </w:p>
        </w:tc>
        <w:tc>
          <w:tcPr>
            <w:tcW w:w="2409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A91663" w:rsidRPr="00034A85" w:rsidTr="00753F36">
        <w:tc>
          <w:tcPr>
            <w:tcW w:w="993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b/>
                <w:sz w:val="24"/>
                <w:szCs w:val="24"/>
              </w:rPr>
              <w:t>З них використано:</w:t>
            </w:r>
          </w:p>
        </w:tc>
        <w:tc>
          <w:tcPr>
            <w:tcW w:w="2409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63" w:rsidRPr="00034A85" w:rsidTr="00753F36">
        <w:tc>
          <w:tcPr>
            <w:tcW w:w="993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На придбання літератури</w:t>
            </w:r>
          </w:p>
        </w:tc>
        <w:tc>
          <w:tcPr>
            <w:tcW w:w="2409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63" w:rsidRPr="00034A85" w:rsidTr="00753F36">
        <w:tc>
          <w:tcPr>
            <w:tcW w:w="993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На передплату періодичних видань</w:t>
            </w:r>
          </w:p>
        </w:tc>
        <w:tc>
          <w:tcPr>
            <w:tcW w:w="2409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663" w:rsidRPr="009C540A" w:rsidRDefault="00A91663" w:rsidP="00402225">
      <w:pPr>
        <w:pStyle w:val="af"/>
        <w:numPr>
          <w:ilvl w:val="0"/>
          <w:numId w:val="40"/>
        </w:numPr>
        <w:tabs>
          <w:tab w:val="left" w:pos="851"/>
        </w:tabs>
        <w:jc w:val="both"/>
        <w:rPr>
          <w:rFonts w:ascii="Times New Roman" w:hAnsi="Times New Roman" w:cs="Times New Roman"/>
          <w:color w:val="2E1597"/>
          <w:sz w:val="24"/>
          <w:szCs w:val="24"/>
          <w:lang w:val="uk-UA"/>
        </w:rPr>
      </w:pPr>
      <w:r w:rsidRPr="009C540A">
        <w:rPr>
          <w:rFonts w:ascii="Times New Roman" w:hAnsi="Times New Roman" w:cs="Times New Roman"/>
          <w:color w:val="2E1597"/>
          <w:sz w:val="24"/>
          <w:szCs w:val="24"/>
          <w:lang w:val="uk-UA"/>
        </w:rPr>
        <w:t>Кількісні показники роботи бібліотек району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1225"/>
        <w:gridCol w:w="1248"/>
        <w:gridCol w:w="1340"/>
        <w:gridCol w:w="1193"/>
        <w:gridCol w:w="1382"/>
        <w:gridCol w:w="1309"/>
      </w:tblGrid>
      <w:tr w:rsidR="009C540A" w:rsidRPr="009C540A" w:rsidTr="006F06F0">
        <w:trPr>
          <w:trHeight w:val="280"/>
        </w:trPr>
        <w:tc>
          <w:tcPr>
            <w:tcW w:w="2410" w:type="dxa"/>
            <w:shd w:val="clear" w:color="auto" w:fill="99FF99"/>
          </w:tcPr>
          <w:p w:rsidR="00A91663" w:rsidRPr="00DA1FD0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99FF99"/>
          </w:tcPr>
          <w:p w:rsidR="00A91663" w:rsidRPr="00DA1FD0" w:rsidRDefault="00A91663" w:rsidP="00C95B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по бібліотеках </w:t>
            </w:r>
            <w:r w:rsidR="00C95B50">
              <w:rPr>
                <w:rFonts w:ascii="Times New Roman" w:hAnsi="Times New Roman" w:cs="Times New Roman"/>
                <w:b/>
                <w:sz w:val="24"/>
                <w:szCs w:val="24"/>
              </w:rPr>
              <w:t>громади</w:t>
            </w:r>
          </w:p>
        </w:tc>
        <w:tc>
          <w:tcPr>
            <w:tcW w:w="2641" w:type="dxa"/>
            <w:gridSpan w:val="2"/>
            <w:shd w:val="clear" w:color="auto" w:fill="99FF99"/>
          </w:tcPr>
          <w:p w:rsidR="00A91663" w:rsidRPr="00DA1FD0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В ЦБ</w:t>
            </w:r>
          </w:p>
        </w:tc>
        <w:tc>
          <w:tcPr>
            <w:tcW w:w="2835" w:type="dxa"/>
            <w:gridSpan w:val="2"/>
            <w:shd w:val="clear" w:color="auto" w:fill="99FF99"/>
          </w:tcPr>
          <w:p w:rsidR="00A91663" w:rsidRPr="00DA1FD0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D0">
              <w:rPr>
                <w:rFonts w:ascii="Times New Roman" w:hAnsi="Times New Roman" w:cs="Times New Roman"/>
                <w:b/>
                <w:sz w:val="24"/>
                <w:szCs w:val="24"/>
              </w:rPr>
              <w:t>В сільських бібліотеках</w:t>
            </w:r>
          </w:p>
        </w:tc>
      </w:tr>
      <w:tr w:rsidR="009C540A" w:rsidRPr="009C540A" w:rsidTr="00753F36">
        <w:tblPrEx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2410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835" w:type="dxa"/>
          </w:tcPr>
          <w:p w:rsidR="00A91663" w:rsidRPr="009C540A" w:rsidRDefault="00C95B50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 в 2021</w:t>
            </w:r>
            <w:r w:rsidR="00A91663"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344" w:type="dxa"/>
          </w:tcPr>
          <w:p w:rsidR="00A91663" w:rsidRPr="009C540A" w:rsidRDefault="00C95B50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2</w:t>
            </w:r>
            <w:r w:rsidR="00A91663"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365" w:type="dxa"/>
          </w:tcPr>
          <w:p w:rsidR="00A91663" w:rsidRPr="009C540A" w:rsidRDefault="00C95B50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 в 2021</w:t>
            </w:r>
            <w:r w:rsidR="00A91663"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2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91663" w:rsidRPr="009C540A" w:rsidRDefault="00C95B50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2</w:t>
            </w:r>
            <w:r w:rsidR="00A91663"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7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  <w:r w:rsidR="00C95B50">
              <w:rPr>
                <w:rFonts w:ascii="Times New Roman" w:hAnsi="Times New Roman" w:cs="Times New Roman"/>
                <w:sz w:val="24"/>
                <w:szCs w:val="24"/>
              </w:rPr>
              <w:t xml:space="preserve"> в 2021</w:t>
            </w:r>
            <w:r w:rsidR="007A4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</w:p>
        </w:tc>
        <w:tc>
          <w:tcPr>
            <w:tcW w:w="1418" w:type="dxa"/>
          </w:tcPr>
          <w:p w:rsidR="00A91663" w:rsidRPr="009C540A" w:rsidRDefault="00C95B50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2</w:t>
            </w:r>
            <w:r w:rsidR="00A91663"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9C540A" w:rsidRPr="009C540A" w:rsidTr="00753F36">
        <w:tblPrEx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2410" w:type="dxa"/>
          </w:tcPr>
          <w:p w:rsidR="00A91663" w:rsidRPr="005C07AC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чі</w:t>
            </w:r>
          </w:p>
          <w:p w:rsidR="00A91663" w:rsidRPr="007A4201" w:rsidRDefault="00A91663" w:rsidP="00402225">
            <w:pPr>
              <w:pStyle w:val="a3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201">
              <w:rPr>
                <w:rFonts w:ascii="Times New Roman" w:hAnsi="Times New Roman"/>
                <w:sz w:val="24"/>
                <w:szCs w:val="24"/>
                <w:lang w:val="uk-UA"/>
              </w:rPr>
              <w:t>юнацтво</w:t>
            </w:r>
          </w:p>
          <w:p w:rsidR="00A91663" w:rsidRPr="009C540A" w:rsidRDefault="00A91663" w:rsidP="00402225">
            <w:pPr>
              <w:pStyle w:val="a3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40A">
              <w:rPr>
                <w:rFonts w:ascii="Times New Roman" w:hAnsi="Times New Roman"/>
                <w:sz w:val="24"/>
                <w:szCs w:val="24"/>
                <w:lang w:val="uk-UA"/>
              </w:rPr>
              <w:t>діти</w:t>
            </w:r>
          </w:p>
        </w:tc>
        <w:tc>
          <w:tcPr>
            <w:tcW w:w="835" w:type="dxa"/>
          </w:tcPr>
          <w:p w:rsidR="00A91663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344" w:type="dxa"/>
          </w:tcPr>
          <w:p w:rsidR="00A91663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5855</w:t>
            </w: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365" w:type="dxa"/>
          </w:tcPr>
          <w:p w:rsidR="00A91663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  <w:p w:rsid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7A02D2" w:rsidRPr="0087087B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276" w:type="dxa"/>
          </w:tcPr>
          <w:p w:rsidR="00A91663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A02D2" w:rsidRPr="0087087B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A91663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3462</w:t>
            </w: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418" w:type="dxa"/>
          </w:tcPr>
          <w:p w:rsidR="00A91663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3755</w:t>
            </w: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9C540A" w:rsidRPr="009C540A" w:rsidTr="00753F36">
        <w:tblPrEx>
          <w:tblLook w:val="01E0" w:firstRow="1" w:lastRow="1" w:firstColumn="1" w:lastColumn="1" w:noHBand="0" w:noVBand="0"/>
        </w:tblPrEx>
        <w:trPr>
          <w:trHeight w:val="808"/>
        </w:trPr>
        <w:tc>
          <w:tcPr>
            <w:tcW w:w="2410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b/>
                <w:sz w:val="24"/>
                <w:szCs w:val="24"/>
              </w:rPr>
              <w:t>Книговидача</w:t>
            </w:r>
          </w:p>
          <w:p w:rsidR="00A91663" w:rsidRPr="009C540A" w:rsidRDefault="00A91663" w:rsidP="00402225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40A">
              <w:rPr>
                <w:rFonts w:ascii="Times New Roman" w:hAnsi="Times New Roman"/>
                <w:sz w:val="24"/>
                <w:szCs w:val="24"/>
              </w:rPr>
              <w:t>діти</w:t>
            </w:r>
          </w:p>
        </w:tc>
        <w:tc>
          <w:tcPr>
            <w:tcW w:w="835" w:type="dxa"/>
          </w:tcPr>
          <w:p w:rsidR="00A91663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43</w:t>
            </w:r>
          </w:p>
          <w:p w:rsid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87087B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9</w:t>
            </w:r>
          </w:p>
        </w:tc>
        <w:tc>
          <w:tcPr>
            <w:tcW w:w="1344" w:type="dxa"/>
          </w:tcPr>
          <w:p w:rsidR="00A91663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  <w:p w:rsid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5E25AD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365" w:type="dxa"/>
          </w:tcPr>
          <w:p w:rsidR="00A91663" w:rsidRDefault="007A02D2" w:rsidP="008141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5</w:t>
            </w:r>
          </w:p>
          <w:p w:rsidR="007A02D2" w:rsidRDefault="007A02D2" w:rsidP="008141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0B30DF" w:rsidRDefault="007A02D2" w:rsidP="008141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0</w:t>
            </w:r>
          </w:p>
        </w:tc>
        <w:tc>
          <w:tcPr>
            <w:tcW w:w="1276" w:type="dxa"/>
          </w:tcPr>
          <w:p w:rsidR="00A91663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  <w:p w:rsid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0B30DF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</w:tcPr>
          <w:p w:rsidR="00A91663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57898</w:t>
            </w: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23549</w:t>
            </w:r>
          </w:p>
        </w:tc>
        <w:tc>
          <w:tcPr>
            <w:tcW w:w="1418" w:type="dxa"/>
          </w:tcPr>
          <w:p w:rsidR="00A91663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A91663" w:rsidRPr="009C540A" w:rsidTr="00753F36">
        <w:tblPrEx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2410" w:type="dxa"/>
          </w:tcPr>
          <w:p w:rsidR="00A91663" w:rsidRPr="009C540A" w:rsidRDefault="00A91663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b/>
                <w:sz w:val="24"/>
                <w:szCs w:val="24"/>
              </w:rPr>
              <w:t>Відвідування</w:t>
            </w:r>
          </w:p>
          <w:p w:rsidR="00A91663" w:rsidRPr="009C540A" w:rsidRDefault="00A91663" w:rsidP="00402225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40A">
              <w:rPr>
                <w:rFonts w:ascii="Times New Roman" w:hAnsi="Times New Roman"/>
                <w:sz w:val="24"/>
                <w:szCs w:val="24"/>
                <w:lang w:val="uk-UA"/>
              </w:rPr>
              <w:t>діти</w:t>
            </w:r>
          </w:p>
        </w:tc>
        <w:tc>
          <w:tcPr>
            <w:tcW w:w="835" w:type="dxa"/>
          </w:tcPr>
          <w:p w:rsidR="00A91663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9</w:t>
            </w:r>
          </w:p>
          <w:p w:rsid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5E25AD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8</w:t>
            </w:r>
          </w:p>
        </w:tc>
        <w:tc>
          <w:tcPr>
            <w:tcW w:w="1344" w:type="dxa"/>
          </w:tcPr>
          <w:p w:rsidR="00A91663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  <w:p w:rsid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5E25AD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365" w:type="dxa"/>
          </w:tcPr>
          <w:p w:rsidR="001B2511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</w:t>
            </w:r>
          </w:p>
          <w:p w:rsid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0B30DF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</w:t>
            </w:r>
          </w:p>
        </w:tc>
        <w:tc>
          <w:tcPr>
            <w:tcW w:w="1276" w:type="dxa"/>
          </w:tcPr>
          <w:p w:rsidR="00A91663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0B30DF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7" w:type="dxa"/>
          </w:tcPr>
          <w:p w:rsidR="00A91663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14472</w:t>
            </w: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D2">
              <w:rPr>
                <w:rFonts w:ascii="Times New Roman" w:hAnsi="Times New Roman" w:cs="Times New Roman"/>
                <w:sz w:val="24"/>
                <w:szCs w:val="24"/>
              </w:rPr>
              <w:t>7082</w:t>
            </w:r>
          </w:p>
        </w:tc>
        <w:tc>
          <w:tcPr>
            <w:tcW w:w="1418" w:type="dxa"/>
          </w:tcPr>
          <w:p w:rsidR="00A91663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7A02D2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D2" w:rsidRPr="004758D1" w:rsidRDefault="007A02D2" w:rsidP="0003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</w:tbl>
    <w:p w:rsidR="00A91663" w:rsidRPr="009C540A" w:rsidRDefault="00A91663" w:rsidP="00034A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B50" w:rsidRDefault="00C95B50" w:rsidP="00034A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B50" w:rsidRDefault="00C95B50" w:rsidP="00034A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B50" w:rsidRDefault="00C95B50" w:rsidP="00034A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B50" w:rsidRDefault="00C95B50" w:rsidP="00034A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663" w:rsidRPr="00034A85" w:rsidRDefault="00E65736" w:rsidP="00034A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С</w:t>
      </w:r>
      <w:r w:rsidR="00A91663" w:rsidRPr="00034A85">
        <w:rPr>
          <w:rFonts w:ascii="Times New Roman" w:hAnsi="Times New Roman" w:cs="Times New Roman"/>
          <w:sz w:val="24"/>
          <w:szCs w:val="24"/>
        </w:rPr>
        <w:t>КЗК «Межівська</w:t>
      </w:r>
    </w:p>
    <w:p w:rsidR="00A600E0" w:rsidRPr="00034A85" w:rsidRDefault="00A91663" w:rsidP="000223EA">
      <w:pPr>
        <w:spacing w:line="240" w:lineRule="auto"/>
        <w:contextualSpacing/>
        <w:jc w:val="both"/>
        <w:rPr>
          <w:rFonts w:ascii="Times New Roman" w:eastAsia="Times New Roman" w:hAnsi="Times New Roman"/>
          <w:color w:val="1D1B11"/>
          <w:sz w:val="24"/>
          <w:szCs w:val="24"/>
          <w:lang w:eastAsia="uk-UA"/>
        </w:rPr>
      </w:pPr>
      <w:r w:rsidRPr="00034A85">
        <w:rPr>
          <w:rFonts w:ascii="Times New Roman" w:hAnsi="Times New Roman" w:cs="Times New Roman"/>
          <w:sz w:val="24"/>
          <w:szCs w:val="24"/>
        </w:rPr>
        <w:t xml:space="preserve">центральна публічна бібліотека»                                                        </w:t>
      </w:r>
      <w:r w:rsidR="00C95B50">
        <w:rPr>
          <w:rFonts w:ascii="Times New Roman" w:hAnsi="Times New Roman" w:cs="Times New Roman"/>
          <w:sz w:val="24"/>
          <w:szCs w:val="24"/>
        </w:rPr>
        <w:t xml:space="preserve">              Юлія КАРЧМАРЧУК</w:t>
      </w:r>
    </w:p>
    <w:p w:rsidR="00A600E0" w:rsidRPr="00034A85" w:rsidRDefault="00A600E0" w:rsidP="00034A85">
      <w:pPr>
        <w:pStyle w:val="a3"/>
        <w:spacing w:line="240" w:lineRule="auto"/>
        <w:jc w:val="both"/>
        <w:rPr>
          <w:rFonts w:ascii="Times New Roman" w:eastAsia="Times New Roman" w:hAnsi="Times New Roman"/>
          <w:color w:val="1D1B11"/>
          <w:sz w:val="24"/>
          <w:szCs w:val="24"/>
          <w:lang w:val="uk-UA" w:eastAsia="uk-UA"/>
        </w:rPr>
      </w:pPr>
    </w:p>
    <w:p w:rsidR="00A600E0" w:rsidRPr="00034A85" w:rsidRDefault="00A600E0" w:rsidP="00034A85">
      <w:pPr>
        <w:pStyle w:val="a3"/>
        <w:spacing w:line="240" w:lineRule="auto"/>
        <w:jc w:val="both"/>
        <w:rPr>
          <w:rFonts w:ascii="Times New Roman" w:eastAsia="Times New Roman" w:hAnsi="Times New Roman"/>
          <w:color w:val="1D1B11"/>
          <w:sz w:val="24"/>
          <w:szCs w:val="24"/>
          <w:lang w:val="uk-UA" w:eastAsia="uk-UA"/>
        </w:rPr>
      </w:pPr>
    </w:p>
    <w:p w:rsidR="00A600E0" w:rsidRPr="00034A85" w:rsidRDefault="00A600E0" w:rsidP="00034A85">
      <w:pPr>
        <w:pStyle w:val="a3"/>
        <w:spacing w:line="240" w:lineRule="auto"/>
        <w:jc w:val="both"/>
        <w:rPr>
          <w:rFonts w:ascii="Times New Roman" w:eastAsia="Times New Roman" w:hAnsi="Times New Roman"/>
          <w:color w:val="1D1B11"/>
          <w:sz w:val="24"/>
          <w:szCs w:val="24"/>
          <w:lang w:val="uk-UA" w:eastAsia="uk-UA"/>
        </w:rPr>
      </w:pPr>
    </w:p>
    <w:p w:rsidR="00A600E0" w:rsidRPr="00034A85" w:rsidRDefault="00A600E0" w:rsidP="00034A85">
      <w:pPr>
        <w:pStyle w:val="a3"/>
        <w:spacing w:line="240" w:lineRule="auto"/>
        <w:jc w:val="both"/>
        <w:rPr>
          <w:rFonts w:ascii="Times New Roman" w:eastAsia="Times New Roman" w:hAnsi="Times New Roman"/>
          <w:color w:val="1D1B11"/>
          <w:sz w:val="24"/>
          <w:szCs w:val="24"/>
          <w:lang w:val="uk-UA" w:eastAsia="uk-UA"/>
        </w:rPr>
      </w:pPr>
    </w:p>
    <w:p w:rsidR="00A02123" w:rsidRPr="00034A85" w:rsidRDefault="00A02123" w:rsidP="00034A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2123" w:rsidRPr="00034A85" w:rsidSect="00070479">
      <w:footerReference w:type="default" r:id="rId14"/>
      <w:pgSz w:w="12240" w:h="15840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0B" w:rsidRDefault="00517A0B" w:rsidP="00BB54E1">
      <w:pPr>
        <w:spacing w:after="0" w:line="240" w:lineRule="auto"/>
      </w:pPr>
      <w:r>
        <w:separator/>
      </w:r>
    </w:p>
  </w:endnote>
  <w:endnote w:type="continuationSeparator" w:id="0">
    <w:p w:rsidR="00517A0B" w:rsidRDefault="00517A0B" w:rsidP="00BB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gnolia Scrip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567116"/>
      <w:docPartObj>
        <w:docPartGallery w:val="Page Numbers (Bottom of Page)"/>
        <w:docPartUnique/>
      </w:docPartObj>
    </w:sdtPr>
    <w:sdtEndPr/>
    <w:sdtContent>
      <w:p w:rsidR="00725F86" w:rsidRDefault="00725F8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2D2">
          <w:rPr>
            <w:noProof/>
          </w:rPr>
          <w:t>40</w:t>
        </w:r>
        <w:r>
          <w:fldChar w:fldCharType="end"/>
        </w:r>
      </w:p>
    </w:sdtContent>
  </w:sdt>
  <w:p w:rsidR="00725F86" w:rsidRDefault="00725F8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0B" w:rsidRDefault="00517A0B" w:rsidP="00BB54E1">
      <w:pPr>
        <w:spacing w:after="0" w:line="240" w:lineRule="auto"/>
      </w:pPr>
      <w:r>
        <w:separator/>
      </w:r>
    </w:p>
  </w:footnote>
  <w:footnote w:type="continuationSeparator" w:id="0">
    <w:p w:rsidR="00517A0B" w:rsidRDefault="00517A0B" w:rsidP="00BB5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8C6"/>
    <w:multiLevelType w:val="hybridMultilevel"/>
    <w:tmpl w:val="D11245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C65A5"/>
    <w:multiLevelType w:val="hybridMultilevel"/>
    <w:tmpl w:val="9280CFCE"/>
    <w:lvl w:ilvl="0" w:tplc="FC1447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1E48"/>
    <w:multiLevelType w:val="hybridMultilevel"/>
    <w:tmpl w:val="E6A633A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401F"/>
    <w:multiLevelType w:val="hybridMultilevel"/>
    <w:tmpl w:val="A6D82EAC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83307"/>
    <w:multiLevelType w:val="hybridMultilevel"/>
    <w:tmpl w:val="7958B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C25EB"/>
    <w:multiLevelType w:val="hybridMultilevel"/>
    <w:tmpl w:val="F21EFC78"/>
    <w:lvl w:ilvl="0" w:tplc="0D3630D6">
      <w:start w:val="1"/>
      <w:numFmt w:val="decimal"/>
      <w:lvlText w:val="%1."/>
      <w:lvlJc w:val="left"/>
      <w:pPr>
        <w:ind w:left="720" w:hanging="360"/>
      </w:pPr>
      <w:rPr>
        <w:rFonts w:hint="default"/>
        <w:color w:val="2E159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90D23"/>
    <w:multiLevelType w:val="hybridMultilevel"/>
    <w:tmpl w:val="5E9E41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586B34"/>
    <w:multiLevelType w:val="hybridMultilevel"/>
    <w:tmpl w:val="42B0C85A"/>
    <w:lvl w:ilvl="0" w:tplc="D130BC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9620E"/>
    <w:multiLevelType w:val="hybridMultilevel"/>
    <w:tmpl w:val="F73074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C13BB"/>
    <w:multiLevelType w:val="hybridMultilevel"/>
    <w:tmpl w:val="A7260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22E63"/>
    <w:multiLevelType w:val="hybridMultilevel"/>
    <w:tmpl w:val="81B0C8E8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F16BA"/>
    <w:multiLevelType w:val="hybridMultilevel"/>
    <w:tmpl w:val="38268DCC"/>
    <w:lvl w:ilvl="0" w:tplc="AAD8AD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A4106"/>
    <w:multiLevelType w:val="hybridMultilevel"/>
    <w:tmpl w:val="80E68FB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11DDD"/>
    <w:multiLevelType w:val="hybridMultilevel"/>
    <w:tmpl w:val="936AC634"/>
    <w:lvl w:ilvl="0" w:tplc="E07A5790">
      <w:start w:val="10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13234D75"/>
    <w:multiLevelType w:val="hybridMultilevel"/>
    <w:tmpl w:val="73B8CC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350A85"/>
    <w:multiLevelType w:val="hybridMultilevel"/>
    <w:tmpl w:val="7E8AED86"/>
    <w:lvl w:ilvl="0" w:tplc="AAD8AD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501B9"/>
    <w:multiLevelType w:val="hybridMultilevel"/>
    <w:tmpl w:val="AA609320"/>
    <w:lvl w:ilvl="0" w:tplc="CF5EDB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6B04D8"/>
    <w:multiLevelType w:val="hybridMultilevel"/>
    <w:tmpl w:val="4176DB96"/>
    <w:lvl w:ilvl="0" w:tplc="1C30BBD8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18F63A91"/>
    <w:multiLevelType w:val="hybridMultilevel"/>
    <w:tmpl w:val="D07EEA5E"/>
    <w:lvl w:ilvl="0" w:tplc="AAD8AD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2B2CDB"/>
    <w:multiLevelType w:val="hybridMultilevel"/>
    <w:tmpl w:val="D2768D8A"/>
    <w:lvl w:ilvl="0" w:tplc="77B6E564">
      <w:start w:val="8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1A8E01AB"/>
    <w:multiLevelType w:val="hybridMultilevel"/>
    <w:tmpl w:val="EBD85E58"/>
    <w:lvl w:ilvl="0" w:tplc="AAD8AD5E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  <w:color w:val="2E1597"/>
        <w:sz w:val="22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1B05331C"/>
    <w:multiLevelType w:val="hybridMultilevel"/>
    <w:tmpl w:val="DC18073C"/>
    <w:lvl w:ilvl="0" w:tplc="0302A9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5719E4"/>
    <w:multiLevelType w:val="hybridMultilevel"/>
    <w:tmpl w:val="D9841722"/>
    <w:lvl w:ilvl="0" w:tplc="F8DA9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B33F72"/>
    <w:multiLevelType w:val="hybridMultilevel"/>
    <w:tmpl w:val="70144CA2"/>
    <w:lvl w:ilvl="0" w:tplc="FC1447F6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4B79CA"/>
    <w:multiLevelType w:val="hybridMultilevel"/>
    <w:tmpl w:val="1D9EB3A0"/>
    <w:lvl w:ilvl="0" w:tplc="626061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DE6E94"/>
    <w:multiLevelType w:val="hybridMultilevel"/>
    <w:tmpl w:val="61BCF4E8"/>
    <w:lvl w:ilvl="0" w:tplc="0302A9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9316FA"/>
    <w:multiLevelType w:val="hybridMultilevel"/>
    <w:tmpl w:val="665EB1C4"/>
    <w:lvl w:ilvl="0" w:tplc="AAD8AD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117FC7"/>
    <w:multiLevelType w:val="hybridMultilevel"/>
    <w:tmpl w:val="0528261E"/>
    <w:lvl w:ilvl="0" w:tplc="E06C0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3446A1"/>
    <w:multiLevelType w:val="hybridMultilevel"/>
    <w:tmpl w:val="AA646F94"/>
    <w:lvl w:ilvl="0" w:tplc="FC1447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79E0C54"/>
    <w:multiLevelType w:val="hybridMultilevel"/>
    <w:tmpl w:val="428443D4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A355FD"/>
    <w:multiLevelType w:val="hybridMultilevel"/>
    <w:tmpl w:val="859C15C0"/>
    <w:lvl w:ilvl="0" w:tplc="563A7704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2E1597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280A38FA"/>
    <w:multiLevelType w:val="hybridMultilevel"/>
    <w:tmpl w:val="2CF893D6"/>
    <w:lvl w:ilvl="0" w:tplc="E30CCD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B40966"/>
    <w:multiLevelType w:val="hybridMultilevel"/>
    <w:tmpl w:val="9DD220E6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E71A4A"/>
    <w:multiLevelType w:val="hybridMultilevel"/>
    <w:tmpl w:val="7CB4800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342315"/>
    <w:multiLevelType w:val="hybridMultilevel"/>
    <w:tmpl w:val="F83A5C48"/>
    <w:lvl w:ilvl="0" w:tplc="ACA6F2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0C6A83"/>
    <w:multiLevelType w:val="hybridMultilevel"/>
    <w:tmpl w:val="06B22D1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E15185"/>
    <w:multiLevelType w:val="hybridMultilevel"/>
    <w:tmpl w:val="145A2C12"/>
    <w:lvl w:ilvl="0" w:tplc="0726AE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F3636C"/>
    <w:multiLevelType w:val="hybridMultilevel"/>
    <w:tmpl w:val="97146C7A"/>
    <w:lvl w:ilvl="0" w:tplc="8760EE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FD5CC9"/>
    <w:multiLevelType w:val="hybridMultilevel"/>
    <w:tmpl w:val="BAE20CB8"/>
    <w:lvl w:ilvl="0" w:tplc="3092BE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DA631A"/>
    <w:multiLevelType w:val="hybridMultilevel"/>
    <w:tmpl w:val="BF7A1BE8"/>
    <w:lvl w:ilvl="0" w:tplc="F2B483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EB30D8"/>
    <w:multiLevelType w:val="hybridMultilevel"/>
    <w:tmpl w:val="F6B669C4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8D6CC0"/>
    <w:multiLevelType w:val="hybridMultilevel"/>
    <w:tmpl w:val="753CD8B2"/>
    <w:lvl w:ilvl="0" w:tplc="D2D4BA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C74A68"/>
    <w:multiLevelType w:val="hybridMultilevel"/>
    <w:tmpl w:val="5C1C1E20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1D44C6"/>
    <w:multiLevelType w:val="hybridMultilevel"/>
    <w:tmpl w:val="24C8684A"/>
    <w:lvl w:ilvl="0" w:tplc="796A7AB4">
      <w:start w:val="1"/>
      <w:numFmt w:val="bullet"/>
      <w:lvlText w:val=""/>
      <w:lvlJc w:val="left"/>
      <w:pPr>
        <w:ind w:left="967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4">
    <w:nsid w:val="362441F4"/>
    <w:multiLevelType w:val="hybridMultilevel"/>
    <w:tmpl w:val="2A7C5842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EA6818"/>
    <w:multiLevelType w:val="hybridMultilevel"/>
    <w:tmpl w:val="2FE4BEA8"/>
    <w:lvl w:ilvl="0" w:tplc="D91A5AFE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>
    <w:nsid w:val="38834896"/>
    <w:multiLevelType w:val="hybridMultilevel"/>
    <w:tmpl w:val="C896B172"/>
    <w:lvl w:ilvl="0" w:tplc="F30C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3D513E"/>
    <w:multiLevelType w:val="hybridMultilevel"/>
    <w:tmpl w:val="8DE4CA22"/>
    <w:lvl w:ilvl="0" w:tplc="349E0A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E034B0"/>
    <w:multiLevelType w:val="hybridMultilevel"/>
    <w:tmpl w:val="B2C01436"/>
    <w:lvl w:ilvl="0" w:tplc="CF3E2BF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3C793124"/>
    <w:multiLevelType w:val="hybridMultilevel"/>
    <w:tmpl w:val="EF3EA61A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C8C09E9"/>
    <w:multiLevelType w:val="hybridMultilevel"/>
    <w:tmpl w:val="BDDAE168"/>
    <w:lvl w:ilvl="0" w:tplc="AAD8AD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37355E"/>
    <w:multiLevelType w:val="hybridMultilevel"/>
    <w:tmpl w:val="0C9C39F2"/>
    <w:lvl w:ilvl="0" w:tplc="A2A2AC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C44205"/>
    <w:multiLevelType w:val="hybridMultilevel"/>
    <w:tmpl w:val="16566292"/>
    <w:lvl w:ilvl="0" w:tplc="E30CCD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E1597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EFC1775"/>
    <w:multiLevelType w:val="hybridMultilevel"/>
    <w:tmpl w:val="DB366242"/>
    <w:lvl w:ilvl="0" w:tplc="120E04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F71F91"/>
    <w:multiLevelType w:val="hybridMultilevel"/>
    <w:tmpl w:val="49409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DB7BF2"/>
    <w:multiLevelType w:val="hybridMultilevel"/>
    <w:tmpl w:val="9E54869A"/>
    <w:lvl w:ilvl="0" w:tplc="29E69F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AB6164"/>
    <w:multiLevelType w:val="hybridMultilevel"/>
    <w:tmpl w:val="145A0CE0"/>
    <w:lvl w:ilvl="0" w:tplc="563A7704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7">
    <w:nsid w:val="48AC2FBF"/>
    <w:multiLevelType w:val="hybridMultilevel"/>
    <w:tmpl w:val="F6DA94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1792C"/>
    <w:multiLevelType w:val="hybridMultilevel"/>
    <w:tmpl w:val="BADE8F3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BD2896"/>
    <w:multiLevelType w:val="hybridMultilevel"/>
    <w:tmpl w:val="44F4DB2A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F33DBA"/>
    <w:multiLevelType w:val="hybridMultilevel"/>
    <w:tmpl w:val="86141760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5326A6"/>
    <w:multiLevelType w:val="hybridMultilevel"/>
    <w:tmpl w:val="8CC022D4"/>
    <w:lvl w:ilvl="0" w:tplc="A2A2ACA4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  <w:color w:val="2E1597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>
    <w:nsid w:val="4A6B3DB1"/>
    <w:multiLevelType w:val="hybridMultilevel"/>
    <w:tmpl w:val="D7383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B10A6A"/>
    <w:multiLevelType w:val="hybridMultilevel"/>
    <w:tmpl w:val="F9DAB410"/>
    <w:lvl w:ilvl="0" w:tplc="6ED2D8FC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4">
    <w:nsid w:val="525E21BE"/>
    <w:multiLevelType w:val="hybridMultilevel"/>
    <w:tmpl w:val="3B520DA4"/>
    <w:lvl w:ilvl="0" w:tplc="CF6270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666C67"/>
    <w:multiLevelType w:val="hybridMultilevel"/>
    <w:tmpl w:val="FA867F3C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2D718E"/>
    <w:multiLevelType w:val="hybridMultilevel"/>
    <w:tmpl w:val="CA1050CC"/>
    <w:lvl w:ilvl="0" w:tplc="FA76177A">
      <w:start w:val="1"/>
      <w:numFmt w:val="bullet"/>
      <w:lvlText w:val=""/>
      <w:lvlJc w:val="left"/>
      <w:pPr>
        <w:ind w:left="803" w:hanging="360"/>
      </w:pPr>
      <w:rPr>
        <w:rFonts w:ascii="Wingdings" w:hAnsi="Wingdings" w:hint="default"/>
        <w:color w:val="2E1597"/>
      </w:rPr>
    </w:lvl>
    <w:lvl w:ilvl="1" w:tplc="0422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7">
    <w:nsid w:val="566B03EF"/>
    <w:multiLevelType w:val="hybridMultilevel"/>
    <w:tmpl w:val="218EBD82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E96351"/>
    <w:multiLevelType w:val="hybridMultilevel"/>
    <w:tmpl w:val="BD0028C0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F65500"/>
    <w:multiLevelType w:val="hybridMultilevel"/>
    <w:tmpl w:val="38EC05B8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82E3382"/>
    <w:multiLevelType w:val="hybridMultilevel"/>
    <w:tmpl w:val="08D09290"/>
    <w:lvl w:ilvl="0" w:tplc="08E0C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E518DB"/>
    <w:multiLevelType w:val="multilevel"/>
    <w:tmpl w:val="721A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2E1597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593C0FE0"/>
    <w:multiLevelType w:val="hybridMultilevel"/>
    <w:tmpl w:val="777076E0"/>
    <w:lvl w:ilvl="0" w:tplc="E8162E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DA49A3"/>
    <w:multiLevelType w:val="hybridMultilevel"/>
    <w:tmpl w:val="FE28E6AC"/>
    <w:lvl w:ilvl="0" w:tplc="0A3265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A497912"/>
    <w:multiLevelType w:val="hybridMultilevel"/>
    <w:tmpl w:val="C5EEF284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2C60DF"/>
    <w:multiLevelType w:val="hybridMultilevel"/>
    <w:tmpl w:val="F4F61ADA"/>
    <w:lvl w:ilvl="0" w:tplc="9E22E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14847"/>
    <w:multiLevelType w:val="hybridMultilevel"/>
    <w:tmpl w:val="1FC42B52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A9326A"/>
    <w:multiLevelType w:val="hybridMultilevel"/>
    <w:tmpl w:val="6EF8A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C55779"/>
    <w:multiLevelType w:val="hybridMultilevel"/>
    <w:tmpl w:val="E2265144"/>
    <w:lvl w:ilvl="0" w:tplc="95FEBB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FFB60DB"/>
    <w:multiLevelType w:val="hybridMultilevel"/>
    <w:tmpl w:val="E760E73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04438C"/>
    <w:multiLevelType w:val="hybridMultilevel"/>
    <w:tmpl w:val="F4FE6D62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01140D9"/>
    <w:multiLevelType w:val="hybridMultilevel"/>
    <w:tmpl w:val="F25EAEB6"/>
    <w:lvl w:ilvl="0" w:tplc="EC0E79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0266218"/>
    <w:multiLevelType w:val="hybridMultilevel"/>
    <w:tmpl w:val="F1AAA6D8"/>
    <w:lvl w:ilvl="0" w:tplc="AAD8AD5E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  <w:color w:val="2E1597"/>
        <w:sz w:val="22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3">
    <w:nsid w:val="614431A1"/>
    <w:multiLevelType w:val="hybridMultilevel"/>
    <w:tmpl w:val="6A827CDC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534B87"/>
    <w:multiLevelType w:val="hybridMultilevel"/>
    <w:tmpl w:val="F9AA8412"/>
    <w:lvl w:ilvl="0" w:tplc="AAD8AD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DF42AC"/>
    <w:multiLevelType w:val="hybridMultilevel"/>
    <w:tmpl w:val="45B21418"/>
    <w:lvl w:ilvl="0" w:tplc="CF6270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3160FC1"/>
    <w:multiLevelType w:val="hybridMultilevel"/>
    <w:tmpl w:val="36A2763A"/>
    <w:lvl w:ilvl="0" w:tplc="240C23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99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6B36D0"/>
    <w:multiLevelType w:val="hybridMultilevel"/>
    <w:tmpl w:val="0C5A14CC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355EE0"/>
    <w:multiLevelType w:val="hybridMultilevel"/>
    <w:tmpl w:val="E266D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634D63"/>
    <w:multiLevelType w:val="hybridMultilevel"/>
    <w:tmpl w:val="31DE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F91A82"/>
    <w:multiLevelType w:val="hybridMultilevel"/>
    <w:tmpl w:val="679C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747A63"/>
    <w:multiLevelType w:val="hybridMultilevel"/>
    <w:tmpl w:val="DA6016A2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8F25B44"/>
    <w:multiLevelType w:val="hybridMultilevel"/>
    <w:tmpl w:val="4BB282C0"/>
    <w:lvl w:ilvl="0" w:tplc="A8AECD3C">
      <w:start w:val="1"/>
      <w:numFmt w:val="bullet"/>
      <w:lvlText w:val=""/>
      <w:lvlJc w:val="left"/>
      <w:pPr>
        <w:ind w:left="817" w:hanging="360"/>
      </w:pPr>
      <w:rPr>
        <w:rFonts w:ascii="Wingdings" w:hAnsi="Wingdings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3">
    <w:nsid w:val="69437FE3"/>
    <w:multiLevelType w:val="hybridMultilevel"/>
    <w:tmpl w:val="694A9EDC"/>
    <w:lvl w:ilvl="0" w:tplc="E30CCD4E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  <w:color w:val="2E1597"/>
        <w:lang w:val="ru-RU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4">
    <w:nsid w:val="6A8E0736"/>
    <w:multiLevelType w:val="hybridMultilevel"/>
    <w:tmpl w:val="ACB64272"/>
    <w:lvl w:ilvl="0" w:tplc="563A7704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5">
    <w:nsid w:val="6AE06227"/>
    <w:multiLevelType w:val="hybridMultilevel"/>
    <w:tmpl w:val="E83CE444"/>
    <w:lvl w:ilvl="0" w:tplc="FC1447F6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>
    <w:nsid w:val="6B881160"/>
    <w:multiLevelType w:val="hybridMultilevel"/>
    <w:tmpl w:val="66F66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C721C1E"/>
    <w:multiLevelType w:val="hybridMultilevel"/>
    <w:tmpl w:val="AA7868AE"/>
    <w:lvl w:ilvl="0" w:tplc="4EFA2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C7F22F9"/>
    <w:multiLevelType w:val="hybridMultilevel"/>
    <w:tmpl w:val="A41C5A5E"/>
    <w:lvl w:ilvl="0" w:tplc="E30CCD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D243D70"/>
    <w:multiLevelType w:val="hybridMultilevel"/>
    <w:tmpl w:val="1780D79A"/>
    <w:lvl w:ilvl="0" w:tplc="563A7704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00">
    <w:nsid w:val="6D9C483F"/>
    <w:multiLevelType w:val="hybridMultilevel"/>
    <w:tmpl w:val="CA62C5CA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F247C82"/>
    <w:multiLevelType w:val="hybridMultilevel"/>
    <w:tmpl w:val="F97CCFD0"/>
    <w:lvl w:ilvl="0" w:tplc="D4EC08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10350C3"/>
    <w:multiLevelType w:val="hybridMultilevel"/>
    <w:tmpl w:val="9B92E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644761"/>
    <w:multiLevelType w:val="hybridMultilevel"/>
    <w:tmpl w:val="4FB8DDB8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55518FE"/>
    <w:multiLevelType w:val="hybridMultilevel"/>
    <w:tmpl w:val="69267908"/>
    <w:lvl w:ilvl="0" w:tplc="AAD8AD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69E5EBA"/>
    <w:multiLevelType w:val="hybridMultilevel"/>
    <w:tmpl w:val="26BC3C6E"/>
    <w:lvl w:ilvl="0" w:tplc="B97436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BB1995"/>
    <w:multiLevelType w:val="hybridMultilevel"/>
    <w:tmpl w:val="4C5E4734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5A68F0"/>
    <w:multiLevelType w:val="hybridMultilevel"/>
    <w:tmpl w:val="1FA20EF6"/>
    <w:lvl w:ilvl="0" w:tplc="08E0C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774E73"/>
    <w:multiLevelType w:val="hybridMultilevel"/>
    <w:tmpl w:val="347CE086"/>
    <w:lvl w:ilvl="0" w:tplc="D91A5AF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9">
    <w:nsid w:val="791A3F7C"/>
    <w:multiLevelType w:val="hybridMultilevel"/>
    <w:tmpl w:val="0EDC7E2C"/>
    <w:lvl w:ilvl="0" w:tplc="E06C0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AAB4232"/>
    <w:multiLevelType w:val="hybridMultilevel"/>
    <w:tmpl w:val="5890E4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BC7470C"/>
    <w:multiLevelType w:val="hybridMultilevel"/>
    <w:tmpl w:val="B62A0538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C3B3460"/>
    <w:multiLevelType w:val="hybridMultilevel"/>
    <w:tmpl w:val="0F78F2B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7D5C1894"/>
    <w:multiLevelType w:val="hybridMultilevel"/>
    <w:tmpl w:val="BE8A33B0"/>
    <w:lvl w:ilvl="0" w:tplc="563A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159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EA718C7"/>
    <w:multiLevelType w:val="hybridMultilevel"/>
    <w:tmpl w:val="B080C0B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C02A52"/>
    <w:multiLevelType w:val="hybridMultilevel"/>
    <w:tmpl w:val="1422D58E"/>
    <w:lvl w:ilvl="0" w:tplc="40209F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FC33D89"/>
    <w:multiLevelType w:val="hybridMultilevel"/>
    <w:tmpl w:val="92008F40"/>
    <w:lvl w:ilvl="0" w:tplc="D91A5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"/>
  </w:num>
  <w:num w:numId="3">
    <w:abstractNumId w:val="90"/>
  </w:num>
  <w:num w:numId="4">
    <w:abstractNumId w:val="5"/>
  </w:num>
  <w:num w:numId="5">
    <w:abstractNumId w:val="88"/>
  </w:num>
  <w:num w:numId="6">
    <w:abstractNumId w:val="114"/>
  </w:num>
  <w:num w:numId="7">
    <w:abstractNumId w:val="115"/>
  </w:num>
  <w:num w:numId="8">
    <w:abstractNumId w:val="72"/>
  </w:num>
  <w:num w:numId="9">
    <w:abstractNumId w:val="71"/>
  </w:num>
  <w:num w:numId="10">
    <w:abstractNumId w:val="56"/>
  </w:num>
  <w:num w:numId="11">
    <w:abstractNumId w:val="46"/>
  </w:num>
  <w:num w:numId="12">
    <w:abstractNumId w:val="75"/>
  </w:num>
  <w:num w:numId="13">
    <w:abstractNumId w:val="61"/>
  </w:num>
  <w:num w:numId="14">
    <w:abstractNumId w:val="43"/>
  </w:num>
  <w:num w:numId="15">
    <w:abstractNumId w:val="47"/>
  </w:num>
  <w:num w:numId="16">
    <w:abstractNumId w:val="93"/>
  </w:num>
  <w:num w:numId="17">
    <w:abstractNumId w:val="24"/>
  </w:num>
  <w:num w:numId="18">
    <w:abstractNumId w:val="73"/>
  </w:num>
  <w:num w:numId="19">
    <w:abstractNumId w:val="16"/>
  </w:num>
  <w:num w:numId="20">
    <w:abstractNumId w:val="63"/>
  </w:num>
  <w:num w:numId="21">
    <w:abstractNumId w:val="39"/>
  </w:num>
  <w:num w:numId="22">
    <w:abstractNumId w:val="17"/>
  </w:num>
  <w:num w:numId="23">
    <w:abstractNumId w:val="70"/>
  </w:num>
  <w:num w:numId="24">
    <w:abstractNumId w:val="66"/>
  </w:num>
  <w:num w:numId="25">
    <w:abstractNumId w:val="109"/>
  </w:num>
  <w:num w:numId="26">
    <w:abstractNumId w:val="81"/>
  </w:num>
  <w:num w:numId="27">
    <w:abstractNumId w:val="41"/>
  </w:num>
  <w:num w:numId="28">
    <w:abstractNumId w:val="86"/>
  </w:num>
  <w:num w:numId="29">
    <w:abstractNumId w:val="22"/>
  </w:num>
  <w:num w:numId="30">
    <w:abstractNumId w:val="53"/>
  </w:num>
  <w:num w:numId="31">
    <w:abstractNumId w:val="102"/>
  </w:num>
  <w:num w:numId="32">
    <w:abstractNumId w:val="0"/>
  </w:num>
  <w:num w:numId="33">
    <w:abstractNumId w:val="96"/>
  </w:num>
  <w:num w:numId="34">
    <w:abstractNumId w:val="4"/>
  </w:num>
  <w:num w:numId="35">
    <w:abstractNumId w:val="25"/>
  </w:num>
  <w:num w:numId="36">
    <w:abstractNumId w:val="7"/>
  </w:num>
  <w:num w:numId="37">
    <w:abstractNumId w:val="78"/>
  </w:num>
  <w:num w:numId="38">
    <w:abstractNumId w:val="97"/>
  </w:num>
  <w:num w:numId="39">
    <w:abstractNumId w:val="38"/>
  </w:num>
  <w:num w:numId="40">
    <w:abstractNumId w:val="13"/>
  </w:num>
  <w:num w:numId="41">
    <w:abstractNumId w:val="20"/>
  </w:num>
  <w:num w:numId="42">
    <w:abstractNumId w:val="82"/>
  </w:num>
  <w:num w:numId="43">
    <w:abstractNumId w:val="83"/>
  </w:num>
  <w:num w:numId="44">
    <w:abstractNumId w:val="76"/>
  </w:num>
  <w:num w:numId="45">
    <w:abstractNumId w:val="3"/>
  </w:num>
  <w:num w:numId="46">
    <w:abstractNumId w:val="26"/>
  </w:num>
  <w:num w:numId="47">
    <w:abstractNumId w:val="15"/>
  </w:num>
  <w:num w:numId="48">
    <w:abstractNumId w:val="104"/>
  </w:num>
  <w:num w:numId="49">
    <w:abstractNumId w:val="18"/>
  </w:num>
  <w:num w:numId="50">
    <w:abstractNumId w:val="27"/>
  </w:num>
  <w:num w:numId="51">
    <w:abstractNumId w:val="51"/>
  </w:num>
  <w:num w:numId="52">
    <w:abstractNumId w:val="50"/>
  </w:num>
  <w:num w:numId="53">
    <w:abstractNumId w:val="98"/>
  </w:num>
  <w:num w:numId="54">
    <w:abstractNumId w:val="65"/>
  </w:num>
  <w:num w:numId="55">
    <w:abstractNumId w:val="42"/>
  </w:num>
  <w:num w:numId="56">
    <w:abstractNumId w:val="111"/>
  </w:num>
  <w:num w:numId="57">
    <w:abstractNumId w:val="59"/>
  </w:num>
  <w:num w:numId="58">
    <w:abstractNumId w:val="32"/>
  </w:num>
  <w:num w:numId="59">
    <w:abstractNumId w:val="30"/>
  </w:num>
  <w:num w:numId="60">
    <w:abstractNumId w:val="80"/>
  </w:num>
  <w:num w:numId="61">
    <w:abstractNumId w:val="34"/>
  </w:num>
  <w:num w:numId="62">
    <w:abstractNumId w:val="105"/>
  </w:num>
  <w:num w:numId="63">
    <w:abstractNumId w:val="101"/>
  </w:num>
  <w:num w:numId="64">
    <w:abstractNumId w:val="48"/>
  </w:num>
  <w:num w:numId="65">
    <w:abstractNumId w:val="36"/>
  </w:num>
  <w:num w:numId="66">
    <w:abstractNumId w:val="62"/>
  </w:num>
  <w:num w:numId="67">
    <w:abstractNumId w:val="54"/>
  </w:num>
  <w:num w:numId="68">
    <w:abstractNumId w:val="79"/>
  </w:num>
  <w:num w:numId="69">
    <w:abstractNumId w:val="6"/>
  </w:num>
  <w:num w:numId="70">
    <w:abstractNumId w:val="112"/>
  </w:num>
  <w:num w:numId="71">
    <w:abstractNumId w:val="12"/>
  </w:num>
  <w:num w:numId="72">
    <w:abstractNumId w:val="58"/>
  </w:num>
  <w:num w:numId="73">
    <w:abstractNumId w:val="2"/>
  </w:num>
  <w:num w:numId="74">
    <w:abstractNumId w:val="57"/>
  </w:num>
  <w:num w:numId="75">
    <w:abstractNumId w:val="94"/>
  </w:num>
  <w:num w:numId="76">
    <w:abstractNumId w:val="33"/>
  </w:num>
  <w:num w:numId="77">
    <w:abstractNumId w:val="110"/>
  </w:num>
  <w:num w:numId="78">
    <w:abstractNumId w:val="35"/>
  </w:num>
  <w:num w:numId="79">
    <w:abstractNumId w:val="8"/>
  </w:num>
  <w:num w:numId="80">
    <w:abstractNumId w:val="77"/>
  </w:num>
  <w:num w:numId="81">
    <w:abstractNumId w:val="14"/>
  </w:num>
  <w:num w:numId="82">
    <w:abstractNumId w:val="55"/>
  </w:num>
  <w:num w:numId="83">
    <w:abstractNumId w:val="44"/>
  </w:num>
  <w:num w:numId="84">
    <w:abstractNumId w:val="40"/>
  </w:num>
  <w:num w:numId="85">
    <w:abstractNumId w:val="37"/>
  </w:num>
  <w:num w:numId="86">
    <w:abstractNumId w:val="21"/>
  </w:num>
  <w:num w:numId="87">
    <w:abstractNumId w:val="87"/>
  </w:num>
  <w:num w:numId="88">
    <w:abstractNumId w:val="100"/>
  </w:num>
  <w:num w:numId="89">
    <w:abstractNumId w:val="49"/>
  </w:num>
  <w:num w:numId="90">
    <w:abstractNumId w:val="108"/>
  </w:num>
  <w:num w:numId="91">
    <w:abstractNumId w:val="10"/>
  </w:num>
  <w:num w:numId="92">
    <w:abstractNumId w:val="67"/>
  </w:num>
  <w:num w:numId="93">
    <w:abstractNumId w:val="69"/>
  </w:num>
  <w:num w:numId="94">
    <w:abstractNumId w:val="29"/>
  </w:num>
  <w:num w:numId="95">
    <w:abstractNumId w:val="91"/>
  </w:num>
  <w:num w:numId="96">
    <w:abstractNumId w:val="68"/>
  </w:num>
  <w:num w:numId="97">
    <w:abstractNumId w:val="60"/>
  </w:num>
  <w:num w:numId="98">
    <w:abstractNumId w:val="19"/>
  </w:num>
  <w:num w:numId="99">
    <w:abstractNumId w:val="92"/>
  </w:num>
  <w:num w:numId="100">
    <w:abstractNumId w:val="106"/>
  </w:num>
  <w:num w:numId="101">
    <w:abstractNumId w:val="95"/>
  </w:num>
  <w:num w:numId="102">
    <w:abstractNumId w:val="116"/>
  </w:num>
  <w:num w:numId="103">
    <w:abstractNumId w:val="23"/>
  </w:num>
  <w:num w:numId="104">
    <w:abstractNumId w:val="103"/>
  </w:num>
  <w:num w:numId="105">
    <w:abstractNumId w:val="28"/>
  </w:num>
  <w:num w:numId="106">
    <w:abstractNumId w:val="1"/>
  </w:num>
  <w:num w:numId="107">
    <w:abstractNumId w:val="85"/>
  </w:num>
  <w:num w:numId="108">
    <w:abstractNumId w:val="84"/>
  </w:num>
  <w:num w:numId="109">
    <w:abstractNumId w:val="64"/>
  </w:num>
  <w:num w:numId="110">
    <w:abstractNumId w:val="74"/>
  </w:num>
  <w:num w:numId="111">
    <w:abstractNumId w:val="11"/>
  </w:num>
  <w:num w:numId="112">
    <w:abstractNumId w:val="99"/>
  </w:num>
  <w:num w:numId="113">
    <w:abstractNumId w:val="107"/>
  </w:num>
  <w:num w:numId="114">
    <w:abstractNumId w:val="113"/>
  </w:num>
  <w:num w:numId="115">
    <w:abstractNumId w:val="45"/>
  </w:num>
  <w:num w:numId="116">
    <w:abstractNumId w:val="31"/>
  </w:num>
  <w:num w:numId="117">
    <w:abstractNumId w:val="5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0E0"/>
    <w:rsid w:val="00000155"/>
    <w:rsid w:val="00003942"/>
    <w:rsid w:val="000041B6"/>
    <w:rsid w:val="00004C73"/>
    <w:rsid w:val="00013241"/>
    <w:rsid w:val="000135AF"/>
    <w:rsid w:val="00015E63"/>
    <w:rsid w:val="000223EA"/>
    <w:rsid w:val="00026D69"/>
    <w:rsid w:val="000279DB"/>
    <w:rsid w:val="000325CC"/>
    <w:rsid w:val="000340B6"/>
    <w:rsid w:val="00034A85"/>
    <w:rsid w:val="000366BC"/>
    <w:rsid w:val="000446E6"/>
    <w:rsid w:val="000453C4"/>
    <w:rsid w:val="000454C9"/>
    <w:rsid w:val="00050642"/>
    <w:rsid w:val="000532C0"/>
    <w:rsid w:val="00061948"/>
    <w:rsid w:val="00061FFF"/>
    <w:rsid w:val="00070479"/>
    <w:rsid w:val="00071CE6"/>
    <w:rsid w:val="00072955"/>
    <w:rsid w:val="000746C6"/>
    <w:rsid w:val="00075478"/>
    <w:rsid w:val="0008579C"/>
    <w:rsid w:val="00086381"/>
    <w:rsid w:val="00087DD1"/>
    <w:rsid w:val="000913AC"/>
    <w:rsid w:val="00096631"/>
    <w:rsid w:val="000A045D"/>
    <w:rsid w:val="000A3758"/>
    <w:rsid w:val="000B1117"/>
    <w:rsid w:val="000B252B"/>
    <w:rsid w:val="000B30DF"/>
    <w:rsid w:val="000C0E48"/>
    <w:rsid w:val="000C15DD"/>
    <w:rsid w:val="000C4691"/>
    <w:rsid w:val="000C783D"/>
    <w:rsid w:val="000D4823"/>
    <w:rsid w:val="000E0225"/>
    <w:rsid w:val="000E0D41"/>
    <w:rsid w:val="0010079F"/>
    <w:rsid w:val="00104FD8"/>
    <w:rsid w:val="00110C63"/>
    <w:rsid w:val="00111C45"/>
    <w:rsid w:val="0011599C"/>
    <w:rsid w:val="00117DB1"/>
    <w:rsid w:val="00120BB1"/>
    <w:rsid w:val="00120DCC"/>
    <w:rsid w:val="00122C26"/>
    <w:rsid w:val="001238FD"/>
    <w:rsid w:val="00125487"/>
    <w:rsid w:val="0013219B"/>
    <w:rsid w:val="001359F6"/>
    <w:rsid w:val="00137587"/>
    <w:rsid w:val="00141657"/>
    <w:rsid w:val="0014578B"/>
    <w:rsid w:val="00145C50"/>
    <w:rsid w:val="00155624"/>
    <w:rsid w:val="00167286"/>
    <w:rsid w:val="001714F8"/>
    <w:rsid w:val="0017467C"/>
    <w:rsid w:val="00177B47"/>
    <w:rsid w:val="001853B0"/>
    <w:rsid w:val="00185D01"/>
    <w:rsid w:val="00190E44"/>
    <w:rsid w:val="00192B29"/>
    <w:rsid w:val="00193FA8"/>
    <w:rsid w:val="00196481"/>
    <w:rsid w:val="001A352B"/>
    <w:rsid w:val="001A5468"/>
    <w:rsid w:val="001A6547"/>
    <w:rsid w:val="001B2511"/>
    <w:rsid w:val="001B7B10"/>
    <w:rsid w:val="001B7CED"/>
    <w:rsid w:val="001C058A"/>
    <w:rsid w:val="001C0BC7"/>
    <w:rsid w:val="001C1A78"/>
    <w:rsid w:val="001D2873"/>
    <w:rsid w:val="001E27FC"/>
    <w:rsid w:val="001F16C9"/>
    <w:rsid w:val="001F282F"/>
    <w:rsid w:val="001F2DC4"/>
    <w:rsid w:val="001F5CF9"/>
    <w:rsid w:val="00207D9E"/>
    <w:rsid w:val="00215344"/>
    <w:rsid w:val="0022066F"/>
    <w:rsid w:val="00220A37"/>
    <w:rsid w:val="0022319A"/>
    <w:rsid w:val="00224A33"/>
    <w:rsid w:val="00257F2B"/>
    <w:rsid w:val="002661D6"/>
    <w:rsid w:val="002737FB"/>
    <w:rsid w:val="002830FA"/>
    <w:rsid w:val="002901C0"/>
    <w:rsid w:val="00292867"/>
    <w:rsid w:val="0029744A"/>
    <w:rsid w:val="002A5376"/>
    <w:rsid w:val="002A74B2"/>
    <w:rsid w:val="002B123B"/>
    <w:rsid w:val="002B1AEF"/>
    <w:rsid w:val="002B23E7"/>
    <w:rsid w:val="002B3F31"/>
    <w:rsid w:val="002B632D"/>
    <w:rsid w:val="002C067E"/>
    <w:rsid w:val="002C14DE"/>
    <w:rsid w:val="002C3DA3"/>
    <w:rsid w:val="002C5887"/>
    <w:rsid w:val="002C7550"/>
    <w:rsid w:val="002C761A"/>
    <w:rsid w:val="002D1704"/>
    <w:rsid w:val="002D1D34"/>
    <w:rsid w:val="002D3DE5"/>
    <w:rsid w:val="002D6D0F"/>
    <w:rsid w:val="002F086A"/>
    <w:rsid w:val="002F1768"/>
    <w:rsid w:val="002F2111"/>
    <w:rsid w:val="002F6406"/>
    <w:rsid w:val="00300C1C"/>
    <w:rsid w:val="00302016"/>
    <w:rsid w:val="00302539"/>
    <w:rsid w:val="003057FE"/>
    <w:rsid w:val="0031589D"/>
    <w:rsid w:val="0032016B"/>
    <w:rsid w:val="00321D02"/>
    <w:rsid w:val="00322F35"/>
    <w:rsid w:val="00323677"/>
    <w:rsid w:val="00333786"/>
    <w:rsid w:val="0034305F"/>
    <w:rsid w:val="003435EC"/>
    <w:rsid w:val="003479C1"/>
    <w:rsid w:val="003518CD"/>
    <w:rsid w:val="003527B8"/>
    <w:rsid w:val="0036616C"/>
    <w:rsid w:val="00373622"/>
    <w:rsid w:val="0037723B"/>
    <w:rsid w:val="00382E34"/>
    <w:rsid w:val="0039053E"/>
    <w:rsid w:val="003929F0"/>
    <w:rsid w:val="003A49E8"/>
    <w:rsid w:val="003A6B14"/>
    <w:rsid w:val="003B73D9"/>
    <w:rsid w:val="003C296B"/>
    <w:rsid w:val="003C725B"/>
    <w:rsid w:val="003D4310"/>
    <w:rsid w:val="003D4FE0"/>
    <w:rsid w:val="003D54BC"/>
    <w:rsid w:val="003E0F31"/>
    <w:rsid w:val="003E1DB6"/>
    <w:rsid w:val="003E2761"/>
    <w:rsid w:val="003E43A8"/>
    <w:rsid w:val="003E7D72"/>
    <w:rsid w:val="003F3221"/>
    <w:rsid w:val="004021CC"/>
    <w:rsid w:val="00402225"/>
    <w:rsid w:val="004120EC"/>
    <w:rsid w:val="004134E4"/>
    <w:rsid w:val="00416948"/>
    <w:rsid w:val="00433148"/>
    <w:rsid w:val="00433D0A"/>
    <w:rsid w:val="004375D6"/>
    <w:rsid w:val="00437881"/>
    <w:rsid w:val="00457D1F"/>
    <w:rsid w:val="00457F48"/>
    <w:rsid w:val="00460C08"/>
    <w:rsid w:val="004660AA"/>
    <w:rsid w:val="00471B41"/>
    <w:rsid w:val="00473251"/>
    <w:rsid w:val="004758D1"/>
    <w:rsid w:val="00480746"/>
    <w:rsid w:val="0048549F"/>
    <w:rsid w:val="0048688C"/>
    <w:rsid w:val="00490652"/>
    <w:rsid w:val="00495903"/>
    <w:rsid w:val="004A4739"/>
    <w:rsid w:val="004B162B"/>
    <w:rsid w:val="004B215D"/>
    <w:rsid w:val="004B3AF5"/>
    <w:rsid w:val="004B41CF"/>
    <w:rsid w:val="004B4D91"/>
    <w:rsid w:val="004C04EA"/>
    <w:rsid w:val="004D0A7B"/>
    <w:rsid w:val="004E01A5"/>
    <w:rsid w:val="004E0F5C"/>
    <w:rsid w:val="004F0A42"/>
    <w:rsid w:val="004F1A46"/>
    <w:rsid w:val="004F4E18"/>
    <w:rsid w:val="004F5DD9"/>
    <w:rsid w:val="00501F73"/>
    <w:rsid w:val="0051043B"/>
    <w:rsid w:val="00511DEC"/>
    <w:rsid w:val="00517A0B"/>
    <w:rsid w:val="00523086"/>
    <w:rsid w:val="00526782"/>
    <w:rsid w:val="00530D56"/>
    <w:rsid w:val="005339A3"/>
    <w:rsid w:val="0053697F"/>
    <w:rsid w:val="00540A7C"/>
    <w:rsid w:val="00542774"/>
    <w:rsid w:val="00547040"/>
    <w:rsid w:val="00551238"/>
    <w:rsid w:val="00551736"/>
    <w:rsid w:val="00565493"/>
    <w:rsid w:val="00566A9C"/>
    <w:rsid w:val="00566CF3"/>
    <w:rsid w:val="00570EAD"/>
    <w:rsid w:val="005724DE"/>
    <w:rsid w:val="00580E3C"/>
    <w:rsid w:val="0059163A"/>
    <w:rsid w:val="005937CD"/>
    <w:rsid w:val="005A44DB"/>
    <w:rsid w:val="005B201D"/>
    <w:rsid w:val="005B47EB"/>
    <w:rsid w:val="005C07AC"/>
    <w:rsid w:val="005D33D3"/>
    <w:rsid w:val="005D46CB"/>
    <w:rsid w:val="005E25AD"/>
    <w:rsid w:val="005E5712"/>
    <w:rsid w:val="005E7804"/>
    <w:rsid w:val="005F052F"/>
    <w:rsid w:val="005F3B71"/>
    <w:rsid w:val="005F5BF5"/>
    <w:rsid w:val="005F72F9"/>
    <w:rsid w:val="00601F54"/>
    <w:rsid w:val="00607DBD"/>
    <w:rsid w:val="0061186E"/>
    <w:rsid w:val="00611C2D"/>
    <w:rsid w:val="0061578A"/>
    <w:rsid w:val="00622A5E"/>
    <w:rsid w:val="00626049"/>
    <w:rsid w:val="006267C5"/>
    <w:rsid w:val="006345FD"/>
    <w:rsid w:val="0063532F"/>
    <w:rsid w:val="006360BA"/>
    <w:rsid w:val="006360C6"/>
    <w:rsid w:val="006454D6"/>
    <w:rsid w:val="0064762D"/>
    <w:rsid w:val="006501E3"/>
    <w:rsid w:val="00662587"/>
    <w:rsid w:val="00666001"/>
    <w:rsid w:val="00666DDB"/>
    <w:rsid w:val="00673782"/>
    <w:rsid w:val="00675F66"/>
    <w:rsid w:val="0067662F"/>
    <w:rsid w:val="006774AE"/>
    <w:rsid w:val="00677FCC"/>
    <w:rsid w:val="00681783"/>
    <w:rsid w:val="006817E9"/>
    <w:rsid w:val="00682A5F"/>
    <w:rsid w:val="006850D4"/>
    <w:rsid w:val="00687B02"/>
    <w:rsid w:val="00690228"/>
    <w:rsid w:val="0069326D"/>
    <w:rsid w:val="00694BC0"/>
    <w:rsid w:val="0069513A"/>
    <w:rsid w:val="006964F1"/>
    <w:rsid w:val="006B03CC"/>
    <w:rsid w:val="006B0D9E"/>
    <w:rsid w:val="006B0F77"/>
    <w:rsid w:val="006B105C"/>
    <w:rsid w:val="006B241C"/>
    <w:rsid w:val="006B42ED"/>
    <w:rsid w:val="006B64BF"/>
    <w:rsid w:val="006C1E84"/>
    <w:rsid w:val="006C2AAC"/>
    <w:rsid w:val="006C4A8C"/>
    <w:rsid w:val="006D4DE2"/>
    <w:rsid w:val="006D7165"/>
    <w:rsid w:val="006D734F"/>
    <w:rsid w:val="006E09C2"/>
    <w:rsid w:val="006E0CE5"/>
    <w:rsid w:val="006E1E8B"/>
    <w:rsid w:val="006F06F0"/>
    <w:rsid w:val="006F0A07"/>
    <w:rsid w:val="006F1821"/>
    <w:rsid w:val="006F4042"/>
    <w:rsid w:val="006F6041"/>
    <w:rsid w:val="00710F33"/>
    <w:rsid w:val="00713F46"/>
    <w:rsid w:val="00716FAA"/>
    <w:rsid w:val="00717B3A"/>
    <w:rsid w:val="00720F8C"/>
    <w:rsid w:val="00721AB2"/>
    <w:rsid w:val="00725F86"/>
    <w:rsid w:val="007368CD"/>
    <w:rsid w:val="0074113D"/>
    <w:rsid w:val="0074213D"/>
    <w:rsid w:val="00742242"/>
    <w:rsid w:val="00744530"/>
    <w:rsid w:val="00746C6C"/>
    <w:rsid w:val="00753F36"/>
    <w:rsid w:val="00755591"/>
    <w:rsid w:val="00761632"/>
    <w:rsid w:val="00762E65"/>
    <w:rsid w:val="00771251"/>
    <w:rsid w:val="00784A76"/>
    <w:rsid w:val="00791019"/>
    <w:rsid w:val="00791856"/>
    <w:rsid w:val="00792927"/>
    <w:rsid w:val="007A02D2"/>
    <w:rsid w:val="007A16E4"/>
    <w:rsid w:val="007A1ACB"/>
    <w:rsid w:val="007A4201"/>
    <w:rsid w:val="007A79EC"/>
    <w:rsid w:val="007B0C45"/>
    <w:rsid w:val="007B1184"/>
    <w:rsid w:val="007B6774"/>
    <w:rsid w:val="007C41B9"/>
    <w:rsid w:val="007C61BA"/>
    <w:rsid w:val="007C74BE"/>
    <w:rsid w:val="007C78E2"/>
    <w:rsid w:val="007D5981"/>
    <w:rsid w:val="007D7A04"/>
    <w:rsid w:val="007E5C19"/>
    <w:rsid w:val="007F2194"/>
    <w:rsid w:val="007F2B32"/>
    <w:rsid w:val="007F35D1"/>
    <w:rsid w:val="0080580D"/>
    <w:rsid w:val="00807FE7"/>
    <w:rsid w:val="00810A01"/>
    <w:rsid w:val="00811F5A"/>
    <w:rsid w:val="008141A3"/>
    <w:rsid w:val="008144D3"/>
    <w:rsid w:val="00820E97"/>
    <w:rsid w:val="00821776"/>
    <w:rsid w:val="008221D0"/>
    <w:rsid w:val="008222B9"/>
    <w:rsid w:val="008244DC"/>
    <w:rsid w:val="00841E33"/>
    <w:rsid w:val="0085166E"/>
    <w:rsid w:val="00851AB9"/>
    <w:rsid w:val="00852D0F"/>
    <w:rsid w:val="0086379F"/>
    <w:rsid w:val="00864A37"/>
    <w:rsid w:val="0087087B"/>
    <w:rsid w:val="00874DF5"/>
    <w:rsid w:val="008751C9"/>
    <w:rsid w:val="0088770C"/>
    <w:rsid w:val="00891322"/>
    <w:rsid w:val="00892F01"/>
    <w:rsid w:val="008959B1"/>
    <w:rsid w:val="008B6280"/>
    <w:rsid w:val="008C0DBF"/>
    <w:rsid w:val="008C222B"/>
    <w:rsid w:val="008C7A82"/>
    <w:rsid w:val="008D4AB7"/>
    <w:rsid w:val="008D57A3"/>
    <w:rsid w:val="008E541F"/>
    <w:rsid w:val="008E68F0"/>
    <w:rsid w:val="008F2B41"/>
    <w:rsid w:val="008F3078"/>
    <w:rsid w:val="008F7815"/>
    <w:rsid w:val="0090041E"/>
    <w:rsid w:val="00904DD5"/>
    <w:rsid w:val="009165E5"/>
    <w:rsid w:val="009210EA"/>
    <w:rsid w:val="009214EF"/>
    <w:rsid w:val="009225DC"/>
    <w:rsid w:val="0092293B"/>
    <w:rsid w:val="0092527D"/>
    <w:rsid w:val="009264B2"/>
    <w:rsid w:val="009270C1"/>
    <w:rsid w:val="009278D1"/>
    <w:rsid w:val="00934DBD"/>
    <w:rsid w:val="00944887"/>
    <w:rsid w:val="009452DE"/>
    <w:rsid w:val="0094631D"/>
    <w:rsid w:val="00951409"/>
    <w:rsid w:val="00954A65"/>
    <w:rsid w:val="009576FA"/>
    <w:rsid w:val="00961FC7"/>
    <w:rsid w:val="009748D2"/>
    <w:rsid w:val="00984698"/>
    <w:rsid w:val="00990911"/>
    <w:rsid w:val="00992FED"/>
    <w:rsid w:val="009939D6"/>
    <w:rsid w:val="00996AD6"/>
    <w:rsid w:val="009974B1"/>
    <w:rsid w:val="009A3C9C"/>
    <w:rsid w:val="009A6AAB"/>
    <w:rsid w:val="009C3978"/>
    <w:rsid w:val="009C44FE"/>
    <w:rsid w:val="009C540A"/>
    <w:rsid w:val="009D2479"/>
    <w:rsid w:val="009D376F"/>
    <w:rsid w:val="009D6492"/>
    <w:rsid w:val="009F4FF4"/>
    <w:rsid w:val="009F5A50"/>
    <w:rsid w:val="00A0052B"/>
    <w:rsid w:val="00A01D53"/>
    <w:rsid w:val="00A02123"/>
    <w:rsid w:val="00A1152A"/>
    <w:rsid w:val="00A11A7E"/>
    <w:rsid w:val="00A13978"/>
    <w:rsid w:val="00A14AC5"/>
    <w:rsid w:val="00A15CA0"/>
    <w:rsid w:val="00A1716A"/>
    <w:rsid w:val="00A23870"/>
    <w:rsid w:val="00A25582"/>
    <w:rsid w:val="00A26E16"/>
    <w:rsid w:val="00A3028C"/>
    <w:rsid w:val="00A36B08"/>
    <w:rsid w:val="00A36F5A"/>
    <w:rsid w:val="00A500C6"/>
    <w:rsid w:val="00A600E0"/>
    <w:rsid w:val="00A6120B"/>
    <w:rsid w:val="00A6153A"/>
    <w:rsid w:val="00A74740"/>
    <w:rsid w:val="00A75006"/>
    <w:rsid w:val="00A859B3"/>
    <w:rsid w:val="00A87B2E"/>
    <w:rsid w:val="00A90262"/>
    <w:rsid w:val="00A906C1"/>
    <w:rsid w:val="00A91663"/>
    <w:rsid w:val="00A9212B"/>
    <w:rsid w:val="00A96712"/>
    <w:rsid w:val="00AB4D72"/>
    <w:rsid w:val="00AB6A35"/>
    <w:rsid w:val="00AB7D4D"/>
    <w:rsid w:val="00AB7F95"/>
    <w:rsid w:val="00AC063B"/>
    <w:rsid w:val="00AD3F07"/>
    <w:rsid w:val="00AD5A95"/>
    <w:rsid w:val="00AE047F"/>
    <w:rsid w:val="00AE1667"/>
    <w:rsid w:val="00AE19C4"/>
    <w:rsid w:val="00AE611F"/>
    <w:rsid w:val="00AF6C55"/>
    <w:rsid w:val="00B0224E"/>
    <w:rsid w:val="00B06B76"/>
    <w:rsid w:val="00B11C62"/>
    <w:rsid w:val="00B127F1"/>
    <w:rsid w:val="00B15BBC"/>
    <w:rsid w:val="00B21CAD"/>
    <w:rsid w:val="00B26CB9"/>
    <w:rsid w:val="00B33E80"/>
    <w:rsid w:val="00B41CB4"/>
    <w:rsid w:val="00B44335"/>
    <w:rsid w:val="00B517BA"/>
    <w:rsid w:val="00B518A5"/>
    <w:rsid w:val="00B56F7D"/>
    <w:rsid w:val="00B611C0"/>
    <w:rsid w:val="00B67BDF"/>
    <w:rsid w:val="00B71DD1"/>
    <w:rsid w:val="00B815E7"/>
    <w:rsid w:val="00B831E5"/>
    <w:rsid w:val="00B8332B"/>
    <w:rsid w:val="00B84EDD"/>
    <w:rsid w:val="00B975B9"/>
    <w:rsid w:val="00BA001D"/>
    <w:rsid w:val="00BA4E9E"/>
    <w:rsid w:val="00BB44D0"/>
    <w:rsid w:val="00BB54E1"/>
    <w:rsid w:val="00BC1CB7"/>
    <w:rsid w:val="00BC221B"/>
    <w:rsid w:val="00BC2285"/>
    <w:rsid w:val="00BC5FFA"/>
    <w:rsid w:val="00BD03CB"/>
    <w:rsid w:val="00BD20BF"/>
    <w:rsid w:val="00BD20E2"/>
    <w:rsid w:val="00BD4AEC"/>
    <w:rsid w:val="00BD5D98"/>
    <w:rsid w:val="00BD6D59"/>
    <w:rsid w:val="00BE04EB"/>
    <w:rsid w:val="00BE32CC"/>
    <w:rsid w:val="00BE3322"/>
    <w:rsid w:val="00BE7AAE"/>
    <w:rsid w:val="00BF3B4F"/>
    <w:rsid w:val="00C005CF"/>
    <w:rsid w:val="00C03A58"/>
    <w:rsid w:val="00C149AD"/>
    <w:rsid w:val="00C31B3E"/>
    <w:rsid w:val="00C33EC0"/>
    <w:rsid w:val="00C3445A"/>
    <w:rsid w:val="00C449EC"/>
    <w:rsid w:val="00C44A89"/>
    <w:rsid w:val="00C45988"/>
    <w:rsid w:val="00C46B5C"/>
    <w:rsid w:val="00C475DC"/>
    <w:rsid w:val="00C51ECB"/>
    <w:rsid w:val="00C53521"/>
    <w:rsid w:val="00C609F3"/>
    <w:rsid w:val="00C63ADC"/>
    <w:rsid w:val="00C64F3E"/>
    <w:rsid w:val="00C6761A"/>
    <w:rsid w:val="00C7043D"/>
    <w:rsid w:val="00C70B63"/>
    <w:rsid w:val="00C7499F"/>
    <w:rsid w:val="00C83A9A"/>
    <w:rsid w:val="00C86296"/>
    <w:rsid w:val="00C908EC"/>
    <w:rsid w:val="00C92798"/>
    <w:rsid w:val="00C95B50"/>
    <w:rsid w:val="00CB324D"/>
    <w:rsid w:val="00CC317F"/>
    <w:rsid w:val="00CC44E5"/>
    <w:rsid w:val="00CD0EF6"/>
    <w:rsid w:val="00CD708E"/>
    <w:rsid w:val="00CE0B1B"/>
    <w:rsid w:val="00CE17BA"/>
    <w:rsid w:val="00CE2E19"/>
    <w:rsid w:val="00CE6D3E"/>
    <w:rsid w:val="00CE7918"/>
    <w:rsid w:val="00CF4315"/>
    <w:rsid w:val="00D043A6"/>
    <w:rsid w:val="00D04A15"/>
    <w:rsid w:val="00D0715F"/>
    <w:rsid w:val="00D10286"/>
    <w:rsid w:val="00D113BC"/>
    <w:rsid w:val="00D12707"/>
    <w:rsid w:val="00D132D2"/>
    <w:rsid w:val="00D223B9"/>
    <w:rsid w:val="00D37BD5"/>
    <w:rsid w:val="00D37BF8"/>
    <w:rsid w:val="00D43BE9"/>
    <w:rsid w:val="00D53CDA"/>
    <w:rsid w:val="00D61BFE"/>
    <w:rsid w:val="00D62B65"/>
    <w:rsid w:val="00D6393A"/>
    <w:rsid w:val="00D642B3"/>
    <w:rsid w:val="00D72C11"/>
    <w:rsid w:val="00D839A0"/>
    <w:rsid w:val="00D85024"/>
    <w:rsid w:val="00D9435E"/>
    <w:rsid w:val="00D946EE"/>
    <w:rsid w:val="00D94AE8"/>
    <w:rsid w:val="00DA073F"/>
    <w:rsid w:val="00DA11D9"/>
    <w:rsid w:val="00DA148C"/>
    <w:rsid w:val="00DA1FD0"/>
    <w:rsid w:val="00DB1094"/>
    <w:rsid w:val="00DB79B6"/>
    <w:rsid w:val="00DC7309"/>
    <w:rsid w:val="00DD1CFE"/>
    <w:rsid w:val="00DD4622"/>
    <w:rsid w:val="00DD71DF"/>
    <w:rsid w:val="00DD71E3"/>
    <w:rsid w:val="00DD7773"/>
    <w:rsid w:val="00DE6906"/>
    <w:rsid w:val="00DE738D"/>
    <w:rsid w:val="00DF2943"/>
    <w:rsid w:val="00DF49F6"/>
    <w:rsid w:val="00DF578F"/>
    <w:rsid w:val="00E0051A"/>
    <w:rsid w:val="00E05619"/>
    <w:rsid w:val="00E12707"/>
    <w:rsid w:val="00E14DA8"/>
    <w:rsid w:val="00E20051"/>
    <w:rsid w:val="00E20F2B"/>
    <w:rsid w:val="00E210BB"/>
    <w:rsid w:val="00E22F14"/>
    <w:rsid w:val="00E2431B"/>
    <w:rsid w:val="00E35567"/>
    <w:rsid w:val="00E3653C"/>
    <w:rsid w:val="00E371C3"/>
    <w:rsid w:val="00E4447F"/>
    <w:rsid w:val="00E50181"/>
    <w:rsid w:val="00E521E0"/>
    <w:rsid w:val="00E5475D"/>
    <w:rsid w:val="00E54943"/>
    <w:rsid w:val="00E65736"/>
    <w:rsid w:val="00E719CC"/>
    <w:rsid w:val="00E77695"/>
    <w:rsid w:val="00E77DF6"/>
    <w:rsid w:val="00E85ECC"/>
    <w:rsid w:val="00E94DF4"/>
    <w:rsid w:val="00EA059D"/>
    <w:rsid w:val="00EA30E2"/>
    <w:rsid w:val="00EA74C1"/>
    <w:rsid w:val="00EA7A28"/>
    <w:rsid w:val="00EB1BDA"/>
    <w:rsid w:val="00EB1C55"/>
    <w:rsid w:val="00EB1DCB"/>
    <w:rsid w:val="00EB1DEC"/>
    <w:rsid w:val="00EC6670"/>
    <w:rsid w:val="00EC7154"/>
    <w:rsid w:val="00EC72D9"/>
    <w:rsid w:val="00ED21B4"/>
    <w:rsid w:val="00ED7433"/>
    <w:rsid w:val="00EE4FA2"/>
    <w:rsid w:val="00EF00AF"/>
    <w:rsid w:val="00EF030B"/>
    <w:rsid w:val="00EF19FB"/>
    <w:rsid w:val="00EF5A13"/>
    <w:rsid w:val="00F01D04"/>
    <w:rsid w:val="00F03C5B"/>
    <w:rsid w:val="00F04584"/>
    <w:rsid w:val="00F045A1"/>
    <w:rsid w:val="00F06A31"/>
    <w:rsid w:val="00F14221"/>
    <w:rsid w:val="00F2007E"/>
    <w:rsid w:val="00F21E50"/>
    <w:rsid w:val="00F229FD"/>
    <w:rsid w:val="00F257DD"/>
    <w:rsid w:val="00F33E0A"/>
    <w:rsid w:val="00F371B1"/>
    <w:rsid w:val="00F456AC"/>
    <w:rsid w:val="00F47254"/>
    <w:rsid w:val="00F61CC8"/>
    <w:rsid w:val="00F61CCE"/>
    <w:rsid w:val="00F63271"/>
    <w:rsid w:val="00F65E00"/>
    <w:rsid w:val="00F67433"/>
    <w:rsid w:val="00F726BA"/>
    <w:rsid w:val="00F72D2A"/>
    <w:rsid w:val="00F7422F"/>
    <w:rsid w:val="00F87960"/>
    <w:rsid w:val="00F927BA"/>
    <w:rsid w:val="00FA2F59"/>
    <w:rsid w:val="00FA3A91"/>
    <w:rsid w:val="00FA4CEB"/>
    <w:rsid w:val="00FA52DA"/>
    <w:rsid w:val="00FA7D15"/>
    <w:rsid w:val="00FB1D9F"/>
    <w:rsid w:val="00FC005C"/>
    <w:rsid w:val="00FC3FC7"/>
    <w:rsid w:val="00FD5FD7"/>
    <w:rsid w:val="00FE6D58"/>
    <w:rsid w:val="00FF0F78"/>
    <w:rsid w:val="00FF2355"/>
    <w:rsid w:val="00FF368D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54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600E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0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0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E0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600E0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600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customStyle="1" w:styleId="11">
    <w:name w:val="Заголовок 11"/>
    <w:basedOn w:val="a"/>
    <w:next w:val="a"/>
    <w:uiPriority w:val="9"/>
    <w:qFormat/>
    <w:rsid w:val="00A600E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A600E0"/>
  </w:style>
  <w:style w:type="paragraph" w:styleId="a3">
    <w:name w:val="List Paragraph"/>
    <w:basedOn w:val="a"/>
    <w:uiPriority w:val="34"/>
    <w:qFormat/>
    <w:rsid w:val="00A600E0"/>
    <w:pPr>
      <w:spacing w:after="120"/>
      <w:ind w:left="720"/>
      <w:contextualSpacing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99"/>
    <w:rsid w:val="00A600E0"/>
    <w:pPr>
      <w:spacing w:after="120" w:line="276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ветлая заливка1"/>
    <w:basedOn w:val="a1"/>
    <w:uiPriority w:val="99"/>
    <w:rsid w:val="00A600E0"/>
    <w:pPr>
      <w:spacing w:after="120" w:line="276" w:lineRule="auto"/>
    </w:pPr>
    <w:rPr>
      <w:rFonts w:ascii="Calibri" w:eastAsia="Calibri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">
    <w:name w:val="Светлая заливка2"/>
    <w:basedOn w:val="a1"/>
    <w:uiPriority w:val="99"/>
    <w:rsid w:val="00A600E0"/>
    <w:pPr>
      <w:spacing w:after="120" w:line="276" w:lineRule="auto"/>
    </w:pPr>
    <w:rPr>
      <w:rFonts w:ascii="Calibri" w:eastAsia="Calibri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5">
    <w:name w:val="Strong"/>
    <w:basedOn w:val="a0"/>
    <w:uiPriority w:val="22"/>
    <w:qFormat/>
    <w:rsid w:val="00A600E0"/>
    <w:rPr>
      <w:b/>
      <w:bCs/>
    </w:rPr>
  </w:style>
  <w:style w:type="paragraph" w:styleId="a6">
    <w:name w:val="No Spacing"/>
    <w:link w:val="a7"/>
    <w:uiPriority w:val="1"/>
    <w:qFormat/>
    <w:rsid w:val="00A600E0"/>
    <w:pPr>
      <w:spacing w:after="120" w:line="276" w:lineRule="auto"/>
    </w:pPr>
    <w:rPr>
      <w:rFonts w:ascii="Calibri" w:eastAsia="Times New Roman" w:hAnsi="Calibri" w:cs="Times New Roman"/>
      <w:lang w:val="ru-RU"/>
    </w:rPr>
  </w:style>
  <w:style w:type="character" w:customStyle="1" w:styleId="a7">
    <w:name w:val="Без интервала Знак"/>
    <w:basedOn w:val="a0"/>
    <w:link w:val="a6"/>
    <w:uiPriority w:val="1"/>
    <w:rsid w:val="00A600E0"/>
    <w:rPr>
      <w:rFonts w:ascii="Calibri" w:eastAsia="Times New Roman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600E0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600E0"/>
    <w:rPr>
      <w:rFonts w:ascii="Tahoma" w:eastAsia="Calibri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unhideWhenUsed/>
    <w:rsid w:val="00A6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Название1"/>
    <w:basedOn w:val="a"/>
    <w:next w:val="a"/>
    <w:uiPriority w:val="10"/>
    <w:qFormat/>
    <w:rsid w:val="00A600E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uk-UA"/>
    </w:rPr>
  </w:style>
  <w:style w:type="character" w:customStyle="1" w:styleId="ab">
    <w:name w:val="Название Знак"/>
    <w:basedOn w:val="a0"/>
    <w:link w:val="ac"/>
    <w:uiPriority w:val="10"/>
    <w:rsid w:val="00A600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uk-UA"/>
    </w:rPr>
  </w:style>
  <w:style w:type="paragraph" w:customStyle="1" w:styleId="15">
    <w:name w:val="Подзаголовок1"/>
    <w:basedOn w:val="a"/>
    <w:next w:val="a"/>
    <w:uiPriority w:val="11"/>
    <w:qFormat/>
    <w:rsid w:val="00A600E0"/>
    <w:pPr>
      <w:numPr>
        <w:ilvl w:val="1"/>
      </w:numPr>
      <w:spacing w:after="12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uk-UA"/>
    </w:rPr>
  </w:style>
  <w:style w:type="character" w:customStyle="1" w:styleId="ad">
    <w:name w:val="Подзаголовок Знак"/>
    <w:basedOn w:val="a0"/>
    <w:link w:val="ae"/>
    <w:uiPriority w:val="11"/>
    <w:rsid w:val="00A600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paragraph" w:customStyle="1" w:styleId="western">
    <w:name w:val="western"/>
    <w:basedOn w:val="a"/>
    <w:rsid w:val="00A6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uiPriority w:val="99"/>
    <w:rsid w:val="00A600E0"/>
  </w:style>
  <w:style w:type="character" w:customStyle="1" w:styleId="googqs-tidbit">
    <w:name w:val="goog_qs-tidbit"/>
    <w:basedOn w:val="a0"/>
    <w:rsid w:val="00A600E0"/>
  </w:style>
  <w:style w:type="paragraph" w:customStyle="1" w:styleId="16">
    <w:name w:val="Абзац списка1"/>
    <w:basedOn w:val="a"/>
    <w:rsid w:val="00A600E0"/>
    <w:pPr>
      <w:spacing w:after="120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22">
    <w:name w:val="Абзац списка2"/>
    <w:basedOn w:val="a"/>
    <w:rsid w:val="00A600E0"/>
    <w:pPr>
      <w:spacing w:after="120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17">
    <w:name w:val="Название объекта1"/>
    <w:basedOn w:val="a"/>
    <w:next w:val="a"/>
    <w:uiPriority w:val="35"/>
    <w:unhideWhenUsed/>
    <w:qFormat/>
    <w:rsid w:val="00A600E0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  <w:lang w:val="ru-RU"/>
    </w:rPr>
  </w:style>
  <w:style w:type="paragraph" w:customStyle="1" w:styleId="af">
    <w:name w:val="замалювати"/>
    <w:basedOn w:val="2"/>
    <w:link w:val="af0"/>
    <w:uiPriority w:val="99"/>
    <w:qFormat/>
    <w:rsid w:val="00A600E0"/>
    <w:pPr>
      <w:jc w:val="center"/>
    </w:pPr>
    <w:rPr>
      <w:rFonts w:cs="Courier New"/>
      <w:i w:val="0"/>
      <w:color w:val="1F497D"/>
    </w:rPr>
  </w:style>
  <w:style w:type="character" w:customStyle="1" w:styleId="af0">
    <w:name w:val="замалювати Знак"/>
    <w:basedOn w:val="20"/>
    <w:link w:val="af"/>
    <w:uiPriority w:val="99"/>
    <w:rsid w:val="00A600E0"/>
    <w:rPr>
      <w:rFonts w:ascii="Cambria" w:eastAsia="Times New Roman" w:hAnsi="Cambria" w:cs="Courier New"/>
      <w:b/>
      <w:bCs/>
      <w:i w:val="0"/>
      <w:iCs/>
      <w:color w:val="1F497D"/>
      <w:sz w:val="28"/>
      <w:szCs w:val="28"/>
      <w:lang w:val="ru-RU"/>
    </w:rPr>
  </w:style>
  <w:style w:type="paragraph" w:styleId="af1">
    <w:name w:val="header"/>
    <w:basedOn w:val="a"/>
    <w:link w:val="af2"/>
    <w:uiPriority w:val="99"/>
    <w:unhideWhenUsed/>
    <w:rsid w:val="00A600E0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2">
    <w:name w:val="Верхний колонтитул Знак"/>
    <w:basedOn w:val="a0"/>
    <w:link w:val="af1"/>
    <w:uiPriority w:val="99"/>
    <w:rsid w:val="00A600E0"/>
    <w:rPr>
      <w:rFonts w:ascii="Calibri" w:eastAsia="Calibri" w:hAnsi="Calibri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A600E0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4">
    <w:name w:val="Нижний колонтитул Знак"/>
    <w:basedOn w:val="a0"/>
    <w:link w:val="af3"/>
    <w:uiPriority w:val="99"/>
    <w:rsid w:val="00A600E0"/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A600E0"/>
    <w:rPr>
      <w:rFonts w:cs="Times New Roman"/>
      <w:color w:val="0000FF"/>
      <w:u w:val="single"/>
    </w:rPr>
  </w:style>
  <w:style w:type="paragraph" w:styleId="af6">
    <w:name w:val="Body Text"/>
    <w:basedOn w:val="a"/>
    <w:link w:val="af7"/>
    <w:uiPriority w:val="99"/>
    <w:rsid w:val="00A600E0"/>
    <w:pPr>
      <w:spacing w:after="12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f7">
    <w:name w:val="Основной текст Знак"/>
    <w:basedOn w:val="a0"/>
    <w:link w:val="af6"/>
    <w:uiPriority w:val="99"/>
    <w:rsid w:val="00A600E0"/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31">
    <w:name w:val="Абзац списка3"/>
    <w:basedOn w:val="a"/>
    <w:rsid w:val="00A600E0"/>
    <w:pPr>
      <w:spacing w:after="120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110">
    <w:name w:val="Заголовок 1 Знак1"/>
    <w:basedOn w:val="a0"/>
    <w:uiPriority w:val="9"/>
    <w:rsid w:val="00A600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itle"/>
    <w:basedOn w:val="a"/>
    <w:next w:val="a"/>
    <w:link w:val="ab"/>
    <w:uiPriority w:val="10"/>
    <w:qFormat/>
    <w:rsid w:val="00A600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uk-UA"/>
    </w:rPr>
  </w:style>
  <w:style w:type="character" w:customStyle="1" w:styleId="18">
    <w:name w:val="Заголовок Знак1"/>
    <w:basedOn w:val="a0"/>
    <w:uiPriority w:val="10"/>
    <w:rsid w:val="00A600E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19">
    <w:name w:val="Название Знак1"/>
    <w:basedOn w:val="a0"/>
    <w:uiPriority w:val="10"/>
    <w:rsid w:val="00A600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d"/>
    <w:uiPriority w:val="11"/>
    <w:qFormat/>
    <w:rsid w:val="00A600E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uk-UA"/>
    </w:rPr>
  </w:style>
  <w:style w:type="character" w:customStyle="1" w:styleId="1a">
    <w:name w:val="Подзаголовок Знак1"/>
    <w:basedOn w:val="a0"/>
    <w:uiPriority w:val="11"/>
    <w:rsid w:val="00A600E0"/>
    <w:rPr>
      <w:rFonts w:eastAsiaTheme="minorEastAsia"/>
      <w:color w:val="5A5A5A" w:themeColor="text1" w:themeTint="A5"/>
      <w:spacing w:val="15"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A600E0"/>
    <w:pPr>
      <w:spacing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  <w:lang w:val="ru-RU"/>
    </w:rPr>
  </w:style>
  <w:style w:type="character" w:styleId="af9">
    <w:name w:val="annotation reference"/>
    <w:basedOn w:val="a0"/>
    <w:uiPriority w:val="99"/>
    <w:semiHidden/>
    <w:unhideWhenUsed/>
    <w:rsid w:val="00A600E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600E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600E0"/>
    <w:rPr>
      <w:sz w:val="20"/>
      <w:szCs w:val="20"/>
      <w:lang w:val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600E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600E0"/>
    <w:rPr>
      <w:b/>
      <w:bCs/>
      <w:sz w:val="20"/>
      <w:szCs w:val="20"/>
      <w:lang w:val="uk-UA"/>
    </w:rPr>
  </w:style>
  <w:style w:type="character" w:customStyle="1" w:styleId="TitleChar1">
    <w:name w:val="Title Char1"/>
    <w:uiPriority w:val="10"/>
    <w:rsid w:val="00A91663"/>
    <w:rPr>
      <w:rFonts w:ascii="Cambria" w:eastAsia="Times New Roman" w:hAnsi="Cambria" w:cs="Times New Roman"/>
      <w:b/>
      <w:bCs/>
      <w:kern w:val="28"/>
      <w:sz w:val="32"/>
      <w:szCs w:val="32"/>
      <w:lang w:val="uk-UA" w:eastAsia="en-US"/>
    </w:rPr>
  </w:style>
  <w:style w:type="character" w:customStyle="1" w:styleId="SubtitleChar1">
    <w:name w:val="Subtitle Char1"/>
    <w:uiPriority w:val="11"/>
    <w:rsid w:val="00A91663"/>
    <w:rPr>
      <w:rFonts w:ascii="Cambria" w:eastAsia="Times New Roman" w:hAnsi="Cambria" w:cs="Times New Roman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rsid w:val="00A91663"/>
    <w:pPr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1663"/>
    <w:rPr>
      <w:rFonts w:ascii="Consolas" w:eastAsia="Calibri" w:hAnsi="Consolas" w:cs="Consolas"/>
      <w:sz w:val="20"/>
      <w:szCs w:val="20"/>
      <w:lang w:val="uk-UA"/>
    </w:rPr>
  </w:style>
  <w:style w:type="table" w:customStyle="1" w:styleId="1b">
    <w:name w:val="Сетка таблицы1"/>
    <w:basedOn w:val="a1"/>
    <w:next w:val="a4"/>
    <w:uiPriority w:val="99"/>
    <w:rsid w:val="00A91663"/>
    <w:pPr>
      <w:spacing w:after="120" w:line="276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ветлая заливка11"/>
    <w:basedOn w:val="a1"/>
    <w:uiPriority w:val="60"/>
    <w:rsid w:val="00A91663"/>
    <w:pPr>
      <w:spacing w:after="120" w:line="276" w:lineRule="auto"/>
    </w:pPr>
    <w:rPr>
      <w:rFonts w:ascii="Calibri" w:eastAsia="Calibri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Светлая заливка21"/>
    <w:basedOn w:val="a1"/>
    <w:uiPriority w:val="60"/>
    <w:rsid w:val="00A91663"/>
    <w:pPr>
      <w:spacing w:after="120" w:line="276" w:lineRule="auto"/>
    </w:pPr>
    <w:rPr>
      <w:rFonts w:ascii="Calibri" w:eastAsia="Calibri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pelle">
    <w:name w:val="spelle"/>
    <w:basedOn w:val="a0"/>
    <w:rsid w:val="00004C73"/>
  </w:style>
  <w:style w:type="character" w:styleId="afe">
    <w:name w:val="Emphasis"/>
    <w:basedOn w:val="a0"/>
    <w:uiPriority w:val="20"/>
    <w:qFormat/>
    <w:rsid w:val="00C63ADC"/>
    <w:rPr>
      <w:i/>
      <w:iCs/>
    </w:rPr>
  </w:style>
  <w:style w:type="character" w:customStyle="1" w:styleId="fontstyle01">
    <w:name w:val="fontstyle01"/>
    <w:basedOn w:val="a0"/>
    <w:rsid w:val="0053697F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3697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97F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r.dp.ua/fullkr/index.p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91C0-89CB-4177-9FCA-C346E693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2</TotalTime>
  <Pages>40</Pages>
  <Words>8398</Words>
  <Characters>4787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Пан Коцький</cp:lastModifiedBy>
  <cp:revision>30</cp:revision>
  <cp:lastPrinted>2021-12-10T12:15:00Z</cp:lastPrinted>
  <dcterms:created xsi:type="dcterms:W3CDTF">2017-12-21T07:45:00Z</dcterms:created>
  <dcterms:modified xsi:type="dcterms:W3CDTF">2022-01-11T12:43:00Z</dcterms:modified>
</cp:coreProperties>
</file>